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F0" w:rsidRPr="007E1018" w:rsidRDefault="00E20B2D" w:rsidP="006B6ABD">
      <w:pPr>
        <w:ind w:firstLine="709"/>
        <w:jc w:val="center"/>
      </w:pPr>
      <w:r w:rsidRPr="007E10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_гавям" style="position:absolute;left:0;text-align:left;margin-left:212.95pt;margin-top:-27.15pt;width:33.5pt;height:38.1pt;z-index:1;visibility:visible">
            <v:imagedata r:id="rId8" o:title=""/>
          </v:shape>
        </w:pict>
      </w:r>
      <w:r w:rsidR="00BF1681" w:rsidRPr="007E1018">
        <w:t xml:space="preserve">                                                                                                                            </w:t>
      </w:r>
      <w:r w:rsidR="00046CC4" w:rsidRPr="007E1018">
        <w:t>АДМИНИСТРАЦИЯ  ГАВРИЛОВ</w:t>
      </w:r>
      <w:r w:rsidR="00DB0130" w:rsidRPr="007E1018">
        <w:t xml:space="preserve"> </w:t>
      </w:r>
      <w:r w:rsidR="00046CC4" w:rsidRPr="007E1018">
        <w:t>-</w:t>
      </w:r>
      <w:r w:rsidR="00DB0130" w:rsidRPr="007E1018">
        <w:t xml:space="preserve"> </w:t>
      </w:r>
      <w:proofErr w:type="gramStart"/>
      <w:r w:rsidR="00046CC4" w:rsidRPr="007E1018">
        <w:t>ЯМСКОГО</w:t>
      </w:r>
      <w:proofErr w:type="gramEnd"/>
      <w:r w:rsidR="00046CC4" w:rsidRPr="007E1018">
        <w:t xml:space="preserve">  </w:t>
      </w:r>
    </w:p>
    <w:p w:rsidR="00E2048C" w:rsidRPr="007E1018" w:rsidRDefault="00046CC4" w:rsidP="006B6ABD">
      <w:pPr>
        <w:ind w:firstLine="709"/>
        <w:jc w:val="center"/>
      </w:pPr>
      <w:r w:rsidRPr="007E1018">
        <w:t>МУНИЦИПАЛЬНОГО  РАЙОНА</w:t>
      </w:r>
    </w:p>
    <w:p w:rsidR="00E42D98" w:rsidRPr="007E1018" w:rsidRDefault="00E42D98" w:rsidP="006B6ABD">
      <w:pPr>
        <w:ind w:firstLine="709"/>
        <w:jc w:val="center"/>
      </w:pPr>
    </w:p>
    <w:p w:rsidR="00130A1B" w:rsidRPr="007E1018" w:rsidRDefault="00E42D98" w:rsidP="006B6ABD">
      <w:pPr>
        <w:ind w:firstLine="709"/>
        <w:jc w:val="center"/>
      </w:pPr>
      <w:r w:rsidRPr="007E1018">
        <w:t>ПОСТАНОВЛЕНИЕ</w:t>
      </w:r>
    </w:p>
    <w:p w:rsidR="00130A1B" w:rsidRPr="007E1018" w:rsidRDefault="00130A1B" w:rsidP="006B6ABD">
      <w:pPr>
        <w:ind w:firstLine="709"/>
        <w:jc w:val="both"/>
      </w:pPr>
    </w:p>
    <w:p w:rsidR="00130A1B" w:rsidRPr="007E1018" w:rsidRDefault="00297342" w:rsidP="006B6ABD">
      <w:pPr>
        <w:ind w:firstLine="709"/>
        <w:jc w:val="both"/>
      </w:pPr>
      <w:r w:rsidRPr="007E1018">
        <w:t xml:space="preserve">  </w:t>
      </w:r>
    </w:p>
    <w:p w:rsidR="000334B0" w:rsidRPr="007E1018" w:rsidRDefault="00087B79" w:rsidP="00087B79">
      <w:pPr>
        <w:jc w:val="both"/>
        <w:rPr>
          <w:rFonts w:eastAsiaTheme="minorHAnsi"/>
        </w:rPr>
      </w:pPr>
      <w:r w:rsidRPr="007E1018">
        <w:rPr>
          <w:rFonts w:eastAsiaTheme="minorHAnsi"/>
        </w:rPr>
        <w:t>О</w:t>
      </w:r>
      <w:r w:rsidR="000334B0" w:rsidRPr="007E1018">
        <w:rPr>
          <w:rFonts w:eastAsiaTheme="minorHAnsi"/>
        </w:rPr>
        <w:t>б установлении порядка определения размера арендной платы за земельные участки, находящиеся в собственности Гаврилов-Ямского муниципального района, и земельные участки, государственная собственность на которые не разграничена, на территории Гаврилов-Ямского муниципального района, пред</w:t>
      </w:r>
      <w:r w:rsidR="0090280F" w:rsidRPr="007E1018">
        <w:rPr>
          <w:rFonts w:eastAsiaTheme="minorHAnsi"/>
        </w:rPr>
        <w:t>оставленные в аренду без торгов</w:t>
      </w:r>
    </w:p>
    <w:p w:rsidR="00F262DB" w:rsidRPr="007E1018" w:rsidRDefault="00F262DB" w:rsidP="006B6ABD">
      <w:pPr>
        <w:ind w:firstLine="709"/>
        <w:jc w:val="both"/>
      </w:pPr>
    </w:p>
    <w:p w:rsidR="004659FB" w:rsidRPr="007E1018" w:rsidRDefault="000870E6" w:rsidP="006B6ABD">
      <w:pPr>
        <w:autoSpaceDE w:val="0"/>
        <w:autoSpaceDN w:val="0"/>
        <w:adjustRightInd w:val="0"/>
        <w:ind w:firstLine="709"/>
        <w:jc w:val="both"/>
      </w:pPr>
      <w:proofErr w:type="gramStart"/>
      <w:r w:rsidRPr="007E1018">
        <w:t xml:space="preserve">В </w:t>
      </w:r>
      <w:r w:rsidR="004659FB" w:rsidRPr="007E1018">
        <w:t>соответствии с</w:t>
      </w:r>
      <w:r w:rsidRPr="007E1018">
        <w:t xml:space="preserve"> Земельн</w:t>
      </w:r>
      <w:r w:rsidR="00516B3F" w:rsidRPr="007E1018">
        <w:t>ым</w:t>
      </w:r>
      <w:r w:rsidRPr="007E1018">
        <w:t xml:space="preserve"> кодекс</w:t>
      </w:r>
      <w:r w:rsidR="00516B3F" w:rsidRPr="007E1018">
        <w:t>ом</w:t>
      </w:r>
      <w:r w:rsidRPr="007E1018">
        <w:t xml:space="preserve"> Российской Федерации, </w:t>
      </w:r>
      <w:r w:rsidRPr="007E1018">
        <w:rPr>
          <w:color w:val="000000"/>
        </w:rPr>
        <w:t>Федеральным законом от 25</w:t>
      </w:r>
      <w:r w:rsidR="00F262DB" w:rsidRPr="007E1018">
        <w:rPr>
          <w:color w:val="000000"/>
        </w:rPr>
        <w:t>.10.</w:t>
      </w:r>
      <w:r w:rsidRPr="007E1018">
        <w:rPr>
          <w:color w:val="000000"/>
        </w:rPr>
        <w:t xml:space="preserve">2001 № 137-ФЗ «О введении в действие Земельного кодекса Российской Федерации», на основании Постановления Правительства Ярославской области от 24.12.2008 №710-п </w:t>
      </w:r>
      <w:r w:rsidR="004659FB" w:rsidRPr="007E1018">
        <w:t>«Об установлении порядка определения размера арендной платы за земельные участки, находящиеся в собственности Ярославской области и земельные участки, государственная собственность на которые не разграничена, на территории Ярославской области, предо</w:t>
      </w:r>
      <w:r w:rsidR="00EE49E4" w:rsidRPr="007E1018">
        <w:t>ставленные в аренду</w:t>
      </w:r>
      <w:proofErr w:type="gramEnd"/>
      <w:r w:rsidR="00EE49E4" w:rsidRPr="007E1018">
        <w:t xml:space="preserve"> без торгов»</w:t>
      </w:r>
      <w:r w:rsidR="00A52F2D" w:rsidRPr="007E1018">
        <w:t xml:space="preserve">, </w:t>
      </w:r>
      <w:r w:rsidR="00A52F2D" w:rsidRPr="007E1018">
        <w:rPr>
          <w:rStyle w:val="itemtext"/>
        </w:rPr>
        <w:t>статьей 26 Устава Гаврилов-Ямского муниципального района Ярославской области</w:t>
      </w:r>
    </w:p>
    <w:p w:rsidR="004659FB" w:rsidRPr="007E1018" w:rsidRDefault="004659FB" w:rsidP="006B6ABD">
      <w:pPr>
        <w:pStyle w:val="ConsPlusTitle"/>
        <w:widowControl/>
        <w:ind w:firstLine="709"/>
        <w:jc w:val="both"/>
        <w:rPr>
          <w:b w:val="0"/>
          <w:color w:val="000000"/>
        </w:rPr>
      </w:pPr>
    </w:p>
    <w:p w:rsidR="002512DA" w:rsidRPr="007E1018" w:rsidRDefault="0078381F" w:rsidP="00EE49E4">
      <w:pPr>
        <w:jc w:val="center"/>
      </w:pPr>
      <w:r w:rsidRPr="007E1018">
        <w:t>АДМИНИСТРАЦИЯ</w:t>
      </w:r>
      <w:r w:rsidR="00E92F58" w:rsidRPr="007E1018">
        <w:t xml:space="preserve"> </w:t>
      </w:r>
      <w:r w:rsidRPr="007E1018">
        <w:t xml:space="preserve"> МУНИЦИПАЛЬНОГО </w:t>
      </w:r>
      <w:r w:rsidR="00E92F58" w:rsidRPr="007E1018">
        <w:t xml:space="preserve"> </w:t>
      </w:r>
      <w:r w:rsidRPr="007E1018">
        <w:t>РАЙОНА</w:t>
      </w:r>
      <w:r w:rsidR="00E92F58" w:rsidRPr="007E1018">
        <w:t xml:space="preserve"> </w:t>
      </w:r>
      <w:r w:rsidRPr="007E1018">
        <w:t>П</w:t>
      </w:r>
      <w:r w:rsidR="002512DA" w:rsidRPr="007E1018">
        <w:t>ОСТАНОВЛ</w:t>
      </w:r>
      <w:r w:rsidR="00046CC4" w:rsidRPr="007E1018">
        <w:t>Я</w:t>
      </w:r>
      <w:r w:rsidRPr="007E1018">
        <w:t>ЕТ</w:t>
      </w:r>
      <w:r w:rsidR="002512DA" w:rsidRPr="007E1018">
        <w:t>:</w:t>
      </w:r>
    </w:p>
    <w:p w:rsidR="0076602A" w:rsidRPr="007E1018" w:rsidRDefault="0076602A" w:rsidP="006B6ABD">
      <w:pPr>
        <w:ind w:firstLine="709"/>
        <w:jc w:val="center"/>
      </w:pPr>
    </w:p>
    <w:p w:rsidR="000334B0" w:rsidRPr="007E1018" w:rsidRDefault="00516B3F" w:rsidP="00516B3F">
      <w:pPr>
        <w:jc w:val="both"/>
        <w:rPr>
          <w:rFonts w:eastAsiaTheme="minorHAnsi"/>
        </w:rPr>
      </w:pPr>
      <w:r w:rsidRPr="007E1018">
        <w:rPr>
          <w:color w:val="000000"/>
        </w:rPr>
        <w:t xml:space="preserve">        1.</w:t>
      </w:r>
      <w:r w:rsidR="004F6231" w:rsidRPr="007E1018">
        <w:rPr>
          <w:color w:val="000000"/>
        </w:rPr>
        <w:t xml:space="preserve">Утвердить </w:t>
      </w:r>
      <w:r w:rsidR="000334B0" w:rsidRPr="007E1018">
        <w:rPr>
          <w:rFonts w:eastAsiaTheme="minorHAnsi"/>
        </w:rPr>
        <w:t>порядок определения размера арендной платы за земельные участки, находящиеся в собственности Гаврилов-Ямского муниципального района, и земельные участки, государственная собственность на которые не разграничена, на территории Гаврилов-Ямского муниципального района, предоставленные в аренду без торгов</w:t>
      </w:r>
      <w:r w:rsidR="00D6233E" w:rsidRPr="007E1018">
        <w:rPr>
          <w:rFonts w:eastAsiaTheme="minorHAnsi"/>
        </w:rPr>
        <w:t xml:space="preserve"> согласно Приложени</w:t>
      </w:r>
      <w:r w:rsidR="0090280F" w:rsidRPr="007E1018">
        <w:rPr>
          <w:rFonts w:eastAsiaTheme="minorHAnsi"/>
        </w:rPr>
        <w:t>ю</w:t>
      </w:r>
      <w:r w:rsidR="00D6233E" w:rsidRPr="007E1018">
        <w:rPr>
          <w:rFonts w:eastAsiaTheme="minorHAnsi"/>
        </w:rPr>
        <w:t xml:space="preserve"> 1.</w:t>
      </w:r>
    </w:p>
    <w:p w:rsidR="00D6233E" w:rsidRPr="007E1018" w:rsidRDefault="00516B3F" w:rsidP="00516B3F">
      <w:pPr>
        <w:jc w:val="both"/>
      </w:pPr>
      <w:r w:rsidRPr="007E1018">
        <w:rPr>
          <w:color w:val="000000"/>
        </w:rPr>
        <w:t xml:space="preserve">        2.</w:t>
      </w:r>
      <w:r w:rsidR="000334B0" w:rsidRPr="007E1018">
        <w:rPr>
          <w:color w:val="000000"/>
        </w:rPr>
        <w:t xml:space="preserve">Утвердить ставки </w:t>
      </w:r>
      <w:r w:rsidR="0090280F" w:rsidRPr="007E1018">
        <w:rPr>
          <w:color w:val="000000" w:themeColor="text1"/>
        </w:rPr>
        <w:t xml:space="preserve">от кадастровой стоимости земельных участков, находящихся в собственности </w:t>
      </w:r>
      <w:r w:rsidR="0090280F" w:rsidRPr="007E1018">
        <w:rPr>
          <w:rFonts w:eastAsiaTheme="minorHAnsi"/>
        </w:rPr>
        <w:t>Гаврилов-Ямского муниципального района</w:t>
      </w:r>
      <w:r w:rsidR="0090280F" w:rsidRPr="007E1018">
        <w:rPr>
          <w:color w:val="000000" w:themeColor="text1"/>
        </w:rPr>
        <w:t>, и земельных участков, государственная собственность на которые не разграничена, предоставленные в аренду без проведения торгов</w:t>
      </w:r>
      <w:r w:rsidR="00D6233E" w:rsidRPr="007E1018">
        <w:rPr>
          <w:color w:val="000000"/>
        </w:rPr>
        <w:t xml:space="preserve"> согласно Приложени</w:t>
      </w:r>
      <w:r w:rsidR="0090280F" w:rsidRPr="007E1018">
        <w:rPr>
          <w:color w:val="000000"/>
        </w:rPr>
        <w:t>ю</w:t>
      </w:r>
      <w:r w:rsidR="00D6233E" w:rsidRPr="007E1018">
        <w:rPr>
          <w:color w:val="000000"/>
        </w:rPr>
        <w:t xml:space="preserve"> 2.</w:t>
      </w:r>
    </w:p>
    <w:p w:rsidR="00523BBC" w:rsidRPr="007E1018" w:rsidRDefault="00516B3F" w:rsidP="00516B3F">
      <w:pPr>
        <w:jc w:val="both"/>
        <w:rPr>
          <w:color w:val="000000"/>
        </w:rPr>
      </w:pPr>
      <w:r w:rsidRPr="007E1018">
        <w:rPr>
          <w:color w:val="000000"/>
        </w:rPr>
        <w:t xml:space="preserve">         3.</w:t>
      </w:r>
      <w:r w:rsidR="00A52F2D" w:rsidRPr="007E1018">
        <w:t xml:space="preserve"> </w:t>
      </w:r>
      <w:proofErr w:type="gramStart"/>
      <w:r w:rsidR="00A52F2D" w:rsidRPr="007E1018">
        <w:rPr>
          <w:rStyle w:val="itemtext"/>
        </w:rPr>
        <w:t xml:space="preserve">Признать утратившим силу постановление Администрации Гаврилов-Ямского муниципального района от 26.12.2016 №1417 </w:t>
      </w:r>
      <w:r w:rsidR="00523BBC" w:rsidRPr="007E1018">
        <w:rPr>
          <w:color w:val="000000"/>
        </w:rPr>
        <w:t xml:space="preserve"> </w:t>
      </w:r>
      <w:r w:rsidR="00523BBC" w:rsidRPr="007E1018">
        <w:t xml:space="preserve">«Об установлении </w:t>
      </w:r>
      <w:r w:rsidR="00976266" w:rsidRPr="007E1018">
        <w:t>коэффициентов функционального использования в отношении</w:t>
      </w:r>
      <w:r w:rsidR="00523BBC" w:rsidRPr="007E1018">
        <w:t xml:space="preserve"> земельных участков, находящихся в муниципальной собственности </w:t>
      </w:r>
      <w:r w:rsidR="00A35D8A" w:rsidRPr="007E1018">
        <w:t xml:space="preserve"> </w:t>
      </w:r>
      <w:r w:rsidR="00523BBC" w:rsidRPr="007E1018">
        <w:t xml:space="preserve">и земельных участков государственная собственность на которые не разграничена, в </w:t>
      </w:r>
      <w:proofErr w:type="spellStart"/>
      <w:r w:rsidR="00523BBC" w:rsidRPr="007E1018">
        <w:t>Гаврилов-</w:t>
      </w:r>
      <w:r w:rsidR="00523BBC" w:rsidRPr="007E1018">
        <w:rPr>
          <w:color w:val="000000" w:themeColor="text1"/>
        </w:rPr>
        <w:t>Ямском</w:t>
      </w:r>
      <w:proofErr w:type="spellEnd"/>
      <w:r w:rsidR="00523BBC" w:rsidRPr="007E1018">
        <w:rPr>
          <w:color w:val="000000" w:themeColor="text1"/>
        </w:rPr>
        <w:t xml:space="preserve"> муниципальном районе</w:t>
      </w:r>
      <w:r w:rsidR="00523BBC" w:rsidRPr="007E1018">
        <w:t>»</w:t>
      </w:r>
      <w:r w:rsidR="00087B79" w:rsidRPr="007E1018">
        <w:t xml:space="preserve">, </w:t>
      </w:r>
      <w:r w:rsidR="00523BBC" w:rsidRPr="007E1018">
        <w:t xml:space="preserve">от </w:t>
      </w:r>
      <w:r w:rsidR="00D6233E" w:rsidRPr="007E1018">
        <w:t>25.05</w:t>
      </w:r>
      <w:r w:rsidR="00523BBC" w:rsidRPr="007E1018">
        <w:t>.201</w:t>
      </w:r>
      <w:r w:rsidR="00D6233E" w:rsidRPr="007E1018">
        <w:t>8</w:t>
      </w:r>
      <w:r w:rsidR="00523BBC" w:rsidRPr="007E1018">
        <w:t xml:space="preserve">  №</w:t>
      </w:r>
      <w:r w:rsidR="00D6233E" w:rsidRPr="007E1018">
        <w:t>619</w:t>
      </w:r>
      <w:r w:rsidR="00523BBC" w:rsidRPr="007E1018">
        <w:t xml:space="preserve"> «О внесении изменений в постановление Администрации Гаврилов-Ямского муниципального района от </w:t>
      </w:r>
      <w:r w:rsidR="00D6233E" w:rsidRPr="007E1018">
        <w:t>26.12</w:t>
      </w:r>
      <w:r w:rsidR="00523BBC" w:rsidRPr="007E1018">
        <w:t>.201</w:t>
      </w:r>
      <w:r w:rsidR="00D6233E" w:rsidRPr="007E1018">
        <w:t>6</w:t>
      </w:r>
      <w:r w:rsidR="00523BBC" w:rsidRPr="007E1018">
        <w:t xml:space="preserve"> №</w:t>
      </w:r>
      <w:r w:rsidR="00D6233E" w:rsidRPr="007E1018">
        <w:t>1417».</w:t>
      </w:r>
      <w:r w:rsidR="00523BBC" w:rsidRPr="007E1018">
        <w:t xml:space="preserve"> </w:t>
      </w:r>
      <w:proofErr w:type="gramEnd"/>
    </w:p>
    <w:p w:rsidR="00B74E77" w:rsidRPr="007E1018" w:rsidRDefault="00516B3F" w:rsidP="00516B3F">
      <w:pPr>
        <w:jc w:val="both"/>
        <w:rPr>
          <w:color w:val="000000"/>
        </w:rPr>
      </w:pPr>
      <w:r w:rsidRPr="007E1018">
        <w:rPr>
          <w:color w:val="000000"/>
        </w:rPr>
        <w:t xml:space="preserve">        </w:t>
      </w:r>
      <w:r w:rsidR="00E42D98" w:rsidRPr="007E1018">
        <w:rPr>
          <w:color w:val="000000"/>
        </w:rPr>
        <w:t>4</w:t>
      </w:r>
      <w:r w:rsidR="009E5178" w:rsidRPr="007E1018">
        <w:rPr>
          <w:color w:val="000000"/>
        </w:rPr>
        <w:t xml:space="preserve">. </w:t>
      </w:r>
      <w:proofErr w:type="gramStart"/>
      <w:r w:rsidR="00B74E77" w:rsidRPr="007E1018">
        <w:rPr>
          <w:color w:val="000000"/>
        </w:rPr>
        <w:t>Контроль за</w:t>
      </w:r>
      <w:proofErr w:type="gramEnd"/>
      <w:r w:rsidR="00B74E77" w:rsidRPr="007E1018">
        <w:rPr>
          <w:color w:val="000000"/>
        </w:rPr>
        <w:t xml:space="preserve"> исполнением </w:t>
      </w:r>
      <w:r w:rsidR="00046CC4" w:rsidRPr="007E1018">
        <w:rPr>
          <w:color w:val="000000"/>
        </w:rPr>
        <w:t>п</w:t>
      </w:r>
      <w:r w:rsidR="00B74E77" w:rsidRPr="007E1018">
        <w:rPr>
          <w:color w:val="000000"/>
        </w:rPr>
        <w:t>остановления возложить на</w:t>
      </w:r>
      <w:r w:rsidR="00DE0C0B" w:rsidRPr="007E1018">
        <w:rPr>
          <w:color w:val="000000"/>
        </w:rPr>
        <w:t xml:space="preserve"> </w:t>
      </w:r>
      <w:r w:rsidR="00046CC4" w:rsidRPr="007E1018">
        <w:rPr>
          <w:color w:val="000000"/>
        </w:rPr>
        <w:t xml:space="preserve">заместителя </w:t>
      </w:r>
      <w:r w:rsidR="00DC0BF9" w:rsidRPr="007E1018">
        <w:rPr>
          <w:color w:val="000000"/>
        </w:rPr>
        <w:t xml:space="preserve">Главы </w:t>
      </w:r>
      <w:r w:rsidR="00046CC4" w:rsidRPr="007E1018">
        <w:rPr>
          <w:color w:val="000000"/>
        </w:rPr>
        <w:t xml:space="preserve">Администрации муниципального района </w:t>
      </w:r>
      <w:r w:rsidR="00B74E77" w:rsidRPr="007E1018">
        <w:rPr>
          <w:color w:val="000000"/>
        </w:rPr>
        <w:t xml:space="preserve"> </w:t>
      </w:r>
      <w:proofErr w:type="spellStart"/>
      <w:r w:rsidR="00D6233E" w:rsidRPr="007E1018">
        <w:rPr>
          <w:color w:val="000000"/>
        </w:rPr>
        <w:t>Таганова</w:t>
      </w:r>
      <w:proofErr w:type="spellEnd"/>
      <w:r w:rsidR="00D6233E" w:rsidRPr="007E1018">
        <w:rPr>
          <w:color w:val="000000"/>
        </w:rPr>
        <w:t xml:space="preserve"> В.Н.</w:t>
      </w:r>
    </w:p>
    <w:p w:rsidR="00516B3F" w:rsidRPr="007E1018" w:rsidRDefault="00516B3F" w:rsidP="00516B3F">
      <w:pPr>
        <w:pStyle w:val="ConsPlusNormal"/>
        <w:jc w:val="both"/>
        <w:rPr>
          <w:rStyle w:val="itemtext"/>
          <w:sz w:val="24"/>
          <w:szCs w:val="24"/>
        </w:rPr>
      </w:pPr>
      <w:r w:rsidRPr="007E1018">
        <w:rPr>
          <w:sz w:val="24"/>
          <w:szCs w:val="24"/>
        </w:rPr>
        <w:t xml:space="preserve">        5. П</w:t>
      </w:r>
      <w:r w:rsidRPr="007E1018">
        <w:rPr>
          <w:rStyle w:val="itemtext"/>
          <w:sz w:val="24"/>
          <w:szCs w:val="24"/>
        </w:rPr>
        <w:t xml:space="preserve">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 </w:t>
      </w:r>
    </w:p>
    <w:p w:rsidR="003079F1" w:rsidRPr="007E1018" w:rsidRDefault="00516B3F" w:rsidP="00516B3F">
      <w:pPr>
        <w:jc w:val="both"/>
      </w:pPr>
      <w:r w:rsidRPr="007E1018">
        <w:rPr>
          <w:color w:val="000000"/>
        </w:rPr>
        <w:t xml:space="preserve">        </w:t>
      </w:r>
      <w:r w:rsidR="00E42D98" w:rsidRPr="007E1018">
        <w:rPr>
          <w:color w:val="000000"/>
        </w:rPr>
        <w:t>6</w:t>
      </w:r>
      <w:r w:rsidR="00681E91" w:rsidRPr="007E1018">
        <w:rPr>
          <w:color w:val="000000"/>
        </w:rPr>
        <w:t>.</w:t>
      </w:r>
      <w:r w:rsidR="00EE49E4" w:rsidRPr="007E1018">
        <w:rPr>
          <w:color w:val="000000"/>
        </w:rPr>
        <w:t xml:space="preserve"> </w:t>
      </w:r>
      <w:r w:rsidR="003079F1" w:rsidRPr="007E1018">
        <w:rPr>
          <w:color w:val="000000"/>
        </w:rPr>
        <w:t xml:space="preserve">Постановление вступает в силу с момента </w:t>
      </w:r>
      <w:r w:rsidR="00681E91" w:rsidRPr="007E1018">
        <w:rPr>
          <w:color w:val="000000"/>
        </w:rPr>
        <w:t>официального опубликования</w:t>
      </w:r>
      <w:r w:rsidR="004E5C58" w:rsidRPr="007E1018">
        <w:rPr>
          <w:color w:val="000000"/>
        </w:rPr>
        <w:t>,</w:t>
      </w:r>
      <w:r w:rsidR="004E5C58" w:rsidRPr="007E1018">
        <w:t xml:space="preserve"> но не ранее 1 апреля 2020 года.</w:t>
      </w:r>
    </w:p>
    <w:p w:rsidR="00E15225" w:rsidRPr="007E1018" w:rsidRDefault="00E15225" w:rsidP="00516B3F">
      <w:pPr>
        <w:ind w:left="720" w:firstLine="567"/>
        <w:jc w:val="both"/>
      </w:pPr>
    </w:p>
    <w:p w:rsidR="00033EFE" w:rsidRPr="007E1018" w:rsidRDefault="00033EFE" w:rsidP="006B6ABD">
      <w:pPr>
        <w:ind w:left="720" w:firstLine="709"/>
        <w:jc w:val="both"/>
      </w:pPr>
    </w:p>
    <w:p w:rsidR="00046CC4" w:rsidRPr="007E1018" w:rsidRDefault="00B74E77" w:rsidP="00087B79">
      <w:pPr>
        <w:jc w:val="both"/>
      </w:pPr>
      <w:r w:rsidRPr="007E1018">
        <w:t xml:space="preserve">Глава </w:t>
      </w:r>
      <w:r w:rsidR="00046CC4" w:rsidRPr="007E1018">
        <w:t xml:space="preserve">Администрации </w:t>
      </w:r>
    </w:p>
    <w:p w:rsidR="00B74E77" w:rsidRPr="007E1018" w:rsidRDefault="00713396" w:rsidP="00087B79">
      <w:pPr>
        <w:jc w:val="both"/>
      </w:pPr>
      <w:r w:rsidRPr="007E1018">
        <w:t>м</w:t>
      </w:r>
      <w:r w:rsidR="00B74E77" w:rsidRPr="007E1018">
        <w:t>униципального</w:t>
      </w:r>
      <w:r w:rsidRPr="007E1018">
        <w:t xml:space="preserve"> </w:t>
      </w:r>
      <w:r w:rsidR="00B74E77" w:rsidRPr="007E1018">
        <w:t xml:space="preserve">района              </w:t>
      </w:r>
      <w:r w:rsidR="00087B79" w:rsidRPr="007E1018">
        <w:t xml:space="preserve">     </w:t>
      </w:r>
      <w:r w:rsidR="00B74E77" w:rsidRPr="007E1018">
        <w:t xml:space="preserve">              </w:t>
      </w:r>
      <w:r w:rsidR="00F219B1" w:rsidRPr="007E1018">
        <w:t xml:space="preserve">              </w:t>
      </w:r>
      <w:r w:rsidR="004E418C" w:rsidRPr="007E1018">
        <w:t xml:space="preserve">        </w:t>
      </w:r>
      <w:r w:rsidR="00F219B1" w:rsidRPr="007E1018">
        <w:t xml:space="preserve">    </w:t>
      </w:r>
      <w:r w:rsidR="00EE49E4" w:rsidRPr="007E1018">
        <w:t xml:space="preserve">                </w:t>
      </w:r>
      <w:r w:rsidR="00E20A67" w:rsidRPr="007E1018">
        <w:t xml:space="preserve">           </w:t>
      </w:r>
      <w:r w:rsidR="00EE49E4" w:rsidRPr="007E1018">
        <w:t xml:space="preserve">  </w:t>
      </w:r>
      <w:r w:rsidR="00F219B1" w:rsidRPr="007E1018">
        <w:t xml:space="preserve">  </w:t>
      </w:r>
      <w:r w:rsidR="00D6233E" w:rsidRPr="007E1018">
        <w:t>А.А.Комаров</w:t>
      </w:r>
    </w:p>
    <w:p w:rsidR="007E1018" w:rsidRDefault="00874F2F" w:rsidP="006B6ABD">
      <w:pPr>
        <w:pStyle w:val="a9"/>
        <w:ind w:left="5103"/>
        <w:rPr>
          <w:rFonts w:cs="Times New Roman"/>
          <w:sz w:val="24"/>
          <w:szCs w:val="24"/>
        </w:rPr>
      </w:pPr>
      <w:r w:rsidRPr="007E1018">
        <w:rPr>
          <w:rFonts w:cs="Times New Roman"/>
          <w:sz w:val="24"/>
          <w:szCs w:val="24"/>
        </w:rPr>
        <w:t xml:space="preserve">                 </w:t>
      </w:r>
      <w:r w:rsidR="00EF70BB" w:rsidRPr="007E1018">
        <w:rPr>
          <w:rFonts w:cs="Times New Roman"/>
          <w:sz w:val="24"/>
          <w:szCs w:val="24"/>
        </w:rPr>
        <w:t xml:space="preserve">        </w:t>
      </w:r>
    </w:p>
    <w:p w:rsidR="007E1018" w:rsidRPr="007E1018" w:rsidRDefault="007E1018" w:rsidP="006B6ABD">
      <w:pPr>
        <w:pStyle w:val="a9"/>
        <w:ind w:left="5103"/>
        <w:rPr>
          <w:rFonts w:cs="Times New Roman"/>
          <w:sz w:val="24"/>
          <w:szCs w:val="24"/>
        </w:rPr>
      </w:pPr>
    </w:p>
    <w:p w:rsidR="00874F2F" w:rsidRPr="007E1018" w:rsidRDefault="007E1018" w:rsidP="006B6ABD">
      <w:pPr>
        <w:pStyle w:val="a9"/>
        <w:ind w:left="5103"/>
        <w:rPr>
          <w:rFonts w:cs="Times New Roman"/>
          <w:color w:val="000000" w:themeColor="text1"/>
          <w:sz w:val="24"/>
          <w:szCs w:val="24"/>
        </w:rPr>
      </w:pPr>
      <w:r w:rsidRPr="007E1018">
        <w:rPr>
          <w:rFonts w:cs="Times New Roman"/>
          <w:sz w:val="24"/>
          <w:szCs w:val="24"/>
        </w:rPr>
        <w:lastRenderedPageBreak/>
        <w:t xml:space="preserve">                      </w:t>
      </w:r>
      <w:r w:rsidR="00EF70BB" w:rsidRPr="007E1018">
        <w:rPr>
          <w:rFonts w:cs="Times New Roman"/>
          <w:sz w:val="24"/>
          <w:szCs w:val="24"/>
        </w:rPr>
        <w:t xml:space="preserve">  </w:t>
      </w:r>
      <w:r w:rsidR="00874F2F" w:rsidRPr="007E1018">
        <w:rPr>
          <w:rFonts w:cs="Times New Roman"/>
          <w:sz w:val="24"/>
          <w:szCs w:val="24"/>
        </w:rPr>
        <w:t xml:space="preserve">  Приложение 1                                                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74F2F" w:rsidRPr="007E1018" w:rsidRDefault="00874F2F" w:rsidP="006B6ABD">
      <w:pPr>
        <w:ind w:firstLine="709"/>
        <w:jc w:val="center"/>
        <w:rPr>
          <w:rStyle w:val="aa"/>
          <w:i w:val="0"/>
        </w:rPr>
      </w:pPr>
      <w:bookmarkStart w:id="0" w:name="Par69"/>
      <w:bookmarkEnd w:id="0"/>
      <w:r w:rsidRPr="007E1018">
        <w:rPr>
          <w:rStyle w:val="aa"/>
          <w:i w:val="0"/>
        </w:rPr>
        <w:t>ПОРЯДОК ОПРЕДЕЛЕНИЯ РАЗМЕРА</w:t>
      </w:r>
      <w:r w:rsidR="00C8230A" w:rsidRPr="007E1018">
        <w:rPr>
          <w:rStyle w:val="aa"/>
          <w:i w:val="0"/>
        </w:rPr>
        <w:t xml:space="preserve"> </w:t>
      </w:r>
      <w:r w:rsidRPr="007E1018">
        <w:rPr>
          <w:rStyle w:val="aa"/>
          <w:i w:val="0"/>
        </w:rPr>
        <w:t>АРЕНДНОЙ ПЛАТЫ ЗА ЗЕМЕЛЬНЫЕ УЧАСТКИ, НАХОДЯЩИЕСЯ</w:t>
      </w:r>
      <w:r w:rsidR="00C8230A" w:rsidRPr="007E1018">
        <w:rPr>
          <w:rStyle w:val="aa"/>
          <w:i w:val="0"/>
        </w:rPr>
        <w:t xml:space="preserve"> </w:t>
      </w:r>
      <w:r w:rsidRPr="007E1018">
        <w:rPr>
          <w:rStyle w:val="aa"/>
          <w:i w:val="0"/>
        </w:rPr>
        <w:t xml:space="preserve">В СОБСТВЕННОСТИ </w:t>
      </w:r>
      <w:r w:rsidR="00F75768" w:rsidRPr="007E1018">
        <w:rPr>
          <w:rStyle w:val="aa"/>
          <w:i w:val="0"/>
        </w:rPr>
        <w:t>ГАВРИЛОВ-ЯМСКОГО МУНИЦИПАЛЬНОГО РАЙОНА</w:t>
      </w:r>
      <w:r w:rsidRPr="007E1018">
        <w:rPr>
          <w:rStyle w:val="aa"/>
          <w:i w:val="0"/>
        </w:rPr>
        <w:t>, И ЗЕМЕЛЬНЫЕ УЧАСТКИ, ГОСУДАРСТВЕННАЯ СОБСТВЕННОСТЬ НА КОТОРЫЕ</w:t>
      </w:r>
      <w:r w:rsidR="00C8230A" w:rsidRPr="007E1018">
        <w:rPr>
          <w:rStyle w:val="aa"/>
          <w:i w:val="0"/>
        </w:rPr>
        <w:t xml:space="preserve"> </w:t>
      </w:r>
      <w:r w:rsidRPr="007E1018">
        <w:rPr>
          <w:rStyle w:val="aa"/>
          <w:i w:val="0"/>
        </w:rPr>
        <w:t>НЕ РАЗГРАНИЧЕНА, НА ТЕРРИТОРИИ ГАВРИЛОВ-ЯМСКОГО  МУНИЦИПАЛЬНОГО РАЙОНА, ПРЕДОСТАВЛЕННЫЕ В АРЕНДУ БЕЗ ТОРГОВ</w:t>
      </w:r>
    </w:p>
    <w:p w:rsidR="00874F2F" w:rsidRPr="007E1018" w:rsidRDefault="00874F2F" w:rsidP="006B6ABD">
      <w:pPr>
        <w:pStyle w:val="ab"/>
        <w:spacing w:before="0" w:after="0"/>
        <w:ind w:firstLine="709"/>
        <w:rPr>
          <w:rStyle w:val="aa"/>
          <w:rFonts w:ascii="Times New Roman" w:hAnsi="Times New Roman"/>
          <w:sz w:val="24"/>
          <w:szCs w:val="24"/>
        </w:rPr>
      </w:pP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bookmarkStart w:id="1" w:name="Par85"/>
      <w:bookmarkEnd w:id="1"/>
      <w:r w:rsidRPr="007E1018">
        <w:rPr>
          <w:color w:val="000000" w:themeColor="text1"/>
        </w:rPr>
        <w:t>1. ОСНОВНЫЕ ПОЛОЖЕНИЯ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1.1. </w:t>
      </w:r>
      <w:proofErr w:type="gramStart"/>
      <w:r w:rsidRPr="007E1018">
        <w:rPr>
          <w:color w:val="000000" w:themeColor="text1"/>
        </w:rPr>
        <w:t xml:space="preserve">Настоящий Порядок принят в соответствии с подпунктом </w:t>
      </w:r>
      <w:r w:rsidR="00A52F2D" w:rsidRPr="007E1018">
        <w:rPr>
          <w:color w:val="000000" w:themeColor="text1"/>
        </w:rPr>
        <w:t>3</w:t>
      </w:r>
      <w:r w:rsidRPr="007E1018">
        <w:rPr>
          <w:color w:val="000000" w:themeColor="text1"/>
        </w:rPr>
        <w:t xml:space="preserve"> пункта 3 статьи 39.7 Земельного кодекса Российской Федерации и применяется для определения размера арендной платы за земельные участки, находящихся в собственности Гаврилов-Ямского муниципального района, и земельные участки, государственная собственность на которые не разграничена, на территории Гаврилов-Ямского муниципального района, предоставленные в аренду без торгов. </w:t>
      </w:r>
      <w:proofErr w:type="gramEnd"/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1.2. Расчет арендной платы за использование земельных участков, находящихся в собственности Гаврилов-Ямского муниципального района, и земельных участков, государственная собственность на которые не разграничена, в </w:t>
      </w:r>
      <w:proofErr w:type="spellStart"/>
      <w:proofErr w:type="gramStart"/>
      <w:r w:rsidRPr="007E1018">
        <w:rPr>
          <w:color w:val="000000" w:themeColor="text1"/>
        </w:rPr>
        <w:t>Гаврилов-Ямском</w:t>
      </w:r>
      <w:proofErr w:type="spellEnd"/>
      <w:proofErr w:type="gramEnd"/>
      <w:r w:rsidRPr="007E1018">
        <w:rPr>
          <w:color w:val="000000" w:themeColor="text1"/>
        </w:rPr>
        <w:t xml:space="preserve"> муниципальном районе, производится органами местного самоуправления, уполномоченными на распоряжение соответствующими земельными участками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bookmarkStart w:id="2" w:name="Par91"/>
      <w:bookmarkEnd w:id="2"/>
      <w:r w:rsidRPr="007E1018">
        <w:rPr>
          <w:color w:val="000000" w:themeColor="text1"/>
        </w:rPr>
        <w:t>2. ПОРЯДОК ОПРЕДЕЛЕНИЯ РАЗМЕРА АРЕНДНОЙ ПЛАТЫ ЗА ИСПОЛЬЗОВАНИЕ ЗЕМЕЛЬНЫХ УЧАСТКОВ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. За основу при установлении порядка определения размера арендной платы за использование земельных участков принимается кадастровая стоимость соответствующего земельного участка, за исключением случа</w:t>
      </w:r>
      <w:r w:rsidR="001E46A8" w:rsidRPr="007E1018">
        <w:rPr>
          <w:color w:val="000000" w:themeColor="text1"/>
        </w:rPr>
        <w:t>ев</w:t>
      </w:r>
      <w:r w:rsidRPr="007E1018">
        <w:rPr>
          <w:color w:val="000000" w:themeColor="text1"/>
        </w:rPr>
        <w:t>, установленн</w:t>
      </w:r>
      <w:r w:rsidR="001E46A8" w:rsidRPr="007E1018">
        <w:rPr>
          <w:color w:val="000000" w:themeColor="text1"/>
        </w:rPr>
        <w:t>ых</w:t>
      </w:r>
      <w:r w:rsidRPr="007E1018">
        <w:rPr>
          <w:color w:val="000000" w:themeColor="text1"/>
        </w:rPr>
        <w:t xml:space="preserve"> </w:t>
      </w:r>
      <w:hyperlink w:anchor="P104" w:history="1">
        <w:r w:rsidRPr="007E1018">
          <w:rPr>
            <w:color w:val="000000" w:themeColor="text1"/>
          </w:rPr>
          <w:t>пункт</w:t>
        </w:r>
        <w:r w:rsidR="001E46A8" w:rsidRPr="007E1018">
          <w:rPr>
            <w:color w:val="000000" w:themeColor="text1"/>
          </w:rPr>
          <w:t>ами</w:t>
        </w:r>
        <w:r w:rsidRPr="007E1018">
          <w:rPr>
            <w:color w:val="000000" w:themeColor="text1"/>
          </w:rPr>
          <w:t xml:space="preserve"> 2.2</w:t>
        </w:r>
      </w:hyperlink>
      <w:r w:rsidR="001E46A8" w:rsidRPr="007E1018">
        <w:t>, 2.4-2.7</w:t>
      </w:r>
      <w:r w:rsidRPr="007E1018">
        <w:rPr>
          <w:color w:val="000000" w:themeColor="text1"/>
        </w:rPr>
        <w:t xml:space="preserve"> раздела 2 настоящего Порядк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2. 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2.3. </w:t>
      </w:r>
      <w:proofErr w:type="gramStart"/>
      <w:r w:rsidRPr="007E1018">
        <w:rPr>
          <w:color w:val="000000" w:themeColor="text1"/>
        </w:rPr>
        <w:t>Размер арендной платы за земельный участок, государственная собственность на который не разграничена, предоставленный для строительства в границах застроенной территории, в отношении которой принято решение о развитии, определяется в размере земельного налога, рассчитанного в отношении такого земельного участка.</w:t>
      </w:r>
      <w:bookmarkStart w:id="3" w:name="P116"/>
      <w:bookmarkEnd w:id="3"/>
      <w:proofErr w:type="gramEnd"/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2.4. </w:t>
      </w:r>
      <w:proofErr w:type="gramStart"/>
      <w:r w:rsidRPr="007E1018">
        <w:rPr>
          <w:color w:val="000000" w:themeColor="text1"/>
        </w:rPr>
        <w:t xml:space="preserve">Размер годовой арендной платы за земельный участок, предоставленный в соответствии с </w:t>
      </w:r>
      <w:hyperlink r:id="rId9" w:history="1">
        <w:r w:rsidRPr="007E1018">
          <w:rPr>
            <w:color w:val="000000" w:themeColor="text1"/>
          </w:rPr>
          <w:t>подпунктом 3 пункта 2 статьи 39.6</w:t>
        </w:r>
      </w:hyperlink>
      <w:r w:rsidRPr="007E1018">
        <w:rPr>
          <w:color w:val="000000" w:themeColor="text1"/>
        </w:rPr>
        <w:t xml:space="preserve"> Земельного кодекса Российской Федерации, определяется в размере 0,069 процента кадастровой стоимости данного земельного участка за первый, второй, третий и четвертый год использования земельного участка.</w:t>
      </w:r>
      <w:proofErr w:type="gramEnd"/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В последующие периоды использования земельного участка размер годовой арендной платы устанавливается в </w:t>
      </w:r>
      <w:proofErr w:type="gramStart"/>
      <w:r w:rsidRPr="007E1018">
        <w:rPr>
          <w:color w:val="000000" w:themeColor="text1"/>
        </w:rPr>
        <w:t>следующем</w:t>
      </w:r>
      <w:proofErr w:type="gramEnd"/>
      <w:r w:rsidRPr="007E1018">
        <w:rPr>
          <w:color w:val="000000" w:themeColor="text1"/>
        </w:rPr>
        <w:t xml:space="preserve"> порядк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с пятого по седьмой год использования земельного участка - в размере 1/2 ставки земельного налога, установленного законодательством Российской Федерации за соответствующий земельный участок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- с восьмого и последующие годы использования земельного участка - в </w:t>
      </w:r>
      <w:proofErr w:type="gramStart"/>
      <w:r w:rsidRPr="007E1018">
        <w:rPr>
          <w:color w:val="000000" w:themeColor="text1"/>
        </w:rPr>
        <w:t>размере</w:t>
      </w:r>
      <w:proofErr w:type="gramEnd"/>
      <w:r w:rsidRPr="007E1018">
        <w:rPr>
          <w:color w:val="000000" w:themeColor="text1"/>
        </w:rPr>
        <w:t xml:space="preserve"> ставки земельного налога, установленного законодательством Российской Федерации за соответствующий земельный участок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7E1018">
        <w:rPr>
          <w:color w:val="000000" w:themeColor="text1"/>
        </w:rPr>
        <w:t xml:space="preserve">Положения абзацев второго - четвертого данного пункта не распространяются на </w:t>
      </w:r>
      <w:r w:rsidRPr="007E1018">
        <w:rPr>
          <w:color w:val="000000" w:themeColor="text1"/>
        </w:rPr>
        <w:lastRenderedPageBreak/>
        <w:t xml:space="preserve">случаи определения размера годовой арендной платы за земельные участки, предоставленные в соответствии с </w:t>
      </w:r>
      <w:hyperlink r:id="rId10" w:history="1">
        <w:r w:rsidRPr="007E1018">
          <w:rPr>
            <w:color w:val="000000" w:themeColor="text1"/>
          </w:rPr>
          <w:t>подпунктом 3 пункта 2 статьи 39.6</w:t>
        </w:r>
      </w:hyperlink>
      <w:r w:rsidRPr="007E1018">
        <w:rPr>
          <w:color w:val="000000" w:themeColor="text1"/>
        </w:rPr>
        <w:t xml:space="preserve"> Земельного кодекса Российской Федерации для реализации масштабных инвестиционных проектов по созданию и (или) развитию промышленных (индустриальных) парков на территории Гаврилов-Ямского муниципального района, размер годовой арендной платы для которых составляет 0,066 процента кадастровой</w:t>
      </w:r>
      <w:proofErr w:type="gramEnd"/>
      <w:r w:rsidRPr="007E1018">
        <w:rPr>
          <w:color w:val="000000" w:themeColor="text1"/>
        </w:rPr>
        <w:t xml:space="preserve"> стоимости земельного участка на весь срок аренды земельного участк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5. Размер арендной платы за земельные участки, находящиеся в собственности Гаврилов-Ямского муниципального района, категории земель сельскохозяйственного назначения, не должен превышать размер земельного налога, рассчитанного в отношении таких земельных участков. В случае если годовой размер арендной платы, рассчитанный в соответствии с настоящим Порядком, превышает размер земельного налога, то размер арендной платы в отношении таких земельных участков определяется в размере земельного налог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2.6. В случае заключения договора аренды земельного участка с лицами, указанными в </w:t>
      </w:r>
      <w:hyperlink r:id="rId11" w:history="1">
        <w:r w:rsidRPr="007E1018">
          <w:rPr>
            <w:color w:val="000000" w:themeColor="text1"/>
          </w:rPr>
          <w:t>подпунктах 1</w:t>
        </w:r>
      </w:hyperlink>
      <w:r w:rsidRPr="007E1018">
        <w:rPr>
          <w:color w:val="000000" w:themeColor="text1"/>
        </w:rPr>
        <w:t xml:space="preserve">, </w:t>
      </w:r>
      <w:hyperlink r:id="rId12" w:history="1">
        <w:r w:rsidRPr="007E1018">
          <w:rPr>
            <w:color w:val="000000" w:themeColor="text1"/>
          </w:rPr>
          <w:t>2.1</w:t>
        </w:r>
      </w:hyperlink>
      <w:r w:rsidRPr="007E1018">
        <w:rPr>
          <w:color w:val="000000" w:themeColor="text1"/>
        </w:rPr>
        <w:t xml:space="preserve">, </w:t>
      </w:r>
      <w:hyperlink r:id="rId13" w:history="1">
        <w:r w:rsidRPr="007E1018">
          <w:rPr>
            <w:color w:val="000000" w:themeColor="text1"/>
          </w:rPr>
          <w:t>3</w:t>
        </w:r>
      </w:hyperlink>
      <w:r w:rsidRPr="007E1018">
        <w:rPr>
          <w:color w:val="000000" w:themeColor="text1"/>
        </w:rPr>
        <w:t xml:space="preserve"> - </w:t>
      </w:r>
      <w:hyperlink r:id="rId14" w:history="1">
        <w:r w:rsidRPr="007E1018">
          <w:rPr>
            <w:color w:val="000000" w:themeColor="text1"/>
          </w:rPr>
          <w:t>6 пункта 5 статьи 39.7</w:t>
        </w:r>
      </w:hyperlink>
      <w:r w:rsidRPr="007E1018">
        <w:rPr>
          <w:color w:val="000000" w:themeColor="text1"/>
        </w:rPr>
        <w:t xml:space="preserve"> Земельного кодекса Российской Федерации, размер годовой арендной платы за использование земельного участка определяется в размере земельного налога, рассчитанного в отношении такого земельного участка, при </w:t>
      </w:r>
      <w:proofErr w:type="gramStart"/>
      <w:r w:rsidRPr="007E1018">
        <w:rPr>
          <w:color w:val="000000" w:themeColor="text1"/>
        </w:rPr>
        <w:t>условии</w:t>
      </w:r>
      <w:proofErr w:type="gramEnd"/>
      <w:r w:rsidRPr="007E1018">
        <w:rPr>
          <w:color w:val="000000" w:themeColor="text1"/>
        </w:rPr>
        <w:t xml:space="preserve"> что размер годовой арендной платы, рассчитанный в соответствии с </w:t>
      </w:r>
      <w:hyperlink w:anchor="P94" w:history="1">
        <w:r w:rsidRPr="007E1018">
          <w:rPr>
            <w:color w:val="000000" w:themeColor="text1"/>
          </w:rPr>
          <w:t>пунктом 2.14 раздела 2</w:t>
        </w:r>
      </w:hyperlink>
      <w:r w:rsidRPr="007E1018">
        <w:rPr>
          <w:color w:val="000000" w:themeColor="text1"/>
        </w:rPr>
        <w:t xml:space="preserve"> Порядка, превышает размер земельного налога.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4" w:history="1">
        <w:r w:rsidRPr="007E1018">
          <w:rPr>
            <w:color w:val="000000" w:themeColor="text1"/>
          </w:rPr>
          <w:t>пунктом 2.14 раздела 2</w:t>
        </w:r>
      </w:hyperlink>
      <w:r w:rsidRPr="007E1018">
        <w:rPr>
          <w:color w:val="000000" w:themeColor="text1"/>
        </w:rPr>
        <w:t xml:space="preserve"> Порядка.</w:t>
      </w:r>
      <w:bookmarkStart w:id="4" w:name="P127"/>
      <w:bookmarkEnd w:id="4"/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2.7. 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арендной платы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</w:t>
      </w:r>
      <w:proofErr w:type="gramStart"/>
      <w:r w:rsidRPr="007E1018">
        <w:rPr>
          <w:color w:val="000000" w:themeColor="text1"/>
        </w:rPr>
        <w:t>условии</w:t>
      </w:r>
      <w:proofErr w:type="gramEnd"/>
      <w:r w:rsidRPr="007E1018">
        <w:rPr>
          <w:color w:val="000000" w:themeColor="text1"/>
        </w:rPr>
        <w:t xml:space="preserve"> что размер годовой арендной платы, рассчитанный в </w:t>
      </w:r>
      <w:proofErr w:type="gramStart"/>
      <w:r w:rsidRPr="007E1018">
        <w:rPr>
          <w:color w:val="000000" w:themeColor="text1"/>
        </w:rPr>
        <w:t>соответствии</w:t>
      </w:r>
      <w:proofErr w:type="gramEnd"/>
      <w:r w:rsidRPr="007E1018">
        <w:rPr>
          <w:color w:val="000000" w:themeColor="text1"/>
        </w:rPr>
        <w:t xml:space="preserve"> с </w:t>
      </w:r>
      <w:hyperlink w:anchor="P94" w:history="1">
        <w:r w:rsidRPr="007E1018">
          <w:rPr>
            <w:color w:val="000000" w:themeColor="text1"/>
          </w:rPr>
          <w:t>пунктом 2.14 раздела 2</w:t>
        </w:r>
      </w:hyperlink>
      <w:r w:rsidRPr="007E1018">
        <w:rPr>
          <w:color w:val="000000" w:themeColor="text1"/>
        </w:rPr>
        <w:t xml:space="preserve"> настоящего Порядка, в данном случае превышает размер земельного налог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4" w:history="1">
        <w:r w:rsidRPr="007E1018">
          <w:rPr>
            <w:color w:val="000000" w:themeColor="text1"/>
          </w:rPr>
          <w:t>пунктом 2.14 раздела 2</w:t>
        </w:r>
      </w:hyperlink>
      <w:r w:rsidRPr="007E1018">
        <w:rPr>
          <w:color w:val="000000" w:themeColor="text1"/>
        </w:rPr>
        <w:t xml:space="preserve"> настоящего Порядк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2.8. Размер годовой арендной платы за использование земельных участков, на которых расположены объекты незавершенного </w:t>
      </w:r>
      <w:proofErr w:type="gramStart"/>
      <w:r w:rsidRPr="007E1018">
        <w:rPr>
          <w:color w:val="000000" w:themeColor="text1"/>
        </w:rPr>
        <w:t>жилищного</w:t>
      </w:r>
      <w:proofErr w:type="gramEnd"/>
      <w:r w:rsidRPr="007E1018">
        <w:rPr>
          <w:color w:val="000000" w:themeColor="text1"/>
        </w:rPr>
        <w:t xml:space="preserve"> строительства, определяется в размере 0,3 процента кадастровой стоимости земельного участка, при наличии в совокупности следующих условий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- арендатором земельного участка является созданный участниками строительства жилищно-строительный кооператив или иной специализированный потребительский кооператив, которому объект незавершенного жилищного строительства передан в соответствии с Федеральным </w:t>
      </w:r>
      <w:hyperlink r:id="rId15" w:history="1">
        <w:r w:rsidRPr="007E1018">
          <w:rPr>
            <w:color w:val="000000" w:themeColor="text1"/>
          </w:rPr>
          <w:t>законом</w:t>
        </w:r>
      </w:hyperlink>
      <w:r w:rsidRPr="007E1018">
        <w:rPr>
          <w:color w:val="000000" w:themeColor="text1"/>
        </w:rPr>
        <w:t xml:space="preserve"> от 26</w:t>
      </w:r>
      <w:r w:rsidR="00662A02" w:rsidRPr="007E1018">
        <w:rPr>
          <w:color w:val="000000" w:themeColor="text1"/>
        </w:rPr>
        <w:t>.10.</w:t>
      </w:r>
      <w:r w:rsidRPr="007E1018">
        <w:rPr>
          <w:color w:val="000000" w:themeColor="text1"/>
        </w:rPr>
        <w:t xml:space="preserve">2002 № 127-ФЗ «О несостоятельности (банкротстве)» и членами которого являются граждане, чьи денежные средства привлечены для строительства многоквартирного дома </w:t>
      </w:r>
      <w:proofErr w:type="gramStart"/>
      <w:r w:rsidRPr="007E1018">
        <w:rPr>
          <w:color w:val="000000" w:themeColor="text1"/>
        </w:rPr>
        <w:t>и</w:t>
      </w:r>
      <w:proofErr w:type="gramEnd"/>
      <w:r w:rsidRPr="007E1018">
        <w:rPr>
          <w:color w:val="000000" w:themeColor="text1"/>
        </w:rPr>
        <w:t xml:space="preserve"> чьи права нарушены, включенные в реестр пострадавших граждан в соответствии с Федеральным </w:t>
      </w:r>
      <w:hyperlink r:id="rId16" w:history="1">
        <w:r w:rsidRPr="007E1018">
          <w:rPr>
            <w:color w:val="000000" w:themeColor="text1"/>
          </w:rPr>
          <w:t>законом</w:t>
        </w:r>
      </w:hyperlink>
      <w:r w:rsidRPr="007E1018">
        <w:rPr>
          <w:color w:val="000000" w:themeColor="text1"/>
        </w:rPr>
        <w:t xml:space="preserve"> от 30</w:t>
      </w:r>
      <w:r w:rsidR="00662A02" w:rsidRPr="007E1018">
        <w:rPr>
          <w:color w:val="000000" w:themeColor="text1"/>
        </w:rPr>
        <w:t>.12.</w:t>
      </w:r>
      <w:r w:rsidRPr="007E1018">
        <w:rPr>
          <w:color w:val="000000" w:themeColor="text1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- объект незавершенного жилищного строительства, расположенный на арендуемом земельном участке, включен в единый реестр проблемных объектов в </w:t>
      </w:r>
      <w:r w:rsidRPr="007E1018">
        <w:rPr>
          <w:color w:val="000000" w:themeColor="text1"/>
        </w:rPr>
        <w:lastRenderedPageBreak/>
        <w:t>соответствии с Федеральным законом от 30</w:t>
      </w:r>
      <w:r w:rsidR="004B7101" w:rsidRPr="007E1018">
        <w:rPr>
          <w:color w:val="000000" w:themeColor="text1"/>
        </w:rPr>
        <w:t>.12.</w:t>
      </w:r>
      <w:r w:rsidRPr="007E1018">
        <w:rPr>
          <w:color w:val="000000" w:themeColor="text1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9. Размер годовой арендной платы за использование земельных участков под объектами, строительство которых ведется за счет бюджетных средств, и объектами строительства, безвозмездно передаваемыми в государственную или муниципальную собственность, определяется в размере земельного налога, рассчитанного в отношении таких земельных участков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2.10. Размер годовой арендной платы за земельные </w:t>
      </w:r>
      <w:proofErr w:type="gramStart"/>
      <w:r w:rsidRPr="007E1018">
        <w:rPr>
          <w:color w:val="000000" w:themeColor="text1"/>
        </w:rPr>
        <w:t>участки</w:t>
      </w:r>
      <w:proofErr w:type="gramEnd"/>
      <w:r w:rsidRPr="007E1018">
        <w:rPr>
          <w:color w:val="000000" w:themeColor="text1"/>
        </w:rPr>
        <w:t xml:space="preserve"> предоставленные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определяется в размере арендной платы, рассчитанной для соответствующих целей в отношении земельных участков, находящихся в федеральной собственности, при условии что размер годовой арендной платы, рассчитанный в соответствии с </w:t>
      </w:r>
      <w:hyperlink w:anchor="P94" w:history="1">
        <w:r w:rsidRPr="007E1018">
          <w:rPr>
            <w:color w:val="000000" w:themeColor="text1"/>
          </w:rPr>
          <w:t>пунктом 2.14 раздела 2</w:t>
        </w:r>
      </w:hyperlink>
      <w:r w:rsidRPr="007E1018">
        <w:rPr>
          <w:color w:val="000000" w:themeColor="text1"/>
        </w:rPr>
        <w:t xml:space="preserve"> настоящего Порядка, в данном </w:t>
      </w:r>
      <w:proofErr w:type="gramStart"/>
      <w:r w:rsidRPr="007E1018">
        <w:rPr>
          <w:color w:val="000000" w:themeColor="text1"/>
        </w:rPr>
        <w:t>случае</w:t>
      </w:r>
      <w:proofErr w:type="gramEnd"/>
      <w:r w:rsidRPr="007E1018">
        <w:rPr>
          <w:color w:val="000000" w:themeColor="text1"/>
        </w:rPr>
        <w:t xml:space="preserve"> превышает размер арендной платы, рассчитанный для соответствующих целей в отношении земельных участков, находящихся в федеральной собственности.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В случае если размер годовой арендной платы, рассчитанный в соответствии с </w:t>
      </w:r>
      <w:hyperlink r:id="rId17" w:history="1">
        <w:r w:rsidRPr="007E1018">
          <w:rPr>
            <w:color w:val="000000" w:themeColor="text1"/>
          </w:rPr>
          <w:t xml:space="preserve">пунктом </w:t>
        </w:r>
      </w:hyperlink>
      <w:r w:rsidRPr="007E1018">
        <w:rPr>
          <w:color w:val="000000" w:themeColor="text1"/>
        </w:rPr>
        <w:t xml:space="preserve">2.14 раздела 2 настоящего Порядка, не превышает размер годовой арендной платы, рассчитанный для соответствующих целей в отношении земельных участков, находящихся в федеральной собственности, размер годовой арендной платы производится в соответствии с </w:t>
      </w:r>
      <w:hyperlink w:anchor="P94" w:history="1">
        <w:r w:rsidRPr="007E1018">
          <w:rPr>
            <w:color w:val="000000" w:themeColor="text1"/>
          </w:rPr>
          <w:t>пунктом 2.14 раздела 2</w:t>
        </w:r>
      </w:hyperlink>
      <w:r w:rsidRPr="007E1018">
        <w:rPr>
          <w:color w:val="000000" w:themeColor="text1"/>
        </w:rPr>
        <w:t xml:space="preserve"> настоящего Порядк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2.11 Размер годовой арендной платы </w:t>
      </w:r>
      <w:proofErr w:type="gramStart"/>
      <w:r w:rsidRPr="007E1018">
        <w:rPr>
          <w:color w:val="000000" w:themeColor="text1"/>
        </w:rPr>
        <w:t>при</w:t>
      </w:r>
      <w:proofErr w:type="gramEnd"/>
      <w:r w:rsidRPr="007E1018">
        <w:rPr>
          <w:color w:val="000000" w:themeColor="text1"/>
        </w:rPr>
        <w:t xml:space="preserve"> </w:t>
      </w:r>
      <w:proofErr w:type="gramStart"/>
      <w:r w:rsidRPr="007E1018">
        <w:rPr>
          <w:color w:val="000000" w:themeColor="text1"/>
        </w:rPr>
        <w:t>переоформления</w:t>
      </w:r>
      <w:proofErr w:type="gramEnd"/>
      <w:r w:rsidRPr="007E1018">
        <w:rPr>
          <w:color w:val="000000" w:themeColor="text1"/>
        </w:rPr>
        <w:t xml:space="preserve"> юридическими лицами права постоянного (бессрочного) пользования земельными участками на право аренды земельных участков в соответствии с пунктом 2 статьи 3 Федерального закона от 25</w:t>
      </w:r>
      <w:r w:rsidR="006B6ABD" w:rsidRPr="007E1018">
        <w:rPr>
          <w:color w:val="000000" w:themeColor="text1"/>
        </w:rPr>
        <w:t>.10.</w:t>
      </w:r>
      <w:r w:rsidRPr="007E1018">
        <w:rPr>
          <w:color w:val="000000" w:themeColor="text1"/>
        </w:rPr>
        <w:t>2001 № 137-ФЗ «О введении в действие Земельного кодекса Российской Федерации» устанавливается в размер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2 процентов кадастровой стоимости арендуемых земельных участков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0,3 процента кадастровой стоимости арендуемых земельных участков из земель сельскохозяйственного назначения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1,5 процента кадастровой стоимости арендуемых земельных участков, изъятых из оборота или ограниченных в обороте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2.12. Социально ориентированным некоммерческим организациям, осуществляющим виды деятельности, предусмотренные </w:t>
      </w:r>
      <w:hyperlink r:id="rId18" w:history="1">
        <w:r w:rsidRPr="007E1018">
          <w:rPr>
            <w:color w:val="000000" w:themeColor="text1"/>
          </w:rPr>
          <w:t>статьей 31.1</w:t>
        </w:r>
      </w:hyperlink>
      <w:r w:rsidRPr="007E1018">
        <w:rPr>
          <w:color w:val="000000" w:themeColor="text1"/>
        </w:rPr>
        <w:t xml:space="preserve"> Федерального закона от 12.01.1996 № 7-ФЗ «О некоммерческих организациях», арендная плата за использование земельных участков определяется в размере земельного налога, рассчитанного в отношении таких земельных участков.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EF70BB" w:rsidRPr="007E1018">
        <w:rPr>
          <w:color w:val="000000" w:themeColor="text1"/>
        </w:rPr>
        <w:t>3</w:t>
      </w:r>
      <w:r w:rsidRPr="007E1018">
        <w:rPr>
          <w:color w:val="000000" w:themeColor="text1"/>
        </w:rPr>
        <w:t>. В отношении земельных участков, не указанных в пунктах 2.2 - 2.1</w:t>
      </w:r>
      <w:r w:rsidR="00EF70BB" w:rsidRPr="007E1018">
        <w:rPr>
          <w:color w:val="000000" w:themeColor="text1"/>
        </w:rPr>
        <w:t>2</w:t>
      </w:r>
      <w:r w:rsidRPr="007E1018">
        <w:rPr>
          <w:color w:val="000000" w:themeColor="text1"/>
        </w:rPr>
        <w:t>, 2.1</w:t>
      </w:r>
      <w:r w:rsidR="00EF70BB" w:rsidRPr="007E1018">
        <w:rPr>
          <w:color w:val="000000" w:themeColor="text1"/>
        </w:rPr>
        <w:t>4</w:t>
      </w:r>
      <w:r w:rsidRPr="007E1018">
        <w:rPr>
          <w:color w:val="000000" w:themeColor="text1"/>
        </w:rPr>
        <w:t xml:space="preserve"> раздела 2 настоящего Порядка, размер годовой арендной платы определяется по формул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proofErr w:type="spellStart"/>
      <w:r w:rsidRPr="007E1018">
        <w:rPr>
          <w:color w:val="000000" w:themeColor="text1"/>
        </w:rPr>
        <w:t>Ави</w:t>
      </w:r>
      <w:proofErr w:type="spellEnd"/>
      <w:r w:rsidRPr="007E1018">
        <w:rPr>
          <w:color w:val="000000" w:themeColor="text1"/>
        </w:rPr>
        <w:t xml:space="preserve"> = КС </w:t>
      </w:r>
      <w:proofErr w:type="spellStart"/>
      <w:r w:rsidRPr="007E1018">
        <w:rPr>
          <w:color w:val="000000" w:themeColor="text1"/>
        </w:rPr>
        <w:t>x</w:t>
      </w:r>
      <w:proofErr w:type="spellEnd"/>
      <w:r w:rsidRPr="007E1018">
        <w:rPr>
          <w:color w:val="000000" w:themeColor="text1"/>
        </w:rPr>
        <w:t xml:space="preserve"> </w:t>
      </w:r>
      <w:proofErr w:type="spellStart"/>
      <w:proofErr w:type="gramStart"/>
      <w:r w:rsidRPr="007E1018">
        <w:rPr>
          <w:color w:val="000000" w:themeColor="text1"/>
        </w:rPr>
        <w:t>Ст</w:t>
      </w:r>
      <w:proofErr w:type="spellEnd"/>
      <w:proofErr w:type="gramEnd"/>
      <w:r w:rsidRPr="007E1018">
        <w:rPr>
          <w:color w:val="000000" w:themeColor="text1"/>
        </w:rPr>
        <w:t xml:space="preserve"> </w:t>
      </w:r>
      <w:proofErr w:type="spellStart"/>
      <w:r w:rsidRPr="007E1018">
        <w:rPr>
          <w:color w:val="000000" w:themeColor="text1"/>
        </w:rPr>
        <w:t>х</w:t>
      </w:r>
      <w:proofErr w:type="spellEnd"/>
      <w:r w:rsidRPr="007E1018">
        <w:rPr>
          <w:color w:val="000000" w:themeColor="text1"/>
        </w:rPr>
        <w:t xml:space="preserve"> КИ, гд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7E1018">
        <w:rPr>
          <w:color w:val="000000" w:themeColor="text1"/>
        </w:rPr>
        <w:t>Ави</w:t>
      </w:r>
      <w:proofErr w:type="spellEnd"/>
      <w:r w:rsidRPr="007E1018">
        <w:rPr>
          <w:color w:val="000000" w:themeColor="text1"/>
        </w:rPr>
        <w:t xml:space="preserve"> – величина годовой арендной платы по виду разрешенного использования (руб.)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КС – кадастровая стоимость земельного участка (руб.);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proofErr w:type="gramStart"/>
      <w:r w:rsidRPr="007E1018">
        <w:rPr>
          <w:color w:val="000000" w:themeColor="text1"/>
        </w:rPr>
        <w:t>Ст</w:t>
      </w:r>
      <w:proofErr w:type="spellEnd"/>
      <w:proofErr w:type="gramEnd"/>
      <w:r w:rsidRPr="007E1018">
        <w:rPr>
          <w:color w:val="000000" w:themeColor="text1"/>
        </w:rPr>
        <w:t xml:space="preserve"> (%) </w:t>
      </w:r>
      <w:hyperlink r:id="rId19" w:anchor="Par152" w:history="1">
        <w:r w:rsidRPr="007E1018">
          <w:rPr>
            <w:color w:val="000000" w:themeColor="text1"/>
          </w:rPr>
          <w:t>– ставка от кадастровой стоимости</w:t>
        </w:r>
      </w:hyperlink>
      <w:r w:rsidRPr="007E1018">
        <w:rPr>
          <w:color w:val="000000" w:themeColor="text1"/>
        </w:rPr>
        <w:t xml:space="preserve"> земельного участка, учитывающая вид разрешенного использования земельного участка;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КИ – коэффициент инфляции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Коэффициент инфляции (КИ) определяется как произведение (П) ежегодных уровней инфляции,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Гаврилов-Ямского муниципального района, и рассчитывается по формул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  <w:r w:rsidRPr="007E1018">
        <w:rPr>
          <w:color w:val="000000" w:themeColor="text1"/>
        </w:rPr>
        <w:t>КИ =</w:t>
      </w:r>
      <w:r w:rsidRPr="007E1018">
        <w:rPr>
          <w:rFonts w:eastAsiaTheme="minorEastAsia"/>
          <w:color w:val="000000" w:themeColor="text1"/>
        </w:rPr>
        <w:t xml:space="preserve"> </w:t>
      </w:r>
      <w:r w:rsidR="00E20B2D" w:rsidRPr="007E1018">
        <w:rPr>
          <w:rFonts w:eastAsiaTheme="minorEastAsia"/>
          <w:color w:val="000000" w:themeColor="text1"/>
        </w:rPr>
        <w:fldChar w:fldCharType="begin"/>
      </w:r>
      <w:r w:rsidRPr="007E1018">
        <w:rPr>
          <w:rFonts w:eastAsiaTheme="minorEastAsia"/>
          <w:color w:val="000000" w:themeColor="text1"/>
        </w:rPr>
        <w:instrText xml:space="preserve"> QUOTE </w:instrText>
      </w:r>
      <w:r w:rsidR="007E1018" w:rsidRPr="007E1018">
        <w:rPr>
          <w:rFonts w:eastAsiaTheme="minorEastAsia"/>
          <w:position w:val="-6"/>
        </w:rPr>
        <w:pict>
          <v:shape id="_x0000_i1025" type="#_x0000_t75" style="width:14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0A1B&quot;/&gt;&lt;wsp:rsid wsp:val=&quot;00001918&quot;/&gt;&lt;wsp:rsid wsp:val=&quot;00001C06&quot;/&gt;&lt;wsp:rsid wsp:val=&quot;000051A2&quot;/&gt;&lt;wsp:rsid wsp:val=&quot;00005330&quot;/&gt;&lt;wsp:rsid wsp:val=&quot;0001122B&quot;/&gt;&lt;wsp:rsid wsp:val=&quot;00011B99&quot;/&gt;&lt;wsp:rsid wsp:val=&quot;0001544E&quot;/&gt;&lt;wsp:rsid wsp:val=&quot;00024162&quot;/&gt;&lt;wsp:rsid wsp:val=&quot;00032A4A&quot;/&gt;&lt;wsp:rsid wsp:val=&quot;000334B0&quot;/&gt;&lt;wsp:rsid wsp:val=&quot;00033EFE&quot;/&gt;&lt;wsp:rsid wsp:val=&quot;00045E6A&quot;/&gt;&lt;wsp:rsid wsp:val=&quot;00046CC4&quot;/&gt;&lt;wsp:rsid wsp:val=&quot;000511E2&quot;/&gt;&lt;wsp:rsid wsp:val=&quot;00052E1B&quot;/&gt;&lt;wsp:rsid wsp:val=&quot;000870E6&quot;/&gt;&lt;wsp:rsid wsp:val=&quot;000A3C0F&quot;/&gt;&lt;wsp:rsid wsp:val=&quot;000A7F2C&quot;/&gt;&lt;wsp:rsid wsp:val=&quot;000B114A&quot;/&gt;&lt;wsp:rsid wsp:val=&quot;000B3C50&quot;/&gt;&lt;wsp:rsid wsp:val=&quot;000B526B&quot;/&gt;&lt;wsp:rsid wsp:val=&quot;000B6428&quot;/&gt;&lt;wsp:rsid wsp:val=&quot;000B6F75&quot;/&gt;&lt;wsp:rsid wsp:val=&quot;000C2188&quot;/&gt;&lt;wsp:rsid wsp:val=&quot;000C4869&quot;/&gt;&lt;wsp:rsid wsp:val=&quot;000C654B&quot;/&gt;&lt;wsp:rsid wsp:val=&quot;000E1DCA&quot;/&gt;&lt;wsp:rsid wsp:val=&quot;000E46D3&quot;/&gt;&lt;wsp:rsid wsp:val=&quot;000F6184&quot;/&gt;&lt;wsp:rsid wsp:val=&quot;001154D7&quot;/&gt;&lt;wsp:rsid wsp:val=&quot;00116612&quot;/&gt;&lt;wsp:rsid wsp:val=&quot;00121E22&quot;/&gt;&lt;wsp:rsid wsp:val=&quot;00126CFE&quot;/&gt;&lt;wsp:rsid wsp:val=&quot;0013010C&quot;/&gt;&lt;wsp:rsid wsp:val=&quot;00130A1B&quot;/&gt;&lt;wsp:rsid wsp:val=&quot;00134C8F&quot;/&gt;&lt;wsp:rsid wsp:val=&quot;00140DBB&quot;/&gt;&lt;wsp:rsid wsp:val=&quot;00142D6B&quot;/&gt;&lt;wsp:rsid wsp:val=&quot;00150E06&quot;/&gt;&lt;wsp:rsid wsp:val=&quot;0015174D&quot;/&gt;&lt;wsp:rsid wsp:val=&quot;00156242&quot;/&gt;&lt;wsp:rsid wsp:val=&quot;00160CD1&quot;/&gt;&lt;wsp:rsid wsp:val=&quot;00163A88&quot;/&gt;&lt;wsp:rsid wsp:val=&quot;00172FE2&quot;/&gt;&lt;wsp:rsid wsp:val=&quot;00185D61&quot;/&gt;&lt;wsp:rsid wsp:val=&quot;0019058B&quot;/&gt;&lt;wsp:rsid wsp:val=&quot;00196909&quot;/&gt;&lt;wsp:rsid wsp:val=&quot;001A0E3F&quot;/&gt;&lt;wsp:rsid wsp:val=&quot;001A76F0&quot;/&gt;&lt;wsp:rsid wsp:val=&quot;001D2D35&quot;/&gt;&lt;wsp:rsid wsp:val=&quot;001E104B&quot;/&gt;&lt;wsp:rsid wsp:val=&quot;001E7335&quot;/&gt;&lt;wsp:rsid wsp:val=&quot;001F3C11&quot;/&gt;&lt;wsp:rsid wsp:val=&quot;001F614A&quot;/&gt;&lt;wsp:rsid wsp:val=&quot;00200B52&quot;/&gt;&lt;wsp:rsid wsp:val=&quot;002043B3&quot;/&gt;&lt;wsp:rsid wsp:val=&quot;00205473&quot;/&gt;&lt;wsp:rsid wsp:val=&quot;002131AE&quot;/&gt;&lt;wsp:rsid wsp:val=&quot;0022040C&quot;/&gt;&lt;wsp:rsid wsp:val=&quot;00223295&quot;/&gt;&lt;wsp:rsid wsp:val=&quot;002242FC&quot;/&gt;&lt;wsp:rsid wsp:val=&quot;002416D2&quot;/&gt;&lt;wsp:rsid wsp:val=&quot;00244762&quot;/&gt;&lt;wsp:rsid wsp:val=&quot;002463F1&quot;/&gt;&lt;wsp:rsid wsp:val=&quot;002508EA&quot;/&gt;&lt;wsp:rsid wsp:val=&quot;00250CE9&quot;/&gt;&lt;wsp:rsid wsp:val=&quot;002512DA&quot;/&gt;&lt;wsp:rsid wsp:val=&quot;00252011&quot;/&gt;&lt;wsp:rsid wsp:val=&quot;0026195A&quot;/&gt;&lt;wsp:rsid wsp:val=&quot;00262B64&quot;/&gt;&lt;wsp:rsid wsp:val=&quot;00265BDC&quot;/&gt;&lt;wsp:rsid wsp:val=&quot;002679C5&quot;/&gt;&lt;wsp:rsid wsp:val=&quot;00283A3A&quot;/&gt;&lt;wsp:rsid wsp:val=&quot;00283EC9&quot;/&gt;&lt;wsp:rsid wsp:val=&quot;00291DDE&quot;/&gt;&lt;wsp:rsid wsp:val=&quot;00297342&quot;/&gt;&lt;wsp:rsid wsp:val=&quot;002A19B0&quot;/&gt;&lt;wsp:rsid wsp:val=&quot;002B62CA&quot;/&gt;&lt;wsp:rsid wsp:val=&quot;002C2EA3&quot;/&gt;&lt;wsp:rsid wsp:val=&quot;002D0227&quot;/&gt;&lt;wsp:rsid wsp:val=&quot;002D30F1&quot;/&gt;&lt;wsp:rsid wsp:val=&quot;002D7339&quot;/&gt;&lt;wsp:rsid wsp:val=&quot;002E2B19&quot;/&gt;&lt;wsp:rsid wsp:val=&quot;002E6ED4&quot;/&gt;&lt;wsp:rsid wsp:val=&quot;002F0703&quot;/&gt;&lt;wsp:rsid wsp:val=&quot;002F2F0B&quot;/&gt;&lt;wsp:rsid wsp:val=&quot;002F55F9&quot;/&gt;&lt;wsp:rsid wsp:val=&quot;00300653&quot;/&gt;&lt;wsp:rsid wsp:val=&quot;003031B8&quot;/&gt;&lt;wsp:rsid wsp:val=&quot;00306186&quot;/&gt;&lt;wsp:rsid wsp:val=&quot;00306BBB&quot;/&gt;&lt;wsp:rsid wsp:val=&quot;003079F1&quot;/&gt;&lt;wsp:rsid wsp:val=&quot;00307F8B&quot;/&gt;&lt;wsp:rsid wsp:val=&quot;0031023E&quot;/&gt;&lt;wsp:rsid wsp:val=&quot;00312D97&quot;/&gt;&lt;wsp:rsid wsp:val=&quot;00333953&quot;/&gt;&lt;wsp:rsid wsp:val=&quot;00340572&quot;/&gt;&lt;wsp:rsid wsp:val=&quot;003444A6&quot;/&gt;&lt;wsp:rsid wsp:val=&quot;003539E6&quot;/&gt;&lt;wsp:rsid wsp:val=&quot;00361F28&quot;/&gt;&lt;wsp:rsid wsp:val=&quot;0036243F&quot;/&gt;&lt;wsp:rsid wsp:val=&quot;0036413D&quot;/&gt;&lt;wsp:rsid wsp:val=&quot;00367918&quot;/&gt;&lt;wsp:rsid wsp:val=&quot;00373A29&quot;/&gt;&lt;wsp:rsid wsp:val=&quot;00377312&quot;/&gt;&lt;wsp:rsid wsp:val=&quot;00384A4E&quot;/&gt;&lt;wsp:rsid wsp:val=&quot;003867A9&quot;/&gt;&lt;wsp:rsid wsp:val=&quot;00393B74&quot;/&gt;&lt;wsp:rsid wsp:val=&quot;003948F8&quot;/&gt;&lt;wsp:rsid wsp:val=&quot;003A384E&quot;/&gt;&lt;wsp:rsid wsp:val=&quot;003A48DC&quot;/&gt;&lt;wsp:rsid wsp:val=&quot;003A4F55&quot;/&gt;&lt;wsp:rsid wsp:val=&quot;003A57E0&quot;/&gt;&lt;wsp:rsid wsp:val=&quot;003A5A6F&quot;/&gt;&lt;wsp:rsid wsp:val=&quot;003A65E7&quot;/&gt;&lt;wsp:rsid wsp:val=&quot;003B4104&quot;/&gt;&lt;wsp:rsid wsp:val=&quot;003B5B2B&quot;/&gt;&lt;wsp:rsid wsp:val=&quot;003C0E52&quot;/&gt;&lt;wsp:rsid wsp:val=&quot;0040286E&quot;/&gt;&lt;wsp:rsid wsp:val=&quot;00403D2B&quot;/&gt;&lt;wsp:rsid wsp:val=&quot;0040405F&quot;/&gt;&lt;wsp:rsid wsp:val=&quot;00405ADF&quot;/&gt;&lt;wsp:rsid wsp:val=&quot;00406B6D&quot;/&gt;&lt;wsp:rsid wsp:val=&quot;0041493A&quot;/&gt;&lt;wsp:rsid wsp:val=&quot;00421663&quot;/&gt;&lt;wsp:rsid wsp:val=&quot;00421D85&quot;/&gt;&lt;wsp:rsid wsp:val=&quot;00430B72&quot;/&gt;&lt;wsp:rsid wsp:val=&quot;00431097&quot;/&gt;&lt;wsp:rsid wsp:val=&quot;00440BAE&quot;/&gt;&lt;wsp:rsid wsp:val=&quot;004443A2&quot;/&gt;&lt;wsp:rsid wsp:val=&quot;0045769A&quot;/&gt;&lt;wsp:rsid wsp:val=&quot;0046366E&quot;/&gt;&lt;wsp:rsid wsp:val=&quot;004659FB&quot;/&gt;&lt;wsp:rsid wsp:val=&quot;0046658B&quot;/&gt;&lt;wsp:rsid wsp:val=&quot;00483C72&quot;/&gt;&lt;wsp:rsid wsp:val=&quot;00485A41&quot;/&gt;&lt;wsp:rsid wsp:val=&quot;00494D94&quot;/&gt;&lt;wsp:rsid wsp:val=&quot;004B053C&quot;/&gt;&lt;wsp:rsid wsp:val=&quot;004B1C01&quot;/&gt;&lt;wsp:rsid wsp:val=&quot;004B2729&quot;/&gt;&lt;wsp:rsid wsp:val=&quot;004B6570&quot;/&gt;&lt;wsp:rsid wsp:val=&quot;004C38C3&quot;/&gt;&lt;wsp:rsid wsp:val=&quot;004C3F1D&quot;/&gt;&lt;wsp:rsid wsp:val=&quot;004C61C5&quot;/&gt;&lt;wsp:rsid wsp:val=&quot;004D7B9E&quot;/&gt;&lt;wsp:rsid wsp:val=&quot;004E418C&quot;/&gt;&lt;wsp:rsid wsp:val=&quot;004F13C3&quot;/&gt;&lt;wsp:rsid wsp:val=&quot;004F2DAD&quot;/&gt;&lt;wsp:rsid wsp:val=&quot;004F6231&quot;/&gt;&lt;wsp:rsid wsp:val=&quot;005009AB&quot;/&gt;&lt;wsp:rsid wsp:val=&quot;00506245&quot;/&gt;&lt;wsp:rsid wsp:val=&quot;005150D5&quot;/&gt;&lt;wsp:rsid wsp:val=&quot;00523BBC&quot;/&gt;&lt;wsp:rsid wsp:val=&quot;00523C29&quot;/&gt;&lt;wsp:rsid wsp:val=&quot;00527D1A&quot;/&gt;&lt;wsp:rsid wsp:val=&quot;00530E85&quot;/&gt;&lt;wsp:rsid wsp:val=&quot;00534B99&quot;/&gt;&lt;wsp:rsid wsp:val=&quot;00535C0D&quot;/&gt;&lt;wsp:rsid wsp:val=&quot;005450D1&quot;/&gt;&lt;wsp:rsid wsp:val=&quot;005532CD&quot;/&gt;&lt;wsp:rsid wsp:val=&quot;00554BA1&quot;/&gt;&lt;wsp:rsid wsp:val=&quot;00560E55&quot;/&gt;&lt;wsp:rsid wsp:val=&quot;00563604&quot;/&gt;&lt;wsp:rsid wsp:val=&quot;00564222&quot;/&gt;&lt;wsp:rsid wsp:val=&quot;00564441&quot;/&gt;&lt;wsp:rsid wsp:val=&quot;00564CC2&quot;/&gt;&lt;wsp:rsid wsp:val=&quot;00570866&quot;/&gt;&lt;wsp:rsid wsp:val=&quot;005732AE&quot;/&gt;&lt;wsp:rsid wsp:val=&quot;005814A9&quot;/&gt;&lt;wsp:rsid wsp:val=&quot;00587C5A&quot;/&gt;&lt;wsp:rsid wsp:val=&quot;00590BB5&quot;/&gt;&lt;wsp:rsid wsp:val=&quot;00591A69&quot;/&gt;&lt;wsp:rsid wsp:val=&quot;00597C2F&quot;/&gt;&lt;wsp:rsid wsp:val=&quot;005A40F3&quot;/&gt;&lt;wsp:rsid wsp:val=&quot;005A5673&quot;/&gt;&lt;wsp:rsid wsp:val=&quot;005A719B&quot;/&gt;&lt;wsp:rsid wsp:val=&quot;005B0DBF&quot;/&gt;&lt;wsp:rsid wsp:val=&quot;005B5CCC&quot;/&gt;&lt;wsp:rsid wsp:val=&quot;005C599D&quot;/&gt;&lt;wsp:rsid wsp:val=&quot;005D4990&quot;/&gt;&lt;wsp:rsid wsp:val=&quot;005D7DE0&quot;/&gt;&lt;wsp:rsid wsp:val=&quot;005E1D18&quot;/&gt;&lt;wsp:rsid wsp:val=&quot;005E61F5&quot;/&gt;&lt;wsp:rsid wsp:val=&quot;00602CC9&quot;/&gt;&lt;wsp:rsid wsp:val=&quot;0061030A&quot;/&gt;&lt;wsp:rsid wsp:val=&quot;00631AB9&quot;/&gt;&lt;wsp:rsid wsp:val=&quot;0063210F&quot;/&gt;&lt;wsp:rsid wsp:val=&quot;00635B92&quot;/&gt;&lt;wsp:rsid wsp:val=&quot;00650F09&quot;/&gt;&lt;wsp:rsid wsp:val=&quot;00656309&quot;/&gt;&lt;wsp:rsid wsp:val=&quot;00672BEB&quot;/&gt;&lt;wsp:rsid wsp:val=&quot;006736C0&quot;/&gt;&lt;wsp:rsid wsp:val=&quot;006748F7&quot;/&gt;&lt;wsp:rsid wsp:val=&quot;00680FC0&quot;/&gt;&lt;wsp:rsid wsp:val=&quot;00681E91&quot;/&gt;&lt;wsp:rsid wsp:val=&quot;00683BD6&quot;/&gt;&lt;wsp:rsid wsp:val=&quot;006841C8&quot;/&gt;&lt;wsp:rsid wsp:val=&quot;006875E0&quot;/&gt;&lt;wsp:rsid wsp:val=&quot;006A18B9&quot;/&gt;&lt;wsp:rsid wsp:val=&quot;006C5EAC&quot;/&gt;&lt;wsp:rsid wsp:val=&quot;006D2625&quot;/&gt;&lt;wsp:rsid wsp:val=&quot;006D3119&quot;/&gt;&lt;wsp:rsid wsp:val=&quot;006D57AF&quot;/&gt;&lt;wsp:rsid wsp:val=&quot;006D7FBE&quot;/&gt;&lt;wsp:rsid wsp:val=&quot;006E4C8E&quot;/&gt;&lt;wsp:rsid wsp:val=&quot;006E7660&quot;/&gt;&lt;wsp:rsid wsp:val=&quot;006F0C79&quot;/&gt;&lt;wsp:rsid wsp:val=&quot;006F0FC7&quot;/&gt;&lt;wsp:rsid wsp:val=&quot;006F1C2A&quot;/&gt;&lt;wsp:rsid wsp:val=&quot;00702B96&quot;/&gt;&lt;wsp:rsid wsp:val=&quot;0070426A&quot;/&gt;&lt;wsp:rsid wsp:val=&quot;00704D12&quot;/&gt;&lt;wsp:rsid wsp:val=&quot;00712670&quot;/&gt;&lt;wsp:rsid wsp:val=&quot;00713396&quot;/&gt;&lt;wsp:rsid wsp:val=&quot;00715834&quot;/&gt;&lt;wsp:rsid wsp:val=&quot;00725340&quot;/&gt;&lt;wsp:rsid wsp:val=&quot;00725F99&quot;/&gt;&lt;wsp:rsid wsp:val=&quot;0072653A&quot;/&gt;&lt;wsp:rsid wsp:val=&quot;0073062D&quot;/&gt;&lt;wsp:rsid wsp:val=&quot;007415C7&quot;/&gt;&lt;wsp:rsid wsp:val=&quot;00742407&quot;/&gt;&lt;wsp:rsid wsp:val=&quot;007473BF&quot;/&gt;&lt;wsp:rsid wsp:val=&quot;007504C8&quot;/&gt;&lt;wsp:rsid wsp:val=&quot;0075159A&quot;/&gt;&lt;wsp:rsid wsp:val=&quot;0076333E&quot;/&gt;&lt;wsp:rsid wsp:val=&quot;00763506&quot;/&gt;&lt;wsp:rsid wsp:val=&quot;0076602A&quot;/&gt;&lt;wsp:rsid wsp:val=&quot;007678BC&quot;/&gt;&lt;wsp:rsid wsp:val=&quot;00772CA3&quot;/&gt;&lt;wsp:rsid wsp:val=&quot;00777EA6&quot;/&gt;&lt;wsp:rsid wsp:val=&quot;007812E5&quot;/&gt;&lt;wsp:rsid wsp:val=&quot;0078381F&quot;/&gt;&lt;wsp:rsid wsp:val=&quot;00785BB4&quot;/&gt;&lt;wsp:rsid wsp:val=&quot;007860C3&quot;/&gt;&lt;wsp:rsid wsp:val=&quot;0078722D&quot;/&gt;&lt;wsp:rsid wsp:val=&quot;00796171&quot;/&gt;&lt;wsp:rsid wsp:val=&quot;007A664F&quot;/&gt;&lt;wsp:rsid wsp:val=&quot;007A68B3&quot;/&gt;&lt;wsp:rsid wsp:val=&quot;007B15B9&quot;/&gt;&lt;wsp:rsid wsp:val=&quot;007B5228&quot;/&gt;&lt;wsp:rsid wsp:val=&quot;007B787B&quot;/&gt;&lt;wsp:rsid wsp:val=&quot;007C1FE4&quot;/&gt;&lt;wsp:rsid wsp:val=&quot;007D4AFD&quot;/&gt;&lt;wsp:rsid wsp:val=&quot;007E2FFF&quot;/&gt;&lt;wsp:rsid wsp:val=&quot;007E7447&quot;/&gt;&lt;wsp:rsid wsp:val=&quot;007F7718&quot;/&gt;&lt;wsp:rsid wsp:val=&quot;00801FAC&quot;/&gt;&lt;wsp:rsid wsp:val=&quot;00825B2B&quot;/&gt;&lt;wsp:rsid wsp:val=&quot;008271E6&quot;/&gt;&lt;wsp:rsid wsp:val=&quot;00832048&quot;/&gt;&lt;wsp:rsid wsp:val=&quot;00836B94&quot;/&gt;&lt;wsp:rsid wsp:val=&quot;0085480D&quot;/&gt;&lt;wsp:rsid wsp:val=&quot;008716BD&quot;/&gt;&lt;wsp:rsid wsp:val=&quot;00874F2F&quot;/&gt;&lt;wsp:rsid wsp:val=&quot;00875137&quot;/&gt;&lt;wsp:rsid wsp:val=&quot;008777C2&quot;/&gt;&lt;wsp:rsid wsp:val=&quot;0088244E&quot;/&gt;&lt;wsp:rsid wsp:val=&quot;00891309&quot;/&gt;&lt;wsp:rsid wsp:val=&quot;00892EC9&quot;/&gt;&lt;wsp:rsid wsp:val=&quot;00894C4E&quot;/&gt;&lt;wsp:rsid wsp:val=&quot;008B5B30&quot;/&gt;&lt;wsp:rsid wsp:val=&quot;008C2E23&quot;/&gt;&lt;wsp:rsid wsp:val=&quot;008D10E7&quot;/&gt;&lt;wsp:rsid wsp:val=&quot;008D270A&quot;/&gt;&lt;wsp:rsid wsp:val=&quot;008E146D&quot;/&gt;&lt;wsp:rsid wsp:val=&quot;008F0492&quot;/&gt;&lt;wsp:rsid wsp:val=&quot;008F0965&quot;/&gt;&lt;wsp:rsid wsp:val=&quot;008F460F&quot;/&gt;&lt;wsp:rsid wsp:val=&quot;008F467B&quot;/&gt;&lt;wsp:rsid wsp:val=&quot;008F61F0&quot;/&gt;&lt;wsp:rsid wsp:val=&quot;0090014C&quot;/&gt;&lt;wsp:rsid wsp:val=&quot;00906F5F&quot;/&gt;&lt;wsp:rsid wsp:val=&quot;0090753E&quot;/&gt;&lt;wsp:rsid wsp:val=&quot;00923502&quot;/&gt;&lt;wsp:rsid wsp:val=&quot;00932997&quot;/&gt;&lt;wsp:rsid wsp:val=&quot;009341DD&quot;/&gt;&lt;wsp:rsid wsp:val=&quot;00936C2D&quot;/&gt;&lt;wsp:rsid wsp:val=&quot;009411CE&quot;/&gt;&lt;wsp:rsid wsp:val=&quot;00943939&quot;/&gt;&lt;wsp:rsid wsp:val=&quot;0094494A&quot;/&gt;&lt;wsp:rsid wsp:val=&quot;00953955&quot;/&gt;&lt;wsp:rsid wsp:val=&quot;00954FE5&quot;/&gt;&lt;wsp:rsid wsp:val=&quot;00965EE2&quot;/&gt;&lt;wsp:rsid wsp:val=&quot;00966616&quot;/&gt;&lt;wsp:rsid wsp:val=&quot;00970CA7&quot;/&gt;&lt;wsp:rsid wsp:val=&quot;00972ECB&quot;/&gt;&lt;wsp:rsid wsp:val=&quot;00974677&quot;/&gt;&lt;wsp:rsid wsp:val=&quot;00985770&quot;/&gt;&lt;wsp:rsid wsp:val=&quot;00986DA7&quot;/&gt;&lt;wsp:rsid wsp:val=&quot;009A3B64&quot;/&gt;&lt;wsp:rsid wsp:val=&quot;009A5543&quot;/&gt;&lt;wsp:rsid wsp:val=&quot;009B61DB&quot;/&gt;&lt;wsp:rsid wsp:val=&quot;009C1633&quot;/&gt;&lt;wsp:rsid wsp:val=&quot;009C42EF&quot;/&gt;&lt;wsp:rsid wsp:val=&quot;009C716A&quot;/&gt;&lt;wsp:rsid wsp:val=&quot;009D0671&quot;/&gt;&lt;wsp:rsid wsp:val=&quot;009D0DDD&quot;/&gt;&lt;wsp:rsid wsp:val=&quot;009E5178&quot;/&gt;&lt;wsp:rsid wsp:val=&quot;009F3625&quot;/&gt;&lt;wsp:rsid wsp:val=&quot;009F712D&quot;/&gt;&lt;wsp:rsid wsp:val=&quot;00A01BDE&quot;/&gt;&lt;wsp:rsid wsp:val=&quot;00A0347D&quot;/&gt;&lt;wsp:rsid wsp:val=&quot;00A10B87&quot;/&gt;&lt;wsp:rsid wsp:val=&quot;00A226DE&quot;/&gt;&lt;wsp:rsid wsp:val=&quot;00A35D8A&quot;/&gt;&lt;wsp:rsid wsp:val=&quot;00A445FE&quot;/&gt;&lt;wsp:rsid wsp:val=&quot;00A47932&quot;/&gt;&lt;wsp:rsid wsp:val=&quot;00A53DE4&quot;/&gt;&lt;wsp:rsid wsp:val=&quot;00A557D9&quot;/&gt;&lt;wsp:rsid wsp:val=&quot;00A55983&quot;/&gt;&lt;wsp:rsid wsp:val=&quot;00A815D8&quot;/&gt;&lt;wsp:rsid wsp:val=&quot;00A9196B&quot;/&gt;&lt;wsp:rsid wsp:val=&quot;00A94F6B&quot;/&gt;&lt;wsp:rsid wsp:val=&quot;00AA24D2&quot;/&gt;&lt;wsp:rsid wsp:val=&quot;00AA3970&quot;/&gt;&lt;wsp:rsid wsp:val=&quot;00AA4043&quot;/&gt;&lt;wsp:rsid wsp:val=&quot;00AA71AC&quot;/&gt;&lt;wsp:rsid wsp:val=&quot;00AA768E&quot;/&gt;&lt;wsp:rsid wsp:val=&quot;00AB1B30&quot;/&gt;&lt;wsp:rsid wsp:val=&quot;00AD1290&quot;/&gt;&lt;wsp:rsid wsp:val=&quot;00AD4293&quot;/&gt;&lt;wsp:rsid wsp:val=&quot;00AE0677&quot;/&gt;&lt;wsp:rsid wsp:val=&quot;00AE1083&quot;/&gt;&lt;wsp:rsid wsp:val=&quot;00AE35A7&quot;/&gt;&lt;wsp:rsid wsp:val=&quot;00AE41E8&quot;/&gt;&lt;wsp:rsid wsp:val=&quot;00AF07CD&quot;/&gt;&lt;wsp:rsid wsp:val=&quot;00AF188E&quot;/&gt;&lt;wsp:rsid wsp:val=&quot;00AF2FC1&quot;/&gt;&lt;wsp:rsid wsp:val=&quot;00AF7447&quot;/&gt;&lt;wsp:rsid wsp:val=&quot;00B10A71&quot;/&gt;&lt;wsp:rsid wsp:val=&quot;00B1432E&quot;/&gt;&lt;wsp:rsid wsp:val=&quot;00B14BF5&quot;/&gt;&lt;wsp:rsid wsp:val=&quot;00B23E06&quot;/&gt;&lt;wsp:rsid wsp:val=&quot;00B26365&quot;/&gt;&lt;wsp:rsid wsp:val=&quot;00B27B2D&quot;/&gt;&lt;wsp:rsid wsp:val=&quot;00B312D9&quot;/&gt;&lt;wsp:rsid wsp:val=&quot;00B37FD3&quot;/&gt;&lt;wsp:rsid wsp:val=&quot;00B405C7&quot;/&gt;&lt;wsp:rsid wsp:val=&quot;00B54A4E&quot;/&gt;&lt;wsp:rsid wsp:val=&quot;00B670A8&quot;/&gt;&lt;wsp:rsid wsp:val=&quot;00B70120&quot;/&gt;&lt;wsp:rsid wsp:val=&quot;00B74E77&quot;/&gt;&lt;wsp:rsid wsp:val=&quot;00B7641A&quot;/&gt;&lt;wsp:rsid wsp:val=&quot;00B76DBD&quot;/&gt;&lt;wsp:rsid wsp:val=&quot;00B81155&quot;/&gt;&lt;wsp:rsid wsp:val=&quot;00B83BF1&quot;/&gt;&lt;wsp:rsid wsp:val=&quot;00B9711B&quot;/&gt;&lt;wsp:rsid wsp:val=&quot;00BA6E9E&quot;/&gt;&lt;wsp:rsid wsp:val=&quot;00BA7C6B&quot;/&gt;&lt;wsp:rsid wsp:val=&quot;00BB422F&quot;/&gt;&lt;wsp:rsid wsp:val=&quot;00BC0B80&quot;/&gt;&lt;wsp:rsid wsp:val=&quot;00BC1DB5&quot;/&gt;&lt;wsp:rsid wsp:val=&quot;00BD4333&quot;/&gt;&lt;wsp:rsid wsp:val=&quot;00BF1681&quot;/&gt;&lt;wsp:rsid wsp:val=&quot;00C02DAE&quot;/&gt;&lt;wsp:rsid wsp:val=&quot;00C1102B&quot;/&gt;&lt;wsp:rsid wsp:val=&quot;00C13C6B&quot;/&gt;&lt;wsp:rsid wsp:val=&quot;00C15E23&quot;/&gt;&lt;wsp:rsid wsp:val=&quot;00C52519&quot;/&gt;&lt;wsp:rsid wsp:val=&quot;00C55FF0&quot;/&gt;&lt;wsp:rsid wsp:val=&quot;00C62402&quot;/&gt;&lt;wsp:rsid wsp:val=&quot;00C64C39&quot;/&gt;&lt;wsp:rsid wsp:val=&quot;00C6520B&quot;/&gt;&lt;wsp:rsid wsp:val=&quot;00C7785E&quot;/&gt;&lt;wsp:rsid wsp:val=&quot;00C7791E&quot;/&gt;&lt;wsp:rsid wsp:val=&quot;00C847CE&quot;/&gt;&lt;wsp:rsid wsp:val=&quot;00C93F1E&quot;/&gt;&lt;wsp:rsid wsp:val=&quot;00CB066E&quot;/&gt;&lt;wsp:rsid wsp:val=&quot;00CB1F8C&quot;/&gt;&lt;wsp:rsid wsp:val=&quot;00CB22EF&quot;/&gt;&lt;wsp:rsid wsp:val=&quot;00CB4C1C&quot;/&gt;&lt;wsp:rsid wsp:val=&quot;00CD0C9F&quot;/&gt;&lt;wsp:rsid wsp:val=&quot;00CE5E99&quot;/&gt;&lt;wsp:rsid wsp:val=&quot;00CF0282&quot;/&gt;&lt;wsp:rsid wsp:val=&quot;00CF12F2&quot;/&gt;&lt;wsp:rsid wsp:val=&quot;00CF2D9A&quot;/&gt;&lt;wsp:rsid wsp:val=&quot;00CF7DDC&quot;/&gt;&lt;wsp:rsid wsp:val=&quot;00D07EA8&quot;/&gt;&lt;wsp:rsid wsp:val=&quot;00D22890&quot;/&gt;&lt;wsp:rsid wsp:val=&quot;00D36121&quot;/&gt;&lt;wsp:rsid wsp:val=&quot;00D401A5&quot;/&gt;&lt;wsp:rsid wsp:val=&quot;00D40E9D&quot;/&gt;&lt;wsp:rsid wsp:val=&quot;00D433FA&quot;/&gt;&lt;wsp:rsid wsp:val=&quot;00D43938&quot;/&gt;&lt;wsp:rsid wsp:val=&quot;00D43D2E&quot;/&gt;&lt;wsp:rsid wsp:val=&quot;00D516F2&quot;/&gt;&lt;wsp:rsid wsp:val=&quot;00D559AF&quot;/&gt;&lt;wsp:rsid wsp:val=&quot;00D56147&quot;/&gt;&lt;wsp:rsid wsp:val=&quot;00D60AD4&quot;/&gt;&lt;wsp:rsid wsp:val=&quot;00D6233E&quot;/&gt;&lt;wsp:rsid wsp:val=&quot;00D63E7D&quot;/&gt;&lt;wsp:rsid wsp:val=&quot;00D84BED&quot;/&gt;&lt;wsp:rsid wsp:val=&quot;00D9040A&quot;/&gt;&lt;wsp:rsid wsp:val=&quot;00D925C8&quot;/&gt;&lt;wsp:rsid wsp:val=&quot;00DA1DC5&quot;/&gt;&lt;wsp:rsid wsp:val=&quot;00DB0130&quot;/&gt;&lt;wsp:rsid wsp:val=&quot;00DB33F2&quot;/&gt;&lt;wsp:rsid wsp:val=&quot;00DC0BF9&quot;/&gt;&lt;wsp:rsid wsp:val=&quot;00DD2408&quot;/&gt;&lt;wsp:rsid wsp:val=&quot;00DD300B&quot;/&gt;&lt;wsp:rsid wsp:val=&quot;00DE0C0B&quot;/&gt;&lt;wsp:rsid wsp:val=&quot;00DE155A&quot;/&gt;&lt;wsp:rsid wsp:val=&quot;00DE4FDD&quot;/&gt;&lt;wsp:rsid wsp:val=&quot;00DF41F1&quot;/&gt;&lt;wsp:rsid wsp:val=&quot;00DF5A0A&quot;/&gt;&lt;wsp:rsid wsp:val=&quot;00E00AC8&quot;/&gt;&lt;wsp:rsid wsp:val=&quot;00E15225&quot;/&gt;&lt;wsp:rsid wsp:val=&quot;00E166FA&quot;/&gt;&lt;wsp:rsid wsp:val=&quot;00E16ACC&quot;/&gt;&lt;wsp:rsid wsp:val=&quot;00E2048C&quot;/&gt;&lt;wsp:rsid wsp:val=&quot;00E245D9&quot;/&gt;&lt;wsp:rsid wsp:val=&quot;00E2704B&quot;/&gt;&lt;wsp:rsid wsp:val=&quot;00E336BC&quot;/&gt;&lt;wsp:rsid wsp:val=&quot;00E42D98&quot;/&gt;&lt;wsp:rsid wsp:val=&quot;00E51841&quot;/&gt;&lt;wsp:rsid wsp:val=&quot;00E63BDF&quot;/&gt;&lt;wsp:rsid wsp:val=&quot;00E76E0B&quot;/&gt;&lt;wsp:rsid wsp:val=&quot;00E91903&quot;/&gt;&lt;wsp:rsid wsp:val=&quot;00E91AC6&quot;/&gt;&lt;wsp:rsid wsp:val=&quot;00E92F58&quot;/&gt;&lt;wsp:rsid wsp:val=&quot;00E95393&quot;/&gt;&lt;wsp:rsid wsp:val=&quot;00EB0C66&quot;/&gt;&lt;wsp:rsid wsp:val=&quot;00EB4826&quot;/&gt;&lt;wsp:rsid wsp:val=&quot;00EC01CA&quot;/&gt;&lt;wsp:rsid wsp:val=&quot;00EC3CC0&quot;/&gt;&lt;wsp:rsid wsp:val=&quot;00ED32A6&quot;/&gt;&lt;wsp:rsid wsp:val=&quot;00ED71A6&quot;/&gt;&lt;wsp:rsid wsp:val=&quot;00ED7974&quot;/&gt;&lt;wsp:rsid wsp:val=&quot;00EE05B0&quot;/&gt;&lt;wsp:rsid wsp:val=&quot;00EE43B9&quot;/&gt;&lt;wsp:rsid wsp:val=&quot;00EE64B6&quot;/&gt;&lt;wsp:rsid wsp:val=&quot;00EF37DC&quot;/&gt;&lt;wsp:rsid wsp:val=&quot;00EF7ACB&quot;/&gt;&lt;wsp:rsid wsp:val=&quot;00F16A30&quot;/&gt;&lt;wsp:rsid wsp:val=&quot;00F17DB8&quot;/&gt;&lt;wsp:rsid wsp:val=&quot;00F20465&quot;/&gt;&lt;wsp:rsid wsp:val=&quot;00F219B1&quot;/&gt;&lt;wsp:rsid wsp:val=&quot;00F262DB&quot;/&gt;&lt;wsp:rsid wsp:val=&quot;00F30725&quot;/&gt;&lt;wsp:rsid wsp:val=&quot;00F51DF0&quot;/&gt;&lt;wsp:rsid wsp:val=&quot;00F53112&quot;/&gt;&lt;wsp:rsid wsp:val=&quot;00F715C9&quot;/&gt;&lt;wsp:rsid wsp:val=&quot;00F7182D&quot;/&gt;&lt;wsp:rsid wsp:val=&quot;00F7604E&quot;/&gt;&lt;wsp:rsid wsp:val=&quot;00F76081&quot;/&gt;&lt;wsp:rsid wsp:val=&quot;00F77033&quot;/&gt;&lt;wsp:rsid wsp:val=&quot;00F8101C&quot;/&gt;&lt;wsp:rsid wsp:val=&quot;00F810B4&quot;/&gt;&lt;wsp:rsid wsp:val=&quot;00F856ED&quot;/&gt;&lt;wsp:rsid wsp:val=&quot;00F93C9A&quot;/&gt;&lt;wsp:rsid wsp:val=&quot;00F95572&quot;/&gt;&lt;wsp:rsid wsp:val=&quot;00FC632C&quot;/&gt;&lt;wsp:rsid wsp:val=&quot;00FD125D&quot;/&gt;&lt;wsp:rsid wsp:val=&quot;00FE1175&quot;/&gt;&lt;wsp:rsid wsp:val=&quot;00FE2F4D&quot;/&gt;&lt;wsp:rsid wsp:val=&quot;00FE3719&quot;/&gt;&lt;wsp:rsid wsp:val=&quot;00FF483D&quot;/&gt;&lt;/wsp:rsids&gt;&lt;/w:docPr&gt;&lt;w:body&gt;&lt;w:p wsp:rsidR=&quot;00000000&quot; wsp:rsidRDefault=&quot;003A65E7&quot;&gt;&lt;m:oMathPara&gt;&lt;m:oMath&gt;&lt;m:sPre&gt;&lt;m:sPre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PrePr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1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p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Рџ&lt;/m:t&gt;&lt;/m:r&gt;&lt;/m:e&gt;&lt;/m:sPre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7E1018">
        <w:rPr>
          <w:rFonts w:eastAsiaTheme="minorEastAsia"/>
          <w:color w:val="000000" w:themeColor="text1"/>
        </w:rPr>
        <w:instrText xml:space="preserve"> </w:instrText>
      </w:r>
      <w:r w:rsidR="00E20B2D" w:rsidRPr="007E1018">
        <w:rPr>
          <w:rFonts w:eastAsiaTheme="minorEastAsia"/>
          <w:color w:val="000000" w:themeColor="text1"/>
        </w:rPr>
        <w:fldChar w:fldCharType="separate"/>
      </w:r>
      <w:r w:rsidR="007E1018" w:rsidRPr="007E1018">
        <w:rPr>
          <w:rFonts w:eastAsiaTheme="minorEastAsia"/>
          <w:position w:val="-6"/>
        </w:rPr>
        <w:pict>
          <v:shape id="_x0000_i1026" type="#_x0000_t75" style="width:14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0A1B&quot;/&gt;&lt;wsp:rsid wsp:val=&quot;00001918&quot;/&gt;&lt;wsp:rsid wsp:val=&quot;00001C06&quot;/&gt;&lt;wsp:rsid wsp:val=&quot;000051A2&quot;/&gt;&lt;wsp:rsid wsp:val=&quot;00005330&quot;/&gt;&lt;wsp:rsid wsp:val=&quot;0001122B&quot;/&gt;&lt;wsp:rsid wsp:val=&quot;00011B99&quot;/&gt;&lt;wsp:rsid wsp:val=&quot;0001544E&quot;/&gt;&lt;wsp:rsid wsp:val=&quot;00024162&quot;/&gt;&lt;wsp:rsid wsp:val=&quot;00032A4A&quot;/&gt;&lt;wsp:rsid wsp:val=&quot;000334B0&quot;/&gt;&lt;wsp:rsid wsp:val=&quot;00033EFE&quot;/&gt;&lt;wsp:rsid wsp:val=&quot;00045E6A&quot;/&gt;&lt;wsp:rsid wsp:val=&quot;00046CC4&quot;/&gt;&lt;wsp:rsid wsp:val=&quot;000511E2&quot;/&gt;&lt;wsp:rsid wsp:val=&quot;00052E1B&quot;/&gt;&lt;wsp:rsid wsp:val=&quot;000870E6&quot;/&gt;&lt;wsp:rsid wsp:val=&quot;000A3C0F&quot;/&gt;&lt;wsp:rsid wsp:val=&quot;000A7F2C&quot;/&gt;&lt;wsp:rsid wsp:val=&quot;000B114A&quot;/&gt;&lt;wsp:rsid wsp:val=&quot;000B3C50&quot;/&gt;&lt;wsp:rsid wsp:val=&quot;000B526B&quot;/&gt;&lt;wsp:rsid wsp:val=&quot;000B6428&quot;/&gt;&lt;wsp:rsid wsp:val=&quot;000B6F75&quot;/&gt;&lt;wsp:rsid wsp:val=&quot;000C2188&quot;/&gt;&lt;wsp:rsid wsp:val=&quot;000C4869&quot;/&gt;&lt;wsp:rsid wsp:val=&quot;000C654B&quot;/&gt;&lt;wsp:rsid wsp:val=&quot;000E1DCA&quot;/&gt;&lt;wsp:rsid wsp:val=&quot;000E46D3&quot;/&gt;&lt;wsp:rsid wsp:val=&quot;000F6184&quot;/&gt;&lt;wsp:rsid wsp:val=&quot;001154D7&quot;/&gt;&lt;wsp:rsid wsp:val=&quot;00116612&quot;/&gt;&lt;wsp:rsid wsp:val=&quot;00121E22&quot;/&gt;&lt;wsp:rsid wsp:val=&quot;00126CFE&quot;/&gt;&lt;wsp:rsid wsp:val=&quot;0013010C&quot;/&gt;&lt;wsp:rsid wsp:val=&quot;00130A1B&quot;/&gt;&lt;wsp:rsid wsp:val=&quot;00134C8F&quot;/&gt;&lt;wsp:rsid wsp:val=&quot;00140DBB&quot;/&gt;&lt;wsp:rsid wsp:val=&quot;00142D6B&quot;/&gt;&lt;wsp:rsid wsp:val=&quot;00150E06&quot;/&gt;&lt;wsp:rsid wsp:val=&quot;0015174D&quot;/&gt;&lt;wsp:rsid wsp:val=&quot;00156242&quot;/&gt;&lt;wsp:rsid wsp:val=&quot;00160CD1&quot;/&gt;&lt;wsp:rsid wsp:val=&quot;00163A88&quot;/&gt;&lt;wsp:rsid wsp:val=&quot;00172FE2&quot;/&gt;&lt;wsp:rsid wsp:val=&quot;00185D61&quot;/&gt;&lt;wsp:rsid wsp:val=&quot;0019058B&quot;/&gt;&lt;wsp:rsid wsp:val=&quot;00196909&quot;/&gt;&lt;wsp:rsid wsp:val=&quot;001A0E3F&quot;/&gt;&lt;wsp:rsid wsp:val=&quot;001A76F0&quot;/&gt;&lt;wsp:rsid wsp:val=&quot;001D2D35&quot;/&gt;&lt;wsp:rsid wsp:val=&quot;001E104B&quot;/&gt;&lt;wsp:rsid wsp:val=&quot;001E7335&quot;/&gt;&lt;wsp:rsid wsp:val=&quot;001F3C11&quot;/&gt;&lt;wsp:rsid wsp:val=&quot;001F614A&quot;/&gt;&lt;wsp:rsid wsp:val=&quot;00200B52&quot;/&gt;&lt;wsp:rsid wsp:val=&quot;002043B3&quot;/&gt;&lt;wsp:rsid wsp:val=&quot;00205473&quot;/&gt;&lt;wsp:rsid wsp:val=&quot;002131AE&quot;/&gt;&lt;wsp:rsid wsp:val=&quot;0022040C&quot;/&gt;&lt;wsp:rsid wsp:val=&quot;00223295&quot;/&gt;&lt;wsp:rsid wsp:val=&quot;002242FC&quot;/&gt;&lt;wsp:rsid wsp:val=&quot;002416D2&quot;/&gt;&lt;wsp:rsid wsp:val=&quot;00244762&quot;/&gt;&lt;wsp:rsid wsp:val=&quot;002463F1&quot;/&gt;&lt;wsp:rsid wsp:val=&quot;002508EA&quot;/&gt;&lt;wsp:rsid wsp:val=&quot;00250CE9&quot;/&gt;&lt;wsp:rsid wsp:val=&quot;002512DA&quot;/&gt;&lt;wsp:rsid wsp:val=&quot;00252011&quot;/&gt;&lt;wsp:rsid wsp:val=&quot;0026195A&quot;/&gt;&lt;wsp:rsid wsp:val=&quot;00262B64&quot;/&gt;&lt;wsp:rsid wsp:val=&quot;00265BDC&quot;/&gt;&lt;wsp:rsid wsp:val=&quot;002679C5&quot;/&gt;&lt;wsp:rsid wsp:val=&quot;00283A3A&quot;/&gt;&lt;wsp:rsid wsp:val=&quot;00283EC9&quot;/&gt;&lt;wsp:rsid wsp:val=&quot;00291DDE&quot;/&gt;&lt;wsp:rsid wsp:val=&quot;00297342&quot;/&gt;&lt;wsp:rsid wsp:val=&quot;002A19B0&quot;/&gt;&lt;wsp:rsid wsp:val=&quot;002B62CA&quot;/&gt;&lt;wsp:rsid wsp:val=&quot;002C2EA3&quot;/&gt;&lt;wsp:rsid wsp:val=&quot;002D0227&quot;/&gt;&lt;wsp:rsid wsp:val=&quot;002D30F1&quot;/&gt;&lt;wsp:rsid wsp:val=&quot;002D7339&quot;/&gt;&lt;wsp:rsid wsp:val=&quot;002E2B19&quot;/&gt;&lt;wsp:rsid wsp:val=&quot;002E6ED4&quot;/&gt;&lt;wsp:rsid wsp:val=&quot;002F0703&quot;/&gt;&lt;wsp:rsid wsp:val=&quot;002F2F0B&quot;/&gt;&lt;wsp:rsid wsp:val=&quot;002F55F9&quot;/&gt;&lt;wsp:rsid wsp:val=&quot;00300653&quot;/&gt;&lt;wsp:rsid wsp:val=&quot;003031B8&quot;/&gt;&lt;wsp:rsid wsp:val=&quot;00306186&quot;/&gt;&lt;wsp:rsid wsp:val=&quot;00306BBB&quot;/&gt;&lt;wsp:rsid wsp:val=&quot;003079F1&quot;/&gt;&lt;wsp:rsid wsp:val=&quot;00307F8B&quot;/&gt;&lt;wsp:rsid wsp:val=&quot;0031023E&quot;/&gt;&lt;wsp:rsid wsp:val=&quot;00312D97&quot;/&gt;&lt;wsp:rsid wsp:val=&quot;00333953&quot;/&gt;&lt;wsp:rsid wsp:val=&quot;00340572&quot;/&gt;&lt;wsp:rsid wsp:val=&quot;003444A6&quot;/&gt;&lt;wsp:rsid wsp:val=&quot;003539E6&quot;/&gt;&lt;wsp:rsid wsp:val=&quot;00361F28&quot;/&gt;&lt;wsp:rsid wsp:val=&quot;0036243F&quot;/&gt;&lt;wsp:rsid wsp:val=&quot;0036413D&quot;/&gt;&lt;wsp:rsid wsp:val=&quot;00367918&quot;/&gt;&lt;wsp:rsid wsp:val=&quot;00373A29&quot;/&gt;&lt;wsp:rsid wsp:val=&quot;00377312&quot;/&gt;&lt;wsp:rsid wsp:val=&quot;00384A4E&quot;/&gt;&lt;wsp:rsid wsp:val=&quot;003867A9&quot;/&gt;&lt;wsp:rsid wsp:val=&quot;00393B74&quot;/&gt;&lt;wsp:rsid wsp:val=&quot;003948F8&quot;/&gt;&lt;wsp:rsid wsp:val=&quot;003A384E&quot;/&gt;&lt;wsp:rsid wsp:val=&quot;003A48DC&quot;/&gt;&lt;wsp:rsid wsp:val=&quot;003A4F55&quot;/&gt;&lt;wsp:rsid wsp:val=&quot;003A57E0&quot;/&gt;&lt;wsp:rsid wsp:val=&quot;003A5A6F&quot;/&gt;&lt;wsp:rsid wsp:val=&quot;003A65E7&quot;/&gt;&lt;wsp:rsid wsp:val=&quot;003B4104&quot;/&gt;&lt;wsp:rsid wsp:val=&quot;003B5B2B&quot;/&gt;&lt;wsp:rsid wsp:val=&quot;003C0E52&quot;/&gt;&lt;wsp:rsid wsp:val=&quot;0040286E&quot;/&gt;&lt;wsp:rsid wsp:val=&quot;00403D2B&quot;/&gt;&lt;wsp:rsid wsp:val=&quot;0040405F&quot;/&gt;&lt;wsp:rsid wsp:val=&quot;00405ADF&quot;/&gt;&lt;wsp:rsid wsp:val=&quot;00406B6D&quot;/&gt;&lt;wsp:rsid wsp:val=&quot;0041493A&quot;/&gt;&lt;wsp:rsid wsp:val=&quot;00421663&quot;/&gt;&lt;wsp:rsid wsp:val=&quot;00421D85&quot;/&gt;&lt;wsp:rsid wsp:val=&quot;00430B72&quot;/&gt;&lt;wsp:rsid wsp:val=&quot;00431097&quot;/&gt;&lt;wsp:rsid wsp:val=&quot;00440BAE&quot;/&gt;&lt;wsp:rsid wsp:val=&quot;004443A2&quot;/&gt;&lt;wsp:rsid wsp:val=&quot;0045769A&quot;/&gt;&lt;wsp:rsid wsp:val=&quot;0046366E&quot;/&gt;&lt;wsp:rsid wsp:val=&quot;004659FB&quot;/&gt;&lt;wsp:rsid wsp:val=&quot;0046658B&quot;/&gt;&lt;wsp:rsid wsp:val=&quot;00483C72&quot;/&gt;&lt;wsp:rsid wsp:val=&quot;00485A41&quot;/&gt;&lt;wsp:rsid wsp:val=&quot;00494D94&quot;/&gt;&lt;wsp:rsid wsp:val=&quot;004B053C&quot;/&gt;&lt;wsp:rsid wsp:val=&quot;004B1C01&quot;/&gt;&lt;wsp:rsid wsp:val=&quot;004B2729&quot;/&gt;&lt;wsp:rsid wsp:val=&quot;004B6570&quot;/&gt;&lt;wsp:rsid wsp:val=&quot;004C38C3&quot;/&gt;&lt;wsp:rsid wsp:val=&quot;004C3F1D&quot;/&gt;&lt;wsp:rsid wsp:val=&quot;004C61C5&quot;/&gt;&lt;wsp:rsid wsp:val=&quot;004D7B9E&quot;/&gt;&lt;wsp:rsid wsp:val=&quot;004E418C&quot;/&gt;&lt;wsp:rsid wsp:val=&quot;004F13C3&quot;/&gt;&lt;wsp:rsid wsp:val=&quot;004F2DAD&quot;/&gt;&lt;wsp:rsid wsp:val=&quot;004F6231&quot;/&gt;&lt;wsp:rsid wsp:val=&quot;005009AB&quot;/&gt;&lt;wsp:rsid wsp:val=&quot;00506245&quot;/&gt;&lt;wsp:rsid wsp:val=&quot;005150D5&quot;/&gt;&lt;wsp:rsid wsp:val=&quot;00523BBC&quot;/&gt;&lt;wsp:rsid wsp:val=&quot;00523C29&quot;/&gt;&lt;wsp:rsid wsp:val=&quot;00527D1A&quot;/&gt;&lt;wsp:rsid wsp:val=&quot;00530E85&quot;/&gt;&lt;wsp:rsid wsp:val=&quot;00534B99&quot;/&gt;&lt;wsp:rsid wsp:val=&quot;00535C0D&quot;/&gt;&lt;wsp:rsid wsp:val=&quot;005450D1&quot;/&gt;&lt;wsp:rsid wsp:val=&quot;005532CD&quot;/&gt;&lt;wsp:rsid wsp:val=&quot;00554BA1&quot;/&gt;&lt;wsp:rsid wsp:val=&quot;00560E55&quot;/&gt;&lt;wsp:rsid wsp:val=&quot;00563604&quot;/&gt;&lt;wsp:rsid wsp:val=&quot;00564222&quot;/&gt;&lt;wsp:rsid wsp:val=&quot;00564441&quot;/&gt;&lt;wsp:rsid wsp:val=&quot;00564CC2&quot;/&gt;&lt;wsp:rsid wsp:val=&quot;00570866&quot;/&gt;&lt;wsp:rsid wsp:val=&quot;005732AE&quot;/&gt;&lt;wsp:rsid wsp:val=&quot;005814A9&quot;/&gt;&lt;wsp:rsid wsp:val=&quot;00587C5A&quot;/&gt;&lt;wsp:rsid wsp:val=&quot;00590BB5&quot;/&gt;&lt;wsp:rsid wsp:val=&quot;00591A69&quot;/&gt;&lt;wsp:rsid wsp:val=&quot;00597C2F&quot;/&gt;&lt;wsp:rsid wsp:val=&quot;005A40F3&quot;/&gt;&lt;wsp:rsid wsp:val=&quot;005A5673&quot;/&gt;&lt;wsp:rsid wsp:val=&quot;005A719B&quot;/&gt;&lt;wsp:rsid wsp:val=&quot;005B0DBF&quot;/&gt;&lt;wsp:rsid wsp:val=&quot;005B5CCC&quot;/&gt;&lt;wsp:rsid wsp:val=&quot;005C599D&quot;/&gt;&lt;wsp:rsid wsp:val=&quot;005D4990&quot;/&gt;&lt;wsp:rsid wsp:val=&quot;005D7DE0&quot;/&gt;&lt;wsp:rsid wsp:val=&quot;005E1D18&quot;/&gt;&lt;wsp:rsid wsp:val=&quot;005E61F5&quot;/&gt;&lt;wsp:rsid wsp:val=&quot;00602CC9&quot;/&gt;&lt;wsp:rsid wsp:val=&quot;0061030A&quot;/&gt;&lt;wsp:rsid wsp:val=&quot;00631AB9&quot;/&gt;&lt;wsp:rsid wsp:val=&quot;0063210F&quot;/&gt;&lt;wsp:rsid wsp:val=&quot;00635B92&quot;/&gt;&lt;wsp:rsid wsp:val=&quot;00650F09&quot;/&gt;&lt;wsp:rsid wsp:val=&quot;00656309&quot;/&gt;&lt;wsp:rsid wsp:val=&quot;00672BEB&quot;/&gt;&lt;wsp:rsid wsp:val=&quot;006736C0&quot;/&gt;&lt;wsp:rsid wsp:val=&quot;006748F7&quot;/&gt;&lt;wsp:rsid wsp:val=&quot;00680FC0&quot;/&gt;&lt;wsp:rsid wsp:val=&quot;00681E91&quot;/&gt;&lt;wsp:rsid wsp:val=&quot;00683BD6&quot;/&gt;&lt;wsp:rsid wsp:val=&quot;006841C8&quot;/&gt;&lt;wsp:rsid wsp:val=&quot;006875E0&quot;/&gt;&lt;wsp:rsid wsp:val=&quot;006A18B9&quot;/&gt;&lt;wsp:rsid wsp:val=&quot;006C5EAC&quot;/&gt;&lt;wsp:rsid wsp:val=&quot;006D2625&quot;/&gt;&lt;wsp:rsid wsp:val=&quot;006D3119&quot;/&gt;&lt;wsp:rsid wsp:val=&quot;006D57AF&quot;/&gt;&lt;wsp:rsid wsp:val=&quot;006D7FBE&quot;/&gt;&lt;wsp:rsid wsp:val=&quot;006E4C8E&quot;/&gt;&lt;wsp:rsid wsp:val=&quot;006E7660&quot;/&gt;&lt;wsp:rsid wsp:val=&quot;006F0C79&quot;/&gt;&lt;wsp:rsid wsp:val=&quot;006F0FC7&quot;/&gt;&lt;wsp:rsid wsp:val=&quot;006F1C2A&quot;/&gt;&lt;wsp:rsid wsp:val=&quot;00702B96&quot;/&gt;&lt;wsp:rsid wsp:val=&quot;0070426A&quot;/&gt;&lt;wsp:rsid wsp:val=&quot;00704D12&quot;/&gt;&lt;wsp:rsid wsp:val=&quot;00712670&quot;/&gt;&lt;wsp:rsid wsp:val=&quot;00713396&quot;/&gt;&lt;wsp:rsid wsp:val=&quot;00715834&quot;/&gt;&lt;wsp:rsid wsp:val=&quot;00725340&quot;/&gt;&lt;wsp:rsid wsp:val=&quot;00725F99&quot;/&gt;&lt;wsp:rsid wsp:val=&quot;0072653A&quot;/&gt;&lt;wsp:rsid wsp:val=&quot;0073062D&quot;/&gt;&lt;wsp:rsid wsp:val=&quot;007415C7&quot;/&gt;&lt;wsp:rsid wsp:val=&quot;00742407&quot;/&gt;&lt;wsp:rsid wsp:val=&quot;007473BF&quot;/&gt;&lt;wsp:rsid wsp:val=&quot;007504C8&quot;/&gt;&lt;wsp:rsid wsp:val=&quot;0075159A&quot;/&gt;&lt;wsp:rsid wsp:val=&quot;0076333E&quot;/&gt;&lt;wsp:rsid wsp:val=&quot;00763506&quot;/&gt;&lt;wsp:rsid wsp:val=&quot;0076602A&quot;/&gt;&lt;wsp:rsid wsp:val=&quot;007678BC&quot;/&gt;&lt;wsp:rsid wsp:val=&quot;00772CA3&quot;/&gt;&lt;wsp:rsid wsp:val=&quot;00777EA6&quot;/&gt;&lt;wsp:rsid wsp:val=&quot;007812E5&quot;/&gt;&lt;wsp:rsid wsp:val=&quot;0078381F&quot;/&gt;&lt;wsp:rsid wsp:val=&quot;00785BB4&quot;/&gt;&lt;wsp:rsid wsp:val=&quot;007860C3&quot;/&gt;&lt;wsp:rsid wsp:val=&quot;0078722D&quot;/&gt;&lt;wsp:rsid wsp:val=&quot;00796171&quot;/&gt;&lt;wsp:rsid wsp:val=&quot;007A664F&quot;/&gt;&lt;wsp:rsid wsp:val=&quot;007A68B3&quot;/&gt;&lt;wsp:rsid wsp:val=&quot;007B15B9&quot;/&gt;&lt;wsp:rsid wsp:val=&quot;007B5228&quot;/&gt;&lt;wsp:rsid wsp:val=&quot;007B787B&quot;/&gt;&lt;wsp:rsid wsp:val=&quot;007C1FE4&quot;/&gt;&lt;wsp:rsid wsp:val=&quot;007D4AFD&quot;/&gt;&lt;wsp:rsid wsp:val=&quot;007E2FFF&quot;/&gt;&lt;wsp:rsid wsp:val=&quot;007E7447&quot;/&gt;&lt;wsp:rsid wsp:val=&quot;007F7718&quot;/&gt;&lt;wsp:rsid wsp:val=&quot;00801FAC&quot;/&gt;&lt;wsp:rsid wsp:val=&quot;00825B2B&quot;/&gt;&lt;wsp:rsid wsp:val=&quot;008271E6&quot;/&gt;&lt;wsp:rsid wsp:val=&quot;00832048&quot;/&gt;&lt;wsp:rsid wsp:val=&quot;00836B94&quot;/&gt;&lt;wsp:rsid wsp:val=&quot;0085480D&quot;/&gt;&lt;wsp:rsid wsp:val=&quot;008716BD&quot;/&gt;&lt;wsp:rsid wsp:val=&quot;00874F2F&quot;/&gt;&lt;wsp:rsid wsp:val=&quot;00875137&quot;/&gt;&lt;wsp:rsid wsp:val=&quot;008777C2&quot;/&gt;&lt;wsp:rsid wsp:val=&quot;0088244E&quot;/&gt;&lt;wsp:rsid wsp:val=&quot;00891309&quot;/&gt;&lt;wsp:rsid wsp:val=&quot;00892EC9&quot;/&gt;&lt;wsp:rsid wsp:val=&quot;00894C4E&quot;/&gt;&lt;wsp:rsid wsp:val=&quot;008B5B30&quot;/&gt;&lt;wsp:rsid wsp:val=&quot;008C2E23&quot;/&gt;&lt;wsp:rsid wsp:val=&quot;008D10E7&quot;/&gt;&lt;wsp:rsid wsp:val=&quot;008D270A&quot;/&gt;&lt;wsp:rsid wsp:val=&quot;008E146D&quot;/&gt;&lt;wsp:rsid wsp:val=&quot;008F0492&quot;/&gt;&lt;wsp:rsid wsp:val=&quot;008F0965&quot;/&gt;&lt;wsp:rsid wsp:val=&quot;008F460F&quot;/&gt;&lt;wsp:rsid wsp:val=&quot;008F467B&quot;/&gt;&lt;wsp:rsid wsp:val=&quot;008F61F0&quot;/&gt;&lt;wsp:rsid wsp:val=&quot;0090014C&quot;/&gt;&lt;wsp:rsid wsp:val=&quot;00906F5F&quot;/&gt;&lt;wsp:rsid wsp:val=&quot;0090753E&quot;/&gt;&lt;wsp:rsid wsp:val=&quot;00923502&quot;/&gt;&lt;wsp:rsid wsp:val=&quot;00932997&quot;/&gt;&lt;wsp:rsid wsp:val=&quot;009341DD&quot;/&gt;&lt;wsp:rsid wsp:val=&quot;00936C2D&quot;/&gt;&lt;wsp:rsid wsp:val=&quot;009411CE&quot;/&gt;&lt;wsp:rsid wsp:val=&quot;00943939&quot;/&gt;&lt;wsp:rsid wsp:val=&quot;0094494A&quot;/&gt;&lt;wsp:rsid wsp:val=&quot;00953955&quot;/&gt;&lt;wsp:rsid wsp:val=&quot;00954FE5&quot;/&gt;&lt;wsp:rsid wsp:val=&quot;00965EE2&quot;/&gt;&lt;wsp:rsid wsp:val=&quot;00966616&quot;/&gt;&lt;wsp:rsid wsp:val=&quot;00970CA7&quot;/&gt;&lt;wsp:rsid wsp:val=&quot;00972ECB&quot;/&gt;&lt;wsp:rsid wsp:val=&quot;00974677&quot;/&gt;&lt;wsp:rsid wsp:val=&quot;00985770&quot;/&gt;&lt;wsp:rsid wsp:val=&quot;00986DA7&quot;/&gt;&lt;wsp:rsid wsp:val=&quot;009A3B64&quot;/&gt;&lt;wsp:rsid wsp:val=&quot;009A5543&quot;/&gt;&lt;wsp:rsid wsp:val=&quot;009B61DB&quot;/&gt;&lt;wsp:rsid wsp:val=&quot;009C1633&quot;/&gt;&lt;wsp:rsid wsp:val=&quot;009C42EF&quot;/&gt;&lt;wsp:rsid wsp:val=&quot;009C716A&quot;/&gt;&lt;wsp:rsid wsp:val=&quot;009D0671&quot;/&gt;&lt;wsp:rsid wsp:val=&quot;009D0DDD&quot;/&gt;&lt;wsp:rsid wsp:val=&quot;009E5178&quot;/&gt;&lt;wsp:rsid wsp:val=&quot;009F3625&quot;/&gt;&lt;wsp:rsid wsp:val=&quot;009F712D&quot;/&gt;&lt;wsp:rsid wsp:val=&quot;00A01BDE&quot;/&gt;&lt;wsp:rsid wsp:val=&quot;00A0347D&quot;/&gt;&lt;wsp:rsid wsp:val=&quot;00A10B87&quot;/&gt;&lt;wsp:rsid wsp:val=&quot;00A226DE&quot;/&gt;&lt;wsp:rsid wsp:val=&quot;00A35D8A&quot;/&gt;&lt;wsp:rsid wsp:val=&quot;00A445FE&quot;/&gt;&lt;wsp:rsid wsp:val=&quot;00A47932&quot;/&gt;&lt;wsp:rsid wsp:val=&quot;00A53DE4&quot;/&gt;&lt;wsp:rsid wsp:val=&quot;00A557D9&quot;/&gt;&lt;wsp:rsid wsp:val=&quot;00A55983&quot;/&gt;&lt;wsp:rsid wsp:val=&quot;00A815D8&quot;/&gt;&lt;wsp:rsid wsp:val=&quot;00A9196B&quot;/&gt;&lt;wsp:rsid wsp:val=&quot;00A94F6B&quot;/&gt;&lt;wsp:rsid wsp:val=&quot;00AA24D2&quot;/&gt;&lt;wsp:rsid wsp:val=&quot;00AA3970&quot;/&gt;&lt;wsp:rsid wsp:val=&quot;00AA4043&quot;/&gt;&lt;wsp:rsid wsp:val=&quot;00AA71AC&quot;/&gt;&lt;wsp:rsid wsp:val=&quot;00AA768E&quot;/&gt;&lt;wsp:rsid wsp:val=&quot;00AB1B30&quot;/&gt;&lt;wsp:rsid wsp:val=&quot;00AD1290&quot;/&gt;&lt;wsp:rsid wsp:val=&quot;00AD4293&quot;/&gt;&lt;wsp:rsid wsp:val=&quot;00AE0677&quot;/&gt;&lt;wsp:rsid wsp:val=&quot;00AE1083&quot;/&gt;&lt;wsp:rsid wsp:val=&quot;00AE35A7&quot;/&gt;&lt;wsp:rsid wsp:val=&quot;00AE41E8&quot;/&gt;&lt;wsp:rsid wsp:val=&quot;00AF07CD&quot;/&gt;&lt;wsp:rsid wsp:val=&quot;00AF188E&quot;/&gt;&lt;wsp:rsid wsp:val=&quot;00AF2FC1&quot;/&gt;&lt;wsp:rsid wsp:val=&quot;00AF7447&quot;/&gt;&lt;wsp:rsid wsp:val=&quot;00B10A71&quot;/&gt;&lt;wsp:rsid wsp:val=&quot;00B1432E&quot;/&gt;&lt;wsp:rsid wsp:val=&quot;00B14BF5&quot;/&gt;&lt;wsp:rsid wsp:val=&quot;00B23E06&quot;/&gt;&lt;wsp:rsid wsp:val=&quot;00B26365&quot;/&gt;&lt;wsp:rsid wsp:val=&quot;00B27B2D&quot;/&gt;&lt;wsp:rsid wsp:val=&quot;00B312D9&quot;/&gt;&lt;wsp:rsid wsp:val=&quot;00B37FD3&quot;/&gt;&lt;wsp:rsid wsp:val=&quot;00B405C7&quot;/&gt;&lt;wsp:rsid wsp:val=&quot;00B54A4E&quot;/&gt;&lt;wsp:rsid wsp:val=&quot;00B670A8&quot;/&gt;&lt;wsp:rsid wsp:val=&quot;00B70120&quot;/&gt;&lt;wsp:rsid wsp:val=&quot;00B74E77&quot;/&gt;&lt;wsp:rsid wsp:val=&quot;00B7641A&quot;/&gt;&lt;wsp:rsid wsp:val=&quot;00B76DBD&quot;/&gt;&lt;wsp:rsid wsp:val=&quot;00B81155&quot;/&gt;&lt;wsp:rsid wsp:val=&quot;00B83BF1&quot;/&gt;&lt;wsp:rsid wsp:val=&quot;00B9711B&quot;/&gt;&lt;wsp:rsid wsp:val=&quot;00BA6E9E&quot;/&gt;&lt;wsp:rsid wsp:val=&quot;00BA7C6B&quot;/&gt;&lt;wsp:rsid wsp:val=&quot;00BB422F&quot;/&gt;&lt;wsp:rsid wsp:val=&quot;00BC0B80&quot;/&gt;&lt;wsp:rsid wsp:val=&quot;00BC1DB5&quot;/&gt;&lt;wsp:rsid wsp:val=&quot;00BD4333&quot;/&gt;&lt;wsp:rsid wsp:val=&quot;00BF1681&quot;/&gt;&lt;wsp:rsid wsp:val=&quot;00C02DAE&quot;/&gt;&lt;wsp:rsid wsp:val=&quot;00C1102B&quot;/&gt;&lt;wsp:rsid wsp:val=&quot;00C13C6B&quot;/&gt;&lt;wsp:rsid wsp:val=&quot;00C15E23&quot;/&gt;&lt;wsp:rsid wsp:val=&quot;00C52519&quot;/&gt;&lt;wsp:rsid wsp:val=&quot;00C55FF0&quot;/&gt;&lt;wsp:rsid wsp:val=&quot;00C62402&quot;/&gt;&lt;wsp:rsid wsp:val=&quot;00C64C39&quot;/&gt;&lt;wsp:rsid wsp:val=&quot;00C6520B&quot;/&gt;&lt;wsp:rsid wsp:val=&quot;00C7785E&quot;/&gt;&lt;wsp:rsid wsp:val=&quot;00C7791E&quot;/&gt;&lt;wsp:rsid wsp:val=&quot;00C847CE&quot;/&gt;&lt;wsp:rsid wsp:val=&quot;00C93F1E&quot;/&gt;&lt;wsp:rsid wsp:val=&quot;00CB066E&quot;/&gt;&lt;wsp:rsid wsp:val=&quot;00CB1F8C&quot;/&gt;&lt;wsp:rsid wsp:val=&quot;00CB22EF&quot;/&gt;&lt;wsp:rsid wsp:val=&quot;00CB4C1C&quot;/&gt;&lt;wsp:rsid wsp:val=&quot;00CD0C9F&quot;/&gt;&lt;wsp:rsid wsp:val=&quot;00CE5E99&quot;/&gt;&lt;wsp:rsid wsp:val=&quot;00CF0282&quot;/&gt;&lt;wsp:rsid wsp:val=&quot;00CF12F2&quot;/&gt;&lt;wsp:rsid wsp:val=&quot;00CF2D9A&quot;/&gt;&lt;wsp:rsid wsp:val=&quot;00CF7DDC&quot;/&gt;&lt;wsp:rsid wsp:val=&quot;00D07EA8&quot;/&gt;&lt;wsp:rsid wsp:val=&quot;00D22890&quot;/&gt;&lt;wsp:rsid wsp:val=&quot;00D36121&quot;/&gt;&lt;wsp:rsid wsp:val=&quot;00D401A5&quot;/&gt;&lt;wsp:rsid wsp:val=&quot;00D40E9D&quot;/&gt;&lt;wsp:rsid wsp:val=&quot;00D433FA&quot;/&gt;&lt;wsp:rsid wsp:val=&quot;00D43938&quot;/&gt;&lt;wsp:rsid wsp:val=&quot;00D43D2E&quot;/&gt;&lt;wsp:rsid wsp:val=&quot;00D516F2&quot;/&gt;&lt;wsp:rsid wsp:val=&quot;00D559AF&quot;/&gt;&lt;wsp:rsid wsp:val=&quot;00D56147&quot;/&gt;&lt;wsp:rsid wsp:val=&quot;00D60AD4&quot;/&gt;&lt;wsp:rsid wsp:val=&quot;00D6233E&quot;/&gt;&lt;wsp:rsid wsp:val=&quot;00D63E7D&quot;/&gt;&lt;wsp:rsid wsp:val=&quot;00D84BED&quot;/&gt;&lt;wsp:rsid wsp:val=&quot;00D9040A&quot;/&gt;&lt;wsp:rsid wsp:val=&quot;00D925C8&quot;/&gt;&lt;wsp:rsid wsp:val=&quot;00DA1DC5&quot;/&gt;&lt;wsp:rsid wsp:val=&quot;00DB0130&quot;/&gt;&lt;wsp:rsid wsp:val=&quot;00DB33F2&quot;/&gt;&lt;wsp:rsid wsp:val=&quot;00DC0BF9&quot;/&gt;&lt;wsp:rsid wsp:val=&quot;00DD2408&quot;/&gt;&lt;wsp:rsid wsp:val=&quot;00DD300B&quot;/&gt;&lt;wsp:rsid wsp:val=&quot;00DE0C0B&quot;/&gt;&lt;wsp:rsid wsp:val=&quot;00DE155A&quot;/&gt;&lt;wsp:rsid wsp:val=&quot;00DE4FDD&quot;/&gt;&lt;wsp:rsid wsp:val=&quot;00DF41F1&quot;/&gt;&lt;wsp:rsid wsp:val=&quot;00DF5A0A&quot;/&gt;&lt;wsp:rsid wsp:val=&quot;00E00AC8&quot;/&gt;&lt;wsp:rsid wsp:val=&quot;00E15225&quot;/&gt;&lt;wsp:rsid wsp:val=&quot;00E166FA&quot;/&gt;&lt;wsp:rsid wsp:val=&quot;00E16ACC&quot;/&gt;&lt;wsp:rsid wsp:val=&quot;00E2048C&quot;/&gt;&lt;wsp:rsid wsp:val=&quot;00E245D9&quot;/&gt;&lt;wsp:rsid wsp:val=&quot;00E2704B&quot;/&gt;&lt;wsp:rsid wsp:val=&quot;00E336BC&quot;/&gt;&lt;wsp:rsid wsp:val=&quot;00E42D98&quot;/&gt;&lt;wsp:rsid wsp:val=&quot;00E51841&quot;/&gt;&lt;wsp:rsid wsp:val=&quot;00E63BDF&quot;/&gt;&lt;wsp:rsid wsp:val=&quot;00E76E0B&quot;/&gt;&lt;wsp:rsid wsp:val=&quot;00E91903&quot;/&gt;&lt;wsp:rsid wsp:val=&quot;00E91AC6&quot;/&gt;&lt;wsp:rsid wsp:val=&quot;00E92F58&quot;/&gt;&lt;wsp:rsid wsp:val=&quot;00E95393&quot;/&gt;&lt;wsp:rsid wsp:val=&quot;00EB0C66&quot;/&gt;&lt;wsp:rsid wsp:val=&quot;00EB4826&quot;/&gt;&lt;wsp:rsid wsp:val=&quot;00EC01CA&quot;/&gt;&lt;wsp:rsid wsp:val=&quot;00EC3CC0&quot;/&gt;&lt;wsp:rsid wsp:val=&quot;00ED32A6&quot;/&gt;&lt;wsp:rsid wsp:val=&quot;00ED71A6&quot;/&gt;&lt;wsp:rsid wsp:val=&quot;00ED7974&quot;/&gt;&lt;wsp:rsid wsp:val=&quot;00EE05B0&quot;/&gt;&lt;wsp:rsid wsp:val=&quot;00EE43B9&quot;/&gt;&lt;wsp:rsid wsp:val=&quot;00EE64B6&quot;/&gt;&lt;wsp:rsid wsp:val=&quot;00EF37DC&quot;/&gt;&lt;wsp:rsid wsp:val=&quot;00EF7ACB&quot;/&gt;&lt;wsp:rsid wsp:val=&quot;00F16A30&quot;/&gt;&lt;wsp:rsid wsp:val=&quot;00F17DB8&quot;/&gt;&lt;wsp:rsid wsp:val=&quot;00F20465&quot;/&gt;&lt;wsp:rsid wsp:val=&quot;00F219B1&quot;/&gt;&lt;wsp:rsid wsp:val=&quot;00F262DB&quot;/&gt;&lt;wsp:rsid wsp:val=&quot;00F30725&quot;/&gt;&lt;wsp:rsid wsp:val=&quot;00F51DF0&quot;/&gt;&lt;wsp:rsid wsp:val=&quot;00F53112&quot;/&gt;&lt;wsp:rsid wsp:val=&quot;00F715C9&quot;/&gt;&lt;wsp:rsid wsp:val=&quot;00F7182D&quot;/&gt;&lt;wsp:rsid wsp:val=&quot;00F7604E&quot;/&gt;&lt;wsp:rsid wsp:val=&quot;00F76081&quot;/&gt;&lt;wsp:rsid wsp:val=&quot;00F77033&quot;/&gt;&lt;wsp:rsid wsp:val=&quot;00F8101C&quot;/&gt;&lt;wsp:rsid wsp:val=&quot;00F810B4&quot;/&gt;&lt;wsp:rsid wsp:val=&quot;00F856ED&quot;/&gt;&lt;wsp:rsid wsp:val=&quot;00F93C9A&quot;/&gt;&lt;wsp:rsid wsp:val=&quot;00F95572&quot;/&gt;&lt;wsp:rsid wsp:val=&quot;00FC632C&quot;/&gt;&lt;wsp:rsid wsp:val=&quot;00FD125D&quot;/&gt;&lt;wsp:rsid wsp:val=&quot;00FE1175&quot;/&gt;&lt;wsp:rsid wsp:val=&quot;00FE2F4D&quot;/&gt;&lt;wsp:rsid wsp:val=&quot;00FE3719&quot;/&gt;&lt;wsp:rsid wsp:val=&quot;00FF483D&quot;/&gt;&lt;/wsp:rsids&gt;&lt;/w:docPr&gt;&lt;w:body&gt;&lt;w:p wsp:rsidR=&quot;00000000&quot; wsp:rsidRDefault=&quot;003A65E7&quot;&gt;&lt;m:oMathPara&gt;&lt;m:oMath&gt;&lt;m:sPre&gt;&lt;m:sPre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PrePr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1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p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Рџ&lt;/m:t&gt;&lt;/m:r&gt;&lt;/m:e&gt;&lt;/m:sPre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E20B2D" w:rsidRPr="007E1018">
        <w:rPr>
          <w:rFonts w:eastAsiaTheme="minorEastAsia"/>
          <w:color w:val="000000" w:themeColor="text1"/>
        </w:rPr>
        <w:fldChar w:fldCharType="end"/>
      </w:r>
      <w:r w:rsidRPr="007E1018">
        <w:rPr>
          <w:rFonts w:eastAsiaTheme="minorEastAsia"/>
          <w:color w:val="000000" w:themeColor="text1"/>
        </w:rPr>
        <w:t xml:space="preserve"> (1+</w:t>
      </w:r>
      <w:r w:rsidR="00E20B2D" w:rsidRPr="007E1018">
        <w:rPr>
          <w:rFonts w:eastAsiaTheme="minorEastAsia"/>
          <w:color w:val="000000" w:themeColor="text1"/>
        </w:rPr>
        <w:fldChar w:fldCharType="begin"/>
      </w:r>
      <w:r w:rsidRPr="007E1018">
        <w:rPr>
          <w:rFonts w:eastAsiaTheme="minorEastAsia"/>
          <w:color w:val="000000" w:themeColor="text1"/>
        </w:rPr>
        <w:instrText xml:space="preserve"> QUOTE </w:instrText>
      </w:r>
      <w:r w:rsidR="007E1018" w:rsidRPr="007E1018">
        <w:rPr>
          <w:rFonts w:eastAsiaTheme="minorEastAsia"/>
          <w:position w:val="-14"/>
        </w:rPr>
        <w:pict>
          <v:shape id="_x0000_i1027" type="#_x0000_t75" style="width:22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0A1B&quot;/&gt;&lt;wsp:rsid wsp:val=&quot;00001918&quot;/&gt;&lt;wsp:rsid wsp:val=&quot;00001C06&quot;/&gt;&lt;wsp:rsid wsp:val=&quot;000051A2&quot;/&gt;&lt;wsp:rsid wsp:val=&quot;00005330&quot;/&gt;&lt;wsp:rsid wsp:val=&quot;0001122B&quot;/&gt;&lt;wsp:rsid wsp:val=&quot;00011B99&quot;/&gt;&lt;wsp:rsid wsp:val=&quot;0001544E&quot;/&gt;&lt;wsp:rsid wsp:val=&quot;00024162&quot;/&gt;&lt;wsp:rsid wsp:val=&quot;00032A4A&quot;/&gt;&lt;wsp:rsid wsp:val=&quot;000334B0&quot;/&gt;&lt;wsp:rsid wsp:val=&quot;00033EFE&quot;/&gt;&lt;wsp:rsid wsp:val=&quot;00045E6A&quot;/&gt;&lt;wsp:rsid wsp:val=&quot;00046CC4&quot;/&gt;&lt;wsp:rsid wsp:val=&quot;000511E2&quot;/&gt;&lt;wsp:rsid wsp:val=&quot;00052E1B&quot;/&gt;&lt;wsp:rsid wsp:val=&quot;000870E6&quot;/&gt;&lt;wsp:rsid wsp:val=&quot;000A3C0F&quot;/&gt;&lt;wsp:rsid wsp:val=&quot;000A7F2C&quot;/&gt;&lt;wsp:rsid wsp:val=&quot;000B114A&quot;/&gt;&lt;wsp:rsid wsp:val=&quot;000B3C50&quot;/&gt;&lt;wsp:rsid wsp:val=&quot;000B526B&quot;/&gt;&lt;wsp:rsid wsp:val=&quot;000B6428&quot;/&gt;&lt;wsp:rsid wsp:val=&quot;000B6F75&quot;/&gt;&lt;wsp:rsid wsp:val=&quot;000C2188&quot;/&gt;&lt;wsp:rsid wsp:val=&quot;000C4869&quot;/&gt;&lt;wsp:rsid wsp:val=&quot;000C654B&quot;/&gt;&lt;wsp:rsid wsp:val=&quot;000E1DCA&quot;/&gt;&lt;wsp:rsid wsp:val=&quot;000E46D3&quot;/&gt;&lt;wsp:rsid wsp:val=&quot;000F6184&quot;/&gt;&lt;wsp:rsid wsp:val=&quot;001154D7&quot;/&gt;&lt;wsp:rsid wsp:val=&quot;00116612&quot;/&gt;&lt;wsp:rsid wsp:val=&quot;00121E22&quot;/&gt;&lt;wsp:rsid wsp:val=&quot;00126CFE&quot;/&gt;&lt;wsp:rsid wsp:val=&quot;0013010C&quot;/&gt;&lt;wsp:rsid wsp:val=&quot;00130A1B&quot;/&gt;&lt;wsp:rsid wsp:val=&quot;00134C8F&quot;/&gt;&lt;wsp:rsid wsp:val=&quot;00140DBB&quot;/&gt;&lt;wsp:rsid wsp:val=&quot;00142D6B&quot;/&gt;&lt;wsp:rsid wsp:val=&quot;00150E06&quot;/&gt;&lt;wsp:rsid wsp:val=&quot;0015174D&quot;/&gt;&lt;wsp:rsid wsp:val=&quot;00156242&quot;/&gt;&lt;wsp:rsid wsp:val=&quot;00160CD1&quot;/&gt;&lt;wsp:rsid wsp:val=&quot;00163A88&quot;/&gt;&lt;wsp:rsid wsp:val=&quot;00172FE2&quot;/&gt;&lt;wsp:rsid wsp:val=&quot;00185D61&quot;/&gt;&lt;wsp:rsid wsp:val=&quot;0019058B&quot;/&gt;&lt;wsp:rsid wsp:val=&quot;00196909&quot;/&gt;&lt;wsp:rsid wsp:val=&quot;001A0E3F&quot;/&gt;&lt;wsp:rsid wsp:val=&quot;001A76F0&quot;/&gt;&lt;wsp:rsid wsp:val=&quot;001D2D35&quot;/&gt;&lt;wsp:rsid wsp:val=&quot;001E104B&quot;/&gt;&lt;wsp:rsid wsp:val=&quot;001E7335&quot;/&gt;&lt;wsp:rsid wsp:val=&quot;001F3C11&quot;/&gt;&lt;wsp:rsid wsp:val=&quot;001F614A&quot;/&gt;&lt;wsp:rsid wsp:val=&quot;00200B52&quot;/&gt;&lt;wsp:rsid wsp:val=&quot;002043B3&quot;/&gt;&lt;wsp:rsid wsp:val=&quot;00205473&quot;/&gt;&lt;wsp:rsid wsp:val=&quot;002131AE&quot;/&gt;&lt;wsp:rsid wsp:val=&quot;0022040C&quot;/&gt;&lt;wsp:rsid wsp:val=&quot;00223295&quot;/&gt;&lt;wsp:rsid wsp:val=&quot;002242FC&quot;/&gt;&lt;wsp:rsid wsp:val=&quot;002416D2&quot;/&gt;&lt;wsp:rsid wsp:val=&quot;00244762&quot;/&gt;&lt;wsp:rsid wsp:val=&quot;002463F1&quot;/&gt;&lt;wsp:rsid wsp:val=&quot;002508EA&quot;/&gt;&lt;wsp:rsid wsp:val=&quot;00250CE9&quot;/&gt;&lt;wsp:rsid wsp:val=&quot;002512DA&quot;/&gt;&lt;wsp:rsid wsp:val=&quot;00252011&quot;/&gt;&lt;wsp:rsid wsp:val=&quot;0026195A&quot;/&gt;&lt;wsp:rsid wsp:val=&quot;00262B64&quot;/&gt;&lt;wsp:rsid wsp:val=&quot;00265BDC&quot;/&gt;&lt;wsp:rsid wsp:val=&quot;002679C5&quot;/&gt;&lt;wsp:rsid wsp:val=&quot;0027569B&quot;/&gt;&lt;wsp:rsid wsp:val=&quot;00283A3A&quot;/&gt;&lt;wsp:rsid wsp:val=&quot;00283EC9&quot;/&gt;&lt;wsp:rsid wsp:val=&quot;00291DDE&quot;/&gt;&lt;wsp:rsid wsp:val=&quot;00297342&quot;/&gt;&lt;wsp:rsid wsp:val=&quot;002A19B0&quot;/&gt;&lt;wsp:rsid wsp:val=&quot;002B62CA&quot;/&gt;&lt;wsp:rsid wsp:val=&quot;002C2EA3&quot;/&gt;&lt;wsp:rsid wsp:val=&quot;002D0227&quot;/&gt;&lt;wsp:rsid wsp:val=&quot;002D30F1&quot;/&gt;&lt;wsp:rsid wsp:val=&quot;002D7339&quot;/&gt;&lt;wsp:rsid wsp:val=&quot;002E2B19&quot;/&gt;&lt;wsp:rsid wsp:val=&quot;002E6ED4&quot;/&gt;&lt;wsp:rsid wsp:val=&quot;002F0703&quot;/&gt;&lt;wsp:rsid wsp:val=&quot;002F2F0B&quot;/&gt;&lt;wsp:rsid wsp:val=&quot;002F55F9&quot;/&gt;&lt;wsp:rsid wsp:val=&quot;00300653&quot;/&gt;&lt;wsp:rsid wsp:val=&quot;003031B8&quot;/&gt;&lt;wsp:rsid wsp:val=&quot;00306186&quot;/&gt;&lt;wsp:rsid wsp:val=&quot;00306BBB&quot;/&gt;&lt;wsp:rsid wsp:val=&quot;003079F1&quot;/&gt;&lt;wsp:rsid wsp:val=&quot;00307F8B&quot;/&gt;&lt;wsp:rsid wsp:val=&quot;0031023E&quot;/&gt;&lt;wsp:rsid wsp:val=&quot;00312D97&quot;/&gt;&lt;wsp:rsid wsp:val=&quot;00333953&quot;/&gt;&lt;wsp:rsid wsp:val=&quot;00340572&quot;/&gt;&lt;wsp:rsid wsp:val=&quot;003444A6&quot;/&gt;&lt;wsp:rsid wsp:val=&quot;003539E6&quot;/&gt;&lt;wsp:rsid wsp:val=&quot;00361F28&quot;/&gt;&lt;wsp:rsid wsp:val=&quot;0036243F&quot;/&gt;&lt;wsp:rsid wsp:val=&quot;0036413D&quot;/&gt;&lt;wsp:rsid wsp:val=&quot;00367918&quot;/&gt;&lt;wsp:rsid wsp:val=&quot;00373A29&quot;/&gt;&lt;wsp:rsid wsp:val=&quot;00377312&quot;/&gt;&lt;wsp:rsid wsp:val=&quot;00384A4E&quot;/&gt;&lt;wsp:rsid wsp:val=&quot;003867A9&quot;/&gt;&lt;wsp:rsid wsp:val=&quot;00393B74&quot;/&gt;&lt;wsp:rsid wsp:val=&quot;003948F8&quot;/&gt;&lt;wsp:rsid wsp:val=&quot;003A384E&quot;/&gt;&lt;wsp:rsid wsp:val=&quot;003A48DC&quot;/&gt;&lt;wsp:rsid wsp:val=&quot;003A4F55&quot;/&gt;&lt;wsp:rsid wsp:val=&quot;003A57E0&quot;/&gt;&lt;wsp:rsid wsp:val=&quot;003A5A6F&quot;/&gt;&lt;wsp:rsid wsp:val=&quot;003B4104&quot;/&gt;&lt;wsp:rsid wsp:val=&quot;003B5B2B&quot;/&gt;&lt;wsp:rsid wsp:val=&quot;003C0E52&quot;/&gt;&lt;wsp:rsid wsp:val=&quot;0040286E&quot;/&gt;&lt;wsp:rsid wsp:val=&quot;00403D2B&quot;/&gt;&lt;wsp:rsid wsp:val=&quot;0040405F&quot;/&gt;&lt;wsp:rsid wsp:val=&quot;00405ADF&quot;/&gt;&lt;wsp:rsid wsp:val=&quot;00406B6D&quot;/&gt;&lt;wsp:rsid wsp:val=&quot;0041493A&quot;/&gt;&lt;wsp:rsid wsp:val=&quot;00421663&quot;/&gt;&lt;wsp:rsid wsp:val=&quot;00421D85&quot;/&gt;&lt;wsp:rsid wsp:val=&quot;00430B72&quot;/&gt;&lt;wsp:rsid wsp:val=&quot;00431097&quot;/&gt;&lt;wsp:rsid wsp:val=&quot;00440BAE&quot;/&gt;&lt;wsp:rsid wsp:val=&quot;004443A2&quot;/&gt;&lt;wsp:rsid wsp:val=&quot;0045769A&quot;/&gt;&lt;wsp:rsid wsp:val=&quot;0046366E&quot;/&gt;&lt;wsp:rsid wsp:val=&quot;004659FB&quot;/&gt;&lt;wsp:rsid wsp:val=&quot;0046658B&quot;/&gt;&lt;wsp:rsid wsp:val=&quot;00483C72&quot;/&gt;&lt;wsp:rsid wsp:val=&quot;00485A41&quot;/&gt;&lt;wsp:rsid wsp:val=&quot;00494D94&quot;/&gt;&lt;wsp:rsid wsp:val=&quot;004B053C&quot;/&gt;&lt;wsp:rsid wsp:val=&quot;004B1C01&quot;/&gt;&lt;wsp:rsid wsp:val=&quot;004B2729&quot;/&gt;&lt;wsp:rsid wsp:val=&quot;004B6570&quot;/&gt;&lt;wsp:rsid wsp:val=&quot;004C38C3&quot;/&gt;&lt;wsp:rsid wsp:val=&quot;004C3F1D&quot;/&gt;&lt;wsp:rsid wsp:val=&quot;004C61C5&quot;/&gt;&lt;wsp:rsid wsp:val=&quot;004D7B9E&quot;/&gt;&lt;wsp:rsid wsp:val=&quot;004E418C&quot;/&gt;&lt;wsp:rsid wsp:val=&quot;004F13C3&quot;/&gt;&lt;wsp:rsid wsp:val=&quot;004F2DAD&quot;/&gt;&lt;wsp:rsid wsp:val=&quot;004F6231&quot;/&gt;&lt;wsp:rsid wsp:val=&quot;005009AB&quot;/&gt;&lt;wsp:rsid wsp:val=&quot;00506245&quot;/&gt;&lt;wsp:rsid wsp:val=&quot;005150D5&quot;/&gt;&lt;wsp:rsid wsp:val=&quot;00523BBC&quot;/&gt;&lt;wsp:rsid wsp:val=&quot;00523C29&quot;/&gt;&lt;wsp:rsid wsp:val=&quot;00527D1A&quot;/&gt;&lt;wsp:rsid wsp:val=&quot;00530E85&quot;/&gt;&lt;wsp:rsid wsp:val=&quot;00534B99&quot;/&gt;&lt;wsp:rsid wsp:val=&quot;00535C0D&quot;/&gt;&lt;wsp:rsid wsp:val=&quot;005450D1&quot;/&gt;&lt;wsp:rsid wsp:val=&quot;005532CD&quot;/&gt;&lt;wsp:rsid wsp:val=&quot;00554BA1&quot;/&gt;&lt;wsp:rsid wsp:val=&quot;00560E55&quot;/&gt;&lt;wsp:rsid wsp:val=&quot;00563604&quot;/&gt;&lt;wsp:rsid wsp:val=&quot;00564222&quot;/&gt;&lt;wsp:rsid wsp:val=&quot;00564441&quot;/&gt;&lt;wsp:rsid wsp:val=&quot;00564CC2&quot;/&gt;&lt;wsp:rsid wsp:val=&quot;00570866&quot;/&gt;&lt;wsp:rsid wsp:val=&quot;005732AE&quot;/&gt;&lt;wsp:rsid wsp:val=&quot;005814A9&quot;/&gt;&lt;wsp:rsid wsp:val=&quot;00587C5A&quot;/&gt;&lt;wsp:rsid wsp:val=&quot;00590BB5&quot;/&gt;&lt;wsp:rsid wsp:val=&quot;00591A69&quot;/&gt;&lt;wsp:rsid wsp:val=&quot;00597C2F&quot;/&gt;&lt;wsp:rsid wsp:val=&quot;005A40F3&quot;/&gt;&lt;wsp:rsid wsp:val=&quot;005A5673&quot;/&gt;&lt;wsp:rsid wsp:val=&quot;005A719B&quot;/&gt;&lt;wsp:rsid wsp:val=&quot;005B0DBF&quot;/&gt;&lt;wsp:rsid wsp:val=&quot;005B5CCC&quot;/&gt;&lt;wsp:rsid wsp:val=&quot;005C599D&quot;/&gt;&lt;wsp:rsid wsp:val=&quot;005D4990&quot;/&gt;&lt;wsp:rsid wsp:val=&quot;005D7DE0&quot;/&gt;&lt;wsp:rsid wsp:val=&quot;005E1D18&quot;/&gt;&lt;wsp:rsid wsp:val=&quot;005E61F5&quot;/&gt;&lt;wsp:rsid wsp:val=&quot;00602CC9&quot;/&gt;&lt;wsp:rsid wsp:val=&quot;0061030A&quot;/&gt;&lt;wsp:rsid wsp:val=&quot;00631AB9&quot;/&gt;&lt;wsp:rsid wsp:val=&quot;0063210F&quot;/&gt;&lt;wsp:rsid wsp:val=&quot;00635B92&quot;/&gt;&lt;wsp:rsid wsp:val=&quot;00650F09&quot;/&gt;&lt;wsp:rsid wsp:val=&quot;00656309&quot;/&gt;&lt;wsp:rsid wsp:val=&quot;00672BEB&quot;/&gt;&lt;wsp:rsid wsp:val=&quot;006736C0&quot;/&gt;&lt;wsp:rsid wsp:val=&quot;006748F7&quot;/&gt;&lt;wsp:rsid wsp:val=&quot;00680FC0&quot;/&gt;&lt;wsp:rsid wsp:val=&quot;00681E91&quot;/&gt;&lt;wsp:rsid wsp:val=&quot;00683BD6&quot;/&gt;&lt;wsp:rsid wsp:val=&quot;006841C8&quot;/&gt;&lt;wsp:rsid wsp:val=&quot;006875E0&quot;/&gt;&lt;wsp:rsid wsp:val=&quot;006A18B9&quot;/&gt;&lt;wsp:rsid wsp:val=&quot;006C5EAC&quot;/&gt;&lt;wsp:rsid wsp:val=&quot;006D2625&quot;/&gt;&lt;wsp:rsid wsp:val=&quot;006D3119&quot;/&gt;&lt;wsp:rsid wsp:val=&quot;006D57AF&quot;/&gt;&lt;wsp:rsid wsp:val=&quot;006D7FBE&quot;/&gt;&lt;wsp:rsid wsp:val=&quot;006E4C8E&quot;/&gt;&lt;wsp:rsid wsp:val=&quot;006E7660&quot;/&gt;&lt;wsp:rsid wsp:val=&quot;006F0C79&quot;/&gt;&lt;wsp:rsid wsp:val=&quot;006F0FC7&quot;/&gt;&lt;wsp:rsid wsp:val=&quot;006F1C2A&quot;/&gt;&lt;wsp:rsid wsp:val=&quot;00702B96&quot;/&gt;&lt;wsp:rsid wsp:val=&quot;0070426A&quot;/&gt;&lt;wsp:rsid wsp:val=&quot;00704D12&quot;/&gt;&lt;wsp:rsid wsp:val=&quot;00712670&quot;/&gt;&lt;wsp:rsid wsp:val=&quot;00713396&quot;/&gt;&lt;wsp:rsid wsp:val=&quot;00715834&quot;/&gt;&lt;wsp:rsid wsp:val=&quot;00725340&quot;/&gt;&lt;wsp:rsid wsp:val=&quot;00725F99&quot;/&gt;&lt;wsp:rsid wsp:val=&quot;0072653A&quot;/&gt;&lt;wsp:rsid wsp:val=&quot;0073062D&quot;/&gt;&lt;wsp:rsid wsp:val=&quot;007415C7&quot;/&gt;&lt;wsp:rsid wsp:val=&quot;00742407&quot;/&gt;&lt;wsp:rsid wsp:val=&quot;007473BF&quot;/&gt;&lt;wsp:rsid wsp:val=&quot;007504C8&quot;/&gt;&lt;wsp:rsid wsp:val=&quot;0075159A&quot;/&gt;&lt;wsp:rsid wsp:val=&quot;0076333E&quot;/&gt;&lt;wsp:rsid wsp:val=&quot;00763506&quot;/&gt;&lt;wsp:rsid wsp:val=&quot;0076602A&quot;/&gt;&lt;wsp:rsid wsp:val=&quot;007678BC&quot;/&gt;&lt;wsp:rsid wsp:val=&quot;00772CA3&quot;/&gt;&lt;wsp:rsid wsp:val=&quot;00777EA6&quot;/&gt;&lt;wsp:rsid wsp:val=&quot;007812E5&quot;/&gt;&lt;wsp:rsid wsp:val=&quot;0078381F&quot;/&gt;&lt;wsp:rsid wsp:val=&quot;00785BB4&quot;/&gt;&lt;wsp:rsid wsp:val=&quot;007860C3&quot;/&gt;&lt;wsp:rsid wsp:val=&quot;0078722D&quot;/&gt;&lt;wsp:rsid wsp:val=&quot;00796171&quot;/&gt;&lt;wsp:rsid wsp:val=&quot;007A664F&quot;/&gt;&lt;wsp:rsid wsp:val=&quot;007A68B3&quot;/&gt;&lt;wsp:rsid wsp:val=&quot;007B15B9&quot;/&gt;&lt;wsp:rsid wsp:val=&quot;007B5228&quot;/&gt;&lt;wsp:rsid wsp:val=&quot;007B787B&quot;/&gt;&lt;wsp:rsid wsp:val=&quot;007C1FE4&quot;/&gt;&lt;wsp:rsid wsp:val=&quot;007D4AFD&quot;/&gt;&lt;wsp:rsid wsp:val=&quot;007E2FFF&quot;/&gt;&lt;wsp:rsid wsp:val=&quot;007E7447&quot;/&gt;&lt;wsp:rsid wsp:val=&quot;007F7718&quot;/&gt;&lt;wsp:rsid wsp:val=&quot;00801FAC&quot;/&gt;&lt;wsp:rsid wsp:val=&quot;00825B2B&quot;/&gt;&lt;wsp:rsid wsp:val=&quot;008271E6&quot;/&gt;&lt;wsp:rsid wsp:val=&quot;00832048&quot;/&gt;&lt;wsp:rsid wsp:val=&quot;00836B94&quot;/&gt;&lt;wsp:rsid wsp:val=&quot;0085480D&quot;/&gt;&lt;wsp:rsid wsp:val=&quot;008716BD&quot;/&gt;&lt;wsp:rsid wsp:val=&quot;00874F2F&quot;/&gt;&lt;wsp:rsid wsp:val=&quot;00875137&quot;/&gt;&lt;wsp:rsid wsp:val=&quot;008777C2&quot;/&gt;&lt;wsp:rsid wsp:val=&quot;0088244E&quot;/&gt;&lt;wsp:rsid wsp:val=&quot;00891309&quot;/&gt;&lt;wsp:rsid wsp:val=&quot;00892EC9&quot;/&gt;&lt;wsp:rsid wsp:val=&quot;00894C4E&quot;/&gt;&lt;wsp:rsid wsp:val=&quot;008B5B30&quot;/&gt;&lt;wsp:rsid wsp:val=&quot;008C2E23&quot;/&gt;&lt;wsp:rsid wsp:val=&quot;008D10E7&quot;/&gt;&lt;wsp:rsid wsp:val=&quot;008D270A&quot;/&gt;&lt;wsp:rsid wsp:val=&quot;008E146D&quot;/&gt;&lt;wsp:rsid wsp:val=&quot;008F0492&quot;/&gt;&lt;wsp:rsid wsp:val=&quot;008F0965&quot;/&gt;&lt;wsp:rsid wsp:val=&quot;008F460F&quot;/&gt;&lt;wsp:rsid wsp:val=&quot;008F467B&quot;/&gt;&lt;wsp:rsid wsp:val=&quot;008F61F0&quot;/&gt;&lt;wsp:rsid wsp:val=&quot;0090014C&quot;/&gt;&lt;wsp:rsid wsp:val=&quot;00906F5F&quot;/&gt;&lt;wsp:rsid wsp:val=&quot;0090753E&quot;/&gt;&lt;wsp:rsid wsp:val=&quot;00923502&quot;/&gt;&lt;wsp:rsid wsp:val=&quot;00932997&quot;/&gt;&lt;wsp:rsid wsp:val=&quot;009341DD&quot;/&gt;&lt;wsp:rsid wsp:val=&quot;00936C2D&quot;/&gt;&lt;wsp:rsid wsp:val=&quot;009411CE&quot;/&gt;&lt;wsp:rsid wsp:val=&quot;00943939&quot;/&gt;&lt;wsp:rsid wsp:val=&quot;0094494A&quot;/&gt;&lt;wsp:rsid wsp:val=&quot;00953955&quot;/&gt;&lt;wsp:rsid wsp:val=&quot;00954FE5&quot;/&gt;&lt;wsp:rsid wsp:val=&quot;00965EE2&quot;/&gt;&lt;wsp:rsid wsp:val=&quot;00966616&quot;/&gt;&lt;wsp:rsid wsp:val=&quot;00970CA7&quot;/&gt;&lt;wsp:rsid wsp:val=&quot;00972ECB&quot;/&gt;&lt;wsp:rsid wsp:val=&quot;00974677&quot;/&gt;&lt;wsp:rsid wsp:val=&quot;00985770&quot;/&gt;&lt;wsp:rsid wsp:val=&quot;00986DA7&quot;/&gt;&lt;wsp:rsid wsp:val=&quot;009A3B64&quot;/&gt;&lt;wsp:rsid wsp:val=&quot;009A5543&quot;/&gt;&lt;wsp:rsid wsp:val=&quot;009B61DB&quot;/&gt;&lt;wsp:rsid wsp:val=&quot;009C1633&quot;/&gt;&lt;wsp:rsid wsp:val=&quot;009C42EF&quot;/&gt;&lt;wsp:rsid wsp:val=&quot;009C716A&quot;/&gt;&lt;wsp:rsid wsp:val=&quot;009D0671&quot;/&gt;&lt;wsp:rsid wsp:val=&quot;009D0DDD&quot;/&gt;&lt;wsp:rsid wsp:val=&quot;009E5178&quot;/&gt;&lt;wsp:rsid wsp:val=&quot;009F3625&quot;/&gt;&lt;wsp:rsid wsp:val=&quot;009F712D&quot;/&gt;&lt;wsp:rsid wsp:val=&quot;00A01BDE&quot;/&gt;&lt;wsp:rsid wsp:val=&quot;00A0347D&quot;/&gt;&lt;wsp:rsid wsp:val=&quot;00A10B87&quot;/&gt;&lt;wsp:rsid wsp:val=&quot;00A226DE&quot;/&gt;&lt;wsp:rsid wsp:val=&quot;00A35D8A&quot;/&gt;&lt;wsp:rsid wsp:val=&quot;00A445FE&quot;/&gt;&lt;wsp:rsid wsp:val=&quot;00A47932&quot;/&gt;&lt;wsp:rsid wsp:val=&quot;00A53DE4&quot;/&gt;&lt;wsp:rsid wsp:val=&quot;00A557D9&quot;/&gt;&lt;wsp:rsid wsp:val=&quot;00A55983&quot;/&gt;&lt;wsp:rsid wsp:val=&quot;00A815D8&quot;/&gt;&lt;wsp:rsid wsp:val=&quot;00A9196B&quot;/&gt;&lt;wsp:rsid wsp:val=&quot;00A94F6B&quot;/&gt;&lt;wsp:rsid wsp:val=&quot;00AA24D2&quot;/&gt;&lt;wsp:rsid wsp:val=&quot;00AA3970&quot;/&gt;&lt;wsp:rsid wsp:val=&quot;00AA4043&quot;/&gt;&lt;wsp:rsid wsp:val=&quot;00AA71AC&quot;/&gt;&lt;wsp:rsid wsp:val=&quot;00AA768E&quot;/&gt;&lt;wsp:rsid wsp:val=&quot;00AB1B30&quot;/&gt;&lt;wsp:rsid wsp:val=&quot;00AD1290&quot;/&gt;&lt;wsp:rsid wsp:val=&quot;00AD4293&quot;/&gt;&lt;wsp:rsid wsp:val=&quot;00AE0677&quot;/&gt;&lt;wsp:rsid wsp:val=&quot;00AE1083&quot;/&gt;&lt;wsp:rsid wsp:val=&quot;00AE35A7&quot;/&gt;&lt;wsp:rsid wsp:val=&quot;00AE41E8&quot;/&gt;&lt;wsp:rsid wsp:val=&quot;00AF07CD&quot;/&gt;&lt;wsp:rsid wsp:val=&quot;00AF188E&quot;/&gt;&lt;wsp:rsid wsp:val=&quot;00AF2FC1&quot;/&gt;&lt;wsp:rsid wsp:val=&quot;00AF7447&quot;/&gt;&lt;wsp:rsid wsp:val=&quot;00B10A71&quot;/&gt;&lt;wsp:rsid wsp:val=&quot;00B1432E&quot;/&gt;&lt;wsp:rsid wsp:val=&quot;00B14BF5&quot;/&gt;&lt;wsp:rsid wsp:val=&quot;00B23E06&quot;/&gt;&lt;wsp:rsid wsp:val=&quot;00B26365&quot;/&gt;&lt;wsp:rsid wsp:val=&quot;00B27B2D&quot;/&gt;&lt;wsp:rsid wsp:val=&quot;00B312D9&quot;/&gt;&lt;wsp:rsid wsp:val=&quot;00B37FD3&quot;/&gt;&lt;wsp:rsid wsp:val=&quot;00B405C7&quot;/&gt;&lt;wsp:rsid wsp:val=&quot;00B54A4E&quot;/&gt;&lt;wsp:rsid wsp:val=&quot;00B670A8&quot;/&gt;&lt;wsp:rsid wsp:val=&quot;00B70120&quot;/&gt;&lt;wsp:rsid wsp:val=&quot;00B74E77&quot;/&gt;&lt;wsp:rsid wsp:val=&quot;00B7641A&quot;/&gt;&lt;wsp:rsid wsp:val=&quot;00B76DBD&quot;/&gt;&lt;wsp:rsid wsp:val=&quot;00B81155&quot;/&gt;&lt;wsp:rsid wsp:val=&quot;00B83BF1&quot;/&gt;&lt;wsp:rsid wsp:val=&quot;00B9711B&quot;/&gt;&lt;wsp:rsid wsp:val=&quot;00BA6E9E&quot;/&gt;&lt;wsp:rsid wsp:val=&quot;00BA7C6B&quot;/&gt;&lt;wsp:rsid wsp:val=&quot;00BB422F&quot;/&gt;&lt;wsp:rsid wsp:val=&quot;00BC0B80&quot;/&gt;&lt;wsp:rsid wsp:val=&quot;00BC1DB5&quot;/&gt;&lt;wsp:rsid wsp:val=&quot;00BD4333&quot;/&gt;&lt;wsp:rsid wsp:val=&quot;00BF1681&quot;/&gt;&lt;wsp:rsid wsp:val=&quot;00C02DAE&quot;/&gt;&lt;wsp:rsid wsp:val=&quot;00C1102B&quot;/&gt;&lt;wsp:rsid wsp:val=&quot;00C13C6B&quot;/&gt;&lt;wsp:rsid wsp:val=&quot;00C15E23&quot;/&gt;&lt;wsp:rsid wsp:val=&quot;00C52519&quot;/&gt;&lt;wsp:rsid wsp:val=&quot;00C55FF0&quot;/&gt;&lt;wsp:rsid wsp:val=&quot;00C62402&quot;/&gt;&lt;wsp:rsid wsp:val=&quot;00C64C39&quot;/&gt;&lt;wsp:rsid wsp:val=&quot;00C6520B&quot;/&gt;&lt;wsp:rsid wsp:val=&quot;00C7785E&quot;/&gt;&lt;wsp:rsid wsp:val=&quot;00C7791E&quot;/&gt;&lt;wsp:rsid wsp:val=&quot;00C847CE&quot;/&gt;&lt;wsp:rsid wsp:val=&quot;00C93F1E&quot;/&gt;&lt;wsp:rsid wsp:val=&quot;00CB066E&quot;/&gt;&lt;wsp:rsid wsp:val=&quot;00CB1F8C&quot;/&gt;&lt;wsp:rsid wsp:val=&quot;00CB22EF&quot;/&gt;&lt;wsp:rsid wsp:val=&quot;00CB4C1C&quot;/&gt;&lt;wsp:rsid wsp:val=&quot;00CD0C9F&quot;/&gt;&lt;wsp:rsid wsp:val=&quot;00CE5E99&quot;/&gt;&lt;wsp:rsid wsp:val=&quot;00CF0282&quot;/&gt;&lt;wsp:rsid wsp:val=&quot;00CF12F2&quot;/&gt;&lt;wsp:rsid wsp:val=&quot;00CF2D9A&quot;/&gt;&lt;wsp:rsid wsp:val=&quot;00CF7DDC&quot;/&gt;&lt;wsp:rsid wsp:val=&quot;00D07EA8&quot;/&gt;&lt;wsp:rsid wsp:val=&quot;00D22890&quot;/&gt;&lt;wsp:rsid wsp:val=&quot;00D36121&quot;/&gt;&lt;wsp:rsid wsp:val=&quot;00D401A5&quot;/&gt;&lt;wsp:rsid wsp:val=&quot;00D40E9D&quot;/&gt;&lt;wsp:rsid wsp:val=&quot;00D433FA&quot;/&gt;&lt;wsp:rsid wsp:val=&quot;00D43938&quot;/&gt;&lt;wsp:rsid wsp:val=&quot;00D43D2E&quot;/&gt;&lt;wsp:rsid wsp:val=&quot;00D516F2&quot;/&gt;&lt;wsp:rsid wsp:val=&quot;00D559AF&quot;/&gt;&lt;wsp:rsid wsp:val=&quot;00D56147&quot;/&gt;&lt;wsp:rsid wsp:val=&quot;00D60AD4&quot;/&gt;&lt;wsp:rsid wsp:val=&quot;00D6233E&quot;/&gt;&lt;wsp:rsid wsp:val=&quot;00D63E7D&quot;/&gt;&lt;wsp:rsid wsp:val=&quot;00D84BED&quot;/&gt;&lt;wsp:rsid wsp:val=&quot;00D9040A&quot;/&gt;&lt;wsp:rsid wsp:val=&quot;00D925C8&quot;/&gt;&lt;wsp:rsid wsp:val=&quot;00DA1DC5&quot;/&gt;&lt;wsp:rsid wsp:val=&quot;00DB0130&quot;/&gt;&lt;wsp:rsid wsp:val=&quot;00DB33F2&quot;/&gt;&lt;wsp:rsid wsp:val=&quot;00DC0BF9&quot;/&gt;&lt;wsp:rsid wsp:val=&quot;00DD2408&quot;/&gt;&lt;wsp:rsid wsp:val=&quot;00DD300B&quot;/&gt;&lt;wsp:rsid wsp:val=&quot;00DE0C0B&quot;/&gt;&lt;wsp:rsid wsp:val=&quot;00DE155A&quot;/&gt;&lt;wsp:rsid wsp:val=&quot;00DE4FDD&quot;/&gt;&lt;wsp:rsid wsp:val=&quot;00DF41F1&quot;/&gt;&lt;wsp:rsid wsp:val=&quot;00DF5A0A&quot;/&gt;&lt;wsp:rsid wsp:val=&quot;00E00AC8&quot;/&gt;&lt;wsp:rsid wsp:val=&quot;00E15225&quot;/&gt;&lt;wsp:rsid wsp:val=&quot;00E166FA&quot;/&gt;&lt;wsp:rsid wsp:val=&quot;00E16ACC&quot;/&gt;&lt;wsp:rsid wsp:val=&quot;00E2048C&quot;/&gt;&lt;wsp:rsid wsp:val=&quot;00E245D9&quot;/&gt;&lt;wsp:rsid wsp:val=&quot;00E2704B&quot;/&gt;&lt;wsp:rsid wsp:val=&quot;00E336BC&quot;/&gt;&lt;wsp:rsid wsp:val=&quot;00E42D98&quot;/&gt;&lt;wsp:rsid wsp:val=&quot;00E51841&quot;/&gt;&lt;wsp:rsid wsp:val=&quot;00E63BDF&quot;/&gt;&lt;wsp:rsid wsp:val=&quot;00E76E0B&quot;/&gt;&lt;wsp:rsid wsp:val=&quot;00E91903&quot;/&gt;&lt;wsp:rsid wsp:val=&quot;00E91AC6&quot;/&gt;&lt;wsp:rsid wsp:val=&quot;00E92F58&quot;/&gt;&lt;wsp:rsid wsp:val=&quot;00E95393&quot;/&gt;&lt;wsp:rsid wsp:val=&quot;00EB0C66&quot;/&gt;&lt;wsp:rsid wsp:val=&quot;00EB4826&quot;/&gt;&lt;wsp:rsid wsp:val=&quot;00EC01CA&quot;/&gt;&lt;wsp:rsid wsp:val=&quot;00EC3CC0&quot;/&gt;&lt;wsp:rsid wsp:val=&quot;00ED32A6&quot;/&gt;&lt;wsp:rsid wsp:val=&quot;00ED71A6&quot;/&gt;&lt;wsp:rsid wsp:val=&quot;00ED7974&quot;/&gt;&lt;wsp:rsid wsp:val=&quot;00EE05B0&quot;/&gt;&lt;wsp:rsid wsp:val=&quot;00EE43B9&quot;/&gt;&lt;wsp:rsid wsp:val=&quot;00EE64B6&quot;/&gt;&lt;wsp:rsid wsp:val=&quot;00EF37DC&quot;/&gt;&lt;wsp:rsid wsp:val=&quot;00EF7ACB&quot;/&gt;&lt;wsp:rsid wsp:val=&quot;00F16A30&quot;/&gt;&lt;wsp:rsid wsp:val=&quot;00F17DB8&quot;/&gt;&lt;wsp:rsid wsp:val=&quot;00F20465&quot;/&gt;&lt;wsp:rsid wsp:val=&quot;00F219B1&quot;/&gt;&lt;wsp:rsid wsp:val=&quot;00F262DB&quot;/&gt;&lt;wsp:rsid wsp:val=&quot;00F30725&quot;/&gt;&lt;wsp:rsid wsp:val=&quot;00F51DF0&quot;/&gt;&lt;wsp:rsid wsp:val=&quot;00F53112&quot;/&gt;&lt;wsp:rsid wsp:val=&quot;00F715C9&quot;/&gt;&lt;wsp:rsid wsp:val=&quot;00F7182D&quot;/&gt;&lt;wsp:rsid wsp:val=&quot;00F7604E&quot;/&gt;&lt;wsp:rsid wsp:val=&quot;00F76081&quot;/&gt;&lt;wsp:rsid wsp:val=&quot;00F77033&quot;/&gt;&lt;wsp:rsid wsp:val=&quot;00F8101C&quot;/&gt;&lt;wsp:rsid wsp:val=&quot;00F810B4&quot;/&gt;&lt;wsp:rsid wsp:val=&quot;00F856ED&quot;/&gt;&lt;wsp:rsid wsp:val=&quot;00F93C9A&quot;/&gt;&lt;wsp:rsid wsp:val=&quot;00F95572&quot;/&gt;&lt;wsp:rsid wsp:val=&quot;00FC632C&quot;/&gt;&lt;wsp:rsid wsp:val=&quot;00FD125D&quot;/&gt;&lt;wsp:rsid wsp:val=&quot;00FE1175&quot;/&gt;&lt;wsp:rsid wsp:val=&quot;00FE2F4D&quot;/&gt;&lt;wsp:rsid wsp:val=&quot;00FE3719&quot;/&gt;&lt;wsp:rsid wsp:val=&quot;00FF483D&quot;/&gt;&lt;/wsp:rsids&gt;&lt;/w:docPr&gt;&lt;w:body&gt;&lt;w:p wsp:rsidR=&quot;00000000&quot; wsp:rsidRDefault=&quot;0027569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m:t&gt;РЈР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m:t&gt;100%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7E1018">
        <w:rPr>
          <w:rFonts w:eastAsiaTheme="minorEastAsia"/>
          <w:color w:val="000000" w:themeColor="text1"/>
        </w:rPr>
        <w:instrText xml:space="preserve"> </w:instrText>
      </w:r>
      <w:r w:rsidR="00E20B2D" w:rsidRPr="007E1018">
        <w:rPr>
          <w:rFonts w:eastAsiaTheme="minorEastAsia"/>
          <w:color w:val="000000" w:themeColor="text1"/>
        </w:rPr>
        <w:fldChar w:fldCharType="separate"/>
      </w:r>
      <w:r w:rsidR="007E1018" w:rsidRPr="007E1018">
        <w:rPr>
          <w:rFonts w:eastAsiaTheme="minorEastAsia"/>
          <w:position w:val="-14"/>
        </w:rPr>
        <w:pict>
          <v:shape id="_x0000_i1028" type="#_x0000_t75" style="width:22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0A1B&quot;/&gt;&lt;wsp:rsid wsp:val=&quot;00001918&quot;/&gt;&lt;wsp:rsid wsp:val=&quot;00001C06&quot;/&gt;&lt;wsp:rsid wsp:val=&quot;000051A2&quot;/&gt;&lt;wsp:rsid wsp:val=&quot;00005330&quot;/&gt;&lt;wsp:rsid wsp:val=&quot;0001122B&quot;/&gt;&lt;wsp:rsid wsp:val=&quot;00011B99&quot;/&gt;&lt;wsp:rsid wsp:val=&quot;0001544E&quot;/&gt;&lt;wsp:rsid wsp:val=&quot;00024162&quot;/&gt;&lt;wsp:rsid wsp:val=&quot;00032A4A&quot;/&gt;&lt;wsp:rsid wsp:val=&quot;000334B0&quot;/&gt;&lt;wsp:rsid wsp:val=&quot;00033EFE&quot;/&gt;&lt;wsp:rsid wsp:val=&quot;00045E6A&quot;/&gt;&lt;wsp:rsid wsp:val=&quot;00046CC4&quot;/&gt;&lt;wsp:rsid wsp:val=&quot;000511E2&quot;/&gt;&lt;wsp:rsid wsp:val=&quot;00052E1B&quot;/&gt;&lt;wsp:rsid wsp:val=&quot;000870E6&quot;/&gt;&lt;wsp:rsid wsp:val=&quot;000A3C0F&quot;/&gt;&lt;wsp:rsid wsp:val=&quot;000A7F2C&quot;/&gt;&lt;wsp:rsid wsp:val=&quot;000B114A&quot;/&gt;&lt;wsp:rsid wsp:val=&quot;000B3C50&quot;/&gt;&lt;wsp:rsid wsp:val=&quot;000B526B&quot;/&gt;&lt;wsp:rsid wsp:val=&quot;000B6428&quot;/&gt;&lt;wsp:rsid wsp:val=&quot;000B6F75&quot;/&gt;&lt;wsp:rsid wsp:val=&quot;000C2188&quot;/&gt;&lt;wsp:rsid wsp:val=&quot;000C4869&quot;/&gt;&lt;wsp:rsid wsp:val=&quot;000C654B&quot;/&gt;&lt;wsp:rsid wsp:val=&quot;000E1DCA&quot;/&gt;&lt;wsp:rsid wsp:val=&quot;000E46D3&quot;/&gt;&lt;wsp:rsid wsp:val=&quot;000F6184&quot;/&gt;&lt;wsp:rsid wsp:val=&quot;001154D7&quot;/&gt;&lt;wsp:rsid wsp:val=&quot;00116612&quot;/&gt;&lt;wsp:rsid wsp:val=&quot;00121E22&quot;/&gt;&lt;wsp:rsid wsp:val=&quot;00126CFE&quot;/&gt;&lt;wsp:rsid wsp:val=&quot;0013010C&quot;/&gt;&lt;wsp:rsid wsp:val=&quot;00130A1B&quot;/&gt;&lt;wsp:rsid wsp:val=&quot;00134C8F&quot;/&gt;&lt;wsp:rsid wsp:val=&quot;00140DBB&quot;/&gt;&lt;wsp:rsid wsp:val=&quot;00142D6B&quot;/&gt;&lt;wsp:rsid wsp:val=&quot;00150E06&quot;/&gt;&lt;wsp:rsid wsp:val=&quot;0015174D&quot;/&gt;&lt;wsp:rsid wsp:val=&quot;00156242&quot;/&gt;&lt;wsp:rsid wsp:val=&quot;00160CD1&quot;/&gt;&lt;wsp:rsid wsp:val=&quot;00163A88&quot;/&gt;&lt;wsp:rsid wsp:val=&quot;00172FE2&quot;/&gt;&lt;wsp:rsid wsp:val=&quot;00185D61&quot;/&gt;&lt;wsp:rsid wsp:val=&quot;0019058B&quot;/&gt;&lt;wsp:rsid wsp:val=&quot;00196909&quot;/&gt;&lt;wsp:rsid wsp:val=&quot;001A0E3F&quot;/&gt;&lt;wsp:rsid wsp:val=&quot;001A76F0&quot;/&gt;&lt;wsp:rsid wsp:val=&quot;001D2D35&quot;/&gt;&lt;wsp:rsid wsp:val=&quot;001E104B&quot;/&gt;&lt;wsp:rsid wsp:val=&quot;001E7335&quot;/&gt;&lt;wsp:rsid wsp:val=&quot;001F3C11&quot;/&gt;&lt;wsp:rsid wsp:val=&quot;001F614A&quot;/&gt;&lt;wsp:rsid wsp:val=&quot;00200B52&quot;/&gt;&lt;wsp:rsid wsp:val=&quot;002043B3&quot;/&gt;&lt;wsp:rsid wsp:val=&quot;00205473&quot;/&gt;&lt;wsp:rsid wsp:val=&quot;002131AE&quot;/&gt;&lt;wsp:rsid wsp:val=&quot;0022040C&quot;/&gt;&lt;wsp:rsid wsp:val=&quot;00223295&quot;/&gt;&lt;wsp:rsid wsp:val=&quot;002242FC&quot;/&gt;&lt;wsp:rsid wsp:val=&quot;002416D2&quot;/&gt;&lt;wsp:rsid wsp:val=&quot;00244762&quot;/&gt;&lt;wsp:rsid wsp:val=&quot;002463F1&quot;/&gt;&lt;wsp:rsid wsp:val=&quot;002508EA&quot;/&gt;&lt;wsp:rsid wsp:val=&quot;00250CE9&quot;/&gt;&lt;wsp:rsid wsp:val=&quot;002512DA&quot;/&gt;&lt;wsp:rsid wsp:val=&quot;00252011&quot;/&gt;&lt;wsp:rsid wsp:val=&quot;0026195A&quot;/&gt;&lt;wsp:rsid wsp:val=&quot;00262B64&quot;/&gt;&lt;wsp:rsid wsp:val=&quot;00265BDC&quot;/&gt;&lt;wsp:rsid wsp:val=&quot;002679C5&quot;/&gt;&lt;wsp:rsid wsp:val=&quot;0027569B&quot;/&gt;&lt;wsp:rsid wsp:val=&quot;00283A3A&quot;/&gt;&lt;wsp:rsid wsp:val=&quot;00283EC9&quot;/&gt;&lt;wsp:rsid wsp:val=&quot;00291DDE&quot;/&gt;&lt;wsp:rsid wsp:val=&quot;00297342&quot;/&gt;&lt;wsp:rsid wsp:val=&quot;002A19B0&quot;/&gt;&lt;wsp:rsid wsp:val=&quot;002B62CA&quot;/&gt;&lt;wsp:rsid wsp:val=&quot;002C2EA3&quot;/&gt;&lt;wsp:rsid wsp:val=&quot;002D0227&quot;/&gt;&lt;wsp:rsid wsp:val=&quot;002D30F1&quot;/&gt;&lt;wsp:rsid wsp:val=&quot;002D7339&quot;/&gt;&lt;wsp:rsid wsp:val=&quot;002E2B19&quot;/&gt;&lt;wsp:rsid wsp:val=&quot;002E6ED4&quot;/&gt;&lt;wsp:rsid wsp:val=&quot;002F0703&quot;/&gt;&lt;wsp:rsid wsp:val=&quot;002F2F0B&quot;/&gt;&lt;wsp:rsid wsp:val=&quot;002F55F9&quot;/&gt;&lt;wsp:rsid wsp:val=&quot;00300653&quot;/&gt;&lt;wsp:rsid wsp:val=&quot;003031B8&quot;/&gt;&lt;wsp:rsid wsp:val=&quot;00306186&quot;/&gt;&lt;wsp:rsid wsp:val=&quot;00306BBB&quot;/&gt;&lt;wsp:rsid wsp:val=&quot;003079F1&quot;/&gt;&lt;wsp:rsid wsp:val=&quot;00307F8B&quot;/&gt;&lt;wsp:rsid wsp:val=&quot;0031023E&quot;/&gt;&lt;wsp:rsid wsp:val=&quot;00312D97&quot;/&gt;&lt;wsp:rsid wsp:val=&quot;00333953&quot;/&gt;&lt;wsp:rsid wsp:val=&quot;00340572&quot;/&gt;&lt;wsp:rsid wsp:val=&quot;003444A6&quot;/&gt;&lt;wsp:rsid wsp:val=&quot;003539E6&quot;/&gt;&lt;wsp:rsid wsp:val=&quot;00361F28&quot;/&gt;&lt;wsp:rsid wsp:val=&quot;0036243F&quot;/&gt;&lt;wsp:rsid wsp:val=&quot;0036413D&quot;/&gt;&lt;wsp:rsid wsp:val=&quot;00367918&quot;/&gt;&lt;wsp:rsid wsp:val=&quot;00373A29&quot;/&gt;&lt;wsp:rsid wsp:val=&quot;00377312&quot;/&gt;&lt;wsp:rsid wsp:val=&quot;00384A4E&quot;/&gt;&lt;wsp:rsid wsp:val=&quot;003867A9&quot;/&gt;&lt;wsp:rsid wsp:val=&quot;00393B74&quot;/&gt;&lt;wsp:rsid wsp:val=&quot;003948F8&quot;/&gt;&lt;wsp:rsid wsp:val=&quot;003A384E&quot;/&gt;&lt;wsp:rsid wsp:val=&quot;003A48DC&quot;/&gt;&lt;wsp:rsid wsp:val=&quot;003A4F55&quot;/&gt;&lt;wsp:rsid wsp:val=&quot;003A57E0&quot;/&gt;&lt;wsp:rsid wsp:val=&quot;003A5A6F&quot;/&gt;&lt;wsp:rsid wsp:val=&quot;003B4104&quot;/&gt;&lt;wsp:rsid wsp:val=&quot;003B5B2B&quot;/&gt;&lt;wsp:rsid wsp:val=&quot;003C0E52&quot;/&gt;&lt;wsp:rsid wsp:val=&quot;0040286E&quot;/&gt;&lt;wsp:rsid wsp:val=&quot;00403D2B&quot;/&gt;&lt;wsp:rsid wsp:val=&quot;0040405F&quot;/&gt;&lt;wsp:rsid wsp:val=&quot;00405ADF&quot;/&gt;&lt;wsp:rsid wsp:val=&quot;00406B6D&quot;/&gt;&lt;wsp:rsid wsp:val=&quot;0041493A&quot;/&gt;&lt;wsp:rsid wsp:val=&quot;00421663&quot;/&gt;&lt;wsp:rsid wsp:val=&quot;00421D85&quot;/&gt;&lt;wsp:rsid wsp:val=&quot;00430B72&quot;/&gt;&lt;wsp:rsid wsp:val=&quot;00431097&quot;/&gt;&lt;wsp:rsid wsp:val=&quot;00440BAE&quot;/&gt;&lt;wsp:rsid wsp:val=&quot;004443A2&quot;/&gt;&lt;wsp:rsid wsp:val=&quot;0045769A&quot;/&gt;&lt;wsp:rsid wsp:val=&quot;0046366E&quot;/&gt;&lt;wsp:rsid wsp:val=&quot;004659FB&quot;/&gt;&lt;wsp:rsid wsp:val=&quot;0046658B&quot;/&gt;&lt;wsp:rsid wsp:val=&quot;00483C72&quot;/&gt;&lt;wsp:rsid wsp:val=&quot;00485A41&quot;/&gt;&lt;wsp:rsid wsp:val=&quot;00494D94&quot;/&gt;&lt;wsp:rsid wsp:val=&quot;004B053C&quot;/&gt;&lt;wsp:rsid wsp:val=&quot;004B1C01&quot;/&gt;&lt;wsp:rsid wsp:val=&quot;004B2729&quot;/&gt;&lt;wsp:rsid wsp:val=&quot;004B6570&quot;/&gt;&lt;wsp:rsid wsp:val=&quot;004C38C3&quot;/&gt;&lt;wsp:rsid wsp:val=&quot;004C3F1D&quot;/&gt;&lt;wsp:rsid wsp:val=&quot;004C61C5&quot;/&gt;&lt;wsp:rsid wsp:val=&quot;004D7B9E&quot;/&gt;&lt;wsp:rsid wsp:val=&quot;004E418C&quot;/&gt;&lt;wsp:rsid wsp:val=&quot;004F13C3&quot;/&gt;&lt;wsp:rsid wsp:val=&quot;004F2DAD&quot;/&gt;&lt;wsp:rsid wsp:val=&quot;004F6231&quot;/&gt;&lt;wsp:rsid wsp:val=&quot;005009AB&quot;/&gt;&lt;wsp:rsid wsp:val=&quot;00506245&quot;/&gt;&lt;wsp:rsid wsp:val=&quot;005150D5&quot;/&gt;&lt;wsp:rsid wsp:val=&quot;00523BBC&quot;/&gt;&lt;wsp:rsid wsp:val=&quot;00523C29&quot;/&gt;&lt;wsp:rsid wsp:val=&quot;00527D1A&quot;/&gt;&lt;wsp:rsid wsp:val=&quot;00530E85&quot;/&gt;&lt;wsp:rsid wsp:val=&quot;00534B99&quot;/&gt;&lt;wsp:rsid wsp:val=&quot;00535C0D&quot;/&gt;&lt;wsp:rsid wsp:val=&quot;005450D1&quot;/&gt;&lt;wsp:rsid wsp:val=&quot;005532CD&quot;/&gt;&lt;wsp:rsid wsp:val=&quot;00554BA1&quot;/&gt;&lt;wsp:rsid wsp:val=&quot;00560E55&quot;/&gt;&lt;wsp:rsid wsp:val=&quot;00563604&quot;/&gt;&lt;wsp:rsid wsp:val=&quot;00564222&quot;/&gt;&lt;wsp:rsid wsp:val=&quot;00564441&quot;/&gt;&lt;wsp:rsid wsp:val=&quot;00564CC2&quot;/&gt;&lt;wsp:rsid wsp:val=&quot;00570866&quot;/&gt;&lt;wsp:rsid wsp:val=&quot;005732AE&quot;/&gt;&lt;wsp:rsid wsp:val=&quot;005814A9&quot;/&gt;&lt;wsp:rsid wsp:val=&quot;00587C5A&quot;/&gt;&lt;wsp:rsid wsp:val=&quot;00590BB5&quot;/&gt;&lt;wsp:rsid wsp:val=&quot;00591A69&quot;/&gt;&lt;wsp:rsid wsp:val=&quot;00597C2F&quot;/&gt;&lt;wsp:rsid wsp:val=&quot;005A40F3&quot;/&gt;&lt;wsp:rsid wsp:val=&quot;005A5673&quot;/&gt;&lt;wsp:rsid wsp:val=&quot;005A719B&quot;/&gt;&lt;wsp:rsid wsp:val=&quot;005B0DBF&quot;/&gt;&lt;wsp:rsid wsp:val=&quot;005B5CCC&quot;/&gt;&lt;wsp:rsid wsp:val=&quot;005C599D&quot;/&gt;&lt;wsp:rsid wsp:val=&quot;005D4990&quot;/&gt;&lt;wsp:rsid wsp:val=&quot;005D7DE0&quot;/&gt;&lt;wsp:rsid wsp:val=&quot;005E1D18&quot;/&gt;&lt;wsp:rsid wsp:val=&quot;005E61F5&quot;/&gt;&lt;wsp:rsid wsp:val=&quot;00602CC9&quot;/&gt;&lt;wsp:rsid wsp:val=&quot;0061030A&quot;/&gt;&lt;wsp:rsid wsp:val=&quot;00631AB9&quot;/&gt;&lt;wsp:rsid wsp:val=&quot;0063210F&quot;/&gt;&lt;wsp:rsid wsp:val=&quot;00635B92&quot;/&gt;&lt;wsp:rsid wsp:val=&quot;00650F09&quot;/&gt;&lt;wsp:rsid wsp:val=&quot;00656309&quot;/&gt;&lt;wsp:rsid wsp:val=&quot;00672BEB&quot;/&gt;&lt;wsp:rsid wsp:val=&quot;006736C0&quot;/&gt;&lt;wsp:rsid wsp:val=&quot;006748F7&quot;/&gt;&lt;wsp:rsid wsp:val=&quot;00680FC0&quot;/&gt;&lt;wsp:rsid wsp:val=&quot;00681E91&quot;/&gt;&lt;wsp:rsid wsp:val=&quot;00683BD6&quot;/&gt;&lt;wsp:rsid wsp:val=&quot;006841C8&quot;/&gt;&lt;wsp:rsid wsp:val=&quot;006875E0&quot;/&gt;&lt;wsp:rsid wsp:val=&quot;006A18B9&quot;/&gt;&lt;wsp:rsid wsp:val=&quot;006C5EAC&quot;/&gt;&lt;wsp:rsid wsp:val=&quot;006D2625&quot;/&gt;&lt;wsp:rsid wsp:val=&quot;006D3119&quot;/&gt;&lt;wsp:rsid wsp:val=&quot;006D57AF&quot;/&gt;&lt;wsp:rsid wsp:val=&quot;006D7FBE&quot;/&gt;&lt;wsp:rsid wsp:val=&quot;006E4C8E&quot;/&gt;&lt;wsp:rsid wsp:val=&quot;006E7660&quot;/&gt;&lt;wsp:rsid wsp:val=&quot;006F0C79&quot;/&gt;&lt;wsp:rsid wsp:val=&quot;006F0FC7&quot;/&gt;&lt;wsp:rsid wsp:val=&quot;006F1C2A&quot;/&gt;&lt;wsp:rsid wsp:val=&quot;00702B96&quot;/&gt;&lt;wsp:rsid wsp:val=&quot;0070426A&quot;/&gt;&lt;wsp:rsid wsp:val=&quot;00704D12&quot;/&gt;&lt;wsp:rsid wsp:val=&quot;00712670&quot;/&gt;&lt;wsp:rsid wsp:val=&quot;00713396&quot;/&gt;&lt;wsp:rsid wsp:val=&quot;00715834&quot;/&gt;&lt;wsp:rsid wsp:val=&quot;00725340&quot;/&gt;&lt;wsp:rsid wsp:val=&quot;00725F99&quot;/&gt;&lt;wsp:rsid wsp:val=&quot;0072653A&quot;/&gt;&lt;wsp:rsid wsp:val=&quot;0073062D&quot;/&gt;&lt;wsp:rsid wsp:val=&quot;007415C7&quot;/&gt;&lt;wsp:rsid wsp:val=&quot;00742407&quot;/&gt;&lt;wsp:rsid wsp:val=&quot;007473BF&quot;/&gt;&lt;wsp:rsid wsp:val=&quot;007504C8&quot;/&gt;&lt;wsp:rsid wsp:val=&quot;0075159A&quot;/&gt;&lt;wsp:rsid wsp:val=&quot;0076333E&quot;/&gt;&lt;wsp:rsid wsp:val=&quot;00763506&quot;/&gt;&lt;wsp:rsid wsp:val=&quot;0076602A&quot;/&gt;&lt;wsp:rsid wsp:val=&quot;007678BC&quot;/&gt;&lt;wsp:rsid wsp:val=&quot;00772CA3&quot;/&gt;&lt;wsp:rsid wsp:val=&quot;00777EA6&quot;/&gt;&lt;wsp:rsid wsp:val=&quot;007812E5&quot;/&gt;&lt;wsp:rsid wsp:val=&quot;0078381F&quot;/&gt;&lt;wsp:rsid wsp:val=&quot;00785BB4&quot;/&gt;&lt;wsp:rsid wsp:val=&quot;007860C3&quot;/&gt;&lt;wsp:rsid wsp:val=&quot;0078722D&quot;/&gt;&lt;wsp:rsid wsp:val=&quot;00796171&quot;/&gt;&lt;wsp:rsid wsp:val=&quot;007A664F&quot;/&gt;&lt;wsp:rsid wsp:val=&quot;007A68B3&quot;/&gt;&lt;wsp:rsid wsp:val=&quot;007B15B9&quot;/&gt;&lt;wsp:rsid wsp:val=&quot;007B5228&quot;/&gt;&lt;wsp:rsid wsp:val=&quot;007B787B&quot;/&gt;&lt;wsp:rsid wsp:val=&quot;007C1FE4&quot;/&gt;&lt;wsp:rsid wsp:val=&quot;007D4AFD&quot;/&gt;&lt;wsp:rsid wsp:val=&quot;007E2FFF&quot;/&gt;&lt;wsp:rsid wsp:val=&quot;007E7447&quot;/&gt;&lt;wsp:rsid wsp:val=&quot;007F7718&quot;/&gt;&lt;wsp:rsid wsp:val=&quot;00801FAC&quot;/&gt;&lt;wsp:rsid wsp:val=&quot;00825B2B&quot;/&gt;&lt;wsp:rsid wsp:val=&quot;008271E6&quot;/&gt;&lt;wsp:rsid wsp:val=&quot;00832048&quot;/&gt;&lt;wsp:rsid wsp:val=&quot;00836B94&quot;/&gt;&lt;wsp:rsid wsp:val=&quot;0085480D&quot;/&gt;&lt;wsp:rsid wsp:val=&quot;008716BD&quot;/&gt;&lt;wsp:rsid wsp:val=&quot;00874F2F&quot;/&gt;&lt;wsp:rsid wsp:val=&quot;00875137&quot;/&gt;&lt;wsp:rsid wsp:val=&quot;008777C2&quot;/&gt;&lt;wsp:rsid wsp:val=&quot;0088244E&quot;/&gt;&lt;wsp:rsid wsp:val=&quot;00891309&quot;/&gt;&lt;wsp:rsid wsp:val=&quot;00892EC9&quot;/&gt;&lt;wsp:rsid wsp:val=&quot;00894C4E&quot;/&gt;&lt;wsp:rsid wsp:val=&quot;008B5B30&quot;/&gt;&lt;wsp:rsid wsp:val=&quot;008C2E23&quot;/&gt;&lt;wsp:rsid wsp:val=&quot;008D10E7&quot;/&gt;&lt;wsp:rsid wsp:val=&quot;008D270A&quot;/&gt;&lt;wsp:rsid wsp:val=&quot;008E146D&quot;/&gt;&lt;wsp:rsid wsp:val=&quot;008F0492&quot;/&gt;&lt;wsp:rsid wsp:val=&quot;008F0965&quot;/&gt;&lt;wsp:rsid wsp:val=&quot;008F460F&quot;/&gt;&lt;wsp:rsid wsp:val=&quot;008F467B&quot;/&gt;&lt;wsp:rsid wsp:val=&quot;008F61F0&quot;/&gt;&lt;wsp:rsid wsp:val=&quot;0090014C&quot;/&gt;&lt;wsp:rsid wsp:val=&quot;00906F5F&quot;/&gt;&lt;wsp:rsid wsp:val=&quot;0090753E&quot;/&gt;&lt;wsp:rsid wsp:val=&quot;00923502&quot;/&gt;&lt;wsp:rsid wsp:val=&quot;00932997&quot;/&gt;&lt;wsp:rsid wsp:val=&quot;009341DD&quot;/&gt;&lt;wsp:rsid wsp:val=&quot;00936C2D&quot;/&gt;&lt;wsp:rsid wsp:val=&quot;009411CE&quot;/&gt;&lt;wsp:rsid wsp:val=&quot;00943939&quot;/&gt;&lt;wsp:rsid wsp:val=&quot;0094494A&quot;/&gt;&lt;wsp:rsid wsp:val=&quot;00953955&quot;/&gt;&lt;wsp:rsid wsp:val=&quot;00954FE5&quot;/&gt;&lt;wsp:rsid wsp:val=&quot;00965EE2&quot;/&gt;&lt;wsp:rsid wsp:val=&quot;00966616&quot;/&gt;&lt;wsp:rsid wsp:val=&quot;00970CA7&quot;/&gt;&lt;wsp:rsid wsp:val=&quot;00972ECB&quot;/&gt;&lt;wsp:rsid wsp:val=&quot;00974677&quot;/&gt;&lt;wsp:rsid wsp:val=&quot;00985770&quot;/&gt;&lt;wsp:rsid wsp:val=&quot;00986DA7&quot;/&gt;&lt;wsp:rsid wsp:val=&quot;009A3B64&quot;/&gt;&lt;wsp:rsid wsp:val=&quot;009A5543&quot;/&gt;&lt;wsp:rsid wsp:val=&quot;009B61DB&quot;/&gt;&lt;wsp:rsid wsp:val=&quot;009C1633&quot;/&gt;&lt;wsp:rsid wsp:val=&quot;009C42EF&quot;/&gt;&lt;wsp:rsid wsp:val=&quot;009C716A&quot;/&gt;&lt;wsp:rsid wsp:val=&quot;009D0671&quot;/&gt;&lt;wsp:rsid wsp:val=&quot;009D0DDD&quot;/&gt;&lt;wsp:rsid wsp:val=&quot;009E5178&quot;/&gt;&lt;wsp:rsid wsp:val=&quot;009F3625&quot;/&gt;&lt;wsp:rsid wsp:val=&quot;009F712D&quot;/&gt;&lt;wsp:rsid wsp:val=&quot;00A01BDE&quot;/&gt;&lt;wsp:rsid wsp:val=&quot;00A0347D&quot;/&gt;&lt;wsp:rsid wsp:val=&quot;00A10B87&quot;/&gt;&lt;wsp:rsid wsp:val=&quot;00A226DE&quot;/&gt;&lt;wsp:rsid wsp:val=&quot;00A35D8A&quot;/&gt;&lt;wsp:rsid wsp:val=&quot;00A445FE&quot;/&gt;&lt;wsp:rsid wsp:val=&quot;00A47932&quot;/&gt;&lt;wsp:rsid wsp:val=&quot;00A53DE4&quot;/&gt;&lt;wsp:rsid wsp:val=&quot;00A557D9&quot;/&gt;&lt;wsp:rsid wsp:val=&quot;00A55983&quot;/&gt;&lt;wsp:rsid wsp:val=&quot;00A815D8&quot;/&gt;&lt;wsp:rsid wsp:val=&quot;00A9196B&quot;/&gt;&lt;wsp:rsid wsp:val=&quot;00A94F6B&quot;/&gt;&lt;wsp:rsid wsp:val=&quot;00AA24D2&quot;/&gt;&lt;wsp:rsid wsp:val=&quot;00AA3970&quot;/&gt;&lt;wsp:rsid wsp:val=&quot;00AA4043&quot;/&gt;&lt;wsp:rsid wsp:val=&quot;00AA71AC&quot;/&gt;&lt;wsp:rsid wsp:val=&quot;00AA768E&quot;/&gt;&lt;wsp:rsid wsp:val=&quot;00AB1B30&quot;/&gt;&lt;wsp:rsid wsp:val=&quot;00AD1290&quot;/&gt;&lt;wsp:rsid wsp:val=&quot;00AD4293&quot;/&gt;&lt;wsp:rsid wsp:val=&quot;00AE0677&quot;/&gt;&lt;wsp:rsid wsp:val=&quot;00AE1083&quot;/&gt;&lt;wsp:rsid wsp:val=&quot;00AE35A7&quot;/&gt;&lt;wsp:rsid wsp:val=&quot;00AE41E8&quot;/&gt;&lt;wsp:rsid wsp:val=&quot;00AF07CD&quot;/&gt;&lt;wsp:rsid wsp:val=&quot;00AF188E&quot;/&gt;&lt;wsp:rsid wsp:val=&quot;00AF2FC1&quot;/&gt;&lt;wsp:rsid wsp:val=&quot;00AF7447&quot;/&gt;&lt;wsp:rsid wsp:val=&quot;00B10A71&quot;/&gt;&lt;wsp:rsid wsp:val=&quot;00B1432E&quot;/&gt;&lt;wsp:rsid wsp:val=&quot;00B14BF5&quot;/&gt;&lt;wsp:rsid wsp:val=&quot;00B23E06&quot;/&gt;&lt;wsp:rsid wsp:val=&quot;00B26365&quot;/&gt;&lt;wsp:rsid wsp:val=&quot;00B27B2D&quot;/&gt;&lt;wsp:rsid wsp:val=&quot;00B312D9&quot;/&gt;&lt;wsp:rsid wsp:val=&quot;00B37FD3&quot;/&gt;&lt;wsp:rsid wsp:val=&quot;00B405C7&quot;/&gt;&lt;wsp:rsid wsp:val=&quot;00B54A4E&quot;/&gt;&lt;wsp:rsid wsp:val=&quot;00B670A8&quot;/&gt;&lt;wsp:rsid wsp:val=&quot;00B70120&quot;/&gt;&lt;wsp:rsid wsp:val=&quot;00B74E77&quot;/&gt;&lt;wsp:rsid wsp:val=&quot;00B7641A&quot;/&gt;&lt;wsp:rsid wsp:val=&quot;00B76DBD&quot;/&gt;&lt;wsp:rsid wsp:val=&quot;00B81155&quot;/&gt;&lt;wsp:rsid wsp:val=&quot;00B83BF1&quot;/&gt;&lt;wsp:rsid wsp:val=&quot;00B9711B&quot;/&gt;&lt;wsp:rsid wsp:val=&quot;00BA6E9E&quot;/&gt;&lt;wsp:rsid wsp:val=&quot;00BA7C6B&quot;/&gt;&lt;wsp:rsid wsp:val=&quot;00BB422F&quot;/&gt;&lt;wsp:rsid wsp:val=&quot;00BC0B80&quot;/&gt;&lt;wsp:rsid wsp:val=&quot;00BC1DB5&quot;/&gt;&lt;wsp:rsid wsp:val=&quot;00BD4333&quot;/&gt;&lt;wsp:rsid wsp:val=&quot;00BF1681&quot;/&gt;&lt;wsp:rsid wsp:val=&quot;00C02DAE&quot;/&gt;&lt;wsp:rsid wsp:val=&quot;00C1102B&quot;/&gt;&lt;wsp:rsid wsp:val=&quot;00C13C6B&quot;/&gt;&lt;wsp:rsid wsp:val=&quot;00C15E23&quot;/&gt;&lt;wsp:rsid wsp:val=&quot;00C52519&quot;/&gt;&lt;wsp:rsid wsp:val=&quot;00C55FF0&quot;/&gt;&lt;wsp:rsid wsp:val=&quot;00C62402&quot;/&gt;&lt;wsp:rsid wsp:val=&quot;00C64C39&quot;/&gt;&lt;wsp:rsid wsp:val=&quot;00C6520B&quot;/&gt;&lt;wsp:rsid wsp:val=&quot;00C7785E&quot;/&gt;&lt;wsp:rsid wsp:val=&quot;00C7791E&quot;/&gt;&lt;wsp:rsid wsp:val=&quot;00C847CE&quot;/&gt;&lt;wsp:rsid wsp:val=&quot;00C93F1E&quot;/&gt;&lt;wsp:rsid wsp:val=&quot;00CB066E&quot;/&gt;&lt;wsp:rsid wsp:val=&quot;00CB1F8C&quot;/&gt;&lt;wsp:rsid wsp:val=&quot;00CB22EF&quot;/&gt;&lt;wsp:rsid wsp:val=&quot;00CB4C1C&quot;/&gt;&lt;wsp:rsid wsp:val=&quot;00CD0C9F&quot;/&gt;&lt;wsp:rsid wsp:val=&quot;00CE5E99&quot;/&gt;&lt;wsp:rsid wsp:val=&quot;00CF0282&quot;/&gt;&lt;wsp:rsid wsp:val=&quot;00CF12F2&quot;/&gt;&lt;wsp:rsid wsp:val=&quot;00CF2D9A&quot;/&gt;&lt;wsp:rsid wsp:val=&quot;00CF7DDC&quot;/&gt;&lt;wsp:rsid wsp:val=&quot;00D07EA8&quot;/&gt;&lt;wsp:rsid wsp:val=&quot;00D22890&quot;/&gt;&lt;wsp:rsid wsp:val=&quot;00D36121&quot;/&gt;&lt;wsp:rsid wsp:val=&quot;00D401A5&quot;/&gt;&lt;wsp:rsid wsp:val=&quot;00D40E9D&quot;/&gt;&lt;wsp:rsid wsp:val=&quot;00D433FA&quot;/&gt;&lt;wsp:rsid wsp:val=&quot;00D43938&quot;/&gt;&lt;wsp:rsid wsp:val=&quot;00D43D2E&quot;/&gt;&lt;wsp:rsid wsp:val=&quot;00D516F2&quot;/&gt;&lt;wsp:rsid wsp:val=&quot;00D559AF&quot;/&gt;&lt;wsp:rsid wsp:val=&quot;00D56147&quot;/&gt;&lt;wsp:rsid wsp:val=&quot;00D60AD4&quot;/&gt;&lt;wsp:rsid wsp:val=&quot;00D6233E&quot;/&gt;&lt;wsp:rsid wsp:val=&quot;00D63E7D&quot;/&gt;&lt;wsp:rsid wsp:val=&quot;00D84BED&quot;/&gt;&lt;wsp:rsid wsp:val=&quot;00D9040A&quot;/&gt;&lt;wsp:rsid wsp:val=&quot;00D925C8&quot;/&gt;&lt;wsp:rsid wsp:val=&quot;00DA1DC5&quot;/&gt;&lt;wsp:rsid wsp:val=&quot;00DB0130&quot;/&gt;&lt;wsp:rsid wsp:val=&quot;00DB33F2&quot;/&gt;&lt;wsp:rsid wsp:val=&quot;00DC0BF9&quot;/&gt;&lt;wsp:rsid wsp:val=&quot;00DD2408&quot;/&gt;&lt;wsp:rsid wsp:val=&quot;00DD300B&quot;/&gt;&lt;wsp:rsid wsp:val=&quot;00DE0C0B&quot;/&gt;&lt;wsp:rsid wsp:val=&quot;00DE155A&quot;/&gt;&lt;wsp:rsid wsp:val=&quot;00DE4FDD&quot;/&gt;&lt;wsp:rsid wsp:val=&quot;00DF41F1&quot;/&gt;&lt;wsp:rsid wsp:val=&quot;00DF5A0A&quot;/&gt;&lt;wsp:rsid wsp:val=&quot;00E00AC8&quot;/&gt;&lt;wsp:rsid wsp:val=&quot;00E15225&quot;/&gt;&lt;wsp:rsid wsp:val=&quot;00E166FA&quot;/&gt;&lt;wsp:rsid wsp:val=&quot;00E16ACC&quot;/&gt;&lt;wsp:rsid wsp:val=&quot;00E2048C&quot;/&gt;&lt;wsp:rsid wsp:val=&quot;00E245D9&quot;/&gt;&lt;wsp:rsid wsp:val=&quot;00E2704B&quot;/&gt;&lt;wsp:rsid wsp:val=&quot;00E336BC&quot;/&gt;&lt;wsp:rsid wsp:val=&quot;00E42D98&quot;/&gt;&lt;wsp:rsid wsp:val=&quot;00E51841&quot;/&gt;&lt;wsp:rsid wsp:val=&quot;00E63BDF&quot;/&gt;&lt;wsp:rsid wsp:val=&quot;00E76E0B&quot;/&gt;&lt;wsp:rsid wsp:val=&quot;00E91903&quot;/&gt;&lt;wsp:rsid wsp:val=&quot;00E91AC6&quot;/&gt;&lt;wsp:rsid wsp:val=&quot;00E92F58&quot;/&gt;&lt;wsp:rsid wsp:val=&quot;00E95393&quot;/&gt;&lt;wsp:rsid wsp:val=&quot;00EB0C66&quot;/&gt;&lt;wsp:rsid wsp:val=&quot;00EB4826&quot;/&gt;&lt;wsp:rsid wsp:val=&quot;00EC01CA&quot;/&gt;&lt;wsp:rsid wsp:val=&quot;00EC3CC0&quot;/&gt;&lt;wsp:rsid wsp:val=&quot;00ED32A6&quot;/&gt;&lt;wsp:rsid wsp:val=&quot;00ED71A6&quot;/&gt;&lt;wsp:rsid wsp:val=&quot;00ED7974&quot;/&gt;&lt;wsp:rsid wsp:val=&quot;00EE05B0&quot;/&gt;&lt;wsp:rsid wsp:val=&quot;00EE43B9&quot;/&gt;&lt;wsp:rsid wsp:val=&quot;00EE64B6&quot;/&gt;&lt;wsp:rsid wsp:val=&quot;00EF37DC&quot;/&gt;&lt;wsp:rsid wsp:val=&quot;00EF7ACB&quot;/&gt;&lt;wsp:rsid wsp:val=&quot;00F16A30&quot;/&gt;&lt;wsp:rsid wsp:val=&quot;00F17DB8&quot;/&gt;&lt;wsp:rsid wsp:val=&quot;00F20465&quot;/&gt;&lt;wsp:rsid wsp:val=&quot;00F219B1&quot;/&gt;&lt;wsp:rsid wsp:val=&quot;00F262DB&quot;/&gt;&lt;wsp:rsid wsp:val=&quot;00F30725&quot;/&gt;&lt;wsp:rsid wsp:val=&quot;00F51DF0&quot;/&gt;&lt;wsp:rsid wsp:val=&quot;00F53112&quot;/&gt;&lt;wsp:rsid wsp:val=&quot;00F715C9&quot;/&gt;&lt;wsp:rsid wsp:val=&quot;00F7182D&quot;/&gt;&lt;wsp:rsid wsp:val=&quot;00F7604E&quot;/&gt;&lt;wsp:rsid wsp:val=&quot;00F76081&quot;/&gt;&lt;wsp:rsid wsp:val=&quot;00F77033&quot;/&gt;&lt;wsp:rsid wsp:val=&quot;00F8101C&quot;/&gt;&lt;wsp:rsid wsp:val=&quot;00F810B4&quot;/&gt;&lt;wsp:rsid wsp:val=&quot;00F856ED&quot;/&gt;&lt;wsp:rsid wsp:val=&quot;00F93C9A&quot;/&gt;&lt;wsp:rsid wsp:val=&quot;00F95572&quot;/&gt;&lt;wsp:rsid wsp:val=&quot;00FC632C&quot;/&gt;&lt;wsp:rsid wsp:val=&quot;00FD125D&quot;/&gt;&lt;wsp:rsid wsp:val=&quot;00FE1175&quot;/&gt;&lt;wsp:rsid wsp:val=&quot;00FE2F4D&quot;/&gt;&lt;wsp:rsid wsp:val=&quot;00FE3719&quot;/&gt;&lt;wsp:rsid wsp:val=&quot;00FF483D&quot;/&gt;&lt;/wsp:rsids&gt;&lt;/w:docPr&gt;&lt;w:body&gt;&lt;w:p wsp:rsidR=&quot;00000000&quot; wsp:rsidRDefault=&quot;0027569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m:t&gt;РЈР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m:t&gt;100%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E20B2D" w:rsidRPr="007E1018">
        <w:rPr>
          <w:rFonts w:eastAsiaTheme="minorEastAsia"/>
          <w:color w:val="000000" w:themeColor="text1"/>
        </w:rPr>
        <w:fldChar w:fldCharType="end"/>
      </w:r>
      <w:r w:rsidRPr="007E1018">
        <w:rPr>
          <w:rFonts w:eastAsiaTheme="minorEastAsia"/>
          <w:color w:val="000000" w:themeColor="text1"/>
        </w:rPr>
        <w:t>), гд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lastRenderedPageBreak/>
        <w:t>УИ</w:t>
      </w:r>
      <w:proofErr w:type="gramStart"/>
      <w:r w:rsidRPr="007E1018">
        <w:rPr>
          <w:color w:val="000000" w:themeColor="text1"/>
        </w:rPr>
        <w:t xml:space="preserve"> (%) – </w:t>
      </w:r>
      <w:proofErr w:type="gramEnd"/>
      <w:r w:rsidRPr="007E1018">
        <w:rPr>
          <w:color w:val="000000" w:themeColor="text1"/>
        </w:rPr>
        <w:t>уровень инфляции, утверждаемый федеральным законом о федеральном бюджете на очередной финансовый год и плановый период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При расчете арендной платы за период, в котором начали применяться результаты определения кадастровой стоимости земельных участков соответствующей категории, расположенных на территории Гаврилов-Ямского муниципального района, </w:t>
      </w:r>
      <w:r w:rsidR="00EE3757" w:rsidRPr="007E1018">
        <w:rPr>
          <w:color w:val="000000" w:themeColor="text1"/>
        </w:rPr>
        <w:t>уровень</w:t>
      </w:r>
      <w:r w:rsidRPr="007E1018">
        <w:rPr>
          <w:color w:val="000000" w:themeColor="text1"/>
        </w:rPr>
        <w:t xml:space="preserve"> инфляции (УИ) принимается </w:t>
      </w:r>
      <w:proofErr w:type="gramStart"/>
      <w:r w:rsidRPr="007E1018">
        <w:rPr>
          <w:color w:val="000000" w:themeColor="text1"/>
        </w:rPr>
        <w:t>равным</w:t>
      </w:r>
      <w:proofErr w:type="gramEnd"/>
      <w:r w:rsidRPr="007E1018">
        <w:rPr>
          <w:color w:val="000000" w:themeColor="text1"/>
        </w:rPr>
        <w:t xml:space="preserve"> 0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EF70BB" w:rsidRPr="007E1018">
        <w:rPr>
          <w:color w:val="000000" w:themeColor="text1"/>
        </w:rPr>
        <w:t>4</w:t>
      </w:r>
      <w:r w:rsidRPr="007E1018">
        <w:rPr>
          <w:color w:val="000000" w:themeColor="text1"/>
        </w:rPr>
        <w:t>. В случае если фактический вид использования земельного участка арендатором не соответствует целям использования земельного участка, указанным в договоре аренды земельного участка, размер годовой арендной платы определяется по формул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proofErr w:type="spellStart"/>
      <w:r w:rsidRPr="007E1018">
        <w:rPr>
          <w:color w:val="000000" w:themeColor="text1"/>
        </w:rPr>
        <w:t>Ави</w:t>
      </w:r>
      <w:proofErr w:type="spellEnd"/>
      <w:r w:rsidRPr="007E1018">
        <w:rPr>
          <w:color w:val="000000" w:themeColor="text1"/>
        </w:rPr>
        <w:t xml:space="preserve"> = ((КС </w:t>
      </w:r>
      <w:proofErr w:type="spellStart"/>
      <w:r w:rsidRPr="007E1018">
        <w:rPr>
          <w:color w:val="000000" w:themeColor="text1"/>
        </w:rPr>
        <w:t>x</w:t>
      </w:r>
      <w:proofErr w:type="spellEnd"/>
      <w:r w:rsidRPr="007E1018">
        <w:rPr>
          <w:color w:val="000000" w:themeColor="text1"/>
        </w:rPr>
        <w:t xml:space="preserve"> </w:t>
      </w:r>
      <w:proofErr w:type="spellStart"/>
      <w:proofErr w:type="gramStart"/>
      <w:r w:rsidRPr="007E1018">
        <w:rPr>
          <w:color w:val="000000" w:themeColor="text1"/>
        </w:rPr>
        <w:t>Ст</w:t>
      </w:r>
      <w:proofErr w:type="spellEnd"/>
      <w:proofErr w:type="gramEnd"/>
      <w:r w:rsidRPr="007E1018">
        <w:rPr>
          <w:color w:val="000000" w:themeColor="text1"/>
        </w:rPr>
        <w:t>) +</w:t>
      </w:r>
      <w:proofErr w:type="spellStart"/>
      <w:r w:rsidRPr="007E1018">
        <w:rPr>
          <w:color w:val="000000" w:themeColor="text1"/>
        </w:rPr>
        <w:t>Кфи</w:t>
      </w:r>
      <w:proofErr w:type="spellEnd"/>
      <w:r w:rsidRPr="007E1018">
        <w:rPr>
          <w:color w:val="000000" w:themeColor="text1"/>
        </w:rPr>
        <w:t xml:space="preserve">) </w:t>
      </w:r>
      <w:proofErr w:type="spellStart"/>
      <w:r w:rsidRPr="007E1018">
        <w:rPr>
          <w:color w:val="000000" w:themeColor="text1"/>
        </w:rPr>
        <w:t>х</w:t>
      </w:r>
      <w:proofErr w:type="spellEnd"/>
      <w:r w:rsidRPr="007E1018">
        <w:rPr>
          <w:color w:val="000000" w:themeColor="text1"/>
        </w:rPr>
        <w:t xml:space="preserve"> КИ, гд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7E1018">
        <w:rPr>
          <w:color w:val="000000" w:themeColor="text1"/>
        </w:rPr>
        <w:t>Ави</w:t>
      </w:r>
      <w:proofErr w:type="spellEnd"/>
      <w:r w:rsidRPr="007E1018">
        <w:rPr>
          <w:color w:val="000000" w:themeColor="text1"/>
        </w:rPr>
        <w:t xml:space="preserve"> – величина годовой арендной платы по виду разрешенного использования (руб.)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КС – кадастровая стоимость земельного участка (руб.);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proofErr w:type="gramStart"/>
      <w:r w:rsidRPr="007E1018">
        <w:rPr>
          <w:color w:val="000000" w:themeColor="text1"/>
        </w:rPr>
        <w:t>Ст</w:t>
      </w:r>
      <w:proofErr w:type="spellEnd"/>
      <w:proofErr w:type="gramEnd"/>
      <w:r w:rsidRPr="007E1018">
        <w:rPr>
          <w:color w:val="000000" w:themeColor="text1"/>
        </w:rPr>
        <w:t xml:space="preserve"> (%) </w:t>
      </w:r>
      <w:hyperlink r:id="rId22" w:anchor="Par152" w:history="1">
        <w:r w:rsidRPr="007E1018">
          <w:rPr>
            <w:color w:val="000000" w:themeColor="text1"/>
          </w:rPr>
          <w:t>– ставка от кадастровой стоимости</w:t>
        </w:r>
      </w:hyperlink>
      <w:r w:rsidRPr="007E1018">
        <w:rPr>
          <w:color w:val="000000" w:themeColor="text1"/>
        </w:rPr>
        <w:t xml:space="preserve"> земельного участка, учитывающая вид разрешенного использования земельного участка;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7E1018">
        <w:rPr>
          <w:color w:val="000000" w:themeColor="text1"/>
        </w:rPr>
        <w:t>Кфи</w:t>
      </w:r>
      <w:proofErr w:type="spellEnd"/>
      <w:r w:rsidRPr="007E1018">
        <w:rPr>
          <w:color w:val="000000" w:themeColor="text1"/>
        </w:rPr>
        <w:t xml:space="preserve"> – коэффициент фактического использования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КИ – коэффициент инфляции.</w:t>
      </w:r>
    </w:p>
    <w:p w:rsidR="00874F2F" w:rsidRPr="007E1018" w:rsidRDefault="00874F2F" w:rsidP="006B6AB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Коэффициент фактического использования (</w:t>
      </w:r>
      <w:proofErr w:type="spellStart"/>
      <w:r w:rsidRPr="007E1018">
        <w:rPr>
          <w:color w:val="000000" w:themeColor="text1"/>
        </w:rPr>
        <w:t>Кфи</w:t>
      </w:r>
      <w:proofErr w:type="spellEnd"/>
      <w:r w:rsidRPr="007E1018">
        <w:rPr>
          <w:color w:val="000000" w:themeColor="text1"/>
        </w:rPr>
        <w:t>) рассчитывается по формуле:</w:t>
      </w:r>
    </w:p>
    <w:tbl>
      <w:tblPr>
        <w:tblpPr w:leftFromText="180" w:rightFromText="180" w:vertAnchor="text" w:horzAnchor="margin" w:tblpXSpec="center" w:tblpY="79"/>
        <w:tblW w:w="0" w:type="auto"/>
        <w:tblLook w:val="04A0"/>
      </w:tblPr>
      <w:tblGrid>
        <w:gridCol w:w="1134"/>
        <w:gridCol w:w="2835"/>
        <w:gridCol w:w="2977"/>
      </w:tblGrid>
      <w:tr w:rsidR="00874F2F" w:rsidRPr="007E1018" w:rsidTr="00874F2F">
        <w:trPr>
          <w:trHeight w:val="258"/>
        </w:trPr>
        <w:tc>
          <w:tcPr>
            <w:tcW w:w="1134" w:type="dxa"/>
            <w:vMerge w:val="restart"/>
            <w:vAlign w:val="center"/>
          </w:tcPr>
          <w:p w:rsidR="00874F2F" w:rsidRPr="007E1018" w:rsidRDefault="00874F2F" w:rsidP="00EE3757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7E1018">
              <w:rPr>
                <w:rFonts w:eastAsiaTheme="minorEastAsia"/>
                <w:color w:val="000000" w:themeColor="text1"/>
              </w:rPr>
              <w:t>К</w:t>
            </w:r>
            <w:r w:rsidR="00EE3757" w:rsidRPr="007E1018">
              <w:rPr>
                <w:rFonts w:eastAsiaTheme="minorEastAsia"/>
                <w:color w:val="000000" w:themeColor="text1"/>
              </w:rPr>
              <w:t xml:space="preserve"> </w:t>
            </w:r>
            <w:r w:rsidRPr="007E1018">
              <w:rPr>
                <w:rFonts w:eastAsiaTheme="minorEastAsia"/>
                <w:color w:val="000000" w:themeColor="text1"/>
              </w:rPr>
              <w:t xml:space="preserve">фи =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4F2F" w:rsidRPr="007E1018" w:rsidRDefault="00874F2F" w:rsidP="006B6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</w:rPr>
            </w:pPr>
            <w:r w:rsidRPr="007E1018">
              <w:rPr>
                <w:rFonts w:eastAsiaTheme="minorEastAsia"/>
                <w:color w:val="000000" w:themeColor="text1"/>
              </w:rPr>
              <w:t xml:space="preserve">(КС </w:t>
            </w:r>
            <w:r w:rsidRPr="007E1018">
              <w:rPr>
                <w:rFonts w:eastAsiaTheme="minorEastAsia"/>
                <w:color w:val="000000" w:themeColor="text1"/>
                <w:lang w:val="en-US"/>
              </w:rPr>
              <w:t>x</w:t>
            </w:r>
            <w:r w:rsidRPr="007E1018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proofErr w:type="gramStart"/>
            <w:r w:rsidRPr="007E1018">
              <w:rPr>
                <w:rFonts w:eastAsiaTheme="minorEastAsia"/>
                <w:color w:val="000000" w:themeColor="text1"/>
              </w:rPr>
              <w:t>Ст</w:t>
            </w:r>
            <w:proofErr w:type="spellEnd"/>
            <w:proofErr w:type="gramEnd"/>
            <w:r w:rsidRPr="007E1018"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2977" w:type="dxa"/>
            <w:vMerge w:val="restart"/>
          </w:tcPr>
          <w:p w:rsidR="00874F2F" w:rsidRPr="007E1018" w:rsidRDefault="00874F2F" w:rsidP="00EE3757">
            <w:pPr>
              <w:autoSpaceDE w:val="0"/>
              <w:autoSpaceDN w:val="0"/>
              <w:adjustRightInd w:val="0"/>
              <w:ind w:left="318"/>
              <w:rPr>
                <w:rFonts w:eastAsiaTheme="minorEastAsia"/>
                <w:color w:val="000000" w:themeColor="text1"/>
              </w:rPr>
            </w:pPr>
            <w:r w:rsidRPr="007E1018">
              <w:rPr>
                <w:rFonts w:eastAsiaTheme="minorEastAsia"/>
                <w:color w:val="000000" w:themeColor="text1"/>
                <w:lang w:val="en-US"/>
              </w:rPr>
              <w:t>x</w:t>
            </w:r>
            <w:r w:rsidRPr="007E1018">
              <w:rPr>
                <w:rFonts w:eastAsiaTheme="minorEastAsia"/>
                <w:color w:val="000000" w:themeColor="text1"/>
              </w:rPr>
              <w:t xml:space="preserve">  Кол-во дней использования</w:t>
            </w:r>
          </w:p>
        </w:tc>
      </w:tr>
      <w:tr w:rsidR="00874F2F" w:rsidRPr="007E1018" w:rsidTr="00874F2F">
        <w:trPr>
          <w:trHeight w:val="258"/>
        </w:trPr>
        <w:tc>
          <w:tcPr>
            <w:tcW w:w="1134" w:type="dxa"/>
            <w:vMerge/>
          </w:tcPr>
          <w:p w:rsidR="00874F2F" w:rsidRPr="007E1018" w:rsidRDefault="00874F2F" w:rsidP="006B6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74F2F" w:rsidRPr="007E1018" w:rsidRDefault="00874F2F" w:rsidP="00EE375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7E1018">
              <w:rPr>
                <w:rFonts w:eastAsiaTheme="minorEastAsia"/>
                <w:color w:val="000000" w:themeColor="text1"/>
              </w:rPr>
              <w:t>Кол-во дней в году</w:t>
            </w:r>
          </w:p>
        </w:tc>
        <w:tc>
          <w:tcPr>
            <w:tcW w:w="2977" w:type="dxa"/>
            <w:vMerge/>
          </w:tcPr>
          <w:p w:rsidR="00874F2F" w:rsidRPr="007E1018" w:rsidRDefault="00874F2F" w:rsidP="006B6AB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:rsidR="00874F2F" w:rsidRPr="007E1018" w:rsidRDefault="00874F2F" w:rsidP="006B6AB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:rsidR="00874F2F" w:rsidRPr="007E1018" w:rsidRDefault="00874F2F" w:rsidP="006B6AB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7E1018">
        <w:rPr>
          <w:rFonts w:eastAsiaTheme="minorEastAsia"/>
          <w:color w:val="000000" w:themeColor="text1"/>
        </w:rPr>
        <w:t xml:space="preserve">                                  </w:t>
      </w:r>
      <w:r w:rsidR="00EE3757" w:rsidRPr="007E1018">
        <w:rPr>
          <w:rFonts w:eastAsiaTheme="minorEastAsia"/>
          <w:color w:val="000000" w:themeColor="text1"/>
        </w:rPr>
        <w:t xml:space="preserve">                        </w:t>
      </w:r>
      <w:r w:rsidRPr="007E1018">
        <w:rPr>
          <w:rFonts w:eastAsiaTheme="minorEastAsia"/>
          <w:color w:val="000000" w:themeColor="text1"/>
        </w:rPr>
        <w:t>, где:</w:t>
      </w:r>
    </w:p>
    <w:p w:rsidR="00874F2F" w:rsidRPr="007E1018" w:rsidRDefault="00874F2F" w:rsidP="006B6AB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74F2F" w:rsidRPr="007E1018" w:rsidRDefault="00874F2F" w:rsidP="006B6AB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proofErr w:type="spellStart"/>
      <w:r w:rsidRPr="007E1018">
        <w:rPr>
          <w:color w:val="000000" w:themeColor="text1"/>
        </w:rPr>
        <w:t>Кфи</w:t>
      </w:r>
      <w:proofErr w:type="spellEnd"/>
      <w:r w:rsidRPr="007E1018">
        <w:rPr>
          <w:color w:val="000000" w:themeColor="text1"/>
        </w:rPr>
        <w:t xml:space="preserve"> – коэффициент фактического использования</w:t>
      </w:r>
      <w:r w:rsidRPr="007E1018">
        <w:rPr>
          <w:rFonts w:eastAsiaTheme="minorEastAsia"/>
          <w:color w:val="000000" w:themeColor="text1"/>
        </w:rPr>
        <w:t>;</w:t>
      </w:r>
    </w:p>
    <w:p w:rsidR="00874F2F" w:rsidRPr="007E1018" w:rsidRDefault="00874F2F" w:rsidP="006B6AB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7E1018">
        <w:rPr>
          <w:rFonts w:eastAsiaTheme="minorEastAsia"/>
          <w:color w:val="000000" w:themeColor="text1"/>
        </w:rPr>
        <w:t>КС – кадастровая стоимость земельного участка (в руб.);</w:t>
      </w:r>
    </w:p>
    <w:p w:rsidR="00874F2F" w:rsidRPr="007E1018" w:rsidRDefault="00874F2F" w:rsidP="006B6AB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proofErr w:type="gramStart"/>
      <w:r w:rsidRPr="007E1018">
        <w:rPr>
          <w:rFonts w:eastAsiaTheme="minorEastAsia"/>
          <w:color w:val="000000" w:themeColor="text1"/>
        </w:rPr>
        <w:t>Ст</w:t>
      </w:r>
      <w:proofErr w:type="spellEnd"/>
      <w:proofErr w:type="gramEnd"/>
      <w:r w:rsidRPr="007E1018">
        <w:rPr>
          <w:rFonts w:eastAsiaTheme="minorEastAsia"/>
          <w:color w:val="000000" w:themeColor="text1"/>
        </w:rPr>
        <w:t xml:space="preserve"> (%) – ставка от кадастровой стоимости земельного участка, учитывающая вид разрешённого использования, установленная согласно приложению к настоящему Порядку, соответствующая фактическому </w:t>
      </w:r>
      <w:r w:rsidRPr="007E1018">
        <w:rPr>
          <w:color w:val="000000" w:themeColor="text1"/>
        </w:rPr>
        <w:t>виду использования земельного участка.</w:t>
      </w:r>
    </w:p>
    <w:p w:rsidR="00874F2F" w:rsidRPr="007E1018" w:rsidRDefault="00874F2F" w:rsidP="006B6AB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7E1018">
        <w:rPr>
          <w:color w:val="000000" w:themeColor="text1"/>
        </w:rPr>
        <w:t>Коэффициент фактического использования (</w:t>
      </w:r>
      <w:proofErr w:type="spellStart"/>
      <w:r w:rsidRPr="007E1018">
        <w:rPr>
          <w:color w:val="000000" w:themeColor="text1"/>
        </w:rPr>
        <w:t>Кфи</w:t>
      </w:r>
      <w:proofErr w:type="spellEnd"/>
      <w:r w:rsidRPr="007E1018">
        <w:rPr>
          <w:color w:val="000000" w:themeColor="text1"/>
        </w:rPr>
        <w:t>) применяется с момента установления несоответствия фактического использования земельного участка до момента приведения фактического использования земельного участка в соответствие с целями использования земельного участка, указанными в договоре аренды земельного участка.</w:t>
      </w:r>
      <w:proofErr w:type="gramEnd"/>
      <w:r w:rsidRPr="007E1018">
        <w:rPr>
          <w:color w:val="000000" w:themeColor="text1"/>
        </w:rPr>
        <w:t xml:space="preserve"> Фактический вид использования земельного участка устанавливается арендодателем и (или) органами, осуществляющими государственный земельный надзор, муниципальный земельный контроль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Коэффициент инфляции (КИ) определяется как произведение (П) ежегодных уровней инфляции,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, и рассчитывается по формул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  <w:r w:rsidRPr="007E1018">
        <w:rPr>
          <w:color w:val="000000" w:themeColor="text1"/>
        </w:rPr>
        <w:t>КИ =</w:t>
      </w:r>
      <w:r w:rsidRPr="007E1018">
        <w:rPr>
          <w:rFonts w:eastAsiaTheme="minorEastAsia"/>
          <w:color w:val="000000" w:themeColor="text1"/>
        </w:rPr>
        <w:t xml:space="preserve"> </w:t>
      </w:r>
      <w:r w:rsidR="00E20B2D" w:rsidRPr="007E1018">
        <w:rPr>
          <w:rFonts w:eastAsiaTheme="minorEastAsia"/>
          <w:color w:val="000000" w:themeColor="text1"/>
        </w:rPr>
        <w:fldChar w:fldCharType="begin"/>
      </w:r>
      <w:r w:rsidRPr="007E1018">
        <w:rPr>
          <w:rFonts w:eastAsiaTheme="minorEastAsia"/>
          <w:color w:val="000000" w:themeColor="text1"/>
        </w:rPr>
        <w:instrText xml:space="preserve"> QUOTE </w:instrText>
      </w:r>
      <w:r w:rsidR="007E1018" w:rsidRPr="007E1018">
        <w:rPr>
          <w:rFonts w:eastAsiaTheme="minorEastAsia"/>
          <w:position w:val="-6"/>
        </w:rPr>
        <w:pict>
          <v:shape id="_x0000_i1029" type="#_x0000_t75" style="width:14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0A1B&quot;/&gt;&lt;wsp:rsid wsp:val=&quot;00001918&quot;/&gt;&lt;wsp:rsid wsp:val=&quot;00001C06&quot;/&gt;&lt;wsp:rsid wsp:val=&quot;000051A2&quot;/&gt;&lt;wsp:rsid wsp:val=&quot;00005330&quot;/&gt;&lt;wsp:rsid wsp:val=&quot;0001122B&quot;/&gt;&lt;wsp:rsid wsp:val=&quot;00011B99&quot;/&gt;&lt;wsp:rsid wsp:val=&quot;0001544E&quot;/&gt;&lt;wsp:rsid wsp:val=&quot;00024162&quot;/&gt;&lt;wsp:rsid wsp:val=&quot;00032A4A&quot;/&gt;&lt;wsp:rsid wsp:val=&quot;000334B0&quot;/&gt;&lt;wsp:rsid wsp:val=&quot;00033EFE&quot;/&gt;&lt;wsp:rsid wsp:val=&quot;00045E6A&quot;/&gt;&lt;wsp:rsid wsp:val=&quot;00046CC4&quot;/&gt;&lt;wsp:rsid wsp:val=&quot;000511E2&quot;/&gt;&lt;wsp:rsid wsp:val=&quot;00052E1B&quot;/&gt;&lt;wsp:rsid wsp:val=&quot;00060756&quot;/&gt;&lt;wsp:rsid wsp:val=&quot;000870E6&quot;/&gt;&lt;wsp:rsid wsp:val=&quot;000A3C0F&quot;/&gt;&lt;wsp:rsid wsp:val=&quot;000A7F2C&quot;/&gt;&lt;wsp:rsid wsp:val=&quot;000B114A&quot;/&gt;&lt;wsp:rsid wsp:val=&quot;000B3C50&quot;/&gt;&lt;wsp:rsid wsp:val=&quot;000B526B&quot;/&gt;&lt;wsp:rsid wsp:val=&quot;000B6428&quot;/&gt;&lt;wsp:rsid wsp:val=&quot;000B6F75&quot;/&gt;&lt;wsp:rsid wsp:val=&quot;000C2188&quot;/&gt;&lt;wsp:rsid wsp:val=&quot;000C4869&quot;/&gt;&lt;wsp:rsid wsp:val=&quot;000C654B&quot;/&gt;&lt;wsp:rsid wsp:val=&quot;000E1DCA&quot;/&gt;&lt;wsp:rsid wsp:val=&quot;000E46D3&quot;/&gt;&lt;wsp:rsid wsp:val=&quot;000F6184&quot;/&gt;&lt;wsp:rsid wsp:val=&quot;001154D7&quot;/&gt;&lt;wsp:rsid wsp:val=&quot;00116612&quot;/&gt;&lt;wsp:rsid wsp:val=&quot;00121E22&quot;/&gt;&lt;wsp:rsid wsp:val=&quot;00126CFE&quot;/&gt;&lt;wsp:rsid wsp:val=&quot;0013010C&quot;/&gt;&lt;wsp:rsid wsp:val=&quot;00130A1B&quot;/&gt;&lt;wsp:rsid wsp:val=&quot;00134C8F&quot;/&gt;&lt;wsp:rsid wsp:val=&quot;00140DBB&quot;/&gt;&lt;wsp:rsid wsp:val=&quot;00142D6B&quot;/&gt;&lt;wsp:rsid wsp:val=&quot;00150E06&quot;/&gt;&lt;wsp:rsid wsp:val=&quot;0015174D&quot;/&gt;&lt;wsp:rsid wsp:val=&quot;00156242&quot;/&gt;&lt;wsp:rsid wsp:val=&quot;00160CD1&quot;/&gt;&lt;wsp:rsid wsp:val=&quot;00163A88&quot;/&gt;&lt;wsp:rsid wsp:val=&quot;00172FE2&quot;/&gt;&lt;wsp:rsid wsp:val=&quot;00185D61&quot;/&gt;&lt;wsp:rsid wsp:val=&quot;0019058B&quot;/&gt;&lt;wsp:rsid wsp:val=&quot;00196909&quot;/&gt;&lt;wsp:rsid wsp:val=&quot;001A0E3F&quot;/&gt;&lt;wsp:rsid wsp:val=&quot;001A76F0&quot;/&gt;&lt;wsp:rsid wsp:val=&quot;001D2D35&quot;/&gt;&lt;wsp:rsid wsp:val=&quot;001E104B&quot;/&gt;&lt;wsp:rsid wsp:val=&quot;001E7335&quot;/&gt;&lt;wsp:rsid wsp:val=&quot;001F3C11&quot;/&gt;&lt;wsp:rsid wsp:val=&quot;001F614A&quot;/&gt;&lt;wsp:rsid wsp:val=&quot;00200B52&quot;/&gt;&lt;wsp:rsid wsp:val=&quot;002043B3&quot;/&gt;&lt;wsp:rsid wsp:val=&quot;00205473&quot;/&gt;&lt;wsp:rsid wsp:val=&quot;002131AE&quot;/&gt;&lt;wsp:rsid wsp:val=&quot;0022040C&quot;/&gt;&lt;wsp:rsid wsp:val=&quot;00223295&quot;/&gt;&lt;wsp:rsid wsp:val=&quot;002242FC&quot;/&gt;&lt;wsp:rsid wsp:val=&quot;002416D2&quot;/&gt;&lt;wsp:rsid wsp:val=&quot;00244762&quot;/&gt;&lt;wsp:rsid wsp:val=&quot;002463F1&quot;/&gt;&lt;wsp:rsid wsp:val=&quot;002508EA&quot;/&gt;&lt;wsp:rsid wsp:val=&quot;00250CE9&quot;/&gt;&lt;wsp:rsid wsp:val=&quot;002512DA&quot;/&gt;&lt;wsp:rsid wsp:val=&quot;00252011&quot;/&gt;&lt;wsp:rsid wsp:val=&quot;0026195A&quot;/&gt;&lt;wsp:rsid wsp:val=&quot;00262B64&quot;/&gt;&lt;wsp:rsid wsp:val=&quot;00265BDC&quot;/&gt;&lt;wsp:rsid wsp:val=&quot;002679C5&quot;/&gt;&lt;wsp:rsid wsp:val=&quot;00283A3A&quot;/&gt;&lt;wsp:rsid wsp:val=&quot;00283EC9&quot;/&gt;&lt;wsp:rsid wsp:val=&quot;00291DDE&quot;/&gt;&lt;wsp:rsid wsp:val=&quot;00297342&quot;/&gt;&lt;wsp:rsid wsp:val=&quot;002A19B0&quot;/&gt;&lt;wsp:rsid wsp:val=&quot;002B62CA&quot;/&gt;&lt;wsp:rsid wsp:val=&quot;002C2EA3&quot;/&gt;&lt;wsp:rsid wsp:val=&quot;002D0227&quot;/&gt;&lt;wsp:rsid wsp:val=&quot;002D30F1&quot;/&gt;&lt;wsp:rsid wsp:val=&quot;002D7339&quot;/&gt;&lt;wsp:rsid wsp:val=&quot;002E2B19&quot;/&gt;&lt;wsp:rsid wsp:val=&quot;002E6ED4&quot;/&gt;&lt;wsp:rsid wsp:val=&quot;002F0703&quot;/&gt;&lt;wsp:rsid wsp:val=&quot;002F2F0B&quot;/&gt;&lt;wsp:rsid wsp:val=&quot;002F55F9&quot;/&gt;&lt;wsp:rsid wsp:val=&quot;00300653&quot;/&gt;&lt;wsp:rsid wsp:val=&quot;003031B8&quot;/&gt;&lt;wsp:rsid wsp:val=&quot;00306186&quot;/&gt;&lt;wsp:rsid wsp:val=&quot;00306BBB&quot;/&gt;&lt;wsp:rsid wsp:val=&quot;003079F1&quot;/&gt;&lt;wsp:rsid wsp:val=&quot;00307F8B&quot;/&gt;&lt;wsp:rsid wsp:val=&quot;0031023E&quot;/&gt;&lt;wsp:rsid wsp:val=&quot;00312D97&quot;/&gt;&lt;wsp:rsid wsp:val=&quot;00333953&quot;/&gt;&lt;wsp:rsid wsp:val=&quot;00340572&quot;/&gt;&lt;wsp:rsid wsp:val=&quot;003444A6&quot;/&gt;&lt;wsp:rsid wsp:val=&quot;003539E6&quot;/&gt;&lt;wsp:rsid wsp:val=&quot;00361F28&quot;/&gt;&lt;wsp:rsid wsp:val=&quot;0036243F&quot;/&gt;&lt;wsp:rsid wsp:val=&quot;0036413D&quot;/&gt;&lt;wsp:rsid wsp:val=&quot;00367918&quot;/&gt;&lt;wsp:rsid wsp:val=&quot;00373A29&quot;/&gt;&lt;wsp:rsid wsp:val=&quot;00377312&quot;/&gt;&lt;wsp:rsid wsp:val=&quot;00384A4E&quot;/&gt;&lt;wsp:rsid wsp:val=&quot;003867A9&quot;/&gt;&lt;wsp:rsid wsp:val=&quot;00393B74&quot;/&gt;&lt;wsp:rsid wsp:val=&quot;003948F8&quot;/&gt;&lt;wsp:rsid wsp:val=&quot;003A384E&quot;/&gt;&lt;wsp:rsid wsp:val=&quot;003A48DC&quot;/&gt;&lt;wsp:rsid wsp:val=&quot;003A4F55&quot;/&gt;&lt;wsp:rsid wsp:val=&quot;003A57E0&quot;/&gt;&lt;wsp:rsid wsp:val=&quot;003A5A6F&quot;/&gt;&lt;wsp:rsid wsp:val=&quot;003B4104&quot;/&gt;&lt;wsp:rsid wsp:val=&quot;003B5B2B&quot;/&gt;&lt;wsp:rsid wsp:val=&quot;003C0E52&quot;/&gt;&lt;wsp:rsid wsp:val=&quot;0040286E&quot;/&gt;&lt;wsp:rsid wsp:val=&quot;00403D2B&quot;/&gt;&lt;wsp:rsid wsp:val=&quot;0040405F&quot;/&gt;&lt;wsp:rsid wsp:val=&quot;00405ADF&quot;/&gt;&lt;wsp:rsid wsp:val=&quot;00406B6D&quot;/&gt;&lt;wsp:rsid wsp:val=&quot;0041493A&quot;/&gt;&lt;wsp:rsid wsp:val=&quot;00421663&quot;/&gt;&lt;wsp:rsid wsp:val=&quot;00421D85&quot;/&gt;&lt;wsp:rsid wsp:val=&quot;00430B72&quot;/&gt;&lt;wsp:rsid wsp:val=&quot;00431097&quot;/&gt;&lt;wsp:rsid wsp:val=&quot;00440BAE&quot;/&gt;&lt;wsp:rsid wsp:val=&quot;004443A2&quot;/&gt;&lt;wsp:rsid wsp:val=&quot;0045769A&quot;/&gt;&lt;wsp:rsid wsp:val=&quot;0046366E&quot;/&gt;&lt;wsp:rsid wsp:val=&quot;004659FB&quot;/&gt;&lt;wsp:rsid wsp:val=&quot;0046658B&quot;/&gt;&lt;wsp:rsid wsp:val=&quot;00483C72&quot;/&gt;&lt;wsp:rsid wsp:val=&quot;00485A41&quot;/&gt;&lt;wsp:rsid wsp:val=&quot;00494D94&quot;/&gt;&lt;wsp:rsid wsp:val=&quot;004B053C&quot;/&gt;&lt;wsp:rsid wsp:val=&quot;004B1C01&quot;/&gt;&lt;wsp:rsid wsp:val=&quot;004B2729&quot;/&gt;&lt;wsp:rsid wsp:val=&quot;004B6570&quot;/&gt;&lt;wsp:rsid wsp:val=&quot;004C38C3&quot;/&gt;&lt;wsp:rsid wsp:val=&quot;004C3F1D&quot;/&gt;&lt;wsp:rsid wsp:val=&quot;004C61C5&quot;/&gt;&lt;wsp:rsid wsp:val=&quot;004D7B9E&quot;/&gt;&lt;wsp:rsid wsp:val=&quot;004E418C&quot;/&gt;&lt;wsp:rsid wsp:val=&quot;004F13C3&quot;/&gt;&lt;wsp:rsid wsp:val=&quot;004F2DAD&quot;/&gt;&lt;wsp:rsid wsp:val=&quot;004F6231&quot;/&gt;&lt;wsp:rsid wsp:val=&quot;005009AB&quot;/&gt;&lt;wsp:rsid wsp:val=&quot;00506245&quot;/&gt;&lt;wsp:rsid wsp:val=&quot;005150D5&quot;/&gt;&lt;wsp:rsid wsp:val=&quot;00523BBC&quot;/&gt;&lt;wsp:rsid wsp:val=&quot;00523C29&quot;/&gt;&lt;wsp:rsid wsp:val=&quot;00527D1A&quot;/&gt;&lt;wsp:rsid wsp:val=&quot;00530E85&quot;/&gt;&lt;wsp:rsid wsp:val=&quot;00534B99&quot;/&gt;&lt;wsp:rsid wsp:val=&quot;00535C0D&quot;/&gt;&lt;wsp:rsid wsp:val=&quot;005450D1&quot;/&gt;&lt;wsp:rsid wsp:val=&quot;005532CD&quot;/&gt;&lt;wsp:rsid wsp:val=&quot;00554BA1&quot;/&gt;&lt;wsp:rsid wsp:val=&quot;00560E55&quot;/&gt;&lt;wsp:rsid wsp:val=&quot;00563604&quot;/&gt;&lt;wsp:rsid wsp:val=&quot;00564222&quot;/&gt;&lt;wsp:rsid wsp:val=&quot;00564441&quot;/&gt;&lt;wsp:rsid wsp:val=&quot;00564CC2&quot;/&gt;&lt;wsp:rsid wsp:val=&quot;00570866&quot;/&gt;&lt;wsp:rsid wsp:val=&quot;005732AE&quot;/&gt;&lt;wsp:rsid wsp:val=&quot;005814A9&quot;/&gt;&lt;wsp:rsid wsp:val=&quot;00587C5A&quot;/&gt;&lt;wsp:rsid wsp:val=&quot;00590BB5&quot;/&gt;&lt;wsp:rsid wsp:val=&quot;00591A69&quot;/&gt;&lt;wsp:rsid wsp:val=&quot;00597C2F&quot;/&gt;&lt;wsp:rsid wsp:val=&quot;005A40F3&quot;/&gt;&lt;wsp:rsid wsp:val=&quot;005A5673&quot;/&gt;&lt;wsp:rsid wsp:val=&quot;005A719B&quot;/&gt;&lt;wsp:rsid wsp:val=&quot;005B0DBF&quot;/&gt;&lt;wsp:rsid wsp:val=&quot;005B5CCC&quot;/&gt;&lt;wsp:rsid wsp:val=&quot;005C599D&quot;/&gt;&lt;wsp:rsid wsp:val=&quot;005D4990&quot;/&gt;&lt;wsp:rsid wsp:val=&quot;005D7DE0&quot;/&gt;&lt;wsp:rsid wsp:val=&quot;005E1D18&quot;/&gt;&lt;wsp:rsid wsp:val=&quot;005E61F5&quot;/&gt;&lt;wsp:rsid wsp:val=&quot;00602CC9&quot;/&gt;&lt;wsp:rsid wsp:val=&quot;0061030A&quot;/&gt;&lt;wsp:rsid wsp:val=&quot;00631AB9&quot;/&gt;&lt;wsp:rsid wsp:val=&quot;0063210F&quot;/&gt;&lt;wsp:rsid wsp:val=&quot;00635B92&quot;/&gt;&lt;wsp:rsid wsp:val=&quot;00650F09&quot;/&gt;&lt;wsp:rsid wsp:val=&quot;00656309&quot;/&gt;&lt;wsp:rsid wsp:val=&quot;00672BEB&quot;/&gt;&lt;wsp:rsid wsp:val=&quot;006736C0&quot;/&gt;&lt;wsp:rsid wsp:val=&quot;006748F7&quot;/&gt;&lt;wsp:rsid wsp:val=&quot;00680FC0&quot;/&gt;&lt;wsp:rsid wsp:val=&quot;00681E91&quot;/&gt;&lt;wsp:rsid wsp:val=&quot;00683BD6&quot;/&gt;&lt;wsp:rsid wsp:val=&quot;006841C8&quot;/&gt;&lt;wsp:rsid wsp:val=&quot;006875E0&quot;/&gt;&lt;wsp:rsid wsp:val=&quot;006A18B9&quot;/&gt;&lt;wsp:rsid wsp:val=&quot;006C5EAC&quot;/&gt;&lt;wsp:rsid wsp:val=&quot;006D2625&quot;/&gt;&lt;wsp:rsid wsp:val=&quot;006D3119&quot;/&gt;&lt;wsp:rsid wsp:val=&quot;006D57AF&quot;/&gt;&lt;wsp:rsid wsp:val=&quot;006D7FBE&quot;/&gt;&lt;wsp:rsid wsp:val=&quot;006E4C8E&quot;/&gt;&lt;wsp:rsid wsp:val=&quot;006E7660&quot;/&gt;&lt;wsp:rsid wsp:val=&quot;006F0C79&quot;/&gt;&lt;wsp:rsid wsp:val=&quot;006F0FC7&quot;/&gt;&lt;wsp:rsid wsp:val=&quot;006F1C2A&quot;/&gt;&lt;wsp:rsid wsp:val=&quot;00702B96&quot;/&gt;&lt;wsp:rsid wsp:val=&quot;0070426A&quot;/&gt;&lt;wsp:rsid wsp:val=&quot;00704D12&quot;/&gt;&lt;wsp:rsid wsp:val=&quot;00712670&quot;/&gt;&lt;wsp:rsid wsp:val=&quot;00713396&quot;/&gt;&lt;wsp:rsid wsp:val=&quot;00715834&quot;/&gt;&lt;wsp:rsid wsp:val=&quot;00725340&quot;/&gt;&lt;wsp:rsid wsp:val=&quot;00725F99&quot;/&gt;&lt;wsp:rsid wsp:val=&quot;0072653A&quot;/&gt;&lt;wsp:rsid wsp:val=&quot;0073062D&quot;/&gt;&lt;wsp:rsid wsp:val=&quot;007415C7&quot;/&gt;&lt;wsp:rsid wsp:val=&quot;00742407&quot;/&gt;&lt;wsp:rsid wsp:val=&quot;007473BF&quot;/&gt;&lt;wsp:rsid wsp:val=&quot;007504C8&quot;/&gt;&lt;wsp:rsid wsp:val=&quot;0075159A&quot;/&gt;&lt;wsp:rsid wsp:val=&quot;0076333E&quot;/&gt;&lt;wsp:rsid wsp:val=&quot;00763506&quot;/&gt;&lt;wsp:rsid wsp:val=&quot;0076602A&quot;/&gt;&lt;wsp:rsid wsp:val=&quot;007678BC&quot;/&gt;&lt;wsp:rsid wsp:val=&quot;00772CA3&quot;/&gt;&lt;wsp:rsid wsp:val=&quot;00777EA6&quot;/&gt;&lt;wsp:rsid wsp:val=&quot;007812E5&quot;/&gt;&lt;wsp:rsid wsp:val=&quot;0078381F&quot;/&gt;&lt;wsp:rsid wsp:val=&quot;00785BB4&quot;/&gt;&lt;wsp:rsid wsp:val=&quot;007860C3&quot;/&gt;&lt;wsp:rsid wsp:val=&quot;0078722D&quot;/&gt;&lt;wsp:rsid wsp:val=&quot;00796171&quot;/&gt;&lt;wsp:rsid wsp:val=&quot;007A664F&quot;/&gt;&lt;wsp:rsid wsp:val=&quot;007A68B3&quot;/&gt;&lt;wsp:rsid wsp:val=&quot;007B15B9&quot;/&gt;&lt;wsp:rsid wsp:val=&quot;007B5228&quot;/&gt;&lt;wsp:rsid wsp:val=&quot;007B787B&quot;/&gt;&lt;wsp:rsid wsp:val=&quot;007C1FE4&quot;/&gt;&lt;wsp:rsid wsp:val=&quot;007D4AFD&quot;/&gt;&lt;wsp:rsid wsp:val=&quot;007E2FFF&quot;/&gt;&lt;wsp:rsid wsp:val=&quot;007E7447&quot;/&gt;&lt;wsp:rsid wsp:val=&quot;007F7718&quot;/&gt;&lt;wsp:rsid wsp:val=&quot;00801FAC&quot;/&gt;&lt;wsp:rsid wsp:val=&quot;00825B2B&quot;/&gt;&lt;wsp:rsid wsp:val=&quot;008271E6&quot;/&gt;&lt;wsp:rsid wsp:val=&quot;00832048&quot;/&gt;&lt;wsp:rsid wsp:val=&quot;00836B94&quot;/&gt;&lt;wsp:rsid wsp:val=&quot;0085480D&quot;/&gt;&lt;wsp:rsid wsp:val=&quot;008716BD&quot;/&gt;&lt;wsp:rsid wsp:val=&quot;00874F2F&quot;/&gt;&lt;wsp:rsid wsp:val=&quot;00875137&quot;/&gt;&lt;wsp:rsid wsp:val=&quot;008777C2&quot;/&gt;&lt;wsp:rsid wsp:val=&quot;0088244E&quot;/&gt;&lt;wsp:rsid wsp:val=&quot;00891309&quot;/&gt;&lt;wsp:rsid wsp:val=&quot;00892EC9&quot;/&gt;&lt;wsp:rsid wsp:val=&quot;00894C4E&quot;/&gt;&lt;wsp:rsid wsp:val=&quot;008B5B30&quot;/&gt;&lt;wsp:rsid wsp:val=&quot;008C2E23&quot;/&gt;&lt;wsp:rsid wsp:val=&quot;008D10E7&quot;/&gt;&lt;wsp:rsid wsp:val=&quot;008D270A&quot;/&gt;&lt;wsp:rsid wsp:val=&quot;008E146D&quot;/&gt;&lt;wsp:rsid wsp:val=&quot;008F0492&quot;/&gt;&lt;wsp:rsid wsp:val=&quot;008F0965&quot;/&gt;&lt;wsp:rsid wsp:val=&quot;008F460F&quot;/&gt;&lt;wsp:rsid wsp:val=&quot;008F467B&quot;/&gt;&lt;wsp:rsid wsp:val=&quot;008F61F0&quot;/&gt;&lt;wsp:rsid wsp:val=&quot;0090014C&quot;/&gt;&lt;wsp:rsid wsp:val=&quot;00906F5F&quot;/&gt;&lt;wsp:rsid wsp:val=&quot;0090753E&quot;/&gt;&lt;wsp:rsid wsp:val=&quot;00923502&quot;/&gt;&lt;wsp:rsid wsp:val=&quot;00932997&quot;/&gt;&lt;wsp:rsid wsp:val=&quot;009341DD&quot;/&gt;&lt;wsp:rsid wsp:val=&quot;00936C2D&quot;/&gt;&lt;wsp:rsid wsp:val=&quot;009411CE&quot;/&gt;&lt;wsp:rsid wsp:val=&quot;00943939&quot;/&gt;&lt;wsp:rsid wsp:val=&quot;0094494A&quot;/&gt;&lt;wsp:rsid wsp:val=&quot;00953955&quot;/&gt;&lt;wsp:rsid wsp:val=&quot;00954FE5&quot;/&gt;&lt;wsp:rsid wsp:val=&quot;00965EE2&quot;/&gt;&lt;wsp:rsid wsp:val=&quot;00966616&quot;/&gt;&lt;wsp:rsid wsp:val=&quot;00970CA7&quot;/&gt;&lt;wsp:rsid wsp:val=&quot;00972ECB&quot;/&gt;&lt;wsp:rsid wsp:val=&quot;00974677&quot;/&gt;&lt;wsp:rsid wsp:val=&quot;00985770&quot;/&gt;&lt;wsp:rsid wsp:val=&quot;00986DA7&quot;/&gt;&lt;wsp:rsid wsp:val=&quot;009A3B64&quot;/&gt;&lt;wsp:rsid wsp:val=&quot;009A5543&quot;/&gt;&lt;wsp:rsid wsp:val=&quot;009B61DB&quot;/&gt;&lt;wsp:rsid wsp:val=&quot;009C1633&quot;/&gt;&lt;wsp:rsid wsp:val=&quot;009C42EF&quot;/&gt;&lt;wsp:rsid wsp:val=&quot;009C716A&quot;/&gt;&lt;wsp:rsid wsp:val=&quot;009D0671&quot;/&gt;&lt;wsp:rsid wsp:val=&quot;009D0DDD&quot;/&gt;&lt;wsp:rsid wsp:val=&quot;009E5178&quot;/&gt;&lt;wsp:rsid wsp:val=&quot;009F3625&quot;/&gt;&lt;wsp:rsid wsp:val=&quot;009F712D&quot;/&gt;&lt;wsp:rsid wsp:val=&quot;00A01BDE&quot;/&gt;&lt;wsp:rsid wsp:val=&quot;00A0347D&quot;/&gt;&lt;wsp:rsid wsp:val=&quot;00A10B87&quot;/&gt;&lt;wsp:rsid wsp:val=&quot;00A226DE&quot;/&gt;&lt;wsp:rsid wsp:val=&quot;00A35D8A&quot;/&gt;&lt;wsp:rsid wsp:val=&quot;00A445FE&quot;/&gt;&lt;wsp:rsid wsp:val=&quot;00A47932&quot;/&gt;&lt;wsp:rsid wsp:val=&quot;00A53DE4&quot;/&gt;&lt;wsp:rsid wsp:val=&quot;00A557D9&quot;/&gt;&lt;wsp:rsid wsp:val=&quot;00A55983&quot;/&gt;&lt;wsp:rsid wsp:val=&quot;00A815D8&quot;/&gt;&lt;wsp:rsid wsp:val=&quot;00A9196B&quot;/&gt;&lt;wsp:rsid wsp:val=&quot;00A94F6B&quot;/&gt;&lt;wsp:rsid wsp:val=&quot;00AA24D2&quot;/&gt;&lt;wsp:rsid wsp:val=&quot;00AA3970&quot;/&gt;&lt;wsp:rsid wsp:val=&quot;00AA4043&quot;/&gt;&lt;wsp:rsid wsp:val=&quot;00AA71AC&quot;/&gt;&lt;wsp:rsid wsp:val=&quot;00AA768E&quot;/&gt;&lt;wsp:rsid wsp:val=&quot;00AB1B30&quot;/&gt;&lt;wsp:rsid wsp:val=&quot;00AD1290&quot;/&gt;&lt;wsp:rsid wsp:val=&quot;00AD4293&quot;/&gt;&lt;wsp:rsid wsp:val=&quot;00AE0677&quot;/&gt;&lt;wsp:rsid wsp:val=&quot;00AE1083&quot;/&gt;&lt;wsp:rsid wsp:val=&quot;00AE35A7&quot;/&gt;&lt;wsp:rsid wsp:val=&quot;00AE41E8&quot;/&gt;&lt;wsp:rsid wsp:val=&quot;00AF07CD&quot;/&gt;&lt;wsp:rsid wsp:val=&quot;00AF188E&quot;/&gt;&lt;wsp:rsid wsp:val=&quot;00AF2FC1&quot;/&gt;&lt;wsp:rsid wsp:val=&quot;00AF7447&quot;/&gt;&lt;wsp:rsid wsp:val=&quot;00B10A71&quot;/&gt;&lt;wsp:rsid wsp:val=&quot;00B1432E&quot;/&gt;&lt;wsp:rsid wsp:val=&quot;00B14BF5&quot;/&gt;&lt;wsp:rsid wsp:val=&quot;00B23E06&quot;/&gt;&lt;wsp:rsid wsp:val=&quot;00B26365&quot;/&gt;&lt;wsp:rsid wsp:val=&quot;00B27B2D&quot;/&gt;&lt;wsp:rsid wsp:val=&quot;00B312D9&quot;/&gt;&lt;wsp:rsid wsp:val=&quot;00B37FD3&quot;/&gt;&lt;wsp:rsid wsp:val=&quot;00B405C7&quot;/&gt;&lt;wsp:rsid wsp:val=&quot;00B54A4E&quot;/&gt;&lt;wsp:rsid wsp:val=&quot;00B670A8&quot;/&gt;&lt;wsp:rsid wsp:val=&quot;00B70120&quot;/&gt;&lt;wsp:rsid wsp:val=&quot;00B74E77&quot;/&gt;&lt;wsp:rsid wsp:val=&quot;00B7641A&quot;/&gt;&lt;wsp:rsid wsp:val=&quot;00B76DBD&quot;/&gt;&lt;wsp:rsid wsp:val=&quot;00B81155&quot;/&gt;&lt;wsp:rsid wsp:val=&quot;00B83BF1&quot;/&gt;&lt;wsp:rsid wsp:val=&quot;00B9711B&quot;/&gt;&lt;wsp:rsid wsp:val=&quot;00BA6E9E&quot;/&gt;&lt;wsp:rsid wsp:val=&quot;00BA7C6B&quot;/&gt;&lt;wsp:rsid wsp:val=&quot;00BB422F&quot;/&gt;&lt;wsp:rsid wsp:val=&quot;00BC0B80&quot;/&gt;&lt;wsp:rsid wsp:val=&quot;00BC1DB5&quot;/&gt;&lt;wsp:rsid wsp:val=&quot;00BD4333&quot;/&gt;&lt;wsp:rsid wsp:val=&quot;00BF1681&quot;/&gt;&lt;wsp:rsid wsp:val=&quot;00C02DAE&quot;/&gt;&lt;wsp:rsid wsp:val=&quot;00C1102B&quot;/&gt;&lt;wsp:rsid wsp:val=&quot;00C13C6B&quot;/&gt;&lt;wsp:rsid wsp:val=&quot;00C15E23&quot;/&gt;&lt;wsp:rsid wsp:val=&quot;00C52519&quot;/&gt;&lt;wsp:rsid wsp:val=&quot;00C55FF0&quot;/&gt;&lt;wsp:rsid wsp:val=&quot;00C62402&quot;/&gt;&lt;wsp:rsid wsp:val=&quot;00C64C39&quot;/&gt;&lt;wsp:rsid wsp:val=&quot;00C6520B&quot;/&gt;&lt;wsp:rsid wsp:val=&quot;00C7785E&quot;/&gt;&lt;wsp:rsid wsp:val=&quot;00C7791E&quot;/&gt;&lt;wsp:rsid wsp:val=&quot;00C847CE&quot;/&gt;&lt;wsp:rsid wsp:val=&quot;00C93F1E&quot;/&gt;&lt;wsp:rsid wsp:val=&quot;00CB066E&quot;/&gt;&lt;wsp:rsid wsp:val=&quot;00CB1F8C&quot;/&gt;&lt;wsp:rsid wsp:val=&quot;00CB22EF&quot;/&gt;&lt;wsp:rsid wsp:val=&quot;00CB4C1C&quot;/&gt;&lt;wsp:rsid wsp:val=&quot;00CD0C9F&quot;/&gt;&lt;wsp:rsid wsp:val=&quot;00CE5E99&quot;/&gt;&lt;wsp:rsid wsp:val=&quot;00CF0282&quot;/&gt;&lt;wsp:rsid wsp:val=&quot;00CF12F2&quot;/&gt;&lt;wsp:rsid wsp:val=&quot;00CF2D9A&quot;/&gt;&lt;wsp:rsid wsp:val=&quot;00CF7DDC&quot;/&gt;&lt;wsp:rsid wsp:val=&quot;00D07EA8&quot;/&gt;&lt;wsp:rsid wsp:val=&quot;00D22890&quot;/&gt;&lt;wsp:rsid wsp:val=&quot;00D36121&quot;/&gt;&lt;wsp:rsid wsp:val=&quot;00D401A5&quot;/&gt;&lt;wsp:rsid wsp:val=&quot;00D40E9D&quot;/&gt;&lt;wsp:rsid wsp:val=&quot;00D433FA&quot;/&gt;&lt;wsp:rsid wsp:val=&quot;00D43938&quot;/&gt;&lt;wsp:rsid wsp:val=&quot;00D43D2E&quot;/&gt;&lt;wsp:rsid wsp:val=&quot;00D516F2&quot;/&gt;&lt;wsp:rsid wsp:val=&quot;00D559AF&quot;/&gt;&lt;wsp:rsid wsp:val=&quot;00D56147&quot;/&gt;&lt;wsp:rsid wsp:val=&quot;00D60AD4&quot;/&gt;&lt;wsp:rsid wsp:val=&quot;00D6233E&quot;/&gt;&lt;wsp:rsid wsp:val=&quot;00D63E7D&quot;/&gt;&lt;wsp:rsid wsp:val=&quot;00D84BED&quot;/&gt;&lt;wsp:rsid wsp:val=&quot;00D9040A&quot;/&gt;&lt;wsp:rsid wsp:val=&quot;00D925C8&quot;/&gt;&lt;wsp:rsid wsp:val=&quot;00DA1DC5&quot;/&gt;&lt;wsp:rsid wsp:val=&quot;00DB0130&quot;/&gt;&lt;wsp:rsid wsp:val=&quot;00DB33F2&quot;/&gt;&lt;wsp:rsid wsp:val=&quot;00DC0BF9&quot;/&gt;&lt;wsp:rsid wsp:val=&quot;00DD2408&quot;/&gt;&lt;wsp:rsid wsp:val=&quot;00DD300B&quot;/&gt;&lt;wsp:rsid wsp:val=&quot;00DE0C0B&quot;/&gt;&lt;wsp:rsid wsp:val=&quot;00DE155A&quot;/&gt;&lt;wsp:rsid wsp:val=&quot;00DE4FDD&quot;/&gt;&lt;wsp:rsid wsp:val=&quot;00DF41F1&quot;/&gt;&lt;wsp:rsid wsp:val=&quot;00DF5A0A&quot;/&gt;&lt;wsp:rsid wsp:val=&quot;00E00AC8&quot;/&gt;&lt;wsp:rsid wsp:val=&quot;00E15225&quot;/&gt;&lt;wsp:rsid wsp:val=&quot;00E166FA&quot;/&gt;&lt;wsp:rsid wsp:val=&quot;00E16ACC&quot;/&gt;&lt;wsp:rsid wsp:val=&quot;00E2048C&quot;/&gt;&lt;wsp:rsid wsp:val=&quot;00E245D9&quot;/&gt;&lt;wsp:rsid wsp:val=&quot;00E2704B&quot;/&gt;&lt;wsp:rsid wsp:val=&quot;00E336BC&quot;/&gt;&lt;wsp:rsid wsp:val=&quot;00E42D98&quot;/&gt;&lt;wsp:rsid wsp:val=&quot;00E51841&quot;/&gt;&lt;wsp:rsid wsp:val=&quot;00E63BDF&quot;/&gt;&lt;wsp:rsid wsp:val=&quot;00E76E0B&quot;/&gt;&lt;wsp:rsid wsp:val=&quot;00E91903&quot;/&gt;&lt;wsp:rsid wsp:val=&quot;00E91AC6&quot;/&gt;&lt;wsp:rsid wsp:val=&quot;00E92F58&quot;/&gt;&lt;wsp:rsid wsp:val=&quot;00E95393&quot;/&gt;&lt;wsp:rsid wsp:val=&quot;00EB0C66&quot;/&gt;&lt;wsp:rsid wsp:val=&quot;00EB4826&quot;/&gt;&lt;wsp:rsid wsp:val=&quot;00EC01CA&quot;/&gt;&lt;wsp:rsid wsp:val=&quot;00EC3CC0&quot;/&gt;&lt;wsp:rsid wsp:val=&quot;00ED32A6&quot;/&gt;&lt;wsp:rsid wsp:val=&quot;00ED71A6&quot;/&gt;&lt;wsp:rsid wsp:val=&quot;00ED7974&quot;/&gt;&lt;wsp:rsid wsp:val=&quot;00EE05B0&quot;/&gt;&lt;wsp:rsid wsp:val=&quot;00EE43B9&quot;/&gt;&lt;wsp:rsid wsp:val=&quot;00EE64B6&quot;/&gt;&lt;wsp:rsid wsp:val=&quot;00EF37DC&quot;/&gt;&lt;wsp:rsid wsp:val=&quot;00EF7ACB&quot;/&gt;&lt;wsp:rsid wsp:val=&quot;00F16A30&quot;/&gt;&lt;wsp:rsid wsp:val=&quot;00F17DB8&quot;/&gt;&lt;wsp:rsid wsp:val=&quot;00F20465&quot;/&gt;&lt;wsp:rsid wsp:val=&quot;00F219B1&quot;/&gt;&lt;wsp:rsid wsp:val=&quot;00F262DB&quot;/&gt;&lt;wsp:rsid wsp:val=&quot;00F30725&quot;/&gt;&lt;wsp:rsid wsp:val=&quot;00F51DF0&quot;/&gt;&lt;wsp:rsid wsp:val=&quot;00F53112&quot;/&gt;&lt;wsp:rsid wsp:val=&quot;00F715C9&quot;/&gt;&lt;wsp:rsid wsp:val=&quot;00F7182D&quot;/&gt;&lt;wsp:rsid wsp:val=&quot;00F7604E&quot;/&gt;&lt;wsp:rsid wsp:val=&quot;00F76081&quot;/&gt;&lt;wsp:rsid wsp:val=&quot;00F77033&quot;/&gt;&lt;wsp:rsid wsp:val=&quot;00F8101C&quot;/&gt;&lt;wsp:rsid wsp:val=&quot;00F810B4&quot;/&gt;&lt;wsp:rsid wsp:val=&quot;00F856ED&quot;/&gt;&lt;wsp:rsid wsp:val=&quot;00F93C9A&quot;/&gt;&lt;wsp:rsid wsp:val=&quot;00F95572&quot;/&gt;&lt;wsp:rsid wsp:val=&quot;00FC632C&quot;/&gt;&lt;wsp:rsid wsp:val=&quot;00FD125D&quot;/&gt;&lt;wsp:rsid wsp:val=&quot;00FE1175&quot;/&gt;&lt;wsp:rsid wsp:val=&quot;00FE2F4D&quot;/&gt;&lt;wsp:rsid wsp:val=&quot;00FE3719&quot;/&gt;&lt;wsp:rsid wsp:val=&quot;00FF483D&quot;/&gt;&lt;/wsp:rsids&gt;&lt;/w:docPr&gt;&lt;w:body&gt;&lt;w:p wsp:rsidR=&quot;00000000&quot; wsp:rsidRDefault=&quot;00060756&quot;&gt;&lt;m:oMathPara&gt;&lt;m:oMath&gt;&lt;m:sPre&gt;&lt;m:sPre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PrePr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1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p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Рџ&lt;/m:t&gt;&lt;/m:r&gt;&lt;/m:e&gt;&lt;/m:sPre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7E1018">
        <w:rPr>
          <w:rFonts w:eastAsiaTheme="minorEastAsia"/>
          <w:color w:val="000000" w:themeColor="text1"/>
        </w:rPr>
        <w:instrText xml:space="preserve"> </w:instrText>
      </w:r>
      <w:r w:rsidR="00E20B2D" w:rsidRPr="007E1018">
        <w:rPr>
          <w:rFonts w:eastAsiaTheme="minorEastAsia"/>
          <w:color w:val="000000" w:themeColor="text1"/>
        </w:rPr>
        <w:fldChar w:fldCharType="separate"/>
      </w:r>
      <w:r w:rsidR="007E1018" w:rsidRPr="007E1018">
        <w:rPr>
          <w:rFonts w:eastAsiaTheme="minorEastAsia"/>
          <w:position w:val="-6"/>
        </w:rPr>
        <w:pict>
          <v:shape id="_x0000_i1030" type="#_x0000_t75" style="width:14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0A1B&quot;/&gt;&lt;wsp:rsid wsp:val=&quot;00001918&quot;/&gt;&lt;wsp:rsid wsp:val=&quot;00001C06&quot;/&gt;&lt;wsp:rsid wsp:val=&quot;000051A2&quot;/&gt;&lt;wsp:rsid wsp:val=&quot;00005330&quot;/&gt;&lt;wsp:rsid wsp:val=&quot;0001122B&quot;/&gt;&lt;wsp:rsid wsp:val=&quot;00011B99&quot;/&gt;&lt;wsp:rsid wsp:val=&quot;0001544E&quot;/&gt;&lt;wsp:rsid wsp:val=&quot;00024162&quot;/&gt;&lt;wsp:rsid wsp:val=&quot;00032A4A&quot;/&gt;&lt;wsp:rsid wsp:val=&quot;000334B0&quot;/&gt;&lt;wsp:rsid wsp:val=&quot;00033EFE&quot;/&gt;&lt;wsp:rsid wsp:val=&quot;00045E6A&quot;/&gt;&lt;wsp:rsid wsp:val=&quot;00046CC4&quot;/&gt;&lt;wsp:rsid wsp:val=&quot;000511E2&quot;/&gt;&lt;wsp:rsid wsp:val=&quot;00052E1B&quot;/&gt;&lt;wsp:rsid wsp:val=&quot;00060756&quot;/&gt;&lt;wsp:rsid wsp:val=&quot;000870E6&quot;/&gt;&lt;wsp:rsid wsp:val=&quot;000A3C0F&quot;/&gt;&lt;wsp:rsid wsp:val=&quot;000A7F2C&quot;/&gt;&lt;wsp:rsid wsp:val=&quot;000B114A&quot;/&gt;&lt;wsp:rsid wsp:val=&quot;000B3C50&quot;/&gt;&lt;wsp:rsid wsp:val=&quot;000B526B&quot;/&gt;&lt;wsp:rsid wsp:val=&quot;000B6428&quot;/&gt;&lt;wsp:rsid wsp:val=&quot;000B6F75&quot;/&gt;&lt;wsp:rsid wsp:val=&quot;000C2188&quot;/&gt;&lt;wsp:rsid wsp:val=&quot;000C4869&quot;/&gt;&lt;wsp:rsid wsp:val=&quot;000C654B&quot;/&gt;&lt;wsp:rsid wsp:val=&quot;000E1DCA&quot;/&gt;&lt;wsp:rsid wsp:val=&quot;000E46D3&quot;/&gt;&lt;wsp:rsid wsp:val=&quot;000F6184&quot;/&gt;&lt;wsp:rsid wsp:val=&quot;001154D7&quot;/&gt;&lt;wsp:rsid wsp:val=&quot;00116612&quot;/&gt;&lt;wsp:rsid wsp:val=&quot;00121E22&quot;/&gt;&lt;wsp:rsid wsp:val=&quot;00126CFE&quot;/&gt;&lt;wsp:rsid wsp:val=&quot;0013010C&quot;/&gt;&lt;wsp:rsid wsp:val=&quot;00130A1B&quot;/&gt;&lt;wsp:rsid wsp:val=&quot;00134C8F&quot;/&gt;&lt;wsp:rsid wsp:val=&quot;00140DBB&quot;/&gt;&lt;wsp:rsid wsp:val=&quot;00142D6B&quot;/&gt;&lt;wsp:rsid wsp:val=&quot;00150E06&quot;/&gt;&lt;wsp:rsid wsp:val=&quot;0015174D&quot;/&gt;&lt;wsp:rsid wsp:val=&quot;00156242&quot;/&gt;&lt;wsp:rsid wsp:val=&quot;00160CD1&quot;/&gt;&lt;wsp:rsid wsp:val=&quot;00163A88&quot;/&gt;&lt;wsp:rsid wsp:val=&quot;00172FE2&quot;/&gt;&lt;wsp:rsid wsp:val=&quot;00185D61&quot;/&gt;&lt;wsp:rsid wsp:val=&quot;0019058B&quot;/&gt;&lt;wsp:rsid wsp:val=&quot;00196909&quot;/&gt;&lt;wsp:rsid wsp:val=&quot;001A0E3F&quot;/&gt;&lt;wsp:rsid wsp:val=&quot;001A76F0&quot;/&gt;&lt;wsp:rsid wsp:val=&quot;001D2D35&quot;/&gt;&lt;wsp:rsid wsp:val=&quot;001E104B&quot;/&gt;&lt;wsp:rsid wsp:val=&quot;001E7335&quot;/&gt;&lt;wsp:rsid wsp:val=&quot;001F3C11&quot;/&gt;&lt;wsp:rsid wsp:val=&quot;001F614A&quot;/&gt;&lt;wsp:rsid wsp:val=&quot;00200B52&quot;/&gt;&lt;wsp:rsid wsp:val=&quot;002043B3&quot;/&gt;&lt;wsp:rsid wsp:val=&quot;00205473&quot;/&gt;&lt;wsp:rsid wsp:val=&quot;002131AE&quot;/&gt;&lt;wsp:rsid wsp:val=&quot;0022040C&quot;/&gt;&lt;wsp:rsid wsp:val=&quot;00223295&quot;/&gt;&lt;wsp:rsid wsp:val=&quot;002242FC&quot;/&gt;&lt;wsp:rsid wsp:val=&quot;002416D2&quot;/&gt;&lt;wsp:rsid wsp:val=&quot;00244762&quot;/&gt;&lt;wsp:rsid wsp:val=&quot;002463F1&quot;/&gt;&lt;wsp:rsid wsp:val=&quot;002508EA&quot;/&gt;&lt;wsp:rsid wsp:val=&quot;00250CE9&quot;/&gt;&lt;wsp:rsid wsp:val=&quot;002512DA&quot;/&gt;&lt;wsp:rsid wsp:val=&quot;00252011&quot;/&gt;&lt;wsp:rsid wsp:val=&quot;0026195A&quot;/&gt;&lt;wsp:rsid wsp:val=&quot;00262B64&quot;/&gt;&lt;wsp:rsid wsp:val=&quot;00265BDC&quot;/&gt;&lt;wsp:rsid wsp:val=&quot;002679C5&quot;/&gt;&lt;wsp:rsid wsp:val=&quot;00283A3A&quot;/&gt;&lt;wsp:rsid wsp:val=&quot;00283EC9&quot;/&gt;&lt;wsp:rsid wsp:val=&quot;00291DDE&quot;/&gt;&lt;wsp:rsid wsp:val=&quot;00297342&quot;/&gt;&lt;wsp:rsid wsp:val=&quot;002A19B0&quot;/&gt;&lt;wsp:rsid wsp:val=&quot;002B62CA&quot;/&gt;&lt;wsp:rsid wsp:val=&quot;002C2EA3&quot;/&gt;&lt;wsp:rsid wsp:val=&quot;002D0227&quot;/&gt;&lt;wsp:rsid wsp:val=&quot;002D30F1&quot;/&gt;&lt;wsp:rsid wsp:val=&quot;002D7339&quot;/&gt;&lt;wsp:rsid wsp:val=&quot;002E2B19&quot;/&gt;&lt;wsp:rsid wsp:val=&quot;002E6ED4&quot;/&gt;&lt;wsp:rsid wsp:val=&quot;002F0703&quot;/&gt;&lt;wsp:rsid wsp:val=&quot;002F2F0B&quot;/&gt;&lt;wsp:rsid wsp:val=&quot;002F55F9&quot;/&gt;&lt;wsp:rsid wsp:val=&quot;00300653&quot;/&gt;&lt;wsp:rsid wsp:val=&quot;003031B8&quot;/&gt;&lt;wsp:rsid wsp:val=&quot;00306186&quot;/&gt;&lt;wsp:rsid wsp:val=&quot;00306BBB&quot;/&gt;&lt;wsp:rsid wsp:val=&quot;003079F1&quot;/&gt;&lt;wsp:rsid wsp:val=&quot;00307F8B&quot;/&gt;&lt;wsp:rsid wsp:val=&quot;0031023E&quot;/&gt;&lt;wsp:rsid wsp:val=&quot;00312D97&quot;/&gt;&lt;wsp:rsid wsp:val=&quot;00333953&quot;/&gt;&lt;wsp:rsid wsp:val=&quot;00340572&quot;/&gt;&lt;wsp:rsid wsp:val=&quot;003444A6&quot;/&gt;&lt;wsp:rsid wsp:val=&quot;003539E6&quot;/&gt;&lt;wsp:rsid wsp:val=&quot;00361F28&quot;/&gt;&lt;wsp:rsid wsp:val=&quot;0036243F&quot;/&gt;&lt;wsp:rsid wsp:val=&quot;0036413D&quot;/&gt;&lt;wsp:rsid wsp:val=&quot;00367918&quot;/&gt;&lt;wsp:rsid wsp:val=&quot;00373A29&quot;/&gt;&lt;wsp:rsid wsp:val=&quot;00377312&quot;/&gt;&lt;wsp:rsid wsp:val=&quot;00384A4E&quot;/&gt;&lt;wsp:rsid wsp:val=&quot;003867A9&quot;/&gt;&lt;wsp:rsid wsp:val=&quot;00393B74&quot;/&gt;&lt;wsp:rsid wsp:val=&quot;003948F8&quot;/&gt;&lt;wsp:rsid wsp:val=&quot;003A384E&quot;/&gt;&lt;wsp:rsid wsp:val=&quot;003A48DC&quot;/&gt;&lt;wsp:rsid wsp:val=&quot;003A4F55&quot;/&gt;&lt;wsp:rsid wsp:val=&quot;003A57E0&quot;/&gt;&lt;wsp:rsid wsp:val=&quot;003A5A6F&quot;/&gt;&lt;wsp:rsid wsp:val=&quot;003B4104&quot;/&gt;&lt;wsp:rsid wsp:val=&quot;003B5B2B&quot;/&gt;&lt;wsp:rsid wsp:val=&quot;003C0E52&quot;/&gt;&lt;wsp:rsid wsp:val=&quot;0040286E&quot;/&gt;&lt;wsp:rsid wsp:val=&quot;00403D2B&quot;/&gt;&lt;wsp:rsid wsp:val=&quot;0040405F&quot;/&gt;&lt;wsp:rsid wsp:val=&quot;00405ADF&quot;/&gt;&lt;wsp:rsid wsp:val=&quot;00406B6D&quot;/&gt;&lt;wsp:rsid wsp:val=&quot;0041493A&quot;/&gt;&lt;wsp:rsid wsp:val=&quot;00421663&quot;/&gt;&lt;wsp:rsid wsp:val=&quot;00421D85&quot;/&gt;&lt;wsp:rsid wsp:val=&quot;00430B72&quot;/&gt;&lt;wsp:rsid wsp:val=&quot;00431097&quot;/&gt;&lt;wsp:rsid wsp:val=&quot;00440BAE&quot;/&gt;&lt;wsp:rsid wsp:val=&quot;004443A2&quot;/&gt;&lt;wsp:rsid wsp:val=&quot;0045769A&quot;/&gt;&lt;wsp:rsid wsp:val=&quot;0046366E&quot;/&gt;&lt;wsp:rsid wsp:val=&quot;004659FB&quot;/&gt;&lt;wsp:rsid wsp:val=&quot;0046658B&quot;/&gt;&lt;wsp:rsid wsp:val=&quot;00483C72&quot;/&gt;&lt;wsp:rsid wsp:val=&quot;00485A41&quot;/&gt;&lt;wsp:rsid wsp:val=&quot;00494D94&quot;/&gt;&lt;wsp:rsid wsp:val=&quot;004B053C&quot;/&gt;&lt;wsp:rsid wsp:val=&quot;004B1C01&quot;/&gt;&lt;wsp:rsid wsp:val=&quot;004B2729&quot;/&gt;&lt;wsp:rsid wsp:val=&quot;004B6570&quot;/&gt;&lt;wsp:rsid wsp:val=&quot;004C38C3&quot;/&gt;&lt;wsp:rsid wsp:val=&quot;004C3F1D&quot;/&gt;&lt;wsp:rsid wsp:val=&quot;004C61C5&quot;/&gt;&lt;wsp:rsid wsp:val=&quot;004D7B9E&quot;/&gt;&lt;wsp:rsid wsp:val=&quot;004E418C&quot;/&gt;&lt;wsp:rsid wsp:val=&quot;004F13C3&quot;/&gt;&lt;wsp:rsid wsp:val=&quot;004F2DAD&quot;/&gt;&lt;wsp:rsid wsp:val=&quot;004F6231&quot;/&gt;&lt;wsp:rsid wsp:val=&quot;005009AB&quot;/&gt;&lt;wsp:rsid wsp:val=&quot;00506245&quot;/&gt;&lt;wsp:rsid wsp:val=&quot;005150D5&quot;/&gt;&lt;wsp:rsid wsp:val=&quot;00523BBC&quot;/&gt;&lt;wsp:rsid wsp:val=&quot;00523C29&quot;/&gt;&lt;wsp:rsid wsp:val=&quot;00527D1A&quot;/&gt;&lt;wsp:rsid wsp:val=&quot;00530E85&quot;/&gt;&lt;wsp:rsid wsp:val=&quot;00534B99&quot;/&gt;&lt;wsp:rsid wsp:val=&quot;00535C0D&quot;/&gt;&lt;wsp:rsid wsp:val=&quot;005450D1&quot;/&gt;&lt;wsp:rsid wsp:val=&quot;005532CD&quot;/&gt;&lt;wsp:rsid wsp:val=&quot;00554BA1&quot;/&gt;&lt;wsp:rsid wsp:val=&quot;00560E55&quot;/&gt;&lt;wsp:rsid wsp:val=&quot;00563604&quot;/&gt;&lt;wsp:rsid wsp:val=&quot;00564222&quot;/&gt;&lt;wsp:rsid wsp:val=&quot;00564441&quot;/&gt;&lt;wsp:rsid wsp:val=&quot;00564CC2&quot;/&gt;&lt;wsp:rsid wsp:val=&quot;00570866&quot;/&gt;&lt;wsp:rsid wsp:val=&quot;005732AE&quot;/&gt;&lt;wsp:rsid wsp:val=&quot;005814A9&quot;/&gt;&lt;wsp:rsid wsp:val=&quot;00587C5A&quot;/&gt;&lt;wsp:rsid wsp:val=&quot;00590BB5&quot;/&gt;&lt;wsp:rsid wsp:val=&quot;00591A69&quot;/&gt;&lt;wsp:rsid wsp:val=&quot;00597C2F&quot;/&gt;&lt;wsp:rsid wsp:val=&quot;005A40F3&quot;/&gt;&lt;wsp:rsid wsp:val=&quot;005A5673&quot;/&gt;&lt;wsp:rsid wsp:val=&quot;005A719B&quot;/&gt;&lt;wsp:rsid wsp:val=&quot;005B0DBF&quot;/&gt;&lt;wsp:rsid wsp:val=&quot;005B5CCC&quot;/&gt;&lt;wsp:rsid wsp:val=&quot;005C599D&quot;/&gt;&lt;wsp:rsid wsp:val=&quot;005D4990&quot;/&gt;&lt;wsp:rsid wsp:val=&quot;005D7DE0&quot;/&gt;&lt;wsp:rsid wsp:val=&quot;005E1D18&quot;/&gt;&lt;wsp:rsid wsp:val=&quot;005E61F5&quot;/&gt;&lt;wsp:rsid wsp:val=&quot;00602CC9&quot;/&gt;&lt;wsp:rsid wsp:val=&quot;0061030A&quot;/&gt;&lt;wsp:rsid wsp:val=&quot;00631AB9&quot;/&gt;&lt;wsp:rsid wsp:val=&quot;0063210F&quot;/&gt;&lt;wsp:rsid wsp:val=&quot;00635B92&quot;/&gt;&lt;wsp:rsid wsp:val=&quot;00650F09&quot;/&gt;&lt;wsp:rsid wsp:val=&quot;00656309&quot;/&gt;&lt;wsp:rsid wsp:val=&quot;00672BEB&quot;/&gt;&lt;wsp:rsid wsp:val=&quot;006736C0&quot;/&gt;&lt;wsp:rsid wsp:val=&quot;006748F7&quot;/&gt;&lt;wsp:rsid wsp:val=&quot;00680FC0&quot;/&gt;&lt;wsp:rsid wsp:val=&quot;00681E91&quot;/&gt;&lt;wsp:rsid wsp:val=&quot;00683BD6&quot;/&gt;&lt;wsp:rsid wsp:val=&quot;006841C8&quot;/&gt;&lt;wsp:rsid wsp:val=&quot;006875E0&quot;/&gt;&lt;wsp:rsid wsp:val=&quot;006A18B9&quot;/&gt;&lt;wsp:rsid wsp:val=&quot;006C5EAC&quot;/&gt;&lt;wsp:rsid wsp:val=&quot;006D2625&quot;/&gt;&lt;wsp:rsid wsp:val=&quot;006D3119&quot;/&gt;&lt;wsp:rsid wsp:val=&quot;006D57AF&quot;/&gt;&lt;wsp:rsid wsp:val=&quot;006D7FBE&quot;/&gt;&lt;wsp:rsid wsp:val=&quot;006E4C8E&quot;/&gt;&lt;wsp:rsid wsp:val=&quot;006E7660&quot;/&gt;&lt;wsp:rsid wsp:val=&quot;006F0C79&quot;/&gt;&lt;wsp:rsid wsp:val=&quot;006F0FC7&quot;/&gt;&lt;wsp:rsid wsp:val=&quot;006F1C2A&quot;/&gt;&lt;wsp:rsid wsp:val=&quot;00702B96&quot;/&gt;&lt;wsp:rsid wsp:val=&quot;0070426A&quot;/&gt;&lt;wsp:rsid wsp:val=&quot;00704D12&quot;/&gt;&lt;wsp:rsid wsp:val=&quot;00712670&quot;/&gt;&lt;wsp:rsid wsp:val=&quot;00713396&quot;/&gt;&lt;wsp:rsid wsp:val=&quot;00715834&quot;/&gt;&lt;wsp:rsid wsp:val=&quot;00725340&quot;/&gt;&lt;wsp:rsid wsp:val=&quot;00725F99&quot;/&gt;&lt;wsp:rsid wsp:val=&quot;0072653A&quot;/&gt;&lt;wsp:rsid wsp:val=&quot;0073062D&quot;/&gt;&lt;wsp:rsid wsp:val=&quot;007415C7&quot;/&gt;&lt;wsp:rsid wsp:val=&quot;00742407&quot;/&gt;&lt;wsp:rsid wsp:val=&quot;007473BF&quot;/&gt;&lt;wsp:rsid wsp:val=&quot;007504C8&quot;/&gt;&lt;wsp:rsid wsp:val=&quot;0075159A&quot;/&gt;&lt;wsp:rsid wsp:val=&quot;0076333E&quot;/&gt;&lt;wsp:rsid wsp:val=&quot;00763506&quot;/&gt;&lt;wsp:rsid wsp:val=&quot;0076602A&quot;/&gt;&lt;wsp:rsid wsp:val=&quot;007678BC&quot;/&gt;&lt;wsp:rsid wsp:val=&quot;00772CA3&quot;/&gt;&lt;wsp:rsid wsp:val=&quot;00777EA6&quot;/&gt;&lt;wsp:rsid wsp:val=&quot;007812E5&quot;/&gt;&lt;wsp:rsid wsp:val=&quot;0078381F&quot;/&gt;&lt;wsp:rsid wsp:val=&quot;00785BB4&quot;/&gt;&lt;wsp:rsid wsp:val=&quot;007860C3&quot;/&gt;&lt;wsp:rsid wsp:val=&quot;0078722D&quot;/&gt;&lt;wsp:rsid wsp:val=&quot;00796171&quot;/&gt;&lt;wsp:rsid wsp:val=&quot;007A664F&quot;/&gt;&lt;wsp:rsid wsp:val=&quot;007A68B3&quot;/&gt;&lt;wsp:rsid wsp:val=&quot;007B15B9&quot;/&gt;&lt;wsp:rsid wsp:val=&quot;007B5228&quot;/&gt;&lt;wsp:rsid wsp:val=&quot;007B787B&quot;/&gt;&lt;wsp:rsid wsp:val=&quot;007C1FE4&quot;/&gt;&lt;wsp:rsid wsp:val=&quot;007D4AFD&quot;/&gt;&lt;wsp:rsid wsp:val=&quot;007E2FFF&quot;/&gt;&lt;wsp:rsid wsp:val=&quot;007E7447&quot;/&gt;&lt;wsp:rsid wsp:val=&quot;007F7718&quot;/&gt;&lt;wsp:rsid wsp:val=&quot;00801FAC&quot;/&gt;&lt;wsp:rsid wsp:val=&quot;00825B2B&quot;/&gt;&lt;wsp:rsid wsp:val=&quot;008271E6&quot;/&gt;&lt;wsp:rsid wsp:val=&quot;00832048&quot;/&gt;&lt;wsp:rsid wsp:val=&quot;00836B94&quot;/&gt;&lt;wsp:rsid wsp:val=&quot;0085480D&quot;/&gt;&lt;wsp:rsid wsp:val=&quot;008716BD&quot;/&gt;&lt;wsp:rsid wsp:val=&quot;00874F2F&quot;/&gt;&lt;wsp:rsid wsp:val=&quot;00875137&quot;/&gt;&lt;wsp:rsid wsp:val=&quot;008777C2&quot;/&gt;&lt;wsp:rsid wsp:val=&quot;0088244E&quot;/&gt;&lt;wsp:rsid wsp:val=&quot;00891309&quot;/&gt;&lt;wsp:rsid wsp:val=&quot;00892EC9&quot;/&gt;&lt;wsp:rsid wsp:val=&quot;00894C4E&quot;/&gt;&lt;wsp:rsid wsp:val=&quot;008B5B30&quot;/&gt;&lt;wsp:rsid wsp:val=&quot;008C2E23&quot;/&gt;&lt;wsp:rsid wsp:val=&quot;008D10E7&quot;/&gt;&lt;wsp:rsid wsp:val=&quot;008D270A&quot;/&gt;&lt;wsp:rsid wsp:val=&quot;008E146D&quot;/&gt;&lt;wsp:rsid wsp:val=&quot;008F0492&quot;/&gt;&lt;wsp:rsid wsp:val=&quot;008F0965&quot;/&gt;&lt;wsp:rsid wsp:val=&quot;008F460F&quot;/&gt;&lt;wsp:rsid wsp:val=&quot;008F467B&quot;/&gt;&lt;wsp:rsid wsp:val=&quot;008F61F0&quot;/&gt;&lt;wsp:rsid wsp:val=&quot;0090014C&quot;/&gt;&lt;wsp:rsid wsp:val=&quot;00906F5F&quot;/&gt;&lt;wsp:rsid wsp:val=&quot;0090753E&quot;/&gt;&lt;wsp:rsid wsp:val=&quot;00923502&quot;/&gt;&lt;wsp:rsid wsp:val=&quot;00932997&quot;/&gt;&lt;wsp:rsid wsp:val=&quot;009341DD&quot;/&gt;&lt;wsp:rsid wsp:val=&quot;00936C2D&quot;/&gt;&lt;wsp:rsid wsp:val=&quot;009411CE&quot;/&gt;&lt;wsp:rsid wsp:val=&quot;00943939&quot;/&gt;&lt;wsp:rsid wsp:val=&quot;0094494A&quot;/&gt;&lt;wsp:rsid wsp:val=&quot;00953955&quot;/&gt;&lt;wsp:rsid wsp:val=&quot;00954FE5&quot;/&gt;&lt;wsp:rsid wsp:val=&quot;00965EE2&quot;/&gt;&lt;wsp:rsid wsp:val=&quot;00966616&quot;/&gt;&lt;wsp:rsid wsp:val=&quot;00970CA7&quot;/&gt;&lt;wsp:rsid wsp:val=&quot;00972ECB&quot;/&gt;&lt;wsp:rsid wsp:val=&quot;00974677&quot;/&gt;&lt;wsp:rsid wsp:val=&quot;00985770&quot;/&gt;&lt;wsp:rsid wsp:val=&quot;00986DA7&quot;/&gt;&lt;wsp:rsid wsp:val=&quot;009A3B64&quot;/&gt;&lt;wsp:rsid wsp:val=&quot;009A5543&quot;/&gt;&lt;wsp:rsid wsp:val=&quot;009B61DB&quot;/&gt;&lt;wsp:rsid wsp:val=&quot;009C1633&quot;/&gt;&lt;wsp:rsid wsp:val=&quot;009C42EF&quot;/&gt;&lt;wsp:rsid wsp:val=&quot;009C716A&quot;/&gt;&lt;wsp:rsid wsp:val=&quot;009D0671&quot;/&gt;&lt;wsp:rsid wsp:val=&quot;009D0DDD&quot;/&gt;&lt;wsp:rsid wsp:val=&quot;009E5178&quot;/&gt;&lt;wsp:rsid wsp:val=&quot;009F3625&quot;/&gt;&lt;wsp:rsid wsp:val=&quot;009F712D&quot;/&gt;&lt;wsp:rsid wsp:val=&quot;00A01BDE&quot;/&gt;&lt;wsp:rsid wsp:val=&quot;00A0347D&quot;/&gt;&lt;wsp:rsid wsp:val=&quot;00A10B87&quot;/&gt;&lt;wsp:rsid wsp:val=&quot;00A226DE&quot;/&gt;&lt;wsp:rsid wsp:val=&quot;00A35D8A&quot;/&gt;&lt;wsp:rsid wsp:val=&quot;00A445FE&quot;/&gt;&lt;wsp:rsid wsp:val=&quot;00A47932&quot;/&gt;&lt;wsp:rsid wsp:val=&quot;00A53DE4&quot;/&gt;&lt;wsp:rsid wsp:val=&quot;00A557D9&quot;/&gt;&lt;wsp:rsid wsp:val=&quot;00A55983&quot;/&gt;&lt;wsp:rsid wsp:val=&quot;00A815D8&quot;/&gt;&lt;wsp:rsid wsp:val=&quot;00A9196B&quot;/&gt;&lt;wsp:rsid wsp:val=&quot;00A94F6B&quot;/&gt;&lt;wsp:rsid wsp:val=&quot;00AA24D2&quot;/&gt;&lt;wsp:rsid wsp:val=&quot;00AA3970&quot;/&gt;&lt;wsp:rsid wsp:val=&quot;00AA4043&quot;/&gt;&lt;wsp:rsid wsp:val=&quot;00AA71AC&quot;/&gt;&lt;wsp:rsid wsp:val=&quot;00AA768E&quot;/&gt;&lt;wsp:rsid wsp:val=&quot;00AB1B30&quot;/&gt;&lt;wsp:rsid wsp:val=&quot;00AD1290&quot;/&gt;&lt;wsp:rsid wsp:val=&quot;00AD4293&quot;/&gt;&lt;wsp:rsid wsp:val=&quot;00AE0677&quot;/&gt;&lt;wsp:rsid wsp:val=&quot;00AE1083&quot;/&gt;&lt;wsp:rsid wsp:val=&quot;00AE35A7&quot;/&gt;&lt;wsp:rsid wsp:val=&quot;00AE41E8&quot;/&gt;&lt;wsp:rsid wsp:val=&quot;00AF07CD&quot;/&gt;&lt;wsp:rsid wsp:val=&quot;00AF188E&quot;/&gt;&lt;wsp:rsid wsp:val=&quot;00AF2FC1&quot;/&gt;&lt;wsp:rsid wsp:val=&quot;00AF7447&quot;/&gt;&lt;wsp:rsid wsp:val=&quot;00B10A71&quot;/&gt;&lt;wsp:rsid wsp:val=&quot;00B1432E&quot;/&gt;&lt;wsp:rsid wsp:val=&quot;00B14BF5&quot;/&gt;&lt;wsp:rsid wsp:val=&quot;00B23E06&quot;/&gt;&lt;wsp:rsid wsp:val=&quot;00B26365&quot;/&gt;&lt;wsp:rsid wsp:val=&quot;00B27B2D&quot;/&gt;&lt;wsp:rsid wsp:val=&quot;00B312D9&quot;/&gt;&lt;wsp:rsid wsp:val=&quot;00B37FD3&quot;/&gt;&lt;wsp:rsid wsp:val=&quot;00B405C7&quot;/&gt;&lt;wsp:rsid wsp:val=&quot;00B54A4E&quot;/&gt;&lt;wsp:rsid wsp:val=&quot;00B670A8&quot;/&gt;&lt;wsp:rsid wsp:val=&quot;00B70120&quot;/&gt;&lt;wsp:rsid wsp:val=&quot;00B74E77&quot;/&gt;&lt;wsp:rsid wsp:val=&quot;00B7641A&quot;/&gt;&lt;wsp:rsid wsp:val=&quot;00B76DBD&quot;/&gt;&lt;wsp:rsid wsp:val=&quot;00B81155&quot;/&gt;&lt;wsp:rsid wsp:val=&quot;00B83BF1&quot;/&gt;&lt;wsp:rsid wsp:val=&quot;00B9711B&quot;/&gt;&lt;wsp:rsid wsp:val=&quot;00BA6E9E&quot;/&gt;&lt;wsp:rsid wsp:val=&quot;00BA7C6B&quot;/&gt;&lt;wsp:rsid wsp:val=&quot;00BB422F&quot;/&gt;&lt;wsp:rsid wsp:val=&quot;00BC0B80&quot;/&gt;&lt;wsp:rsid wsp:val=&quot;00BC1DB5&quot;/&gt;&lt;wsp:rsid wsp:val=&quot;00BD4333&quot;/&gt;&lt;wsp:rsid wsp:val=&quot;00BF1681&quot;/&gt;&lt;wsp:rsid wsp:val=&quot;00C02DAE&quot;/&gt;&lt;wsp:rsid wsp:val=&quot;00C1102B&quot;/&gt;&lt;wsp:rsid wsp:val=&quot;00C13C6B&quot;/&gt;&lt;wsp:rsid wsp:val=&quot;00C15E23&quot;/&gt;&lt;wsp:rsid wsp:val=&quot;00C52519&quot;/&gt;&lt;wsp:rsid wsp:val=&quot;00C55FF0&quot;/&gt;&lt;wsp:rsid wsp:val=&quot;00C62402&quot;/&gt;&lt;wsp:rsid wsp:val=&quot;00C64C39&quot;/&gt;&lt;wsp:rsid wsp:val=&quot;00C6520B&quot;/&gt;&lt;wsp:rsid wsp:val=&quot;00C7785E&quot;/&gt;&lt;wsp:rsid wsp:val=&quot;00C7791E&quot;/&gt;&lt;wsp:rsid wsp:val=&quot;00C847CE&quot;/&gt;&lt;wsp:rsid wsp:val=&quot;00C93F1E&quot;/&gt;&lt;wsp:rsid wsp:val=&quot;00CB066E&quot;/&gt;&lt;wsp:rsid wsp:val=&quot;00CB1F8C&quot;/&gt;&lt;wsp:rsid wsp:val=&quot;00CB22EF&quot;/&gt;&lt;wsp:rsid wsp:val=&quot;00CB4C1C&quot;/&gt;&lt;wsp:rsid wsp:val=&quot;00CD0C9F&quot;/&gt;&lt;wsp:rsid wsp:val=&quot;00CE5E99&quot;/&gt;&lt;wsp:rsid wsp:val=&quot;00CF0282&quot;/&gt;&lt;wsp:rsid wsp:val=&quot;00CF12F2&quot;/&gt;&lt;wsp:rsid wsp:val=&quot;00CF2D9A&quot;/&gt;&lt;wsp:rsid wsp:val=&quot;00CF7DDC&quot;/&gt;&lt;wsp:rsid wsp:val=&quot;00D07EA8&quot;/&gt;&lt;wsp:rsid wsp:val=&quot;00D22890&quot;/&gt;&lt;wsp:rsid wsp:val=&quot;00D36121&quot;/&gt;&lt;wsp:rsid wsp:val=&quot;00D401A5&quot;/&gt;&lt;wsp:rsid wsp:val=&quot;00D40E9D&quot;/&gt;&lt;wsp:rsid wsp:val=&quot;00D433FA&quot;/&gt;&lt;wsp:rsid wsp:val=&quot;00D43938&quot;/&gt;&lt;wsp:rsid wsp:val=&quot;00D43D2E&quot;/&gt;&lt;wsp:rsid wsp:val=&quot;00D516F2&quot;/&gt;&lt;wsp:rsid wsp:val=&quot;00D559AF&quot;/&gt;&lt;wsp:rsid wsp:val=&quot;00D56147&quot;/&gt;&lt;wsp:rsid wsp:val=&quot;00D60AD4&quot;/&gt;&lt;wsp:rsid wsp:val=&quot;00D6233E&quot;/&gt;&lt;wsp:rsid wsp:val=&quot;00D63E7D&quot;/&gt;&lt;wsp:rsid wsp:val=&quot;00D84BED&quot;/&gt;&lt;wsp:rsid wsp:val=&quot;00D9040A&quot;/&gt;&lt;wsp:rsid wsp:val=&quot;00D925C8&quot;/&gt;&lt;wsp:rsid wsp:val=&quot;00DA1DC5&quot;/&gt;&lt;wsp:rsid wsp:val=&quot;00DB0130&quot;/&gt;&lt;wsp:rsid wsp:val=&quot;00DB33F2&quot;/&gt;&lt;wsp:rsid wsp:val=&quot;00DC0BF9&quot;/&gt;&lt;wsp:rsid wsp:val=&quot;00DD2408&quot;/&gt;&lt;wsp:rsid wsp:val=&quot;00DD300B&quot;/&gt;&lt;wsp:rsid wsp:val=&quot;00DE0C0B&quot;/&gt;&lt;wsp:rsid wsp:val=&quot;00DE155A&quot;/&gt;&lt;wsp:rsid wsp:val=&quot;00DE4FDD&quot;/&gt;&lt;wsp:rsid wsp:val=&quot;00DF41F1&quot;/&gt;&lt;wsp:rsid wsp:val=&quot;00DF5A0A&quot;/&gt;&lt;wsp:rsid wsp:val=&quot;00E00AC8&quot;/&gt;&lt;wsp:rsid wsp:val=&quot;00E15225&quot;/&gt;&lt;wsp:rsid wsp:val=&quot;00E166FA&quot;/&gt;&lt;wsp:rsid wsp:val=&quot;00E16ACC&quot;/&gt;&lt;wsp:rsid wsp:val=&quot;00E2048C&quot;/&gt;&lt;wsp:rsid wsp:val=&quot;00E245D9&quot;/&gt;&lt;wsp:rsid wsp:val=&quot;00E2704B&quot;/&gt;&lt;wsp:rsid wsp:val=&quot;00E336BC&quot;/&gt;&lt;wsp:rsid wsp:val=&quot;00E42D98&quot;/&gt;&lt;wsp:rsid wsp:val=&quot;00E51841&quot;/&gt;&lt;wsp:rsid wsp:val=&quot;00E63BDF&quot;/&gt;&lt;wsp:rsid wsp:val=&quot;00E76E0B&quot;/&gt;&lt;wsp:rsid wsp:val=&quot;00E91903&quot;/&gt;&lt;wsp:rsid wsp:val=&quot;00E91AC6&quot;/&gt;&lt;wsp:rsid wsp:val=&quot;00E92F58&quot;/&gt;&lt;wsp:rsid wsp:val=&quot;00E95393&quot;/&gt;&lt;wsp:rsid wsp:val=&quot;00EB0C66&quot;/&gt;&lt;wsp:rsid wsp:val=&quot;00EB4826&quot;/&gt;&lt;wsp:rsid wsp:val=&quot;00EC01CA&quot;/&gt;&lt;wsp:rsid wsp:val=&quot;00EC3CC0&quot;/&gt;&lt;wsp:rsid wsp:val=&quot;00ED32A6&quot;/&gt;&lt;wsp:rsid wsp:val=&quot;00ED71A6&quot;/&gt;&lt;wsp:rsid wsp:val=&quot;00ED7974&quot;/&gt;&lt;wsp:rsid wsp:val=&quot;00EE05B0&quot;/&gt;&lt;wsp:rsid wsp:val=&quot;00EE43B9&quot;/&gt;&lt;wsp:rsid wsp:val=&quot;00EE64B6&quot;/&gt;&lt;wsp:rsid wsp:val=&quot;00EF37DC&quot;/&gt;&lt;wsp:rsid wsp:val=&quot;00EF7ACB&quot;/&gt;&lt;wsp:rsid wsp:val=&quot;00F16A30&quot;/&gt;&lt;wsp:rsid wsp:val=&quot;00F17DB8&quot;/&gt;&lt;wsp:rsid wsp:val=&quot;00F20465&quot;/&gt;&lt;wsp:rsid wsp:val=&quot;00F219B1&quot;/&gt;&lt;wsp:rsid wsp:val=&quot;00F262DB&quot;/&gt;&lt;wsp:rsid wsp:val=&quot;00F30725&quot;/&gt;&lt;wsp:rsid wsp:val=&quot;00F51DF0&quot;/&gt;&lt;wsp:rsid wsp:val=&quot;00F53112&quot;/&gt;&lt;wsp:rsid wsp:val=&quot;00F715C9&quot;/&gt;&lt;wsp:rsid wsp:val=&quot;00F7182D&quot;/&gt;&lt;wsp:rsid wsp:val=&quot;00F7604E&quot;/&gt;&lt;wsp:rsid wsp:val=&quot;00F76081&quot;/&gt;&lt;wsp:rsid wsp:val=&quot;00F77033&quot;/&gt;&lt;wsp:rsid wsp:val=&quot;00F8101C&quot;/&gt;&lt;wsp:rsid wsp:val=&quot;00F810B4&quot;/&gt;&lt;wsp:rsid wsp:val=&quot;00F856ED&quot;/&gt;&lt;wsp:rsid wsp:val=&quot;00F93C9A&quot;/&gt;&lt;wsp:rsid wsp:val=&quot;00F95572&quot;/&gt;&lt;wsp:rsid wsp:val=&quot;00FC632C&quot;/&gt;&lt;wsp:rsid wsp:val=&quot;00FD125D&quot;/&gt;&lt;wsp:rsid wsp:val=&quot;00FE1175&quot;/&gt;&lt;wsp:rsid wsp:val=&quot;00FE2F4D&quot;/&gt;&lt;wsp:rsid wsp:val=&quot;00FE3719&quot;/&gt;&lt;wsp:rsid wsp:val=&quot;00FF483D&quot;/&gt;&lt;/wsp:rsids&gt;&lt;/w:docPr&gt;&lt;w:body&gt;&lt;w:p wsp:rsidR=&quot;00000000&quot; wsp:rsidRDefault=&quot;00060756&quot;&gt;&lt;m:oMathPara&gt;&lt;m:oMath&gt;&lt;m:sPre&gt;&lt;m:sPre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PrePr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1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p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Рџ&lt;/m:t&gt;&lt;/m:r&gt;&lt;/m:e&gt;&lt;/m:sPre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E20B2D" w:rsidRPr="007E1018">
        <w:rPr>
          <w:rFonts w:eastAsiaTheme="minorEastAsia"/>
          <w:color w:val="000000" w:themeColor="text1"/>
        </w:rPr>
        <w:fldChar w:fldCharType="end"/>
      </w:r>
      <w:r w:rsidRPr="007E1018">
        <w:rPr>
          <w:rFonts w:eastAsiaTheme="minorEastAsia"/>
          <w:color w:val="000000" w:themeColor="text1"/>
        </w:rPr>
        <w:t xml:space="preserve"> (1+</w:t>
      </w:r>
      <w:r w:rsidR="00E20B2D" w:rsidRPr="007E1018">
        <w:rPr>
          <w:rFonts w:eastAsiaTheme="minorEastAsia"/>
          <w:color w:val="000000" w:themeColor="text1"/>
        </w:rPr>
        <w:fldChar w:fldCharType="begin"/>
      </w:r>
      <w:r w:rsidRPr="007E1018">
        <w:rPr>
          <w:rFonts w:eastAsiaTheme="minorEastAsia"/>
          <w:color w:val="000000" w:themeColor="text1"/>
        </w:rPr>
        <w:instrText xml:space="preserve"> QUOTE </w:instrText>
      </w:r>
      <w:r w:rsidR="007E1018" w:rsidRPr="007E1018">
        <w:rPr>
          <w:rFonts w:eastAsiaTheme="minorEastAsia"/>
          <w:position w:val="-14"/>
        </w:rPr>
        <w:pict>
          <v:shape id="_x0000_i1031" type="#_x0000_t75" style="width:22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0A1B&quot;/&gt;&lt;wsp:rsid wsp:val=&quot;00001918&quot;/&gt;&lt;wsp:rsid wsp:val=&quot;00001C06&quot;/&gt;&lt;wsp:rsid wsp:val=&quot;000051A2&quot;/&gt;&lt;wsp:rsid wsp:val=&quot;00005330&quot;/&gt;&lt;wsp:rsid wsp:val=&quot;0001122B&quot;/&gt;&lt;wsp:rsid wsp:val=&quot;00011B99&quot;/&gt;&lt;wsp:rsid wsp:val=&quot;0001544E&quot;/&gt;&lt;wsp:rsid wsp:val=&quot;00024162&quot;/&gt;&lt;wsp:rsid wsp:val=&quot;00032A4A&quot;/&gt;&lt;wsp:rsid wsp:val=&quot;000334B0&quot;/&gt;&lt;wsp:rsid wsp:val=&quot;00033EFE&quot;/&gt;&lt;wsp:rsid wsp:val=&quot;00045E6A&quot;/&gt;&lt;wsp:rsid wsp:val=&quot;00046CC4&quot;/&gt;&lt;wsp:rsid wsp:val=&quot;000511E2&quot;/&gt;&lt;wsp:rsid wsp:val=&quot;00052E1B&quot;/&gt;&lt;wsp:rsid wsp:val=&quot;000870E6&quot;/&gt;&lt;wsp:rsid wsp:val=&quot;000A3C0F&quot;/&gt;&lt;wsp:rsid wsp:val=&quot;000A7F2C&quot;/&gt;&lt;wsp:rsid wsp:val=&quot;000B114A&quot;/&gt;&lt;wsp:rsid wsp:val=&quot;000B3C50&quot;/&gt;&lt;wsp:rsid wsp:val=&quot;000B526B&quot;/&gt;&lt;wsp:rsid wsp:val=&quot;000B6428&quot;/&gt;&lt;wsp:rsid wsp:val=&quot;000B6F75&quot;/&gt;&lt;wsp:rsid wsp:val=&quot;000C2188&quot;/&gt;&lt;wsp:rsid wsp:val=&quot;000C4869&quot;/&gt;&lt;wsp:rsid wsp:val=&quot;000C654B&quot;/&gt;&lt;wsp:rsid wsp:val=&quot;000E1DCA&quot;/&gt;&lt;wsp:rsid wsp:val=&quot;000E46D3&quot;/&gt;&lt;wsp:rsid wsp:val=&quot;000F6184&quot;/&gt;&lt;wsp:rsid wsp:val=&quot;001154D7&quot;/&gt;&lt;wsp:rsid wsp:val=&quot;00116612&quot;/&gt;&lt;wsp:rsid wsp:val=&quot;00121E22&quot;/&gt;&lt;wsp:rsid wsp:val=&quot;00126CFE&quot;/&gt;&lt;wsp:rsid wsp:val=&quot;0013010C&quot;/&gt;&lt;wsp:rsid wsp:val=&quot;00130A1B&quot;/&gt;&lt;wsp:rsid wsp:val=&quot;00134C8F&quot;/&gt;&lt;wsp:rsid wsp:val=&quot;00140DBB&quot;/&gt;&lt;wsp:rsid wsp:val=&quot;00142D6B&quot;/&gt;&lt;wsp:rsid wsp:val=&quot;00150E06&quot;/&gt;&lt;wsp:rsid wsp:val=&quot;0015174D&quot;/&gt;&lt;wsp:rsid wsp:val=&quot;00156242&quot;/&gt;&lt;wsp:rsid wsp:val=&quot;00160CD1&quot;/&gt;&lt;wsp:rsid wsp:val=&quot;00163A88&quot;/&gt;&lt;wsp:rsid wsp:val=&quot;00172FE2&quot;/&gt;&lt;wsp:rsid wsp:val=&quot;00185D61&quot;/&gt;&lt;wsp:rsid wsp:val=&quot;0019058B&quot;/&gt;&lt;wsp:rsid wsp:val=&quot;00196909&quot;/&gt;&lt;wsp:rsid wsp:val=&quot;001A0E3F&quot;/&gt;&lt;wsp:rsid wsp:val=&quot;001A76F0&quot;/&gt;&lt;wsp:rsid wsp:val=&quot;001D2D35&quot;/&gt;&lt;wsp:rsid wsp:val=&quot;001E104B&quot;/&gt;&lt;wsp:rsid wsp:val=&quot;001E7335&quot;/&gt;&lt;wsp:rsid wsp:val=&quot;001F3C11&quot;/&gt;&lt;wsp:rsid wsp:val=&quot;001F614A&quot;/&gt;&lt;wsp:rsid wsp:val=&quot;00200B52&quot;/&gt;&lt;wsp:rsid wsp:val=&quot;002043B3&quot;/&gt;&lt;wsp:rsid wsp:val=&quot;00205473&quot;/&gt;&lt;wsp:rsid wsp:val=&quot;002131AE&quot;/&gt;&lt;wsp:rsid wsp:val=&quot;0022040C&quot;/&gt;&lt;wsp:rsid wsp:val=&quot;00223295&quot;/&gt;&lt;wsp:rsid wsp:val=&quot;002242FC&quot;/&gt;&lt;wsp:rsid wsp:val=&quot;002416D2&quot;/&gt;&lt;wsp:rsid wsp:val=&quot;00244762&quot;/&gt;&lt;wsp:rsid wsp:val=&quot;002463F1&quot;/&gt;&lt;wsp:rsid wsp:val=&quot;002508EA&quot;/&gt;&lt;wsp:rsid wsp:val=&quot;00250CE9&quot;/&gt;&lt;wsp:rsid wsp:val=&quot;002512DA&quot;/&gt;&lt;wsp:rsid wsp:val=&quot;00252011&quot;/&gt;&lt;wsp:rsid wsp:val=&quot;0026195A&quot;/&gt;&lt;wsp:rsid wsp:val=&quot;00262B64&quot;/&gt;&lt;wsp:rsid wsp:val=&quot;00265BDC&quot;/&gt;&lt;wsp:rsid wsp:val=&quot;002679C5&quot;/&gt;&lt;wsp:rsid wsp:val=&quot;00283A3A&quot;/&gt;&lt;wsp:rsid wsp:val=&quot;00283EC9&quot;/&gt;&lt;wsp:rsid wsp:val=&quot;00291DDE&quot;/&gt;&lt;wsp:rsid wsp:val=&quot;00297342&quot;/&gt;&lt;wsp:rsid wsp:val=&quot;002A19B0&quot;/&gt;&lt;wsp:rsid wsp:val=&quot;002B62CA&quot;/&gt;&lt;wsp:rsid wsp:val=&quot;002C2EA3&quot;/&gt;&lt;wsp:rsid wsp:val=&quot;002D0227&quot;/&gt;&lt;wsp:rsid wsp:val=&quot;002D30F1&quot;/&gt;&lt;wsp:rsid wsp:val=&quot;002D7339&quot;/&gt;&lt;wsp:rsid wsp:val=&quot;002E2B19&quot;/&gt;&lt;wsp:rsid wsp:val=&quot;002E6ED4&quot;/&gt;&lt;wsp:rsid wsp:val=&quot;002F0703&quot;/&gt;&lt;wsp:rsid wsp:val=&quot;002F2F0B&quot;/&gt;&lt;wsp:rsid wsp:val=&quot;002F55F9&quot;/&gt;&lt;wsp:rsid wsp:val=&quot;00300653&quot;/&gt;&lt;wsp:rsid wsp:val=&quot;003031B8&quot;/&gt;&lt;wsp:rsid wsp:val=&quot;00306186&quot;/&gt;&lt;wsp:rsid wsp:val=&quot;00306BBB&quot;/&gt;&lt;wsp:rsid wsp:val=&quot;003079F1&quot;/&gt;&lt;wsp:rsid wsp:val=&quot;00307F8B&quot;/&gt;&lt;wsp:rsid wsp:val=&quot;0031023E&quot;/&gt;&lt;wsp:rsid wsp:val=&quot;00312D97&quot;/&gt;&lt;wsp:rsid wsp:val=&quot;00333953&quot;/&gt;&lt;wsp:rsid wsp:val=&quot;00340572&quot;/&gt;&lt;wsp:rsid wsp:val=&quot;003444A6&quot;/&gt;&lt;wsp:rsid wsp:val=&quot;003539E6&quot;/&gt;&lt;wsp:rsid wsp:val=&quot;00361F28&quot;/&gt;&lt;wsp:rsid wsp:val=&quot;0036243F&quot;/&gt;&lt;wsp:rsid wsp:val=&quot;0036413D&quot;/&gt;&lt;wsp:rsid wsp:val=&quot;00367918&quot;/&gt;&lt;wsp:rsid wsp:val=&quot;00373A29&quot;/&gt;&lt;wsp:rsid wsp:val=&quot;00377312&quot;/&gt;&lt;wsp:rsid wsp:val=&quot;00384A4E&quot;/&gt;&lt;wsp:rsid wsp:val=&quot;003867A9&quot;/&gt;&lt;wsp:rsid wsp:val=&quot;00393B74&quot;/&gt;&lt;wsp:rsid wsp:val=&quot;003948F8&quot;/&gt;&lt;wsp:rsid wsp:val=&quot;003A384E&quot;/&gt;&lt;wsp:rsid wsp:val=&quot;003A48DC&quot;/&gt;&lt;wsp:rsid wsp:val=&quot;003A4F55&quot;/&gt;&lt;wsp:rsid wsp:val=&quot;003A57E0&quot;/&gt;&lt;wsp:rsid wsp:val=&quot;003A5A6F&quot;/&gt;&lt;wsp:rsid wsp:val=&quot;003B4104&quot;/&gt;&lt;wsp:rsid wsp:val=&quot;003B5B2B&quot;/&gt;&lt;wsp:rsid wsp:val=&quot;003C0E52&quot;/&gt;&lt;wsp:rsid wsp:val=&quot;0040286E&quot;/&gt;&lt;wsp:rsid wsp:val=&quot;00403D2B&quot;/&gt;&lt;wsp:rsid wsp:val=&quot;0040405F&quot;/&gt;&lt;wsp:rsid wsp:val=&quot;00405ADF&quot;/&gt;&lt;wsp:rsid wsp:val=&quot;00406B6D&quot;/&gt;&lt;wsp:rsid wsp:val=&quot;0041493A&quot;/&gt;&lt;wsp:rsid wsp:val=&quot;00421663&quot;/&gt;&lt;wsp:rsid wsp:val=&quot;00421D85&quot;/&gt;&lt;wsp:rsid wsp:val=&quot;00430B72&quot;/&gt;&lt;wsp:rsid wsp:val=&quot;00431097&quot;/&gt;&lt;wsp:rsid wsp:val=&quot;00440BAE&quot;/&gt;&lt;wsp:rsid wsp:val=&quot;004443A2&quot;/&gt;&lt;wsp:rsid wsp:val=&quot;0045769A&quot;/&gt;&lt;wsp:rsid wsp:val=&quot;0046366E&quot;/&gt;&lt;wsp:rsid wsp:val=&quot;004659FB&quot;/&gt;&lt;wsp:rsid wsp:val=&quot;0046658B&quot;/&gt;&lt;wsp:rsid wsp:val=&quot;00483C72&quot;/&gt;&lt;wsp:rsid wsp:val=&quot;00485A41&quot;/&gt;&lt;wsp:rsid wsp:val=&quot;00494D94&quot;/&gt;&lt;wsp:rsid wsp:val=&quot;004B053C&quot;/&gt;&lt;wsp:rsid wsp:val=&quot;004B1C01&quot;/&gt;&lt;wsp:rsid wsp:val=&quot;004B2729&quot;/&gt;&lt;wsp:rsid wsp:val=&quot;004B6570&quot;/&gt;&lt;wsp:rsid wsp:val=&quot;004C38C3&quot;/&gt;&lt;wsp:rsid wsp:val=&quot;004C3F1D&quot;/&gt;&lt;wsp:rsid wsp:val=&quot;004C61C5&quot;/&gt;&lt;wsp:rsid wsp:val=&quot;004D7B9E&quot;/&gt;&lt;wsp:rsid wsp:val=&quot;004E418C&quot;/&gt;&lt;wsp:rsid wsp:val=&quot;004F13C3&quot;/&gt;&lt;wsp:rsid wsp:val=&quot;004F2DAD&quot;/&gt;&lt;wsp:rsid wsp:val=&quot;004F6231&quot;/&gt;&lt;wsp:rsid wsp:val=&quot;005009AB&quot;/&gt;&lt;wsp:rsid wsp:val=&quot;00506245&quot;/&gt;&lt;wsp:rsid wsp:val=&quot;005150D5&quot;/&gt;&lt;wsp:rsid wsp:val=&quot;00523BBC&quot;/&gt;&lt;wsp:rsid wsp:val=&quot;00523C29&quot;/&gt;&lt;wsp:rsid wsp:val=&quot;00527D1A&quot;/&gt;&lt;wsp:rsid wsp:val=&quot;00530E85&quot;/&gt;&lt;wsp:rsid wsp:val=&quot;00534B99&quot;/&gt;&lt;wsp:rsid wsp:val=&quot;00535C0D&quot;/&gt;&lt;wsp:rsid wsp:val=&quot;005450D1&quot;/&gt;&lt;wsp:rsid wsp:val=&quot;005532CD&quot;/&gt;&lt;wsp:rsid wsp:val=&quot;00554BA1&quot;/&gt;&lt;wsp:rsid wsp:val=&quot;00560E55&quot;/&gt;&lt;wsp:rsid wsp:val=&quot;00563604&quot;/&gt;&lt;wsp:rsid wsp:val=&quot;00564222&quot;/&gt;&lt;wsp:rsid wsp:val=&quot;00564441&quot;/&gt;&lt;wsp:rsid wsp:val=&quot;00564CC2&quot;/&gt;&lt;wsp:rsid wsp:val=&quot;00570866&quot;/&gt;&lt;wsp:rsid wsp:val=&quot;005732AE&quot;/&gt;&lt;wsp:rsid wsp:val=&quot;005814A9&quot;/&gt;&lt;wsp:rsid wsp:val=&quot;00587C5A&quot;/&gt;&lt;wsp:rsid wsp:val=&quot;00590BB5&quot;/&gt;&lt;wsp:rsid wsp:val=&quot;00591A69&quot;/&gt;&lt;wsp:rsid wsp:val=&quot;00597C2F&quot;/&gt;&lt;wsp:rsid wsp:val=&quot;005A40F3&quot;/&gt;&lt;wsp:rsid wsp:val=&quot;005A5673&quot;/&gt;&lt;wsp:rsid wsp:val=&quot;005A719B&quot;/&gt;&lt;wsp:rsid wsp:val=&quot;005B0DBF&quot;/&gt;&lt;wsp:rsid wsp:val=&quot;005B5CCC&quot;/&gt;&lt;wsp:rsid wsp:val=&quot;005C599D&quot;/&gt;&lt;wsp:rsid wsp:val=&quot;005D4990&quot;/&gt;&lt;wsp:rsid wsp:val=&quot;005D7DE0&quot;/&gt;&lt;wsp:rsid wsp:val=&quot;005E1D18&quot;/&gt;&lt;wsp:rsid wsp:val=&quot;005E61F5&quot;/&gt;&lt;wsp:rsid wsp:val=&quot;00602CC9&quot;/&gt;&lt;wsp:rsid wsp:val=&quot;0061030A&quot;/&gt;&lt;wsp:rsid wsp:val=&quot;00631AB9&quot;/&gt;&lt;wsp:rsid wsp:val=&quot;0063210F&quot;/&gt;&lt;wsp:rsid wsp:val=&quot;00635B92&quot;/&gt;&lt;wsp:rsid wsp:val=&quot;00650F09&quot;/&gt;&lt;wsp:rsid wsp:val=&quot;00656309&quot;/&gt;&lt;wsp:rsid wsp:val=&quot;00672BEB&quot;/&gt;&lt;wsp:rsid wsp:val=&quot;006736C0&quot;/&gt;&lt;wsp:rsid wsp:val=&quot;006748F7&quot;/&gt;&lt;wsp:rsid wsp:val=&quot;00680FC0&quot;/&gt;&lt;wsp:rsid wsp:val=&quot;00681E91&quot;/&gt;&lt;wsp:rsid wsp:val=&quot;00683BD6&quot;/&gt;&lt;wsp:rsid wsp:val=&quot;006841C8&quot;/&gt;&lt;wsp:rsid wsp:val=&quot;006875E0&quot;/&gt;&lt;wsp:rsid wsp:val=&quot;006A18B9&quot;/&gt;&lt;wsp:rsid wsp:val=&quot;006C5EAC&quot;/&gt;&lt;wsp:rsid wsp:val=&quot;006D2625&quot;/&gt;&lt;wsp:rsid wsp:val=&quot;006D3119&quot;/&gt;&lt;wsp:rsid wsp:val=&quot;006D57AF&quot;/&gt;&lt;wsp:rsid wsp:val=&quot;006D7FBE&quot;/&gt;&lt;wsp:rsid wsp:val=&quot;006E4C8E&quot;/&gt;&lt;wsp:rsid wsp:val=&quot;006E7660&quot;/&gt;&lt;wsp:rsid wsp:val=&quot;006F0C79&quot;/&gt;&lt;wsp:rsid wsp:val=&quot;006F0FC7&quot;/&gt;&lt;wsp:rsid wsp:val=&quot;006F1C2A&quot;/&gt;&lt;wsp:rsid wsp:val=&quot;00702B96&quot;/&gt;&lt;wsp:rsid wsp:val=&quot;0070426A&quot;/&gt;&lt;wsp:rsid wsp:val=&quot;00704D12&quot;/&gt;&lt;wsp:rsid wsp:val=&quot;00712670&quot;/&gt;&lt;wsp:rsid wsp:val=&quot;00713396&quot;/&gt;&lt;wsp:rsid wsp:val=&quot;00715834&quot;/&gt;&lt;wsp:rsid wsp:val=&quot;00725340&quot;/&gt;&lt;wsp:rsid wsp:val=&quot;00725F99&quot;/&gt;&lt;wsp:rsid wsp:val=&quot;0072653A&quot;/&gt;&lt;wsp:rsid wsp:val=&quot;0073062D&quot;/&gt;&lt;wsp:rsid wsp:val=&quot;007415C7&quot;/&gt;&lt;wsp:rsid wsp:val=&quot;00742407&quot;/&gt;&lt;wsp:rsid wsp:val=&quot;007473BF&quot;/&gt;&lt;wsp:rsid wsp:val=&quot;007504C8&quot;/&gt;&lt;wsp:rsid wsp:val=&quot;0075159A&quot;/&gt;&lt;wsp:rsid wsp:val=&quot;0076333E&quot;/&gt;&lt;wsp:rsid wsp:val=&quot;00763506&quot;/&gt;&lt;wsp:rsid wsp:val=&quot;0076602A&quot;/&gt;&lt;wsp:rsid wsp:val=&quot;007678BC&quot;/&gt;&lt;wsp:rsid wsp:val=&quot;00772CA3&quot;/&gt;&lt;wsp:rsid wsp:val=&quot;00777EA6&quot;/&gt;&lt;wsp:rsid wsp:val=&quot;007812E5&quot;/&gt;&lt;wsp:rsid wsp:val=&quot;0078381F&quot;/&gt;&lt;wsp:rsid wsp:val=&quot;00785BB4&quot;/&gt;&lt;wsp:rsid wsp:val=&quot;007860C3&quot;/&gt;&lt;wsp:rsid wsp:val=&quot;0078722D&quot;/&gt;&lt;wsp:rsid wsp:val=&quot;00796171&quot;/&gt;&lt;wsp:rsid wsp:val=&quot;007A664F&quot;/&gt;&lt;wsp:rsid wsp:val=&quot;007A68B3&quot;/&gt;&lt;wsp:rsid wsp:val=&quot;007B15B9&quot;/&gt;&lt;wsp:rsid wsp:val=&quot;007B5228&quot;/&gt;&lt;wsp:rsid wsp:val=&quot;007B787B&quot;/&gt;&lt;wsp:rsid wsp:val=&quot;007C1FE4&quot;/&gt;&lt;wsp:rsid wsp:val=&quot;007D4AFD&quot;/&gt;&lt;wsp:rsid wsp:val=&quot;007E2FFF&quot;/&gt;&lt;wsp:rsid wsp:val=&quot;007E7447&quot;/&gt;&lt;wsp:rsid wsp:val=&quot;007F7718&quot;/&gt;&lt;wsp:rsid wsp:val=&quot;00801FAC&quot;/&gt;&lt;wsp:rsid wsp:val=&quot;00825B2B&quot;/&gt;&lt;wsp:rsid wsp:val=&quot;008271E6&quot;/&gt;&lt;wsp:rsid wsp:val=&quot;00832048&quot;/&gt;&lt;wsp:rsid wsp:val=&quot;00836B94&quot;/&gt;&lt;wsp:rsid wsp:val=&quot;0085480D&quot;/&gt;&lt;wsp:rsid wsp:val=&quot;008716BD&quot;/&gt;&lt;wsp:rsid wsp:val=&quot;00874F2F&quot;/&gt;&lt;wsp:rsid wsp:val=&quot;00875137&quot;/&gt;&lt;wsp:rsid wsp:val=&quot;008777C2&quot;/&gt;&lt;wsp:rsid wsp:val=&quot;0088244E&quot;/&gt;&lt;wsp:rsid wsp:val=&quot;00891309&quot;/&gt;&lt;wsp:rsid wsp:val=&quot;00892EC9&quot;/&gt;&lt;wsp:rsid wsp:val=&quot;00894C4E&quot;/&gt;&lt;wsp:rsid wsp:val=&quot;008B5B30&quot;/&gt;&lt;wsp:rsid wsp:val=&quot;008C2E23&quot;/&gt;&lt;wsp:rsid wsp:val=&quot;008D10E7&quot;/&gt;&lt;wsp:rsid wsp:val=&quot;008D270A&quot;/&gt;&lt;wsp:rsid wsp:val=&quot;008E146D&quot;/&gt;&lt;wsp:rsid wsp:val=&quot;008F0492&quot;/&gt;&lt;wsp:rsid wsp:val=&quot;008F0965&quot;/&gt;&lt;wsp:rsid wsp:val=&quot;008F460F&quot;/&gt;&lt;wsp:rsid wsp:val=&quot;008F467B&quot;/&gt;&lt;wsp:rsid wsp:val=&quot;008F61F0&quot;/&gt;&lt;wsp:rsid wsp:val=&quot;0090014C&quot;/&gt;&lt;wsp:rsid wsp:val=&quot;00906F5F&quot;/&gt;&lt;wsp:rsid wsp:val=&quot;0090753E&quot;/&gt;&lt;wsp:rsid wsp:val=&quot;00923502&quot;/&gt;&lt;wsp:rsid wsp:val=&quot;00932997&quot;/&gt;&lt;wsp:rsid wsp:val=&quot;009341DD&quot;/&gt;&lt;wsp:rsid wsp:val=&quot;00936C2D&quot;/&gt;&lt;wsp:rsid wsp:val=&quot;009411CE&quot;/&gt;&lt;wsp:rsid wsp:val=&quot;00943939&quot;/&gt;&lt;wsp:rsid wsp:val=&quot;0094494A&quot;/&gt;&lt;wsp:rsid wsp:val=&quot;00953955&quot;/&gt;&lt;wsp:rsid wsp:val=&quot;00954FE5&quot;/&gt;&lt;wsp:rsid wsp:val=&quot;00965EE2&quot;/&gt;&lt;wsp:rsid wsp:val=&quot;00966616&quot;/&gt;&lt;wsp:rsid wsp:val=&quot;00970CA7&quot;/&gt;&lt;wsp:rsid wsp:val=&quot;00972ECB&quot;/&gt;&lt;wsp:rsid wsp:val=&quot;00974677&quot;/&gt;&lt;wsp:rsid wsp:val=&quot;00985770&quot;/&gt;&lt;wsp:rsid wsp:val=&quot;00986DA7&quot;/&gt;&lt;wsp:rsid wsp:val=&quot;009A3B64&quot;/&gt;&lt;wsp:rsid wsp:val=&quot;009A5543&quot;/&gt;&lt;wsp:rsid wsp:val=&quot;009B61DB&quot;/&gt;&lt;wsp:rsid wsp:val=&quot;009C1633&quot;/&gt;&lt;wsp:rsid wsp:val=&quot;009C42EF&quot;/&gt;&lt;wsp:rsid wsp:val=&quot;009C716A&quot;/&gt;&lt;wsp:rsid wsp:val=&quot;009D0671&quot;/&gt;&lt;wsp:rsid wsp:val=&quot;009D0DDD&quot;/&gt;&lt;wsp:rsid wsp:val=&quot;009E5178&quot;/&gt;&lt;wsp:rsid wsp:val=&quot;009F3625&quot;/&gt;&lt;wsp:rsid wsp:val=&quot;009F712D&quot;/&gt;&lt;wsp:rsid wsp:val=&quot;00A01BDE&quot;/&gt;&lt;wsp:rsid wsp:val=&quot;00A0347D&quot;/&gt;&lt;wsp:rsid wsp:val=&quot;00A10B87&quot;/&gt;&lt;wsp:rsid wsp:val=&quot;00A226DE&quot;/&gt;&lt;wsp:rsid wsp:val=&quot;00A35D8A&quot;/&gt;&lt;wsp:rsid wsp:val=&quot;00A445FE&quot;/&gt;&lt;wsp:rsid wsp:val=&quot;00A47932&quot;/&gt;&lt;wsp:rsid wsp:val=&quot;00A53DE4&quot;/&gt;&lt;wsp:rsid wsp:val=&quot;00A557D9&quot;/&gt;&lt;wsp:rsid wsp:val=&quot;00A55983&quot;/&gt;&lt;wsp:rsid wsp:val=&quot;00A815D8&quot;/&gt;&lt;wsp:rsid wsp:val=&quot;00A9196B&quot;/&gt;&lt;wsp:rsid wsp:val=&quot;00A94F6B&quot;/&gt;&lt;wsp:rsid wsp:val=&quot;00AA24D2&quot;/&gt;&lt;wsp:rsid wsp:val=&quot;00AA3970&quot;/&gt;&lt;wsp:rsid wsp:val=&quot;00AA4043&quot;/&gt;&lt;wsp:rsid wsp:val=&quot;00AA71AC&quot;/&gt;&lt;wsp:rsid wsp:val=&quot;00AA768E&quot;/&gt;&lt;wsp:rsid wsp:val=&quot;00AB1B30&quot;/&gt;&lt;wsp:rsid wsp:val=&quot;00AD1290&quot;/&gt;&lt;wsp:rsid wsp:val=&quot;00AD4293&quot;/&gt;&lt;wsp:rsid wsp:val=&quot;00AE0677&quot;/&gt;&lt;wsp:rsid wsp:val=&quot;00AE1083&quot;/&gt;&lt;wsp:rsid wsp:val=&quot;00AE35A7&quot;/&gt;&lt;wsp:rsid wsp:val=&quot;00AE41E8&quot;/&gt;&lt;wsp:rsid wsp:val=&quot;00AF07CD&quot;/&gt;&lt;wsp:rsid wsp:val=&quot;00AF188E&quot;/&gt;&lt;wsp:rsid wsp:val=&quot;00AF2FC1&quot;/&gt;&lt;wsp:rsid wsp:val=&quot;00AF7447&quot;/&gt;&lt;wsp:rsid wsp:val=&quot;00B10A71&quot;/&gt;&lt;wsp:rsid wsp:val=&quot;00B1432E&quot;/&gt;&lt;wsp:rsid wsp:val=&quot;00B14BF5&quot;/&gt;&lt;wsp:rsid wsp:val=&quot;00B23E06&quot;/&gt;&lt;wsp:rsid wsp:val=&quot;00B26365&quot;/&gt;&lt;wsp:rsid wsp:val=&quot;00B27B2D&quot;/&gt;&lt;wsp:rsid wsp:val=&quot;00B312D9&quot;/&gt;&lt;wsp:rsid wsp:val=&quot;00B37FD3&quot;/&gt;&lt;wsp:rsid wsp:val=&quot;00B405C7&quot;/&gt;&lt;wsp:rsid wsp:val=&quot;00B54A4E&quot;/&gt;&lt;wsp:rsid wsp:val=&quot;00B670A8&quot;/&gt;&lt;wsp:rsid wsp:val=&quot;00B70120&quot;/&gt;&lt;wsp:rsid wsp:val=&quot;00B74E77&quot;/&gt;&lt;wsp:rsid wsp:val=&quot;00B7641A&quot;/&gt;&lt;wsp:rsid wsp:val=&quot;00B76DBD&quot;/&gt;&lt;wsp:rsid wsp:val=&quot;00B81155&quot;/&gt;&lt;wsp:rsid wsp:val=&quot;00B83BF1&quot;/&gt;&lt;wsp:rsid wsp:val=&quot;00B9711B&quot;/&gt;&lt;wsp:rsid wsp:val=&quot;00BA6E9E&quot;/&gt;&lt;wsp:rsid wsp:val=&quot;00BA7C6B&quot;/&gt;&lt;wsp:rsid wsp:val=&quot;00BB422F&quot;/&gt;&lt;wsp:rsid wsp:val=&quot;00BC0B80&quot;/&gt;&lt;wsp:rsid wsp:val=&quot;00BC1DB5&quot;/&gt;&lt;wsp:rsid wsp:val=&quot;00BD4333&quot;/&gt;&lt;wsp:rsid wsp:val=&quot;00BF1681&quot;/&gt;&lt;wsp:rsid wsp:val=&quot;00C02DAE&quot;/&gt;&lt;wsp:rsid wsp:val=&quot;00C1102B&quot;/&gt;&lt;wsp:rsid wsp:val=&quot;00C13C6B&quot;/&gt;&lt;wsp:rsid wsp:val=&quot;00C15E23&quot;/&gt;&lt;wsp:rsid wsp:val=&quot;00C52519&quot;/&gt;&lt;wsp:rsid wsp:val=&quot;00C55FF0&quot;/&gt;&lt;wsp:rsid wsp:val=&quot;00C62402&quot;/&gt;&lt;wsp:rsid wsp:val=&quot;00C64C39&quot;/&gt;&lt;wsp:rsid wsp:val=&quot;00C6520B&quot;/&gt;&lt;wsp:rsid wsp:val=&quot;00C7785E&quot;/&gt;&lt;wsp:rsid wsp:val=&quot;00C7791E&quot;/&gt;&lt;wsp:rsid wsp:val=&quot;00C847CE&quot;/&gt;&lt;wsp:rsid wsp:val=&quot;00C93F1E&quot;/&gt;&lt;wsp:rsid wsp:val=&quot;00CB066E&quot;/&gt;&lt;wsp:rsid wsp:val=&quot;00CB1F8C&quot;/&gt;&lt;wsp:rsid wsp:val=&quot;00CB22EF&quot;/&gt;&lt;wsp:rsid wsp:val=&quot;00CB4C1C&quot;/&gt;&lt;wsp:rsid wsp:val=&quot;00CD0C9F&quot;/&gt;&lt;wsp:rsid wsp:val=&quot;00CE5E99&quot;/&gt;&lt;wsp:rsid wsp:val=&quot;00CF0282&quot;/&gt;&lt;wsp:rsid wsp:val=&quot;00CF12F2&quot;/&gt;&lt;wsp:rsid wsp:val=&quot;00CF2D9A&quot;/&gt;&lt;wsp:rsid wsp:val=&quot;00CF7DDC&quot;/&gt;&lt;wsp:rsid wsp:val=&quot;00D07EA8&quot;/&gt;&lt;wsp:rsid wsp:val=&quot;00D22890&quot;/&gt;&lt;wsp:rsid wsp:val=&quot;00D36121&quot;/&gt;&lt;wsp:rsid wsp:val=&quot;00D401A5&quot;/&gt;&lt;wsp:rsid wsp:val=&quot;00D40E9D&quot;/&gt;&lt;wsp:rsid wsp:val=&quot;00D433FA&quot;/&gt;&lt;wsp:rsid wsp:val=&quot;00D43938&quot;/&gt;&lt;wsp:rsid wsp:val=&quot;00D43D2E&quot;/&gt;&lt;wsp:rsid wsp:val=&quot;00D516F2&quot;/&gt;&lt;wsp:rsid wsp:val=&quot;00D559AF&quot;/&gt;&lt;wsp:rsid wsp:val=&quot;00D56147&quot;/&gt;&lt;wsp:rsid wsp:val=&quot;00D60AD4&quot;/&gt;&lt;wsp:rsid wsp:val=&quot;00D6233E&quot;/&gt;&lt;wsp:rsid wsp:val=&quot;00D63E7D&quot;/&gt;&lt;wsp:rsid wsp:val=&quot;00D84BED&quot;/&gt;&lt;wsp:rsid wsp:val=&quot;00D9040A&quot;/&gt;&lt;wsp:rsid wsp:val=&quot;00D925C8&quot;/&gt;&lt;wsp:rsid wsp:val=&quot;00DA1DC5&quot;/&gt;&lt;wsp:rsid wsp:val=&quot;00DB0130&quot;/&gt;&lt;wsp:rsid wsp:val=&quot;00DB33F2&quot;/&gt;&lt;wsp:rsid wsp:val=&quot;00DC0BF9&quot;/&gt;&lt;wsp:rsid wsp:val=&quot;00DD2408&quot;/&gt;&lt;wsp:rsid wsp:val=&quot;00DD300B&quot;/&gt;&lt;wsp:rsid wsp:val=&quot;00DE0C0B&quot;/&gt;&lt;wsp:rsid wsp:val=&quot;00DE155A&quot;/&gt;&lt;wsp:rsid wsp:val=&quot;00DE4FDD&quot;/&gt;&lt;wsp:rsid wsp:val=&quot;00DF41F1&quot;/&gt;&lt;wsp:rsid wsp:val=&quot;00DF5A0A&quot;/&gt;&lt;wsp:rsid wsp:val=&quot;00E00AC8&quot;/&gt;&lt;wsp:rsid wsp:val=&quot;00E15225&quot;/&gt;&lt;wsp:rsid wsp:val=&quot;00E166FA&quot;/&gt;&lt;wsp:rsid wsp:val=&quot;00E16ACC&quot;/&gt;&lt;wsp:rsid wsp:val=&quot;00E2048C&quot;/&gt;&lt;wsp:rsid wsp:val=&quot;00E245D9&quot;/&gt;&lt;wsp:rsid wsp:val=&quot;00E2704B&quot;/&gt;&lt;wsp:rsid wsp:val=&quot;00E336BC&quot;/&gt;&lt;wsp:rsid wsp:val=&quot;00E42D98&quot;/&gt;&lt;wsp:rsid wsp:val=&quot;00E51841&quot;/&gt;&lt;wsp:rsid wsp:val=&quot;00E63BDF&quot;/&gt;&lt;wsp:rsid wsp:val=&quot;00E76E0B&quot;/&gt;&lt;wsp:rsid wsp:val=&quot;00E91903&quot;/&gt;&lt;wsp:rsid wsp:val=&quot;00E91AC6&quot;/&gt;&lt;wsp:rsid wsp:val=&quot;00E92F58&quot;/&gt;&lt;wsp:rsid wsp:val=&quot;00E95393&quot;/&gt;&lt;wsp:rsid wsp:val=&quot;00EB0C66&quot;/&gt;&lt;wsp:rsid wsp:val=&quot;00EB4826&quot;/&gt;&lt;wsp:rsid wsp:val=&quot;00EC01CA&quot;/&gt;&lt;wsp:rsid wsp:val=&quot;00EC3CC0&quot;/&gt;&lt;wsp:rsid wsp:val=&quot;00ED32A6&quot;/&gt;&lt;wsp:rsid wsp:val=&quot;00ED71A6&quot;/&gt;&lt;wsp:rsid wsp:val=&quot;00ED7974&quot;/&gt;&lt;wsp:rsid wsp:val=&quot;00EE05B0&quot;/&gt;&lt;wsp:rsid wsp:val=&quot;00EE43B9&quot;/&gt;&lt;wsp:rsid wsp:val=&quot;00EE64B6&quot;/&gt;&lt;wsp:rsid wsp:val=&quot;00EF37DC&quot;/&gt;&lt;wsp:rsid wsp:val=&quot;00EF7ACB&quot;/&gt;&lt;wsp:rsid wsp:val=&quot;00F16A30&quot;/&gt;&lt;wsp:rsid wsp:val=&quot;00F17DB8&quot;/&gt;&lt;wsp:rsid wsp:val=&quot;00F20465&quot;/&gt;&lt;wsp:rsid wsp:val=&quot;00F219B1&quot;/&gt;&lt;wsp:rsid wsp:val=&quot;00F262DB&quot;/&gt;&lt;wsp:rsid wsp:val=&quot;00F30725&quot;/&gt;&lt;wsp:rsid wsp:val=&quot;00F32F41&quot;/&gt;&lt;wsp:rsid wsp:val=&quot;00F51DF0&quot;/&gt;&lt;wsp:rsid wsp:val=&quot;00F53112&quot;/&gt;&lt;wsp:rsid wsp:val=&quot;00F715C9&quot;/&gt;&lt;wsp:rsid wsp:val=&quot;00F7182D&quot;/&gt;&lt;wsp:rsid wsp:val=&quot;00F7604E&quot;/&gt;&lt;wsp:rsid wsp:val=&quot;00F76081&quot;/&gt;&lt;wsp:rsid wsp:val=&quot;00F77033&quot;/&gt;&lt;wsp:rsid wsp:val=&quot;00F8101C&quot;/&gt;&lt;wsp:rsid wsp:val=&quot;00F810B4&quot;/&gt;&lt;wsp:rsid wsp:val=&quot;00F856ED&quot;/&gt;&lt;wsp:rsid wsp:val=&quot;00F93C9A&quot;/&gt;&lt;wsp:rsid wsp:val=&quot;00F95572&quot;/&gt;&lt;wsp:rsid wsp:val=&quot;00FC632C&quot;/&gt;&lt;wsp:rsid wsp:val=&quot;00FD125D&quot;/&gt;&lt;wsp:rsid wsp:val=&quot;00FE1175&quot;/&gt;&lt;wsp:rsid wsp:val=&quot;00FE2F4D&quot;/&gt;&lt;wsp:rsid wsp:val=&quot;00FE3719&quot;/&gt;&lt;wsp:rsid wsp:val=&quot;00FF483D&quot;/&gt;&lt;/wsp:rsids&gt;&lt;/w:docPr&gt;&lt;w:body&gt;&lt;w:p wsp:rsidR=&quot;00000000&quot; wsp:rsidRDefault=&quot;00F32F4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m:t&gt;РЈР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m:t&gt;100%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7E1018">
        <w:rPr>
          <w:rFonts w:eastAsiaTheme="minorEastAsia"/>
          <w:color w:val="000000" w:themeColor="text1"/>
        </w:rPr>
        <w:instrText xml:space="preserve"> </w:instrText>
      </w:r>
      <w:r w:rsidR="00E20B2D" w:rsidRPr="007E1018">
        <w:rPr>
          <w:rFonts w:eastAsiaTheme="minorEastAsia"/>
          <w:color w:val="000000" w:themeColor="text1"/>
        </w:rPr>
        <w:fldChar w:fldCharType="separate"/>
      </w:r>
      <w:r w:rsidR="007E1018" w:rsidRPr="007E1018">
        <w:rPr>
          <w:rFonts w:eastAsiaTheme="minorEastAsia"/>
          <w:position w:val="-14"/>
        </w:rPr>
        <w:pict>
          <v:shape id="_x0000_i1032" type="#_x0000_t75" style="width:22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0A1B&quot;/&gt;&lt;wsp:rsid wsp:val=&quot;00001918&quot;/&gt;&lt;wsp:rsid wsp:val=&quot;00001C06&quot;/&gt;&lt;wsp:rsid wsp:val=&quot;000051A2&quot;/&gt;&lt;wsp:rsid wsp:val=&quot;00005330&quot;/&gt;&lt;wsp:rsid wsp:val=&quot;0001122B&quot;/&gt;&lt;wsp:rsid wsp:val=&quot;00011B99&quot;/&gt;&lt;wsp:rsid wsp:val=&quot;0001544E&quot;/&gt;&lt;wsp:rsid wsp:val=&quot;00024162&quot;/&gt;&lt;wsp:rsid wsp:val=&quot;00032A4A&quot;/&gt;&lt;wsp:rsid wsp:val=&quot;000334B0&quot;/&gt;&lt;wsp:rsid wsp:val=&quot;00033EFE&quot;/&gt;&lt;wsp:rsid wsp:val=&quot;00045E6A&quot;/&gt;&lt;wsp:rsid wsp:val=&quot;00046CC4&quot;/&gt;&lt;wsp:rsid wsp:val=&quot;000511E2&quot;/&gt;&lt;wsp:rsid wsp:val=&quot;00052E1B&quot;/&gt;&lt;wsp:rsid wsp:val=&quot;000870E6&quot;/&gt;&lt;wsp:rsid wsp:val=&quot;000A3C0F&quot;/&gt;&lt;wsp:rsid wsp:val=&quot;000A7F2C&quot;/&gt;&lt;wsp:rsid wsp:val=&quot;000B114A&quot;/&gt;&lt;wsp:rsid wsp:val=&quot;000B3C50&quot;/&gt;&lt;wsp:rsid wsp:val=&quot;000B526B&quot;/&gt;&lt;wsp:rsid wsp:val=&quot;000B6428&quot;/&gt;&lt;wsp:rsid wsp:val=&quot;000B6F75&quot;/&gt;&lt;wsp:rsid wsp:val=&quot;000C2188&quot;/&gt;&lt;wsp:rsid wsp:val=&quot;000C4869&quot;/&gt;&lt;wsp:rsid wsp:val=&quot;000C654B&quot;/&gt;&lt;wsp:rsid wsp:val=&quot;000E1DCA&quot;/&gt;&lt;wsp:rsid wsp:val=&quot;000E46D3&quot;/&gt;&lt;wsp:rsid wsp:val=&quot;000F6184&quot;/&gt;&lt;wsp:rsid wsp:val=&quot;001154D7&quot;/&gt;&lt;wsp:rsid wsp:val=&quot;00116612&quot;/&gt;&lt;wsp:rsid wsp:val=&quot;00121E22&quot;/&gt;&lt;wsp:rsid wsp:val=&quot;00126CFE&quot;/&gt;&lt;wsp:rsid wsp:val=&quot;0013010C&quot;/&gt;&lt;wsp:rsid wsp:val=&quot;00130A1B&quot;/&gt;&lt;wsp:rsid wsp:val=&quot;00134C8F&quot;/&gt;&lt;wsp:rsid wsp:val=&quot;00140DBB&quot;/&gt;&lt;wsp:rsid wsp:val=&quot;00142D6B&quot;/&gt;&lt;wsp:rsid wsp:val=&quot;00150E06&quot;/&gt;&lt;wsp:rsid wsp:val=&quot;0015174D&quot;/&gt;&lt;wsp:rsid wsp:val=&quot;00156242&quot;/&gt;&lt;wsp:rsid wsp:val=&quot;00160CD1&quot;/&gt;&lt;wsp:rsid wsp:val=&quot;00163A88&quot;/&gt;&lt;wsp:rsid wsp:val=&quot;00172FE2&quot;/&gt;&lt;wsp:rsid wsp:val=&quot;00185D61&quot;/&gt;&lt;wsp:rsid wsp:val=&quot;0019058B&quot;/&gt;&lt;wsp:rsid wsp:val=&quot;00196909&quot;/&gt;&lt;wsp:rsid wsp:val=&quot;001A0E3F&quot;/&gt;&lt;wsp:rsid wsp:val=&quot;001A76F0&quot;/&gt;&lt;wsp:rsid wsp:val=&quot;001D2D35&quot;/&gt;&lt;wsp:rsid wsp:val=&quot;001E104B&quot;/&gt;&lt;wsp:rsid wsp:val=&quot;001E7335&quot;/&gt;&lt;wsp:rsid wsp:val=&quot;001F3C11&quot;/&gt;&lt;wsp:rsid wsp:val=&quot;001F614A&quot;/&gt;&lt;wsp:rsid wsp:val=&quot;00200B52&quot;/&gt;&lt;wsp:rsid wsp:val=&quot;002043B3&quot;/&gt;&lt;wsp:rsid wsp:val=&quot;00205473&quot;/&gt;&lt;wsp:rsid wsp:val=&quot;002131AE&quot;/&gt;&lt;wsp:rsid wsp:val=&quot;0022040C&quot;/&gt;&lt;wsp:rsid wsp:val=&quot;00223295&quot;/&gt;&lt;wsp:rsid wsp:val=&quot;002242FC&quot;/&gt;&lt;wsp:rsid wsp:val=&quot;002416D2&quot;/&gt;&lt;wsp:rsid wsp:val=&quot;00244762&quot;/&gt;&lt;wsp:rsid wsp:val=&quot;002463F1&quot;/&gt;&lt;wsp:rsid wsp:val=&quot;002508EA&quot;/&gt;&lt;wsp:rsid wsp:val=&quot;00250CE9&quot;/&gt;&lt;wsp:rsid wsp:val=&quot;002512DA&quot;/&gt;&lt;wsp:rsid wsp:val=&quot;00252011&quot;/&gt;&lt;wsp:rsid wsp:val=&quot;0026195A&quot;/&gt;&lt;wsp:rsid wsp:val=&quot;00262B64&quot;/&gt;&lt;wsp:rsid wsp:val=&quot;00265BDC&quot;/&gt;&lt;wsp:rsid wsp:val=&quot;002679C5&quot;/&gt;&lt;wsp:rsid wsp:val=&quot;00283A3A&quot;/&gt;&lt;wsp:rsid wsp:val=&quot;00283EC9&quot;/&gt;&lt;wsp:rsid wsp:val=&quot;00291DDE&quot;/&gt;&lt;wsp:rsid wsp:val=&quot;00297342&quot;/&gt;&lt;wsp:rsid wsp:val=&quot;002A19B0&quot;/&gt;&lt;wsp:rsid wsp:val=&quot;002B62CA&quot;/&gt;&lt;wsp:rsid wsp:val=&quot;002C2EA3&quot;/&gt;&lt;wsp:rsid wsp:val=&quot;002D0227&quot;/&gt;&lt;wsp:rsid wsp:val=&quot;002D30F1&quot;/&gt;&lt;wsp:rsid wsp:val=&quot;002D7339&quot;/&gt;&lt;wsp:rsid wsp:val=&quot;002E2B19&quot;/&gt;&lt;wsp:rsid wsp:val=&quot;002E6ED4&quot;/&gt;&lt;wsp:rsid wsp:val=&quot;002F0703&quot;/&gt;&lt;wsp:rsid wsp:val=&quot;002F2F0B&quot;/&gt;&lt;wsp:rsid wsp:val=&quot;002F55F9&quot;/&gt;&lt;wsp:rsid wsp:val=&quot;00300653&quot;/&gt;&lt;wsp:rsid wsp:val=&quot;003031B8&quot;/&gt;&lt;wsp:rsid wsp:val=&quot;00306186&quot;/&gt;&lt;wsp:rsid wsp:val=&quot;00306BBB&quot;/&gt;&lt;wsp:rsid wsp:val=&quot;003079F1&quot;/&gt;&lt;wsp:rsid wsp:val=&quot;00307F8B&quot;/&gt;&lt;wsp:rsid wsp:val=&quot;0031023E&quot;/&gt;&lt;wsp:rsid wsp:val=&quot;00312D97&quot;/&gt;&lt;wsp:rsid wsp:val=&quot;00333953&quot;/&gt;&lt;wsp:rsid wsp:val=&quot;00340572&quot;/&gt;&lt;wsp:rsid wsp:val=&quot;003444A6&quot;/&gt;&lt;wsp:rsid wsp:val=&quot;003539E6&quot;/&gt;&lt;wsp:rsid wsp:val=&quot;00361F28&quot;/&gt;&lt;wsp:rsid wsp:val=&quot;0036243F&quot;/&gt;&lt;wsp:rsid wsp:val=&quot;0036413D&quot;/&gt;&lt;wsp:rsid wsp:val=&quot;00367918&quot;/&gt;&lt;wsp:rsid wsp:val=&quot;00373A29&quot;/&gt;&lt;wsp:rsid wsp:val=&quot;00377312&quot;/&gt;&lt;wsp:rsid wsp:val=&quot;00384A4E&quot;/&gt;&lt;wsp:rsid wsp:val=&quot;003867A9&quot;/&gt;&lt;wsp:rsid wsp:val=&quot;00393B74&quot;/&gt;&lt;wsp:rsid wsp:val=&quot;003948F8&quot;/&gt;&lt;wsp:rsid wsp:val=&quot;003A384E&quot;/&gt;&lt;wsp:rsid wsp:val=&quot;003A48DC&quot;/&gt;&lt;wsp:rsid wsp:val=&quot;003A4F55&quot;/&gt;&lt;wsp:rsid wsp:val=&quot;003A57E0&quot;/&gt;&lt;wsp:rsid wsp:val=&quot;003A5A6F&quot;/&gt;&lt;wsp:rsid wsp:val=&quot;003B4104&quot;/&gt;&lt;wsp:rsid wsp:val=&quot;003B5B2B&quot;/&gt;&lt;wsp:rsid wsp:val=&quot;003C0E52&quot;/&gt;&lt;wsp:rsid wsp:val=&quot;0040286E&quot;/&gt;&lt;wsp:rsid wsp:val=&quot;00403D2B&quot;/&gt;&lt;wsp:rsid wsp:val=&quot;0040405F&quot;/&gt;&lt;wsp:rsid wsp:val=&quot;00405ADF&quot;/&gt;&lt;wsp:rsid wsp:val=&quot;00406B6D&quot;/&gt;&lt;wsp:rsid wsp:val=&quot;0041493A&quot;/&gt;&lt;wsp:rsid wsp:val=&quot;00421663&quot;/&gt;&lt;wsp:rsid wsp:val=&quot;00421D85&quot;/&gt;&lt;wsp:rsid wsp:val=&quot;00430B72&quot;/&gt;&lt;wsp:rsid wsp:val=&quot;00431097&quot;/&gt;&lt;wsp:rsid wsp:val=&quot;00440BAE&quot;/&gt;&lt;wsp:rsid wsp:val=&quot;004443A2&quot;/&gt;&lt;wsp:rsid wsp:val=&quot;0045769A&quot;/&gt;&lt;wsp:rsid wsp:val=&quot;0046366E&quot;/&gt;&lt;wsp:rsid wsp:val=&quot;004659FB&quot;/&gt;&lt;wsp:rsid wsp:val=&quot;0046658B&quot;/&gt;&lt;wsp:rsid wsp:val=&quot;00483C72&quot;/&gt;&lt;wsp:rsid wsp:val=&quot;00485A41&quot;/&gt;&lt;wsp:rsid wsp:val=&quot;00494D94&quot;/&gt;&lt;wsp:rsid wsp:val=&quot;004B053C&quot;/&gt;&lt;wsp:rsid wsp:val=&quot;004B1C01&quot;/&gt;&lt;wsp:rsid wsp:val=&quot;004B2729&quot;/&gt;&lt;wsp:rsid wsp:val=&quot;004B6570&quot;/&gt;&lt;wsp:rsid wsp:val=&quot;004C38C3&quot;/&gt;&lt;wsp:rsid wsp:val=&quot;004C3F1D&quot;/&gt;&lt;wsp:rsid wsp:val=&quot;004C61C5&quot;/&gt;&lt;wsp:rsid wsp:val=&quot;004D7B9E&quot;/&gt;&lt;wsp:rsid wsp:val=&quot;004E418C&quot;/&gt;&lt;wsp:rsid wsp:val=&quot;004F13C3&quot;/&gt;&lt;wsp:rsid wsp:val=&quot;004F2DAD&quot;/&gt;&lt;wsp:rsid wsp:val=&quot;004F6231&quot;/&gt;&lt;wsp:rsid wsp:val=&quot;005009AB&quot;/&gt;&lt;wsp:rsid wsp:val=&quot;00506245&quot;/&gt;&lt;wsp:rsid wsp:val=&quot;005150D5&quot;/&gt;&lt;wsp:rsid wsp:val=&quot;00523BBC&quot;/&gt;&lt;wsp:rsid wsp:val=&quot;00523C29&quot;/&gt;&lt;wsp:rsid wsp:val=&quot;00527D1A&quot;/&gt;&lt;wsp:rsid wsp:val=&quot;00530E85&quot;/&gt;&lt;wsp:rsid wsp:val=&quot;00534B99&quot;/&gt;&lt;wsp:rsid wsp:val=&quot;00535C0D&quot;/&gt;&lt;wsp:rsid wsp:val=&quot;005450D1&quot;/&gt;&lt;wsp:rsid wsp:val=&quot;005532CD&quot;/&gt;&lt;wsp:rsid wsp:val=&quot;00554BA1&quot;/&gt;&lt;wsp:rsid wsp:val=&quot;00560E55&quot;/&gt;&lt;wsp:rsid wsp:val=&quot;00563604&quot;/&gt;&lt;wsp:rsid wsp:val=&quot;00564222&quot;/&gt;&lt;wsp:rsid wsp:val=&quot;00564441&quot;/&gt;&lt;wsp:rsid wsp:val=&quot;00564CC2&quot;/&gt;&lt;wsp:rsid wsp:val=&quot;00570866&quot;/&gt;&lt;wsp:rsid wsp:val=&quot;005732AE&quot;/&gt;&lt;wsp:rsid wsp:val=&quot;005814A9&quot;/&gt;&lt;wsp:rsid wsp:val=&quot;00587C5A&quot;/&gt;&lt;wsp:rsid wsp:val=&quot;00590BB5&quot;/&gt;&lt;wsp:rsid wsp:val=&quot;00591A69&quot;/&gt;&lt;wsp:rsid wsp:val=&quot;00597C2F&quot;/&gt;&lt;wsp:rsid wsp:val=&quot;005A40F3&quot;/&gt;&lt;wsp:rsid wsp:val=&quot;005A5673&quot;/&gt;&lt;wsp:rsid wsp:val=&quot;005A719B&quot;/&gt;&lt;wsp:rsid wsp:val=&quot;005B0DBF&quot;/&gt;&lt;wsp:rsid wsp:val=&quot;005B5CCC&quot;/&gt;&lt;wsp:rsid wsp:val=&quot;005C599D&quot;/&gt;&lt;wsp:rsid wsp:val=&quot;005D4990&quot;/&gt;&lt;wsp:rsid wsp:val=&quot;005D7DE0&quot;/&gt;&lt;wsp:rsid wsp:val=&quot;005E1D18&quot;/&gt;&lt;wsp:rsid wsp:val=&quot;005E61F5&quot;/&gt;&lt;wsp:rsid wsp:val=&quot;00602CC9&quot;/&gt;&lt;wsp:rsid wsp:val=&quot;0061030A&quot;/&gt;&lt;wsp:rsid wsp:val=&quot;00631AB9&quot;/&gt;&lt;wsp:rsid wsp:val=&quot;0063210F&quot;/&gt;&lt;wsp:rsid wsp:val=&quot;00635B92&quot;/&gt;&lt;wsp:rsid wsp:val=&quot;00650F09&quot;/&gt;&lt;wsp:rsid wsp:val=&quot;00656309&quot;/&gt;&lt;wsp:rsid wsp:val=&quot;00672BEB&quot;/&gt;&lt;wsp:rsid wsp:val=&quot;006736C0&quot;/&gt;&lt;wsp:rsid wsp:val=&quot;006748F7&quot;/&gt;&lt;wsp:rsid wsp:val=&quot;00680FC0&quot;/&gt;&lt;wsp:rsid wsp:val=&quot;00681E91&quot;/&gt;&lt;wsp:rsid wsp:val=&quot;00683BD6&quot;/&gt;&lt;wsp:rsid wsp:val=&quot;006841C8&quot;/&gt;&lt;wsp:rsid wsp:val=&quot;006875E0&quot;/&gt;&lt;wsp:rsid wsp:val=&quot;006A18B9&quot;/&gt;&lt;wsp:rsid wsp:val=&quot;006C5EAC&quot;/&gt;&lt;wsp:rsid wsp:val=&quot;006D2625&quot;/&gt;&lt;wsp:rsid wsp:val=&quot;006D3119&quot;/&gt;&lt;wsp:rsid wsp:val=&quot;006D57AF&quot;/&gt;&lt;wsp:rsid wsp:val=&quot;006D7FBE&quot;/&gt;&lt;wsp:rsid wsp:val=&quot;006E4C8E&quot;/&gt;&lt;wsp:rsid wsp:val=&quot;006E7660&quot;/&gt;&lt;wsp:rsid wsp:val=&quot;006F0C79&quot;/&gt;&lt;wsp:rsid wsp:val=&quot;006F0FC7&quot;/&gt;&lt;wsp:rsid wsp:val=&quot;006F1C2A&quot;/&gt;&lt;wsp:rsid wsp:val=&quot;00702B96&quot;/&gt;&lt;wsp:rsid wsp:val=&quot;0070426A&quot;/&gt;&lt;wsp:rsid wsp:val=&quot;00704D12&quot;/&gt;&lt;wsp:rsid wsp:val=&quot;00712670&quot;/&gt;&lt;wsp:rsid wsp:val=&quot;00713396&quot;/&gt;&lt;wsp:rsid wsp:val=&quot;00715834&quot;/&gt;&lt;wsp:rsid wsp:val=&quot;00725340&quot;/&gt;&lt;wsp:rsid wsp:val=&quot;00725F99&quot;/&gt;&lt;wsp:rsid wsp:val=&quot;0072653A&quot;/&gt;&lt;wsp:rsid wsp:val=&quot;0073062D&quot;/&gt;&lt;wsp:rsid wsp:val=&quot;007415C7&quot;/&gt;&lt;wsp:rsid wsp:val=&quot;00742407&quot;/&gt;&lt;wsp:rsid wsp:val=&quot;007473BF&quot;/&gt;&lt;wsp:rsid wsp:val=&quot;007504C8&quot;/&gt;&lt;wsp:rsid wsp:val=&quot;0075159A&quot;/&gt;&lt;wsp:rsid wsp:val=&quot;0076333E&quot;/&gt;&lt;wsp:rsid wsp:val=&quot;00763506&quot;/&gt;&lt;wsp:rsid wsp:val=&quot;0076602A&quot;/&gt;&lt;wsp:rsid wsp:val=&quot;007678BC&quot;/&gt;&lt;wsp:rsid wsp:val=&quot;00772CA3&quot;/&gt;&lt;wsp:rsid wsp:val=&quot;00777EA6&quot;/&gt;&lt;wsp:rsid wsp:val=&quot;007812E5&quot;/&gt;&lt;wsp:rsid wsp:val=&quot;0078381F&quot;/&gt;&lt;wsp:rsid wsp:val=&quot;00785BB4&quot;/&gt;&lt;wsp:rsid wsp:val=&quot;007860C3&quot;/&gt;&lt;wsp:rsid wsp:val=&quot;0078722D&quot;/&gt;&lt;wsp:rsid wsp:val=&quot;00796171&quot;/&gt;&lt;wsp:rsid wsp:val=&quot;007A664F&quot;/&gt;&lt;wsp:rsid wsp:val=&quot;007A68B3&quot;/&gt;&lt;wsp:rsid wsp:val=&quot;007B15B9&quot;/&gt;&lt;wsp:rsid wsp:val=&quot;007B5228&quot;/&gt;&lt;wsp:rsid wsp:val=&quot;007B787B&quot;/&gt;&lt;wsp:rsid wsp:val=&quot;007C1FE4&quot;/&gt;&lt;wsp:rsid wsp:val=&quot;007D4AFD&quot;/&gt;&lt;wsp:rsid wsp:val=&quot;007E2FFF&quot;/&gt;&lt;wsp:rsid wsp:val=&quot;007E7447&quot;/&gt;&lt;wsp:rsid wsp:val=&quot;007F7718&quot;/&gt;&lt;wsp:rsid wsp:val=&quot;00801FAC&quot;/&gt;&lt;wsp:rsid wsp:val=&quot;00825B2B&quot;/&gt;&lt;wsp:rsid wsp:val=&quot;008271E6&quot;/&gt;&lt;wsp:rsid wsp:val=&quot;00832048&quot;/&gt;&lt;wsp:rsid wsp:val=&quot;00836B94&quot;/&gt;&lt;wsp:rsid wsp:val=&quot;0085480D&quot;/&gt;&lt;wsp:rsid wsp:val=&quot;008716BD&quot;/&gt;&lt;wsp:rsid wsp:val=&quot;00874F2F&quot;/&gt;&lt;wsp:rsid wsp:val=&quot;00875137&quot;/&gt;&lt;wsp:rsid wsp:val=&quot;008777C2&quot;/&gt;&lt;wsp:rsid wsp:val=&quot;0088244E&quot;/&gt;&lt;wsp:rsid wsp:val=&quot;00891309&quot;/&gt;&lt;wsp:rsid wsp:val=&quot;00892EC9&quot;/&gt;&lt;wsp:rsid wsp:val=&quot;00894C4E&quot;/&gt;&lt;wsp:rsid wsp:val=&quot;008B5B30&quot;/&gt;&lt;wsp:rsid wsp:val=&quot;008C2E23&quot;/&gt;&lt;wsp:rsid wsp:val=&quot;008D10E7&quot;/&gt;&lt;wsp:rsid wsp:val=&quot;008D270A&quot;/&gt;&lt;wsp:rsid wsp:val=&quot;008E146D&quot;/&gt;&lt;wsp:rsid wsp:val=&quot;008F0492&quot;/&gt;&lt;wsp:rsid wsp:val=&quot;008F0965&quot;/&gt;&lt;wsp:rsid wsp:val=&quot;008F460F&quot;/&gt;&lt;wsp:rsid wsp:val=&quot;008F467B&quot;/&gt;&lt;wsp:rsid wsp:val=&quot;008F61F0&quot;/&gt;&lt;wsp:rsid wsp:val=&quot;0090014C&quot;/&gt;&lt;wsp:rsid wsp:val=&quot;00906F5F&quot;/&gt;&lt;wsp:rsid wsp:val=&quot;0090753E&quot;/&gt;&lt;wsp:rsid wsp:val=&quot;00923502&quot;/&gt;&lt;wsp:rsid wsp:val=&quot;00932997&quot;/&gt;&lt;wsp:rsid wsp:val=&quot;009341DD&quot;/&gt;&lt;wsp:rsid wsp:val=&quot;00936C2D&quot;/&gt;&lt;wsp:rsid wsp:val=&quot;009411CE&quot;/&gt;&lt;wsp:rsid wsp:val=&quot;00943939&quot;/&gt;&lt;wsp:rsid wsp:val=&quot;0094494A&quot;/&gt;&lt;wsp:rsid wsp:val=&quot;00953955&quot;/&gt;&lt;wsp:rsid wsp:val=&quot;00954FE5&quot;/&gt;&lt;wsp:rsid wsp:val=&quot;00965EE2&quot;/&gt;&lt;wsp:rsid wsp:val=&quot;00966616&quot;/&gt;&lt;wsp:rsid wsp:val=&quot;00970CA7&quot;/&gt;&lt;wsp:rsid wsp:val=&quot;00972ECB&quot;/&gt;&lt;wsp:rsid wsp:val=&quot;00974677&quot;/&gt;&lt;wsp:rsid wsp:val=&quot;00985770&quot;/&gt;&lt;wsp:rsid wsp:val=&quot;00986DA7&quot;/&gt;&lt;wsp:rsid wsp:val=&quot;009A3B64&quot;/&gt;&lt;wsp:rsid wsp:val=&quot;009A5543&quot;/&gt;&lt;wsp:rsid wsp:val=&quot;009B61DB&quot;/&gt;&lt;wsp:rsid wsp:val=&quot;009C1633&quot;/&gt;&lt;wsp:rsid wsp:val=&quot;009C42EF&quot;/&gt;&lt;wsp:rsid wsp:val=&quot;009C716A&quot;/&gt;&lt;wsp:rsid wsp:val=&quot;009D0671&quot;/&gt;&lt;wsp:rsid wsp:val=&quot;009D0DDD&quot;/&gt;&lt;wsp:rsid wsp:val=&quot;009E5178&quot;/&gt;&lt;wsp:rsid wsp:val=&quot;009F3625&quot;/&gt;&lt;wsp:rsid wsp:val=&quot;009F712D&quot;/&gt;&lt;wsp:rsid wsp:val=&quot;00A01BDE&quot;/&gt;&lt;wsp:rsid wsp:val=&quot;00A0347D&quot;/&gt;&lt;wsp:rsid wsp:val=&quot;00A10B87&quot;/&gt;&lt;wsp:rsid wsp:val=&quot;00A226DE&quot;/&gt;&lt;wsp:rsid wsp:val=&quot;00A35D8A&quot;/&gt;&lt;wsp:rsid wsp:val=&quot;00A445FE&quot;/&gt;&lt;wsp:rsid wsp:val=&quot;00A47932&quot;/&gt;&lt;wsp:rsid wsp:val=&quot;00A53DE4&quot;/&gt;&lt;wsp:rsid wsp:val=&quot;00A557D9&quot;/&gt;&lt;wsp:rsid wsp:val=&quot;00A55983&quot;/&gt;&lt;wsp:rsid wsp:val=&quot;00A815D8&quot;/&gt;&lt;wsp:rsid wsp:val=&quot;00A9196B&quot;/&gt;&lt;wsp:rsid wsp:val=&quot;00A94F6B&quot;/&gt;&lt;wsp:rsid wsp:val=&quot;00AA24D2&quot;/&gt;&lt;wsp:rsid wsp:val=&quot;00AA3970&quot;/&gt;&lt;wsp:rsid wsp:val=&quot;00AA4043&quot;/&gt;&lt;wsp:rsid wsp:val=&quot;00AA71AC&quot;/&gt;&lt;wsp:rsid wsp:val=&quot;00AA768E&quot;/&gt;&lt;wsp:rsid wsp:val=&quot;00AB1B30&quot;/&gt;&lt;wsp:rsid wsp:val=&quot;00AD1290&quot;/&gt;&lt;wsp:rsid wsp:val=&quot;00AD4293&quot;/&gt;&lt;wsp:rsid wsp:val=&quot;00AE0677&quot;/&gt;&lt;wsp:rsid wsp:val=&quot;00AE1083&quot;/&gt;&lt;wsp:rsid wsp:val=&quot;00AE35A7&quot;/&gt;&lt;wsp:rsid wsp:val=&quot;00AE41E8&quot;/&gt;&lt;wsp:rsid wsp:val=&quot;00AF07CD&quot;/&gt;&lt;wsp:rsid wsp:val=&quot;00AF188E&quot;/&gt;&lt;wsp:rsid wsp:val=&quot;00AF2FC1&quot;/&gt;&lt;wsp:rsid wsp:val=&quot;00AF7447&quot;/&gt;&lt;wsp:rsid wsp:val=&quot;00B10A71&quot;/&gt;&lt;wsp:rsid wsp:val=&quot;00B1432E&quot;/&gt;&lt;wsp:rsid wsp:val=&quot;00B14BF5&quot;/&gt;&lt;wsp:rsid wsp:val=&quot;00B23E06&quot;/&gt;&lt;wsp:rsid wsp:val=&quot;00B26365&quot;/&gt;&lt;wsp:rsid wsp:val=&quot;00B27B2D&quot;/&gt;&lt;wsp:rsid wsp:val=&quot;00B312D9&quot;/&gt;&lt;wsp:rsid wsp:val=&quot;00B37FD3&quot;/&gt;&lt;wsp:rsid wsp:val=&quot;00B405C7&quot;/&gt;&lt;wsp:rsid wsp:val=&quot;00B54A4E&quot;/&gt;&lt;wsp:rsid wsp:val=&quot;00B670A8&quot;/&gt;&lt;wsp:rsid wsp:val=&quot;00B70120&quot;/&gt;&lt;wsp:rsid wsp:val=&quot;00B74E77&quot;/&gt;&lt;wsp:rsid wsp:val=&quot;00B7641A&quot;/&gt;&lt;wsp:rsid wsp:val=&quot;00B76DBD&quot;/&gt;&lt;wsp:rsid wsp:val=&quot;00B81155&quot;/&gt;&lt;wsp:rsid wsp:val=&quot;00B83BF1&quot;/&gt;&lt;wsp:rsid wsp:val=&quot;00B9711B&quot;/&gt;&lt;wsp:rsid wsp:val=&quot;00BA6E9E&quot;/&gt;&lt;wsp:rsid wsp:val=&quot;00BA7C6B&quot;/&gt;&lt;wsp:rsid wsp:val=&quot;00BB422F&quot;/&gt;&lt;wsp:rsid wsp:val=&quot;00BC0B80&quot;/&gt;&lt;wsp:rsid wsp:val=&quot;00BC1DB5&quot;/&gt;&lt;wsp:rsid wsp:val=&quot;00BD4333&quot;/&gt;&lt;wsp:rsid wsp:val=&quot;00BF1681&quot;/&gt;&lt;wsp:rsid wsp:val=&quot;00C02DAE&quot;/&gt;&lt;wsp:rsid wsp:val=&quot;00C1102B&quot;/&gt;&lt;wsp:rsid wsp:val=&quot;00C13C6B&quot;/&gt;&lt;wsp:rsid wsp:val=&quot;00C15E23&quot;/&gt;&lt;wsp:rsid wsp:val=&quot;00C52519&quot;/&gt;&lt;wsp:rsid wsp:val=&quot;00C55FF0&quot;/&gt;&lt;wsp:rsid wsp:val=&quot;00C62402&quot;/&gt;&lt;wsp:rsid wsp:val=&quot;00C64C39&quot;/&gt;&lt;wsp:rsid wsp:val=&quot;00C6520B&quot;/&gt;&lt;wsp:rsid wsp:val=&quot;00C7785E&quot;/&gt;&lt;wsp:rsid wsp:val=&quot;00C7791E&quot;/&gt;&lt;wsp:rsid wsp:val=&quot;00C847CE&quot;/&gt;&lt;wsp:rsid wsp:val=&quot;00C93F1E&quot;/&gt;&lt;wsp:rsid wsp:val=&quot;00CB066E&quot;/&gt;&lt;wsp:rsid wsp:val=&quot;00CB1F8C&quot;/&gt;&lt;wsp:rsid wsp:val=&quot;00CB22EF&quot;/&gt;&lt;wsp:rsid wsp:val=&quot;00CB4C1C&quot;/&gt;&lt;wsp:rsid wsp:val=&quot;00CD0C9F&quot;/&gt;&lt;wsp:rsid wsp:val=&quot;00CE5E99&quot;/&gt;&lt;wsp:rsid wsp:val=&quot;00CF0282&quot;/&gt;&lt;wsp:rsid wsp:val=&quot;00CF12F2&quot;/&gt;&lt;wsp:rsid wsp:val=&quot;00CF2D9A&quot;/&gt;&lt;wsp:rsid wsp:val=&quot;00CF7DDC&quot;/&gt;&lt;wsp:rsid wsp:val=&quot;00D07EA8&quot;/&gt;&lt;wsp:rsid wsp:val=&quot;00D22890&quot;/&gt;&lt;wsp:rsid wsp:val=&quot;00D36121&quot;/&gt;&lt;wsp:rsid wsp:val=&quot;00D401A5&quot;/&gt;&lt;wsp:rsid wsp:val=&quot;00D40E9D&quot;/&gt;&lt;wsp:rsid wsp:val=&quot;00D433FA&quot;/&gt;&lt;wsp:rsid wsp:val=&quot;00D43938&quot;/&gt;&lt;wsp:rsid wsp:val=&quot;00D43D2E&quot;/&gt;&lt;wsp:rsid wsp:val=&quot;00D516F2&quot;/&gt;&lt;wsp:rsid wsp:val=&quot;00D559AF&quot;/&gt;&lt;wsp:rsid wsp:val=&quot;00D56147&quot;/&gt;&lt;wsp:rsid wsp:val=&quot;00D60AD4&quot;/&gt;&lt;wsp:rsid wsp:val=&quot;00D6233E&quot;/&gt;&lt;wsp:rsid wsp:val=&quot;00D63E7D&quot;/&gt;&lt;wsp:rsid wsp:val=&quot;00D84BED&quot;/&gt;&lt;wsp:rsid wsp:val=&quot;00D9040A&quot;/&gt;&lt;wsp:rsid wsp:val=&quot;00D925C8&quot;/&gt;&lt;wsp:rsid wsp:val=&quot;00DA1DC5&quot;/&gt;&lt;wsp:rsid wsp:val=&quot;00DB0130&quot;/&gt;&lt;wsp:rsid wsp:val=&quot;00DB33F2&quot;/&gt;&lt;wsp:rsid wsp:val=&quot;00DC0BF9&quot;/&gt;&lt;wsp:rsid wsp:val=&quot;00DD2408&quot;/&gt;&lt;wsp:rsid wsp:val=&quot;00DD300B&quot;/&gt;&lt;wsp:rsid wsp:val=&quot;00DE0C0B&quot;/&gt;&lt;wsp:rsid wsp:val=&quot;00DE155A&quot;/&gt;&lt;wsp:rsid wsp:val=&quot;00DE4FDD&quot;/&gt;&lt;wsp:rsid wsp:val=&quot;00DF41F1&quot;/&gt;&lt;wsp:rsid wsp:val=&quot;00DF5A0A&quot;/&gt;&lt;wsp:rsid wsp:val=&quot;00E00AC8&quot;/&gt;&lt;wsp:rsid wsp:val=&quot;00E15225&quot;/&gt;&lt;wsp:rsid wsp:val=&quot;00E166FA&quot;/&gt;&lt;wsp:rsid wsp:val=&quot;00E16ACC&quot;/&gt;&lt;wsp:rsid wsp:val=&quot;00E2048C&quot;/&gt;&lt;wsp:rsid wsp:val=&quot;00E245D9&quot;/&gt;&lt;wsp:rsid wsp:val=&quot;00E2704B&quot;/&gt;&lt;wsp:rsid wsp:val=&quot;00E336BC&quot;/&gt;&lt;wsp:rsid wsp:val=&quot;00E42D98&quot;/&gt;&lt;wsp:rsid wsp:val=&quot;00E51841&quot;/&gt;&lt;wsp:rsid wsp:val=&quot;00E63BDF&quot;/&gt;&lt;wsp:rsid wsp:val=&quot;00E76E0B&quot;/&gt;&lt;wsp:rsid wsp:val=&quot;00E91903&quot;/&gt;&lt;wsp:rsid wsp:val=&quot;00E91AC6&quot;/&gt;&lt;wsp:rsid wsp:val=&quot;00E92F58&quot;/&gt;&lt;wsp:rsid wsp:val=&quot;00E95393&quot;/&gt;&lt;wsp:rsid wsp:val=&quot;00EB0C66&quot;/&gt;&lt;wsp:rsid wsp:val=&quot;00EB4826&quot;/&gt;&lt;wsp:rsid wsp:val=&quot;00EC01CA&quot;/&gt;&lt;wsp:rsid wsp:val=&quot;00EC3CC0&quot;/&gt;&lt;wsp:rsid wsp:val=&quot;00ED32A6&quot;/&gt;&lt;wsp:rsid wsp:val=&quot;00ED71A6&quot;/&gt;&lt;wsp:rsid wsp:val=&quot;00ED7974&quot;/&gt;&lt;wsp:rsid wsp:val=&quot;00EE05B0&quot;/&gt;&lt;wsp:rsid wsp:val=&quot;00EE43B9&quot;/&gt;&lt;wsp:rsid wsp:val=&quot;00EE64B6&quot;/&gt;&lt;wsp:rsid wsp:val=&quot;00EF37DC&quot;/&gt;&lt;wsp:rsid wsp:val=&quot;00EF7ACB&quot;/&gt;&lt;wsp:rsid wsp:val=&quot;00F16A30&quot;/&gt;&lt;wsp:rsid wsp:val=&quot;00F17DB8&quot;/&gt;&lt;wsp:rsid wsp:val=&quot;00F20465&quot;/&gt;&lt;wsp:rsid wsp:val=&quot;00F219B1&quot;/&gt;&lt;wsp:rsid wsp:val=&quot;00F262DB&quot;/&gt;&lt;wsp:rsid wsp:val=&quot;00F30725&quot;/&gt;&lt;wsp:rsid wsp:val=&quot;00F32F41&quot;/&gt;&lt;wsp:rsid wsp:val=&quot;00F51DF0&quot;/&gt;&lt;wsp:rsid wsp:val=&quot;00F53112&quot;/&gt;&lt;wsp:rsid wsp:val=&quot;00F715C9&quot;/&gt;&lt;wsp:rsid wsp:val=&quot;00F7182D&quot;/&gt;&lt;wsp:rsid wsp:val=&quot;00F7604E&quot;/&gt;&lt;wsp:rsid wsp:val=&quot;00F76081&quot;/&gt;&lt;wsp:rsid wsp:val=&quot;00F77033&quot;/&gt;&lt;wsp:rsid wsp:val=&quot;00F8101C&quot;/&gt;&lt;wsp:rsid wsp:val=&quot;00F810B4&quot;/&gt;&lt;wsp:rsid wsp:val=&quot;00F856ED&quot;/&gt;&lt;wsp:rsid wsp:val=&quot;00F93C9A&quot;/&gt;&lt;wsp:rsid wsp:val=&quot;00F95572&quot;/&gt;&lt;wsp:rsid wsp:val=&quot;00FC632C&quot;/&gt;&lt;wsp:rsid wsp:val=&quot;00FD125D&quot;/&gt;&lt;wsp:rsid wsp:val=&quot;00FE1175&quot;/&gt;&lt;wsp:rsid wsp:val=&quot;00FE2F4D&quot;/&gt;&lt;wsp:rsid wsp:val=&quot;00FE3719&quot;/&gt;&lt;wsp:rsid wsp:val=&quot;00FF483D&quot;/&gt;&lt;/wsp:rsids&gt;&lt;/w:docPr&gt;&lt;w:body&gt;&lt;w:p wsp:rsidR=&quot;00000000&quot; wsp:rsidRDefault=&quot;00F32F4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m:t&gt;РЈР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-cs w:val=&quot;28&quot;/&gt;&lt;/w:rPr&gt;&lt;m:t&gt;100%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E20B2D" w:rsidRPr="007E1018">
        <w:rPr>
          <w:rFonts w:eastAsiaTheme="minorEastAsia"/>
          <w:color w:val="000000" w:themeColor="text1"/>
        </w:rPr>
        <w:fldChar w:fldCharType="end"/>
      </w:r>
      <w:r w:rsidRPr="007E1018">
        <w:rPr>
          <w:rFonts w:eastAsiaTheme="minorEastAsia"/>
          <w:color w:val="000000" w:themeColor="text1"/>
        </w:rPr>
        <w:t>), гд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УИ</w:t>
      </w:r>
      <w:proofErr w:type="gramStart"/>
      <w:r w:rsidRPr="007E1018">
        <w:rPr>
          <w:color w:val="000000" w:themeColor="text1"/>
        </w:rPr>
        <w:t xml:space="preserve"> (%) – </w:t>
      </w:r>
      <w:proofErr w:type="gramEnd"/>
      <w:r w:rsidRPr="007E1018">
        <w:rPr>
          <w:color w:val="000000" w:themeColor="text1"/>
        </w:rPr>
        <w:t>уровень инфляции, утверждаемый федеральным законом о федеральном бюджете на очередной финансовый год и плановый период</w:t>
      </w:r>
    </w:p>
    <w:p w:rsidR="00874F2F" w:rsidRPr="007E1018" w:rsidRDefault="00874F2F" w:rsidP="006B6AB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При расчете арендной платы за период, в котором начали применяться результаты определения кадастровой стоимости земельных участков соответствующей категории, расположенных на территории Гаврилов-Ямского муниципального района, </w:t>
      </w:r>
      <w:r w:rsidR="00EE3757" w:rsidRPr="007E1018">
        <w:rPr>
          <w:color w:val="000000" w:themeColor="text1"/>
        </w:rPr>
        <w:t>уровень</w:t>
      </w:r>
      <w:r w:rsidRPr="007E1018">
        <w:rPr>
          <w:color w:val="000000" w:themeColor="text1"/>
        </w:rPr>
        <w:t xml:space="preserve"> инфляции (УИ) принимается </w:t>
      </w:r>
      <w:proofErr w:type="gramStart"/>
      <w:r w:rsidRPr="007E1018">
        <w:rPr>
          <w:color w:val="000000" w:themeColor="text1"/>
        </w:rPr>
        <w:t>равным</w:t>
      </w:r>
      <w:proofErr w:type="gramEnd"/>
      <w:r w:rsidRPr="007E1018">
        <w:rPr>
          <w:color w:val="000000" w:themeColor="text1"/>
        </w:rPr>
        <w:t xml:space="preserve"> 0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</w:pPr>
      <w:r w:rsidRPr="007E1018">
        <w:rPr>
          <w:color w:val="000000" w:themeColor="text1"/>
        </w:rPr>
        <w:t>2.1</w:t>
      </w:r>
      <w:r w:rsidR="00EF70BB" w:rsidRPr="007E1018">
        <w:rPr>
          <w:color w:val="000000" w:themeColor="text1"/>
        </w:rPr>
        <w:t>5</w:t>
      </w:r>
      <w:r w:rsidRPr="007E1018">
        <w:rPr>
          <w:color w:val="000000" w:themeColor="text1"/>
        </w:rPr>
        <w:t xml:space="preserve">. </w:t>
      </w:r>
      <w:proofErr w:type="gramStart"/>
      <w:r w:rsidRPr="007E1018">
        <w:rPr>
          <w:color w:val="000000" w:themeColor="text1"/>
        </w:rPr>
        <w:t xml:space="preserve">Размер годовой арендной платы </w:t>
      </w:r>
      <w:r w:rsidRPr="007E1018">
        <w:t>ежегодно изменяется в одностороннем порядке арендодателем на размер уровня инфляции, утвержденного федеральным законом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 земельного участка, за исключением размера годовой арендной платы, определенной в соответствии с</w:t>
      </w:r>
      <w:proofErr w:type="gramEnd"/>
      <w:r w:rsidRPr="007E1018">
        <w:t xml:space="preserve"> пунктами </w:t>
      </w:r>
      <w:r w:rsidRPr="007E1018">
        <w:lastRenderedPageBreak/>
        <w:t>2.3, 2.4, 2.9, 2.11, 2.12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</w:pPr>
      <w:r w:rsidRPr="007E1018">
        <w:t xml:space="preserve">Индексация размера годовой арендной платы, определенной в </w:t>
      </w:r>
      <w:proofErr w:type="gramStart"/>
      <w:r w:rsidRPr="007E1018">
        <w:t>соответствии</w:t>
      </w:r>
      <w:proofErr w:type="gramEnd"/>
      <w:r w:rsidRPr="007E1018">
        <w:t xml:space="preserve"> с пунктами 2.5, 2.6, 2.7, 2.10, осуществляется с учетом предусмотренных законодательством Российской Федерации ограничений размера годовой арендной платы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</w:pPr>
      <w:r w:rsidRPr="007E1018">
        <w:t>Индексация арендной платы с учетом размера уровня инфляции не проводится в</w:t>
      </w:r>
      <w:r w:rsidRPr="007E1018">
        <w:rPr>
          <w:color w:val="000000" w:themeColor="text1"/>
        </w:rPr>
        <w:t xml:space="preserve"> год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Гаврилов-Ямского муниципального район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EF70BB" w:rsidRPr="007E1018">
        <w:rPr>
          <w:color w:val="000000" w:themeColor="text1"/>
        </w:rPr>
        <w:t>6</w:t>
      </w:r>
      <w:r w:rsidRPr="007E1018">
        <w:rPr>
          <w:color w:val="000000" w:themeColor="text1"/>
        </w:rPr>
        <w:t>. В случае</w:t>
      </w:r>
      <w:proofErr w:type="gramStart"/>
      <w:r w:rsidRPr="007E1018">
        <w:rPr>
          <w:color w:val="000000" w:themeColor="text1"/>
        </w:rPr>
        <w:t>,</w:t>
      </w:r>
      <w:proofErr w:type="gramEnd"/>
      <w:r w:rsidRPr="007E1018">
        <w:rPr>
          <w:color w:val="000000" w:themeColor="text1"/>
        </w:rPr>
        <w:t xml:space="preserve">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</w:t>
      </w:r>
      <w:r w:rsidRPr="007E1018">
        <w:t xml:space="preserve"> принадлежащих им</w:t>
      </w:r>
      <w:r w:rsidRPr="007E1018">
        <w:rPr>
          <w:color w:val="000000" w:themeColor="text1"/>
        </w:rPr>
        <w:t xml:space="preserve"> зданий, сооружений, помещений </w:t>
      </w:r>
      <w:r w:rsidRPr="007E1018">
        <w:t>в зданиях, сооружениях</w:t>
      </w:r>
      <w:r w:rsidRPr="007E1018">
        <w:rPr>
          <w:color w:val="000000" w:themeColor="text1"/>
        </w:rPr>
        <w:t>, или их частей (размеру принадлежащей им доли)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EF70BB" w:rsidRPr="007E1018">
        <w:rPr>
          <w:color w:val="000000" w:themeColor="text1"/>
        </w:rPr>
        <w:t>7</w:t>
      </w:r>
      <w:r w:rsidRPr="007E1018">
        <w:rPr>
          <w:color w:val="000000" w:themeColor="text1"/>
        </w:rPr>
        <w:t xml:space="preserve">. Размер ежегодной арендной платы может быть пересмотрен арендодателем в одностороннем порядке в связи </w:t>
      </w:r>
      <w:proofErr w:type="gramStart"/>
      <w:r w:rsidRPr="007E1018">
        <w:rPr>
          <w:color w:val="000000" w:themeColor="text1"/>
        </w:rPr>
        <w:t>с</w:t>
      </w:r>
      <w:proofErr w:type="gramEnd"/>
      <w:r w:rsidRPr="007E1018">
        <w:rPr>
          <w:color w:val="000000" w:themeColor="text1"/>
        </w:rPr>
        <w:t>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изменением кадастровой стоимости земельного участка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переводом земельного участка из одной категории в другую или изменением вида разрешенного использования земельного участка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изменением нормативных правовых актов Российской Федерации и (или) нормативных правовых актов Ярославской области, органов местного самоуправления муниципальных образований области, регулирующих исчисление арендной платы за использование земельных участков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EF70BB" w:rsidRPr="007E1018">
        <w:rPr>
          <w:color w:val="000000" w:themeColor="text1"/>
        </w:rPr>
        <w:t>8</w:t>
      </w:r>
      <w:r w:rsidRPr="007E1018">
        <w:rPr>
          <w:color w:val="000000" w:themeColor="text1"/>
        </w:rPr>
        <w:t xml:space="preserve">. В случае предоставления земельного участка с более чем одним видом разрешенного использования для расчета арендной платы применяется ставка </w:t>
      </w:r>
      <w:r w:rsidRPr="007E1018">
        <w:t xml:space="preserve">от кадастровой стоимости </w:t>
      </w:r>
      <w:r w:rsidRPr="007E1018">
        <w:rPr>
          <w:color w:val="000000" w:themeColor="text1"/>
        </w:rPr>
        <w:t>того вида разрешенного использования земельного участка, для которого указанное значение наибольшее.</w:t>
      </w:r>
    </w:p>
    <w:p w:rsidR="00E0122E" w:rsidRPr="007E1018" w:rsidRDefault="00E0122E" w:rsidP="00E0122E">
      <w:pPr>
        <w:pStyle w:val="ConsPlusNormal"/>
        <w:ind w:firstLine="709"/>
        <w:jc w:val="both"/>
        <w:rPr>
          <w:sz w:val="24"/>
          <w:szCs w:val="24"/>
        </w:rPr>
      </w:pPr>
      <w:r w:rsidRPr="007E1018">
        <w:rPr>
          <w:sz w:val="24"/>
          <w:szCs w:val="24"/>
        </w:rPr>
        <w:t>2.</w:t>
      </w:r>
      <w:r w:rsidR="00EF70BB" w:rsidRPr="007E1018">
        <w:rPr>
          <w:sz w:val="24"/>
          <w:szCs w:val="24"/>
        </w:rPr>
        <w:t>19</w:t>
      </w:r>
      <w:r w:rsidRPr="007E1018">
        <w:rPr>
          <w:sz w:val="24"/>
          <w:szCs w:val="24"/>
        </w:rPr>
        <w:t>. Со дня вступления в силу настоящего постановления до 1 января 2022 года при отсутствии в Едином государственном реестре недвижимости сведений о кадастровой стоимости земельного участка, предоставленного в аренду без проведения торгов до 1 марта 2015 года, размер годовой арендной платы определяется по формуле:</w:t>
      </w:r>
    </w:p>
    <w:p w:rsidR="00E0122E" w:rsidRPr="007E1018" w:rsidRDefault="00E0122E" w:rsidP="00E0122E">
      <w:pPr>
        <w:pStyle w:val="ConsPlusNormal"/>
        <w:jc w:val="center"/>
        <w:rPr>
          <w:sz w:val="24"/>
          <w:szCs w:val="24"/>
        </w:rPr>
      </w:pPr>
      <w:proofErr w:type="spellStart"/>
      <w:r w:rsidRPr="007E1018">
        <w:rPr>
          <w:sz w:val="24"/>
          <w:szCs w:val="24"/>
        </w:rPr>
        <w:t>Ави</w:t>
      </w:r>
      <w:proofErr w:type="spellEnd"/>
      <w:r w:rsidRPr="007E1018">
        <w:rPr>
          <w:sz w:val="24"/>
          <w:szCs w:val="24"/>
        </w:rPr>
        <w:t xml:space="preserve"> = </w:t>
      </w:r>
      <w:proofErr w:type="spellStart"/>
      <w:r w:rsidRPr="007E1018">
        <w:rPr>
          <w:sz w:val="24"/>
          <w:szCs w:val="24"/>
        </w:rPr>
        <w:t>СУКСЗви</w:t>
      </w:r>
      <w:proofErr w:type="spellEnd"/>
      <w:r w:rsidRPr="007E1018">
        <w:rPr>
          <w:sz w:val="24"/>
          <w:szCs w:val="24"/>
        </w:rPr>
        <w:t xml:space="preserve"> </w:t>
      </w:r>
      <w:proofErr w:type="spellStart"/>
      <w:r w:rsidRPr="007E1018">
        <w:rPr>
          <w:sz w:val="24"/>
          <w:szCs w:val="24"/>
        </w:rPr>
        <w:t>x</w:t>
      </w:r>
      <w:proofErr w:type="spellEnd"/>
      <w:r w:rsidRPr="007E1018">
        <w:rPr>
          <w:sz w:val="24"/>
          <w:szCs w:val="24"/>
        </w:rPr>
        <w:t xml:space="preserve"> S </w:t>
      </w:r>
      <w:proofErr w:type="spellStart"/>
      <w:r w:rsidRPr="007E1018">
        <w:rPr>
          <w:sz w:val="24"/>
          <w:szCs w:val="24"/>
        </w:rPr>
        <w:t>x</w:t>
      </w:r>
      <w:proofErr w:type="spellEnd"/>
      <w:r w:rsidRPr="007E1018">
        <w:rPr>
          <w:sz w:val="24"/>
          <w:szCs w:val="24"/>
        </w:rPr>
        <w:t xml:space="preserve"> </w:t>
      </w:r>
      <w:proofErr w:type="spellStart"/>
      <w:proofErr w:type="gramStart"/>
      <w:r w:rsidRPr="007E1018">
        <w:rPr>
          <w:sz w:val="24"/>
          <w:szCs w:val="24"/>
        </w:rPr>
        <w:t>Ст</w:t>
      </w:r>
      <w:proofErr w:type="spellEnd"/>
      <w:proofErr w:type="gramEnd"/>
      <w:r w:rsidRPr="007E1018">
        <w:rPr>
          <w:sz w:val="24"/>
          <w:szCs w:val="24"/>
        </w:rPr>
        <w:t>, где:</w:t>
      </w:r>
    </w:p>
    <w:p w:rsidR="00E0122E" w:rsidRPr="007E1018" w:rsidRDefault="00E0122E" w:rsidP="00E0122E">
      <w:pPr>
        <w:pStyle w:val="ConsPlusNormal"/>
        <w:jc w:val="both"/>
        <w:rPr>
          <w:sz w:val="24"/>
          <w:szCs w:val="24"/>
        </w:rPr>
      </w:pPr>
      <w:r w:rsidRPr="007E1018">
        <w:rPr>
          <w:sz w:val="24"/>
          <w:szCs w:val="24"/>
        </w:rPr>
        <w:tab/>
      </w:r>
      <w:proofErr w:type="spellStart"/>
      <w:r w:rsidRPr="007E1018">
        <w:rPr>
          <w:sz w:val="24"/>
          <w:szCs w:val="24"/>
        </w:rPr>
        <w:t>Ави</w:t>
      </w:r>
      <w:proofErr w:type="spellEnd"/>
      <w:r w:rsidRPr="007E1018">
        <w:rPr>
          <w:sz w:val="24"/>
          <w:szCs w:val="24"/>
        </w:rPr>
        <w:t xml:space="preserve"> – величина годовой арендной платы по виду разрешенного использования (руб.);</w:t>
      </w:r>
    </w:p>
    <w:p w:rsidR="00E0122E" w:rsidRPr="007E1018" w:rsidRDefault="00E0122E" w:rsidP="00E0122E">
      <w:pPr>
        <w:pStyle w:val="ConsPlusNormal"/>
        <w:jc w:val="both"/>
        <w:rPr>
          <w:sz w:val="24"/>
          <w:szCs w:val="24"/>
        </w:rPr>
      </w:pPr>
      <w:r w:rsidRPr="007E1018">
        <w:rPr>
          <w:sz w:val="24"/>
          <w:szCs w:val="24"/>
        </w:rPr>
        <w:tab/>
      </w:r>
      <w:proofErr w:type="spellStart"/>
      <w:r w:rsidRPr="007E1018">
        <w:rPr>
          <w:sz w:val="24"/>
          <w:szCs w:val="24"/>
        </w:rPr>
        <w:t>СУКСЗви</w:t>
      </w:r>
      <w:proofErr w:type="spellEnd"/>
      <w:r w:rsidRPr="007E1018">
        <w:rPr>
          <w:sz w:val="24"/>
          <w:szCs w:val="24"/>
        </w:rPr>
        <w:t xml:space="preserve"> – средний уровень кадастровой стоимости одного квадратного метра земельного участка соответствующей категории и вида разрешенного использования по муниципальному району, городскому округу Ярославской области, утвержденный в соответствии со статьей 66 Земельного кодекса Российской Федерации (руб.);</w:t>
      </w:r>
    </w:p>
    <w:p w:rsidR="00E0122E" w:rsidRPr="007E1018" w:rsidRDefault="00E0122E" w:rsidP="00E0122E">
      <w:pPr>
        <w:pStyle w:val="ConsPlusNormal"/>
        <w:jc w:val="both"/>
        <w:rPr>
          <w:sz w:val="24"/>
          <w:szCs w:val="24"/>
        </w:rPr>
      </w:pPr>
      <w:r w:rsidRPr="007E1018">
        <w:rPr>
          <w:sz w:val="24"/>
          <w:szCs w:val="24"/>
        </w:rPr>
        <w:tab/>
        <w:t>S – площадь земельного участка (кв. м);</w:t>
      </w:r>
    </w:p>
    <w:p w:rsidR="00E0122E" w:rsidRPr="007E1018" w:rsidRDefault="00E0122E" w:rsidP="00E0122E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E1018">
        <w:rPr>
          <w:sz w:val="24"/>
          <w:szCs w:val="24"/>
        </w:rPr>
        <w:t>Ст</w:t>
      </w:r>
      <w:proofErr w:type="spellEnd"/>
      <w:proofErr w:type="gramEnd"/>
      <w:r w:rsidRPr="007E1018">
        <w:rPr>
          <w:sz w:val="24"/>
          <w:szCs w:val="24"/>
        </w:rPr>
        <w:t xml:space="preserve"> (%) – ставка от кадастровой стоимости земельного участка, учитывающая вид разрешённого использования, установленная согласно приложению 2.</w:t>
      </w:r>
    </w:p>
    <w:p w:rsidR="003622A0" w:rsidRPr="007E1018" w:rsidRDefault="003622A0" w:rsidP="003622A0">
      <w:pPr>
        <w:pStyle w:val="ConsPlusNormal"/>
        <w:ind w:firstLine="709"/>
        <w:jc w:val="both"/>
        <w:rPr>
          <w:sz w:val="24"/>
          <w:szCs w:val="24"/>
        </w:rPr>
      </w:pPr>
      <w:r w:rsidRPr="007E1018">
        <w:rPr>
          <w:color w:val="000000" w:themeColor="text1"/>
          <w:sz w:val="24"/>
          <w:szCs w:val="24"/>
        </w:rPr>
        <w:t>2.20.</w:t>
      </w:r>
      <w:r w:rsidRPr="007E1018">
        <w:rPr>
          <w:sz w:val="24"/>
          <w:szCs w:val="24"/>
        </w:rPr>
        <w:t xml:space="preserve"> Со дня вступления в силу настоящего постановления до 1 января 2022 года при отсутствии в Едином государственном реестре недвижимости сведений о кадастровой стоимости земельного участка, предоставленного в аренду без проведения торгов до 1 марта 2015 года, размер годовой арендной платы определяется по формуле:</w:t>
      </w:r>
    </w:p>
    <w:p w:rsidR="003622A0" w:rsidRPr="007E1018" w:rsidRDefault="003622A0" w:rsidP="003622A0">
      <w:pPr>
        <w:pStyle w:val="ConsPlusNormal"/>
        <w:jc w:val="center"/>
        <w:rPr>
          <w:sz w:val="24"/>
          <w:szCs w:val="24"/>
        </w:rPr>
      </w:pPr>
      <w:proofErr w:type="spellStart"/>
      <w:r w:rsidRPr="007E1018">
        <w:rPr>
          <w:sz w:val="24"/>
          <w:szCs w:val="24"/>
        </w:rPr>
        <w:t>Ави</w:t>
      </w:r>
      <w:proofErr w:type="spellEnd"/>
      <w:r w:rsidRPr="007E1018">
        <w:rPr>
          <w:sz w:val="24"/>
          <w:szCs w:val="24"/>
        </w:rPr>
        <w:t xml:space="preserve"> = </w:t>
      </w:r>
      <w:proofErr w:type="spellStart"/>
      <w:r w:rsidRPr="007E1018">
        <w:rPr>
          <w:sz w:val="24"/>
          <w:szCs w:val="24"/>
        </w:rPr>
        <w:t>СУКСЗви</w:t>
      </w:r>
      <w:proofErr w:type="spellEnd"/>
      <w:r w:rsidRPr="007E1018">
        <w:rPr>
          <w:sz w:val="24"/>
          <w:szCs w:val="24"/>
        </w:rPr>
        <w:t xml:space="preserve"> </w:t>
      </w:r>
      <w:proofErr w:type="spellStart"/>
      <w:r w:rsidRPr="007E1018">
        <w:rPr>
          <w:sz w:val="24"/>
          <w:szCs w:val="24"/>
        </w:rPr>
        <w:t>x</w:t>
      </w:r>
      <w:proofErr w:type="spellEnd"/>
      <w:r w:rsidRPr="007E1018">
        <w:rPr>
          <w:sz w:val="24"/>
          <w:szCs w:val="24"/>
        </w:rPr>
        <w:t xml:space="preserve"> S </w:t>
      </w:r>
      <w:proofErr w:type="spellStart"/>
      <w:r w:rsidRPr="007E1018">
        <w:rPr>
          <w:sz w:val="24"/>
          <w:szCs w:val="24"/>
        </w:rPr>
        <w:t>x</w:t>
      </w:r>
      <w:proofErr w:type="spellEnd"/>
      <w:r w:rsidRPr="007E1018">
        <w:rPr>
          <w:sz w:val="24"/>
          <w:szCs w:val="24"/>
        </w:rPr>
        <w:t xml:space="preserve"> </w:t>
      </w:r>
      <w:proofErr w:type="spellStart"/>
      <w:proofErr w:type="gramStart"/>
      <w:r w:rsidRPr="007E1018">
        <w:rPr>
          <w:sz w:val="24"/>
          <w:szCs w:val="24"/>
        </w:rPr>
        <w:t>Ст</w:t>
      </w:r>
      <w:proofErr w:type="spellEnd"/>
      <w:proofErr w:type="gramEnd"/>
      <w:r w:rsidRPr="007E1018">
        <w:rPr>
          <w:sz w:val="24"/>
          <w:szCs w:val="24"/>
        </w:rPr>
        <w:t>, где:</w:t>
      </w:r>
    </w:p>
    <w:p w:rsidR="003622A0" w:rsidRPr="007E1018" w:rsidRDefault="003622A0" w:rsidP="003622A0">
      <w:pPr>
        <w:pStyle w:val="ConsPlusNormal"/>
        <w:jc w:val="both"/>
        <w:rPr>
          <w:sz w:val="24"/>
          <w:szCs w:val="24"/>
        </w:rPr>
      </w:pPr>
      <w:r w:rsidRPr="007E1018">
        <w:rPr>
          <w:sz w:val="24"/>
          <w:szCs w:val="24"/>
        </w:rPr>
        <w:tab/>
      </w:r>
      <w:proofErr w:type="spellStart"/>
      <w:r w:rsidRPr="007E1018">
        <w:rPr>
          <w:sz w:val="24"/>
          <w:szCs w:val="24"/>
        </w:rPr>
        <w:t>Ави</w:t>
      </w:r>
      <w:proofErr w:type="spellEnd"/>
      <w:r w:rsidRPr="007E1018">
        <w:rPr>
          <w:sz w:val="24"/>
          <w:szCs w:val="24"/>
        </w:rPr>
        <w:t xml:space="preserve"> – величина годовой арендной платы по виду разрешенного использования (руб.);</w:t>
      </w:r>
    </w:p>
    <w:p w:rsidR="003622A0" w:rsidRPr="007E1018" w:rsidRDefault="003622A0" w:rsidP="003622A0">
      <w:pPr>
        <w:pStyle w:val="ConsPlusNormal"/>
        <w:jc w:val="both"/>
        <w:rPr>
          <w:sz w:val="24"/>
          <w:szCs w:val="24"/>
        </w:rPr>
      </w:pPr>
      <w:r w:rsidRPr="007E1018">
        <w:rPr>
          <w:sz w:val="24"/>
          <w:szCs w:val="24"/>
        </w:rPr>
        <w:tab/>
      </w:r>
      <w:proofErr w:type="spellStart"/>
      <w:r w:rsidRPr="007E1018">
        <w:rPr>
          <w:sz w:val="24"/>
          <w:szCs w:val="24"/>
        </w:rPr>
        <w:t>СУКСЗви</w:t>
      </w:r>
      <w:proofErr w:type="spellEnd"/>
      <w:r w:rsidRPr="007E1018">
        <w:rPr>
          <w:sz w:val="24"/>
          <w:szCs w:val="24"/>
        </w:rPr>
        <w:t xml:space="preserve"> – средний уровень кадастровой стоимости одного квадратного метра земельного участка соответствующей категории и вида разрешенного использования по муниципальному району, утвержденный в соответствии со статьей 66 Земельного кодекса Российской Федерации (руб.);</w:t>
      </w:r>
    </w:p>
    <w:p w:rsidR="003622A0" w:rsidRPr="007E1018" w:rsidRDefault="003622A0" w:rsidP="003622A0">
      <w:pPr>
        <w:pStyle w:val="ConsPlusNormal"/>
        <w:jc w:val="both"/>
        <w:rPr>
          <w:sz w:val="24"/>
          <w:szCs w:val="24"/>
        </w:rPr>
      </w:pPr>
      <w:r w:rsidRPr="007E1018">
        <w:rPr>
          <w:sz w:val="24"/>
          <w:szCs w:val="24"/>
        </w:rPr>
        <w:lastRenderedPageBreak/>
        <w:tab/>
        <w:t>S – площадь земельного участка (кв. м);</w:t>
      </w:r>
    </w:p>
    <w:p w:rsidR="00874F2F" w:rsidRPr="007E1018" w:rsidRDefault="003622A0" w:rsidP="003622A0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E1018">
        <w:rPr>
          <w:sz w:val="24"/>
          <w:szCs w:val="24"/>
        </w:rPr>
        <w:t>Ст</w:t>
      </w:r>
      <w:proofErr w:type="spellEnd"/>
      <w:proofErr w:type="gramEnd"/>
      <w:r w:rsidRPr="007E1018">
        <w:rPr>
          <w:sz w:val="24"/>
          <w:szCs w:val="24"/>
        </w:rPr>
        <w:t xml:space="preserve"> (%) – ставка от кадастровой стоимости земельного участка, учитывающая вид разрешённого использования, установленная согласно приложению к </w:t>
      </w:r>
      <w:hyperlink r:id="rId23" w:history="1">
        <w:r w:rsidRPr="007E1018">
          <w:rPr>
            <w:sz w:val="24"/>
            <w:szCs w:val="24"/>
          </w:rPr>
          <w:t>Порядк</w:t>
        </w:r>
      </w:hyperlink>
      <w:r w:rsidRPr="007E1018">
        <w:rPr>
          <w:sz w:val="24"/>
          <w:szCs w:val="24"/>
        </w:rPr>
        <w:t>у определения размера арендной платы за земельные участки.</w:t>
      </w:r>
    </w:p>
    <w:p w:rsidR="003622A0" w:rsidRPr="007E1018" w:rsidRDefault="003622A0" w:rsidP="003622A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3. ПОРЯДОК, УСЛОВИЯ И СРОК ВНЕСЕНИЯ АРЕНДНОЙ ПЛАТЫ ЗА ИСПОЛЬЗОВАНИЕ ЗЕМЕЛЬНЫХ УЧАСТКОВ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3.1. Арендная плата за использование земельных участков оплачивается юридическими и физическими лицами согласно расчету арендной платы, являющемуся неотъемлемой частью договора аренды земельного участка.</w:t>
      </w:r>
    </w:p>
    <w:p w:rsidR="00874F2F" w:rsidRPr="007E1018" w:rsidRDefault="00874F2F" w:rsidP="006B6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E1018">
        <w:rPr>
          <w:color w:val="000000" w:themeColor="text1"/>
          <w:sz w:val="24"/>
          <w:szCs w:val="24"/>
        </w:rPr>
        <w:t>3.2. Арендная плата за использование земельных участков вносится:</w:t>
      </w:r>
      <w:bookmarkStart w:id="5" w:name="P147"/>
      <w:bookmarkEnd w:id="5"/>
    </w:p>
    <w:p w:rsidR="00874F2F" w:rsidRPr="007E1018" w:rsidRDefault="00874F2F" w:rsidP="006B6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1018">
        <w:rPr>
          <w:color w:val="000000" w:themeColor="text1"/>
          <w:sz w:val="24"/>
          <w:szCs w:val="24"/>
        </w:rPr>
        <w:t xml:space="preserve">- юридическими лицами, физическими лицами, являющимися индивидуальными предпринимателями, физическими лицами, не являющимися индивидуальными предпринимателями, ежемесячно, до 10 числа месяца, следующего за отчетным, за исключением случаев, указанных в </w:t>
      </w:r>
      <w:hyperlink w:anchor="P147" w:history="1">
        <w:r w:rsidRPr="007E1018">
          <w:rPr>
            <w:color w:val="000000" w:themeColor="text1"/>
            <w:sz w:val="24"/>
            <w:szCs w:val="24"/>
          </w:rPr>
          <w:t>абзаце третьем пункта 3.2</w:t>
        </w:r>
      </w:hyperlink>
      <w:r w:rsidRPr="007E1018">
        <w:rPr>
          <w:color w:val="000000" w:themeColor="text1"/>
          <w:sz w:val="24"/>
          <w:szCs w:val="24"/>
        </w:rPr>
        <w:t xml:space="preserve"> раздела 3 настоящего Порядка</w:t>
      </w:r>
      <w:bookmarkStart w:id="6" w:name="P149"/>
      <w:bookmarkEnd w:id="6"/>
      <w:r w:rsidRPr="007E1018">
        <w:rPr>
          <w:color w:val="000000" w:themeColor="text1"/>
          <w:sz w:val="24"/>
          <w:szCs w:val="24"/>
        </w:rPr>
        <w:t>;</w:t>
      </w:r>
      <w:proofErr w:type="gramEnd"/>
    </w:p>
    <w:p w:rsidR="00874F2F" w:rsidRPr="007E1018" w:rsidRDefault="00874F2F" w:rsidP="006B6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1018">
        <w:rPr>
          <w:color w:val="000000" w:themeColor="text1"/>
          <w:sz w:val="24"/>
          <w:szCs w:val="24"/>
        </w:rPr>
        <w:t>- физическими лицами, в случае предоставления земельного участка для индивидуального жилищного строительства, личного подсобного хозяйства (приусадебный земельный участок), ведения огородничества, ведения садоводства либо для размещения отдельно стоящих и пристроенных гаражей, в том числе подземных, предназначенных для хранения личного автотранспорта, один раз в год, до 10 ноября отчетного года.</w:t>
      </w:r>
      <w:proofErr w:type="gramEnd"/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  <w:bookmarkStart w:id="7" w:name="Par129"/>
      <w:bookmarkStart w:id="8" w:name="Par10"/>
      <w:bookmarkStart w:id="9" w:name="Par149"/>
      <w:bookmarkEnd w:id="7"/>
      <w:bookmarkEnd w:id="8"/>
      <w:bookmarkEnd w:id="9"/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highlight w:val="yellow"/>
        </w:rPr>
        <w:sectPr w:rsidR="00874F2F" w:rsidRPr="007E1018" w:rsidSect="00902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 w:rsidRPr="007E1018">
        <w:rPr>
          <w:color w:val="000000" w:themeColor="text1"/>
        </w:rPr>
        <w:lastRenderedPageBreak/>
        <w:t xml:space="preserve">                                                                                  </w:t>
      </w:r>
      <w:r w:rsidR="007E1018" w:rsidRPr="007E1018">
        <w:rPr>
          <w:color w:val="000000" w:themeColor="text1"/>
        </w:rPr>
        <w:t xml:space="preserve">         </w:t>
      </w:r>
      <w:r w:rsidRPr="007E1018">
        <w:rPr>
          <w:color w:val="000000" w:themeColor="text1"/>
        </w:rPr>
        <w:t xml:space="preserve">     Приложение 2</w:t>
      </w:r>
    </w:p>
    <w:p w:rsidR="00874F2F" w:rsidRPr="007E1018" w:rsidRDefault="00874F2F" w:rsidP="006B6ABD">
      <w:pPr>
        <w:widowControl w:val="0"/>
        <w:tabs>
          <w:tab w:val="left" w:pos="564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ab/>
      </w:r>
    </w:p>
    <w:p w:rsidR="001E46A8" w:rsidRPr="007E1018" w:rsidRDefault="001E46A8" w:rsidP="006B6AB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bookmarkStart w:id="10" w:name="Par152"/>
      <w:bookmarkEnd w:id="10"/>
      <w:r w:rsidRPr="007E1018">
        <w:rPr>
          <w:color w:val="000000"/>
        </w:rPr>
        <w:t xml:space="preserve">Ставки </w:t>
      </w:r>
      <w:r w:rsidRPr="007E1018">
        <w:rPr>
          <w:color w:val="000000" w:themeColor="text1"/>
        </w:rPr>
        <w:t xml:space="preserve">от кадастровой стоимости земельных участков, находящихся в собственности </w:t>
      </w:r>
      <w:r w:rsidRPr="007E1018">
        <w:rPr>
          <w:rFonts w:eastAsiaTheme="minorHAnsi"/>
        </w:rPr>
        <w:t>Гаврилов-Ямского муниципального района</w:t>
      </w:r>
      <w:r w:rsidRPr="007E1018">
        <w:rPr>
          <w:color w:val="000000" w:themeColor="text1"/>
        </w:rPr>
        <w:t>, и земельных участков, государственная собственность на которые не разграничена, предоставленные в аренду без проведения торгов</w:t>
      </w:r>
      <w:r w:rsidRPr="007E1018">
        <w:rPr>
          <w:color w:val="00000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6633"/>
        <w:gridCol w:w="1985"/>
        <w:gridCol w:w="28"/>
      </w:tblGrid>
      <w:tr w:rsidR="00874F2F" w:rsidRPr="007E1018" w:rsidTr="007E1018">
        <w:trPr>
          <w:trHeight w:val="141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7E1018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7E1018">
              <w:rPr>
                <w:rFonts w:eastAsia="Calibri"/>
                <w:color w:val="000000"/>
              </w:rPr>
              <w:t>/</w:t>
            </w:r>
            <w:proofErr w:type="spellStart"/>
            <w:r w:rsidRPr="007E1018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6633" w:type="dxa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Наименование вида разрешенного использования земельного участка, код вида разрешенного использования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Ставка </w:t>
            </w:r>
            <w:r w:rsidRPr="007E1018">
              <w:rPr>
                <w:rFonts w:eastAsia="Calibri"/>
              </w:rPr>
              <w:t>от кадастровой стоимости</w:t>
            </w:r>
            <w:r w:rsidRPr="007E1018">
              <w:rPr>
                <w:rFonts w:eastAsia="Calibri"/>
                <w:bCs/>
                <w:color w:val="000000"/>
              </w:rPr>
              <w:t xml:space="preserve"> земельного участка для городских и сельских поселений </w:t>
            </w:r>
            <w:r w:rsidR="00834F0A" w:rsidRPr="007E1018">
              <w:rPr>
                <w:rFonts w:eastAsia="Calibri"/>
                <w:bCs/>
                <w:color w:val="000000"/>
              </w:rPr>
              <w:t xml:space="preserve">Гаврилов-Ямского района </w:t>
            </w:r>
            <w:r w:rsidRPr="007E1018">
              <w:rPr>
                <w:rFonts w:eastAsia="Calibri"/>
                <w:bCs/>
                <w:color w:val="000000"/>
              </w:rPr>
              <w:t>Ярославской области</w:t>
            </w:r>
          </w:p>
        </w:tc>
      </w:tr>
      <w:tr w:rsidR="00874F2F" w:rsidRPr="007E1018" w:rsidTr="007E1018">
        <w:trPr>
          <w:trHeight w:val="3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</w:t>
            </w:r>
          </w:p>
        </w:tc>
        <w:tc>
          <w:tcPr>
            <w:tcW w:w="6633" w:type="dxa"/>
            <w:shd w:val="clear" w:color="auto" w:fill="auto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</w:t>
            </w:r>
          </w:p>
        </w:tc>
      </w:tr>
      <w:tr w:rsidR="00874F2F" w:rsidRPr="007E1018" w:rsidTr="007E1018">
        <w:trPr>
          <w:trHeight w:val="451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ельскохозяйственное использование (1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 %</w:t>
            </w:r>
          </w:p>
        </w:tc>
      </w:tr>
      <w:tr w:rsidR="00874F2F" w:rsidRPr="007E1018" w:rsidTr="007E1018">
        <w:trPr>
          <w:trHeight w:val="45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астениеводство (1.1 – 1.6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 %</w:t>
            </w:r>
          </w:p>
        </w:tc>
      </w:tr>
      <w:tr w:rsidR="00874F2F" w:rsidRPr="007E1018" w:rsidTr="007E1018">
        <w:trPr>
          <w:trHeight w:val="45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Животноводство (1.7 – 1.11, 1.15, 1.19, 1.2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 %</w:t>
            </w:r>
          </w:p>
        </w:tc>
      </w:tr>
      <w:tr w:rsidR="00874F2F" w:rsidRPr="007E1018" w:rsidTr="007E1018">
        <w:trPr>
          <w:trHeight w:val="40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человодство (1.1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 %</w:t>
            </w:r>
          </w:p>
        </w:tc>
      </w:tr>
      <w:tr w:rsidR="00874F2F" w:rsidRPr="007E1018" w:rsidTr="007E1018">
        <w:trPr>
          <w:trHeight w:val="458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ыбоводство (1.1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 %</w:t>
            </w:r>
          </w:p>
        </w:tc>
      </w:tr>
      <w:tr w:rsidR="00874F2F" w:rsidRPr="007E1018" w:rsidTr="007E1018">
        <w:trPr>
          <w:trHeight w:val="543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5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Научное обеспечение сельского хозяйства (1.14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 %</w:t>
            </w:r>
          </w:p>
        </w:tc>
      </w:tr>
      <w:tr w:rsidR="00874F2F" w:rsidRPr="007E1018" w:rsidTr="007E1018">
        <w:trPr>
          <w:trHeight w:val="514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6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едение личного подсобного хозяйства на полевых участках (1.16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 %</w:t>
            </w:r>
          </w:p>
        </w:tc>
      </w:tr>
      <w:tr w:rsidR="00874F2F" w:rsidRPr="007E1018" w:rsidTr="007E1018">
        <w:trPr>
          <w:trHeight w:val="430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7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итомники (1.17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 %</w:t>
            </w:r>
          </w:p>
        </w:tc>
      </w:tr>
      <w:tr w:rsidR="00874F2F" w:rsidRPr="007E1018" w:rsidTr="007E1018">
        <w:trPr>
          <w:trHeight w:val="61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8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сельскохозяйственного производства (1.18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%</w:t>
            </w:r>
          </w:p>
        </w:tc>
      </w:tr>
      <w:tr w:rsidR="00874F2F" w:rsidRPr="007E1018" w:rsidTr="007E1018">
        <w:trPr>
          <w:trHeight w:val="364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Жилая застройка (2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2,1 %</w:t>
            </w:r>
          </w:p>
        </w:tc>
      </w:tr>
      <w:tr w:rsidR="00874F2F" w:rsidRPr="007E1018" w:rsidTr="007E1018">
        <w:trPr>
          <w:trHeight w:val="55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Для индивидуального жилищного строительства (2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5 %</w:t>
            </w:r>
          </w:p>
        </w:tc>
      </w:tr>
      <w:tr w:rsidR="00874F2F" w:rsidRPr="007E1018" w:rsidTr="007E1018">
        <w:trPr>
          <w:trHeight w:val="46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Малоэтажная многоквартирная жилая застройка (2.1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2,1 %</w:t>
            </w:r>
          </w:p>
        </w:tc>
      </w:tr>
      <w:tr w:rsidR="00874F2F" w:rsidRPr="007E1018" w:rsidTr="007E1018">
        <w:trPr>
          <w:trHeight w:val="75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5 %</w:t>
            </w:r>
          </w:p>
        </w:tc>
      </w:tr>
      <w:tr w:rsidR="00874F2F" w:rsidRPr="007E1018" w:rsidTr="007E1018">
        <w:trPr>
          <w:trHeight w:val="43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Блокированная жилая застройка (2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5 %</w:t>
            </w:r>
          </w:p>
        </w:tc>
      </w:tr>
      <w:tr w:rsidR="00874F2F" w:rsidRPr="007E1018" w:rsidTr="007E1018">
        <w:trPr>
          <w:trHeight w:val="399"/>
        </w:trPr>
        <w:tc>
          <w:tcPr>
            <w:tcW w:w="988" w:type="dxa"/>
            <w:shd w:val="clear" w:color="auto" w:fill="auto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5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7E1018">
              <w:rPr>
                <w:rFonts w:eastAsia="Calibri"/>
                <w:color w:val="000000"/>
              </w:rPr>
              <w:t>Среднеэтажная</w:t>
            </w:r>
            <w:proofErr w:type="spellEnd"/>
            <w:r w:rsidRPr="007E1018">
              <w:rPr>
                <w:rFonts w:eastAsia="Calibri"/>
                <w:color w:val="000000"/>
              </w:rPr>
              <w:t xml:space="preserve"> жилая застройка (2.5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2,1 %</w:t>
            </w:r>
          </w:p>
        </w:tc>
      </w:tr>
      <w:tr w:rsidR="00874F2F" w:rsidRPr="007E1018" w:rsidTr="007E1018">
        <w:trPr>
          <w:trHeight w:val="547"/>
        </w:trPr>
        <w:tc>
          <w:tcPr>
            <w:tcW w:w="988" w:type="dxa"/>
            <w:shd w:val="clear" w:color="auto" w:fill="auto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6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Многоэтажная жилая застройка (высотная застройка) (2.6.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2,1 %</w:t>
            </w:r>
          </w:p>
        </w:tc>
      </w:tr>
      <w:tr w:rsidR="00874F2F" w:rsidRPr="007E1018" w:rsidTr="007E1018">
        <w:trPr>
          <w:trHeight w:val="486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7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служивание жилой застройки (2.7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3,1 %</w:t>
            </w:r>
          </w:p>
        </w:tc>
      </w:tr>
      <w:tr w:rsidR="00874F2F" w:rsidRPr="007E1018" w:rsidTr="007E1018">
        <w:trPr>
          <w:trHeight w:val="53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8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Хранение автотранспорта (2.7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3,1 %</w:t>
            </w:r>
          </w:p>
        </w:tc>
      </w:tr>
      <w:tr w:rsidR="00874F2F" w:rsidRPr="007E1018" w:rsidTr="007E1018">
        <w:trPr>
          <w:trHeight w:val="386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lastRenderedPageBreak/>
              <w:t>2.9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ередвижное жилье (2.4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68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68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Коммунальное обслуживание (3.1, 3.1.1 - 3.1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68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1.1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редоставление коммунальных услуг (3.1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68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1.2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53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2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оциальное обслуживание (3.2, 3.2.1-3.2.4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2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Бытовое обслуживание (3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54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дравоохранение (3.4, 3.4.1-3.4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566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5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Медицинские организации особого назначения (3.4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6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разование и просвещение (3.5, 3.5.1-3.5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55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7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Культурное развитие (3.6, 3.6.2 – 3.6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2077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  <w:lang w:val="en-GB"/>
              </w:rPr>
              <w:t>3</w:t>
            </w:r>
            <w:r w:rsidRPr="007E1018">
              <w:rPr>
                <w:rFonts w:eastAsia="Calibri"/>
                <w:color w:val="000000"/>
              </w:rPr>
              <w:t>.7.1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Объекты </w:t>
            </w:r>
            <w:proofErr w:type="spellStart"/>
            <w:r w:rsidRPr="007E1018">
              <w:rPr>
                <w:rFonts w:eastAsia="Calibri"/>
                <w:color w:val="000000"/>
              </w:rPr>
              <w:t>культурно-досуговой</w:t>
            </w:r>
            <w:proofErr w:type="spellEnd"/>
            <w:r w:rsidRPr="007E1018">
              <w:rPr>
                <w:rFonts w:eastAsia="Calibri"/>
                <w:color w:val="000000"/>
              </w:rPr>
              <w:t xml:space="preserve"> деятельности (3.6.1):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7E1018">
              <w:rPr>
                <w:rFonts w:eastAsia="Calibri"/>
                <w:color w:val="000000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театров, филармоний, концертных залов, планетариев</w:t>
            </w:r>
            <w:proofErr w:type="gramEnd"/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зданий, предназначенных для кинотеатров и кинозалов, устройство площадок для празднеств и гуляний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 %</w:t>
            </w:r>
          </w:p>
        </w:tc>
      </w:tr>
      <w:tr w:rsidR="00874F2F" w:rsidRPr="007E1018" w:rsidTr="007E1018">
        <w:trPr>
          <w:trHeight w:val="348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8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елигиозное использование (3.7, 3.7.1 – 3.7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1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9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щественное управление (3.8, 3.8.1 – 3.8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10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научной деятельности (3.9, 3.9.1 -3.9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1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10.1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34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1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етеринарное обслуживание (3.10, 3.10.1 – 3.10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Деловое управление (4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%</w:t>
            </w:r>
          </w:p>
        </w:tc>
      </w:tr>
      <w:tr w:rsidR="00874F2F" w:rsidRPr="007E1018" w:rsidTr="007E1018">
        <w:trPr>
          <w:trHeight w:val="4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1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7E1018">
              <w:rPr>
                <w:rFonts w:eastAsia="Calibri"/>
                <w:color w:val="000000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%</w:t>
            </w:r>
          </w:p>
        </w:tc>
      </w:tr>
      <w:tr w:rsidR="00874F2F" w:rsidRPr="007E1018" w:rsidTr="007E1018">
        <w:trPr>
          <w:trHeight w:val="840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ынки (4.3):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гаражей и (или) стоянок для автомобилей сотрудников и посетителей рынка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1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74F2F" w:rsidRPr="007E1018" w:rsidTr="007E1018">
        <w:trPr>
          <w:trHeight w:val="440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lastRenderedPageBreak/>
              <w:t>4.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Магазины (4.4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 %</w:t>
            </w:r>
          </w:p>
        </w:tc>
      </w:tr>
      <w:tr w:rsidR="00874F2F" w:rsidRPr="007E1018" w:rsidTr="007E1018">
        <w:trPr>
          <w:trHeight w:val="55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Банковская и страховая деятельность (4.5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 %</w:t>
            </w:r>
          </w:p>
        </w:tc>
      </w:tr>
      <w:tr w:rsidR="00874F2F" w:rsidRPr="007E1018" w:rsidTr="007E1018">
        <w:trPr>
          <w:trHeight w:val="32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5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щественное питание (4.6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 %</w:t>
            </w:r>
          </w:p>
        </w:tc>
      </w:tr>
      <w:tr w:rsidR="00874F2F" w:rsidRPr="007E1018" w:rsidTr="007E1018">
        <w:trPr>
          <w:trHeight w:val="39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6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Гостиничное обслуживание (4.7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483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7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азвлечения (4.8, 4.8.1- 4.8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 %</w:t>
            </w:r>
          </w:p>
        </w:tc>
      </w:tr>
      <w:tr w:rsidR="00874F2F" w:rsidRPr="007E1018" w:rsidTr="007E1018">
        <w:trPr>
          <w:trHeight w:val="4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8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лужебные гаражи (4.9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1 %</w:t>
            </w:r>
          </w:p>
        </w:tc>
      </w:tr>
      <w:tr w:rsidR="00874F2F" w:rsidRPr="007E1018" w:rsidTr="007E1018">
        <w:trPr>
          <w:trHeight w:val="423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9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ъекты дорожного сервиса (4.9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42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9.1</w:t>
            </w:r>
          </w:p>
        </w:tc>
        <w:tc>
          <w:tcPr>
            <w:tcW w:w="6633" w:type="dxa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аправка транспортных средств (4.9.1.1):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автозаправочных станций;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- размещение магазинов сопутствующей торговли, зданий для организации общественного питания в </w:t>
            </w:r>
            <w:proofErr w:type="gramStart"/>
            <w:r w:rsidRPr="007E1018">
              <w:rPr>
                <w:rFonts w:eastAsia="Calibri"/>
                <w:color w:val="000000"/>
              </w:rPr>
              <w:t>качестве</w:t>
            </w:r>
            <w:proofErr w:type="gramEnd"/>
            <w:r w:rsidRPr="007E1018">
              <w:rPr>
                <w:rFonts w:eastAsia="Calibri"/>
                <w:color w:val="000000"/>
              </w:rPr>
              <w:t xml:space="preserve"> объектов дорожного сервис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 %</w:t>
            </w:r>
          </w:p>
        </w:tc>
      </w:tr>
      <w:tr w:rsidR="00874F2F" w:rsidRPr="007E1018" w:rsidTr="007E1018">
        <w:trPr>
          <w:trHeight w:val="42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9.2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Обеспечение дорожного отдыха (4.9.1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42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9.3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Автомобильные мойки (4.9.1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42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9.4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Ремонт автомобилей  (4.9.1.4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42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10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ыставочно-ярмарочная деятельность (4.1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 %</w:t>
            </w:r>
          </w:p>
        </w:tc>
      </w:tr>
      <w:tr w:rsidR="00874F2F" w:rsidRPr="007E1018" w:rsidTr="007E1018">
        <w:trPr>
          <w:trHeight w:val="26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тдых (рекреация) (5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35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порт (5.1, 5.1.1 – 5.1.4, 5.1.6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24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1.1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Водный спорт (5.1.5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 %</w:t>
            </w:r>
          </w:p>
        </w:tc>
      </w:tr>
      <w:tr w:rsidR="00874F2F" w:rsidRPr="007E1018" w:rsidTr="007E1018">
        <w:trPr>
          <w:trHeight w:val="245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1.2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Спортивные базы (5.1.7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24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риродно-познавательный туризм (5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2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2.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Туристическое обслуживание (5.2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34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хота и рыбалка (5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35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ричалы для маломерных судов (5.4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2024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5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оля для гольфа или конных прогулок (5.5):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834F0A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конноспортивных манежей, не предусматривающих устройство трибун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5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74F2F" w:rsidRPr="007E1018" w:rsidTr="007E1018">
        <w:trPr>
          <w:trHeight w:val="4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6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роизводственная деятельность (6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326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7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7E1018">
              <w:rPr>
                <w:rFonts w:eastAsia="Calibri"/>
                <w:color w:val="000000"/>
              </w:rPr>
              <w:t>Недропользование</w:t>
            </w:r>
            <w:proofErr w:type="spellEnd"/>
            <w:r w:rsidRPr="007E1018">
              <w:rPr>
                <w:rFonts w:eastAsia="Calibri"/>
                <w:color w:val="000000"/>
              </w:rPr>
              <w:t xml:space="preserve"> (6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40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8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Тяжелая промышленность (6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55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9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Автомобилестроительная промышленность (6.2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273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lastRenderedPageBreak/>
              <w:t>10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Легкая промышленность (6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32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Фармацевтическая промышленность (6.3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274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ищевая промышленность (6.4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39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Нефтехимическая промышленность (6.5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41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троительная промышленность (6.6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276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5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Энергетика (6.7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37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6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Атомная энергетика (6.7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32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7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вязь (6.8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,6 %</w:t>
            </w:r>
          </w:p>
        </w:tc>
      </w:tr>
      <w:tr w:rsidR="00874F2F" w:rsidRPr="007E1018" w:rsidTr="007E1018">
        <w:trPr>
          <w:trHeight w:val="40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8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клады (6.9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0,9 %</w:t>
            </w:r>
          </w:p>
        </w:tc>
      </w:tr>
      <w:tr w:rsidR="00874F2F" w:rsidRPr="007E1018" w:rsidTr="007E1018">
        <w:trPr>
          <w:trHeight w:val="394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9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кладские площадки (6.9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0,9 %</w:t>
            </w:r>
          </w:p>
        </w:tc>
      </w:tr>
      <w:tr w:rsidR="00874F2F" w:rsidRPr="007E1018" w:rsidTr="007E1018">
        <w:trPr>
          <w:trHeight w:val="52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0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Целлюлозно-бумажная промышленность (6.1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543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Научно-производственная деятельность (6.1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36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Транспорт (7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1 %</w:t>
            </w:r>
          </w:p>
        </w:tc>
      </w:tr>
      <w:tr w:rsidR="00874F2F" w:rsidRPr="007E1018" w:rsidTr="007E1018">
        <w:trPr>
          <w:trHeight w:val="410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Железнодорожный транспорт (7.1, 7.1.1-7.1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46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Автомобильный транспорт (7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69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2.1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азмещение автомобильных дорог (7.2.1):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7E1018">
              <w:rPr>
                <w:rFonts w:eastAsia="Calibri"/>
                <w:color w:val="000000"/>
              </w:rPr>
              <w:t>-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proofErr w:type="gramEnd"/>
          </w:p>
          <w:p w:rsidR="00834F0A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16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2.2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Обслуживание перевозок пассажиров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(7.2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416"/>
        </w:trPr>
        <w:tc>
          <w:tcPr>
            <w:tcW w:w="988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2.3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Стоянки транспорта общего пользования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(7.2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1 %</w:t>
            </w:r>
          </w:p>
        </w:tc>
      </w:tr>
      <w:tr w:rsidR="00874F2F" w:rsidRPr="007E1018" w:rsidTr="007E1018">
        <w:trPr>
          <w:trHeight w:val="416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одный транспорт (7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40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оздушный транспорт (7.4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34F0A" w:rsidRPr="007E1018" w:rsidTr="007E1018">
        <w:trPr>
          <w:gridAfter w:val="1"/>
          <w:wAfter w:w="28" w:type="dxa"/>
          <w:trHeight w:val="457"/>
        </w:trPr>
        <w:tc>
          <w:tcPr>
            <w:tcW w:w="988" w:type="dxa"/>
            <w:shd w:val="clear" w:color="auto" w:fill="auto"/>
            <w:noWrap/>
            <w:hideMark/>
          </w:tcPr>
          <w:p w:rsidR="00834F0A" w:rsidRPr="007E1018" w:rsidRDefault="00834F0A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5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34F0A" w:rsidRPr="007E1018" w:rsidRDefault="00834F0A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Трубопроводный транспорт (7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F0A" w:rsidRPr="007E1018" w:rsidRDefault="00834F0A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34F0A" w:rsidRPr="007E1018" w:rsidTr="007E1018">
        <w:trPr>
          <w:gridAfter w:val="1"/>
          <w:wAfter w:w="28" w:type="dxa"/>
          <w:trHeight w:val="366"/>
        </w:trPr>
        <w:tc>
          <w:tcPr>
            <w:tcW w:w="988" w:type="dxa"/>
            <w:shd w:val="clear" w:color="auto" w:fill="auto"/>
            <w:noWrap/>
            <w:hideMark/>
          </w:tcPr>
          <w:p w:rsidR="00834F0A" w:rsidRPr="007E1018" w:rsidRDefault="00834F0A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2.6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34F0A" w:rsidRPr="007E1018" w:rsidRDefault="00834F0A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неуличный транспорт (7.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F0A" w:rsidRPr="007E1018" w:rsidRDefault="00834F0A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556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обороны и безопасности (8.0):</w:t>
            </w:r>
          </w:p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7E1018">
              <w:rPr>
                <w:rFonts w:eastAsia="Calibri"/>
              </w:rPr>
              <w:t>- 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7E1018">
              <w:rPr>
                <w:rFonts w:eastAsia="Calibri"/>
              </w:rPr>
              <w:t xml:space="preserve"> размещение зданий военных училищ, военных </w:t>
            </w:r>
            <w:r w:rsidRPr="007E1018">
              <w:rPr>
                <w:rFonts w:eastAsia="Calibri"/>
              </w:rPr>
              <w:lastRenderedPageBreak/>
              <w:t>институтов, военных университетов, военных академий;</w:t>
            </w:r>
          </w:p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</w:rPr>
              <w:t>- размещение объектов, обеспечивающих осуществление таможенной деятельност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2,1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lastRenderedPageBreak/>
              <w:t>1,5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874F2F" w:rsidRPr="007E1018" w:rsidTr="007E1018">
        <w:trPr>
          <w:trHeight w:val="41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lastRenderedPageBreak/>
              <w:t>2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вооруженных сил (8.1):</w:t>
            </w:r>
          </w:p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 xml:space="preserve">- 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7E1018">
              <w:rPr>
                <w:rFonts w:eastAsia="Calibri"/>
              </w:rPr>
              <w:t>обеспечения</w:t>
            </w:r>
            <w:proofErr w:type="gramEnd"/>
            <w:r w:rsidRPr="007E1018">
              <w:rPr>
                <w:rFonts w:eastAsia="Calibri"/>
              </w:rPr>
              <w:t xml:space="preserve"> безопасности которых были созданы закрытые административно-территориальные образования;</w:t>
            </w:r>
          </w:p>
          <w:p w:rsidR="00834F0A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</w:rPr>
              <w:t xml:space="preserve">- обустройство земельных участков в </w:t>
            </w:r>
            <w:proofErr w:type="gramStart"/>
            <w:r w:rsidRPr="007E1018">
              <w:rPr>
                <w:rFonts w:eastAsia="Calibri"/>
              </w:rPr>
              <w:t>качестве</w:t>
            </w:r>
            <w:proofErr w:type="gramEnd"/>
            <w:r w:rsidRPr="007E1018">
              <w:rPr>
                <w:rFonts w:eastAsia="Calibri"/>
              </w:rPr>
              <w:t xml:space="preserve"> испытательных полигонов, мест уничтожения вооружения и захоронения отходов, возникающих в связи с использованием,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1,1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3,0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874F2F" w:rsidRPr="007E1018" w:rsidTr="007E1018">
        <w:trPr>
          <w:trHeight w:val="52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5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храна Государственной границы Российской Федерации (8.2):</w:t>
            </w:r>
          </w:p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- 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;</w:t>
            </w:r>
          </w:p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- размещение зданий для размещения пограничных воинских частей и органов управления ими,</w:t>
            </w:r>
          </w:p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</w:rPr>
              <w:t>- размещение зданий для размещения пунктов пропуска через Государственную границу Российской Федераци</w:t>
            </w:r>
            <w:r w:rsidR="00834F0A" w:rsidRPr="007E1018">
              <w:rPr>
                <w:rFonts w:eastAsia="Calibri"/>
              </w:rPr>
              <w:t>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34F0A" w:rsidRPr="007E1018" w:rsidRDefault="00834F0A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34F0A" w:rsidRPr="007E1018" w:rsidRDefault="00834F0A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34F0A" w:rsidRPr="007E1018" w:rsidRDefault="00834F0A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2,1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34F0A" w:rsidRPr="007E1018" w:rsidRDefault="00834F0A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2,2 %</w:t>
            </w:r>
          </w:p>
          <w:p w:rsidR="00834F0A" w:rsidRPr="007E1018" w:rsidRDefault="00834F0A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34F0A" w:rsidRPr="007E1018" w:rsidRDefault="00834F0A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1,5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874F2F" w:rsidRPr="007E1018" w:rsidTr="007E1018">
        <w:trPr>
          <w:trHeight w:val="436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6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внутреннего правопорядка (8.3):</w:t>
            </w:r>
          </w:p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 xml:space="preserve">- 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E1018">
              <w:rPr>
                <w:rFonts w:eastAsia="Calibri"/>
              </w:rPr>
              <w:t>Росгвардии</w:t>
            </w:r>
            <w:proofErr w:type="spellEnd"/>
            <w:r w:rsidRPr="007E1018">
              <w:rPr>
                <w:rFonts w:eastAsia="Calibri"/>
              </w:rPr>
              <w:t xml:space="preserve"> и спасательных служб, в которых существует военизированная служба;</w:t>
            </w:r>
          </w:p>
          <w:p w:rsidR="00EC7BA1" w:rsidRPr="007E1018" w:rsidRDefault="00874F2F" w:rsidP="00EC7B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-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2,2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EC7BA1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1,1 %</w:t>
            </w:r>
          </w:p>
          <w:p w:rsidR="00EC7BA1" w:rsidRPr="007E1018" w:rsidRDefault="00EC7BA1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EC7BA1" w:rsidRPr="007E1018" w:rsidRDefault="00EC7BA1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874F2F" w:rsidRPr="007E1018" w:rsidTr="007E1018">
        <w:trPr>
          <w:trHeight w:val="37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7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деятельности по исполнению наказаний (8.4):</w:t>
            </w:r>
          </w:p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- размещение объектов капитального строительства для создания мест лишения свободы (следственные изоляторы, тюрьмы);</w:t>
            </w:r>
          </w:p>
          <w:p w:rsidR="00874F2F" w:rsidRPr="007E1018" w:rsidRDefault="00874F2F" w:rsidP="001D4E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</w:rPr>
              <w:t>- размещение объектов капитального строительства для создания мест лишения свободы (поселения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3,0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1D4E9F" w:rsidRPr="007E1018" w:rsidRDefault="001D4E9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1D4E9F" w:rsidRPr="007E1018" w:rsidRDefault="001D4E9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2,2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874F2F" w:rsidRPr="007E1018" w:rsidTr="007E1018">
        <w:trPr>
          <w:trHeight w:val="478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lastRenderedPageBreak/>
              <w:t>28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Деятельность по особой охране и изучению природы (9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33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9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храна природных территорий (9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26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0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Курортная деятельность (9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4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анаторная деятельность (9.2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24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Историко-культурная деятельность (9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,2 %</w:t>
            </w:r>
          </w:p>
        </w:tc>
      </w:tr>
      <w:tr w:rsidR="00874F2F" w:rsidRPr="007E1018" w:rsidTr="007E1018">
        <w:trPr>
          <w:trHeight w:val="34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Использование лесов (10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35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3.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аготовка древесины (10.1):</w:t>
            </w:r>
          </w:p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7E1018">
              <w:rPr>
                <w:rFonts w:eastAsia="Calibri"/>
              </w:rPr>
              <w:t>- 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размещение сооружений, необходимых для обработки и хранения древесины (лесных складов, лесопилен), охрана и восстановление лесов;</w:t>
            </w:r>
            <w:proofErr w:type="gramEnd"/>
          </w:p>
          <w:p w:rsidR="001D4E9F" w:rsidRPr="007E1018" w:rsidRDefault="00874F2F" w:rsidP="001D4E9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- создание лесных дорог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1D4E9F" w:rsidRPr="007E1018" w:rsidRDefault="001D4E9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38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3.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Лесные плантации (10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376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3.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аготовка лесных ресурсов (10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3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3.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езервные леса (10.4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26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одные объекты (11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60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5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щее пользование водными объектами (11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616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6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пециальное пользование водными объектами (11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273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7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Гидротехнические сооружения (11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59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8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емельные участки (территории) общего пользования (12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270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8.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Улично-дорожная сеть (12.01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,1 %</w:t>
            </w:r>
          </w:p>
        </w:tc>
      </w:tr>
      <w:tr w:rsidR="00874F2F" w:rsidRPr="007E1018" w:rsidTr="007E1018">
        <w:trPr>
          <w:trHeight w:val="331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8.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Благоустройство территории (12.0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372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9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итуальная деятельность (12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40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0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пециальная деятельность (12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315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1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апас (12.3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,0 %</w:t>
            </w:r>
          </w:p>
        </w:tc>
      </w:tr>
      <w:tr w:rsidR="00874F2F" w:rsidRPr="007E1018" w:rsidTr="007E1018">
        <w:trPr>
          <w:trHeight w:val="639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2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емельные участки общего назначения (13.0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0,5 %</w:t>
            </w:r>
          </w:p>
        </w:tc>
      </w:tr>
      <w:tr w:rsidR="00874F2F" w:rsidRPr="007E1018" w:rsidTr="007E1018">
        <w:trPr>
          <w:trHeight w:val="374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3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едение огородничества (13.1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0,5 %</w:t>
            </w:r>
          </w:p>
        </w:tc>
      </w:tr>
      <w:tr w:rsidR="00874F2F" w:rsidRPr="007E1018" w:rsidTr="007E1018">
        <w:trPr>
          <w:trHeight w:val="407"/>
        </w:trPr>
        <w:tc>
          <w:tcPr>
            <w:tcW w:w="988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4.</w:t>
            </w:r>
          </w:p>
        </w:tc>
        <w:tc>
          <w:tcPr>
            <w:tcW w:w="6633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едение садоводства (13.2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5 %</w:t>
            </w:r>
          </w:p>
        </w:tc>
      </w:tr>
    </w:tbl>
    <w:p w:rsidR="00874F2F" w:rsidRPr="007E1018" w:rsidRDefault="00874F2F" w:rsidP="006B6ABD">
      <w:pPr>
        <w:ind w:firstLine="709"/>
        <w:jc w:val="both"/>
      </w:pPr>
    </w:p>
    <w:p w:rsidR="00874F2F" w:rsidRPr="007E1018" w:rsidRDefault="00874F2F" w:rsidP="006B6ABD">
      <w:pPr>
        <w:ind w:firstLine="709"/>
      </w:pPr>
      <w:r w:rsidRPr="007E1018">
        <w:br w:type="page"/>
      </w:r>
    </w:p>
    <w:p w:rsidR="00874F2F" w:rsidRPr="007E1018" w:rsidRDefault="00874F2F" w:rsidP="006B6ABD">
      <w:pPr>
        <w:ind w:firstLine="709"/>
        <w:jc w:val="both"/>
      </w:pPr>
    </w:p>
    <w:p w:rsidR="007E1018" w:rsidRPr="007E1018" w:rsidRDefault="007E1018">
      <w:pPr>
        <w:ind w:firstLine="709"/>
        <w:jc w:val="both"/>
      </w:pPr>
    </w:p>
    <w:sectPr w:rsidR="007E1018" w:rsidRPr="007E1018" w:rsidSect="00874F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71" w:rsidRDefault="00C73771" w:rsidP="00AC7435">
      <w:r>
        <w:separator/>
      </w:r>
    </w:p>
  </w:endnote>
  <w:endnote w:type="continuationSeparator" w:id="0">
    <w:p w:rsidR="00C73771" w:rsidRDefault="00C73771" w:rsidP="00AC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71" w:rsidRDefault="00C73771" w:rsidP="00AC7435">
      <w:r>
        <w:separator/>
      </w:r>
    </w:p>
  </w:footnote>
  <w:footnote w:type="continuationSeparator" w:id="0">
    <w:p w:rsidR="00C73771" w:rsidRDefault="00C73771" w:rsidP="00AC7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FA1"/>
    <w:multiLevelType w:val="hybridMultilevel"/>
    <w:tmpl w:val="5CFC87C4"/>
    <w:lvl w:ilvl="0" w:tplc="44F4AB0C">
      <w:start w:val="1"/>
      <w:numFmt w:val="decimal"/>
      <w:lvlText w:val="%1.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F6F01"/>
    <w:multiLevelType w:val="hybridMultilevel"/>
    <w:tmpl w:val="9FE20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AF7CBB"/>
    <w:multiLevelType w:val="hybridMultilevel"/>
    <w:tmpl w:val="FD22C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ACE7319"/>
    <w:multiLevelType w:val="hybridMultilevel"/>
    <w:tmpl w:val="8B84A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294675"/>
    <w:multiLevelType w:val="multilevel"/>
    <w:tmpl w:val="B3DCAF5E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A1B"/>
    <w:rsid w:val="00001918"/>
    <w:rsid w:val="00001C06"/>
    <w:rsid w:val="000051A2"/>
    <w:rsid w:val="00005330"/>
    <w:rsid w:val="0001122B"/>
    <w:rsid w:val="00011B99"/>
    <w:rsid w:val="0001544E"/>
    <w:rsid w:val="00024162"/>
    <w:rsid w:val="00032A4A"/>
    <w:rsid w:val="000334B0"/>
    <w:rsid w:val="00033EFE"/>
    <w:rsid w:val="00045E6A"/>
    <w:rsid w:val="00046CC4"/>
    <w:rsid w:val="000511E2"/>
    <w:rsid w:val="00052E1B"/>
    <w:rsid w:val="000870E6"/>
    <w:rsid w:val="00087B79"/>
    <w:rsid w:val="000A3C0F"/>
    <w:rsid w:val="000A7F2C"/>
    <w:rsid w:val="000B114A"/>
    <w:rsid w:val="000B1AB1"/>
    <w:rsid w:val="000B3C50"/>
    <w:rsid w:val="000B526B"/>
    <w:rsid w:val="000B6428"/>
    <w:rsid w:val="000B6F75"/>
    <w:rsid w:val="000C2188"/>
    <w:rsid w:val="000C4869"/>
    <w:rsid w:val="000C654B"/>
    <w:rsid w:val="000E1DCA"/>
    <w:rsid w:val="000E46D3"/>
    <w:rsid w:val="000F6184"/>
    <w:rsid w:val="001154D7"/>
    <w:rsid w:val="00116612"/>
    <w:rsid w:val="00121E22"/>
    <w:rsid w:val="00126CFE"/>
    <w:rsid w:val="0013010C"/>
    <w:rsid w:val="00130A1B"/>
    <w:rsid w:val="00134C8F"/>
    <w:rsid w:val="00140DBB"/>
    <w:rsid w:val="00142D6B"/>
    <w:rsid w:val="00150E06"/>
    <w:rsid w:val="0015174D"/>
    <w:rsid w:val="00156242"/>
    <w:rsid w:val="00160CD1"/>
    <w:rsid w:val="00163A88"/>
    <w:rsid w:val="00172FE2"/>
    <w:rsid w:val="00185D61"/>
    <w:rsid w:val="0019058B"/>
    <w:rsid w:val="001916E6"/>
    <w:rsid w:val="00196909"/>
    <w:rsid w:val="001A0E3F"/>
    <w:rsid w:val="001A76F0"/>
    <w:rsid w:val="001D2D35"/>
    <w:rsid w:val="001D4E9F"/>
    <w:rsid w:val="001E104B"/>
    <w:rsid w:val="001E46A8"/>
    <w:rsid w:val="001E7335"/>
    <w:rsid w:val="001F3C11"/>
    <w:rsid w:val="001F614A"/>
    <w:rsid w:val="00200B52"/>
    <w:rsid w:val="002043B3"/>
    <w:rsid w:val="00205015"/>
    <w:rsid w:val="00205473"/>
    <w:rsid w:val="002131AE"/>
    <w:rsid w:val="0022040C"/>
    <w:rsid w:val="00223295"/>
    <w:rsid w:val="002242FC"/>
    <w:rsid w:val="002416D2"/>
    <w:rsid w:val="00244762"/>
    <w:rsid w:val="002463F1"/>
    <w:rsid w:val="002508EA"/>
    <w:rsid w:val="00250CE9"/>
    <w:rsid w:val="002512DA"/>
    <w:rsid w:val="00252011"/>
    <w:rsid w:val="0026195A"/>
    <w:rsid w:val="00262B64"/>
    <w:rsid w:val="00265BDC"/>
    <w:rsid w:val="002679C5"/>
    <w:rsid w:val="00283A3A"/>
    <w:rsid w:val="00283EC9"/>
    <w:rsid w:val="00291DDE"/>
    <w:rsid w:val="00297342"/>
    <w:rsid w:val="002A19B0"/>
    <w:rsid w:val="002B62CA"/>
    <w:rsid w:val="002C2EA3"/>
    <w:rsid w:val="002D0227"/>
    <w:rsid w:val="002D30F1"/>
    <w:rsid w:val="002D7339"/>
    <w:rsid w:val="002E2B19"/>
    <w:rsid w:val="002E6ED4"/>
    <w:rsid w:val="002E78B1"/>
    <w:rsid w:val="002F0703"/>
    <w:rsid w:val="002F2F0B"/>
    <w:rsid w:val="002F55F9"/>
    <w:rsid w:val="00300653"/>
    <w:rsid w:val="003031B8"/>
    <w:rsid w:val="00306186"/>
    <w:rsid w:val="00306BBB"/>
    <w:rsid w:val="003079F1"/>
    <w:rsid w:val="00307F8B"/>
    <w:rsid w:val="0031023E"/>
    <w:rsid w:val="00312D97"/>
    <w:rsid w:val="00333953"/>
    <w:rsid w:val="00340572"/>
    <w:rsid w:val="003444A6"/>
    <w:rsid w:val="003539E6"/>
    <w:rsid w:val="00361F28"/>
    <w:rsid w:val="003622A0"/>
    <w:rsid w:val="0036243F"/>
    <w:rsid w:val="0036413D"/>
    <w:rsid w:val="00367918"/>
    <w:rsid w:val="00373A29"/>
    <w:rsid w:val="00377312"/>
    <w:rsid w:val="00384A4E"/>
    <w:rsid w:val="003867A9"/>
    <w:rsid w:val="00393B74"/>
    <w:rsid w:val="003948F8"/>
    <w:rsid w:val="003A384E"/>
    <w:rsid w:val="003A48DC"/>
    <w:rsid w:val="003A4F55"/>
    <w:rsid w:val="003A57E0"/>
    <w:rsid w:val="003A5A6F"/>
    <w:rsid w:val="003B4104"/>
    <w:rsid w:val="003B5B2B"/>
    <w:rsid w:val="003C0E52"/>
    <w:rsid w:val="0040286E"/>
    <w:rsid w:val="00403D2B"/>
    <w:rsid w:val="0040405F"/>
    <w:rsid w:val="00405ADF"/>
    <w:rsid w:val="00406B6D"/>
    <w:rsid w:val="0041493A"/>
    <w:rsid w:val="00421663"/>
    <w:rsid w:val="00421D85"/>
    <w:rsid w:val="00430B72"/>
    <w:rsid w:val="00431097"/>
    <w:rsid w:val="00440BAE"/>
    <w:rsid w:val="004443A2"/>
    <w:rsid w:val="0045769A"/>
    <w:rsid w:val="0046366E"/>
    <w:rsid w:val="004659FB"/>
    <w:rsid w:val="0046658B"/>
    <w:rsid w:val="00483C72"/>
    <w:rsid w:val="00485A41"/>
    <w:rsid w:val="004874D4"/>
    <w:rsid w:val="00494D94"/>
    <w:rsid w:val="004B053C"/>
    <w:rsid w:val="004B1C01"/>
    <w:rsid w:val="004B2729"/>
    <w:rsid w:val="004B6570"/>
    <w:rsid w:val="004B7101"/>
    <w:rsid w:val="004C38C3"/>
    <w:rsid w:val="004C3F1D"/>
    <w:rsid w:val="004C61C5"/>
    <w:rsid w:val="004D7B9E"/>
    <w:rsid w:val="004E418C"/>
    <w:rsid w:val="004E5C58"/>
    <w:rsid w:val="004F13C3"/>
    <w:rsid w:val="004F2DAD"/>
    <w:rsid w:val="004F6231"/>
    <w:rsid w:val="005009AB"/>
    <w:rsid w:val="00506245"/>
    <w:rsid w:val="005150D5"/>
    <w:rsid w:val="00516B3F"/>
    <w:rsid w:val="00523BBC"/>
    <w:rsid w:val="00523C29"/>
    <w:rsid w:val="00527D1A"/>
    <w:rsid w:val="00530E85"/>
    <w:rsid w:val="00534B99"/>
    <w:rsid w:val="00535C0D"/>
    <w:rsid w:val="005450D1"/>
    <w:rsid w:val="005532CD"/>
    <w:rsid w:val="00554BA1"/>
    <w:rsid w:val="00560E55"/>
    <w:rsid w:val="00563604"/>
    <w:rsid w:val="00564222"/>
    <w:rsid w:val="00564441"/>
    <w:rsid w:val="00564CC2"/>
    <w:rsid w:val="00570866"/>
    <w:rsid w:val="005732AE"/>
    <w:rsid w:val="005814A9"/>
    <w:rsid w:val="00587C5A"/>
    <w:rsid w:val="00590BB5"/>
    <w:rsid w:val="00591A69"/>
    <w:rsid w:val="00597C2F"/>
    <w:rsid w:val="005A40F3"/>
    <w:rsid w:val="005A5673"/>
    <w:rsid w:val="005A719B"/>
    <w:rsid w:val="005B0DBF"/>
    <w:rsid w:val="005B5CCC"/>
    <w:rsid w:val="005C599D"/>
    <w:rsid w:val="005D4990"/>
    <w:rsid w:val="005D7DE0"/>
    <w:rsid w:val="005E1D18"/>
    <w:rsid w:val="005E61F5"/>
    <w:rsid w:val="00602CC9"/>
    <w:rsid w:val="0061030A"/>
    <w:rsid w:val="00631AB9"/>
    <w:rsid w:val="0063210F"/>
    <w:rsid w:val="00635B92"/>
    <w:rsid w:val="00650F09"/>
    <w:rsid w:val="00656309"/>
    <w:rsid w:val="00662A02"/>
    <w:rsid w:val="00672BEB"/>
    <w:rsid w:val="006736C0"/>
    <w:rsid w:val="006748F7"/>
    <w:rsid w:val="00680FC0"/>
    <w:rsid w:val="00681E91"/>
    <w:rsid w:val="00683BD6"/>
    <w:rsid w:val="006841C8"/>
    <w:rsid w:val="006875E0"/>
    <w:rsid w:val="006A18B9"/>
    <w:rsid w:val="006B6ABD"/>
    <w:rsid w:val="006C5EAC"/>
    <w:rsid w:val="006D2625"/>
    <w:rsid w:val="006D3119"/>
    <w:rsid w:val="006D57AF"/>
    <w:rsid w:val="006D7FBE"/>
    <w:rsid w:val="006E2920"/>
    <w:rsid w:val="006E4C8E"/>
    <w:rsid w:val="006E7660"/>
    <w:rsid w:val="006F0C79"/>
    <w:rsid w:val="006F0FC7"/>
    <w:rsid w:val="006F1C2A"/>
    <w:rsid w:val="00702B96"/>
    <w:rsid w:val="0070426A"/>
    <w:rsid w:val="00704D12"/>
    <w:rsid w:val="00712670"/>
    <w:rsid w:val="00713396"/>
    <w:rsid w:val="00715834"/>
    <w:rsid w:val="00725340"/>
    <w:rsid w:val="00725F99"/>
    <w:rsid w:val="0072653A"/>
    <w:rsid w:val="0073062D"/>
    <w:rsid w:val="00733D83"/>
    <w:rsid w:val="007415C7"/>
    <w:rsid w:val="00742407"/>
    <w:rsid w:val="007473BF"/>
    <w:rsid w:val="007504C8"/>
    <w:rsid w:val="0075159A"/>
    <w:rsid w:val="00751ACA"/>
    <w:rsid w:val="0076333E"/>
    <w:rsid w:val="00763506"/>
    <w:rsid w:val="00764194"/>
    <w:rsid w:val="0076602A"/>
    <w:rsid w:val="007678BC"/>
    <w:rsid w:val="00772CA3"/>
    <w:rsid w:val="00777EA6"/>
    <w:rsid w:val="007812E5"/>
    <w:rsid w:val="0078381F"/>
    <w:rsid w:val="00785BB4"/>
    <w:rsid w:val="007860C3"/>
    <w:rsid w:val="0078722D"/>
    <w:rsid w:val="00796171"/>
    <w:rsid w:val="007A664F"/>
    <w:rsid w:val="007A68B3"/>
    <w:rsid w:val="007B15B9"/>
    <w:rsid w:val="007B5228"/>
    <w:rsid w:val="007B787B"/>
    <w:rsid w:val="007C1FE4"/>
    <w:rsid w:val="007D4AFD"/>
    <w:rsid w:val="007E1018"/>
    <w:rsid w:val="007E2FFF"/>
    <w:rsid w:val="007E7447"/>
    <w:rsid w:val="007F7718"/>
    <w:rsid w:val="00801FAC"/>
    <w:rsid w:val="00807E55"/>
    <w:rsid w:val="00825B2B"/>
    <w:rsid w:val="008271E6"/>
    <w:rsid w:val="00832048"/>
    <w:rsid w:val="00834F0A"/>
    <w:rsid w:val="00836B94"/>
    <w:rsid w:val="0085480D"/>
    <w:rsid w:val="008716BD"/>
    <w:rsid w:val="00874F2F"/>
    <w:rsid w:val="00875137"/>
    <w:rsid w:val="008777C2"/>
    <w:rsid w:val="0088244E"/>
    <w:rsid w:val="00891309"/>
    <w:rsid w:val="00892EC9"/>
    <w:rsid w:val="00894C4E"/>
    <w:rsid w:val="008B5B30"/>
    <w:rsid w:val="008C2E23"/>
    <w:rsid w:val="008D10E7"/>
    <w:rsid w:val="008D256D"/>
    <w:rsid w:val="008D270A"/>
    <w:rsid w:val="008E146D"/>
    <w:rsid w:val="008F0492"/>
    <w:rsid w:val="008F0965"/>
    <w:rsid w:val="008F460F"/>
    <w:rsid w:val="008F467B"/>
    <w:rsid w:val="008F61F0"/>
    <w:rsid w:val="0090014C"/>
    <w:rsid w:val="0090280F"/>
    <w:rsid w:val="00906F5F"/>
    <w:rsid w:val="0090753E"/>
    <w:rsid w:val="00923502"/>
    <w:rsid w:val="00932997"/>
    <w:rsid w:val="009341DD"/>
    <w:rsid w:val="00936C2D"/>
    <w:rsid w:val="009411CE"/>
    <w:rsid w:val="00943939"/>
    <w:rsid w:val="0094494A"/>
    <w:rsid w:val="00953955"/>
    <w:rsid w:val="00954FE5"/>
    <w:rsid w:val="00965EE2"/>
    <w:rsid w:val="00966616"/>
    <w:rsid w:val="00970CA7"/>
    <w:rsid w:val="00972ECB"/>
    <w:rsid w:val="00974677"/>
    <w:rsid w:val="00976266"/>
    <w:rsid w:val="009840AE"/>
    <w:rsid w:val="00985770"/>
    <w:rsid w:val="00986DA7"/>
    <w:rsid w:val="009A3B64"/>
    <w:rsid w:val="009A5543"/>
    <w:rsid w:val="009B61DB"/>
    <w:rsid w:val="009C1633"/>
    <w:rsid w:val="009C42EF"/>
    <w:rsid w:val="009C716A"/>
    <w:rsid w:val="009D0671"/>
    <w:rsid w:val="009D0DDD"/>
    <w:rsid w:val="009E5178"/>
    <w:rsid w:val="009F3625"/>
    <w:rsid w:val="009F4040"/>
    <w:rsid w:val="009F712D"/>
    <w:rsid w:val="00A01BDE"/>
    <w:rsid w:val="00A0347D"/>
    <w:rsid w:val="00A10B87"/>
    <w:rsid w:val="00A226DE"/>
    <w:rsid w:val="00A313B6"/>
    <w:rsid w:val="00A35D8A"/>
    <w:rsid w:val="00A445FE"/>
    <w:rsid w:val="00A47932"/>
    <w:rsid w:val="00A52F2D"/>
    <w:rsid w:val="00A53DE4"/>
    <w:rsid w:val="00A557D9"/>
    <w:rsid w:val="00A55983"/>
    <w:rsid w:val="00A66A06"/>
    <w:rsid w:val="00A815D8"/>
    <w:rsid w:val="00A85A5F"/>
    <w:rsid w:val="00A9196B"/>
    <w:rsid w:val="00A94F6B"/>
    <w:rsid w:val="00AA24D2"/>
    <w:rsid w:val="00AA3970"/>
    <w:rsid w:val="00AA4043"/>
    <w:rsid w:val="00AA71AC"/>
    <w:rsid w:val="00AA768E"/>
    <w:rsid w:val="00AB1B30"/>
    <w:rsid w:val="00AC7435"/>
    <w:rsid w:val="00AD1290"/>
    <w:rsid w:val="00AD4293"/>
    <w:rsid w:val="00AE0677"/>
    <w:rsid w:val="00AE1083"/>
    <w:rsid w:val="00AE35A7"/>
    <w:rsid w:val="00AE41E8"/>
    <w:rsid w:val="00AF07CD"/>
    <w:rsid w:val="00AF188E"/>
    <w:rsid w:val="00AF2FC1"/>
    <w:rsid w:val="00AF7447"/>
    <w:rsid w:val="00B10A71"/>
    <w:rsid w:val="00B1432E"/>
    <w:rsid w:val="00B14BF5"/>
    <w:rsid w:val="00B23E06"/>
    <w:rsid w:val="00B26365"/>
    <w:rsid w:val="00B27B2D"/>
    <w:rsid w:val="00B312D9"/>
    <w:rsid w:val="00B37FD3"/>
    <w:rsid w:val="00B405C7"/>
    <w:rsid w:val="00B54A4E"/>
    <w:rsid w:val="00B63A1C"/>
    <w:rsid w:val="00B670A8"/>
    <w:rsid w:val="00B70120"/>
    <w:rsid w:val="00B74E77"/>
    <w:rsid w:val="00B7641A"/>
    <w:rsid w:val="00B76DBD"/>
    <w:rsid w:val="00B81155"/>
    <w:rsid w:val="00B83BF1"/>
    <w:rsid w:val="00B9711B"/>
    <w:rsid w:val="00BA6E9E"/>
    <w:rsid w:val="00BA7C6B"/>
    <w:rsid w:val="00BB422F"/>
    <w:rsid w:val="00BC0B80"/>
    <w:rsid w:val="00BC1DB5"/>
    <w:rsid w:val="00BD4333"/>
    <w:rsid w:val="00BF1681"/>
    <w:rsid w:val="00C02DAE"/>
    <w:rsid w:val="00C1102B"/>
    <w:rsid w:val="00C13C6B"/>
    <w:rsid w:val="00C15E23"/>
    <w:rsid w:val="00C52519"/>
    <w:rsid w:val="00C55FF0"/>
    <w:rsid w:val="00C62402"/>
    <w:rsid w:val="00C64C39"/>
    <w:rsid w:val="00C6520B"/>
    <w:rsid w:val="00C6644E"/>
    <w:rsid w:val="00C73771"/>
    <w:rsid w:val="00C7785E"/>
    <w:rsid w:val="00C7791E"/>
    <w:rsid w:val="00C8230A"/>
    <w:rsid w:val="00C847CE"/>
    <w:rsid w:val="00C93F1E"/>
    <w:rsid w:val="00CB066E"/>
    <w:rsid w:val="00CB1F8C"/>
    <w:rsid w:val="00CB22EF"/>
    <w:rsid w:val="00CB4C1C"/>
    <w:rsid w:val="00CD0C9F"/>
    <w:rsid w:val="00CE5E99"/>
    <w:rsid w:val="00CF0282"/>
    <w:rsid w:val="00CF12F2"/>
    <w:rsid w:val="00CF2D9A"/>
    <w:rsid w:val="00CF7DDC"/>
    <w:rsid w:val="00D07EA8"/>
    <w:rsid w:val="00D22890"/>
    <w:rsid w:val="00D36121"/>
    <w:rsid w:val="00D401A5"/>
    <w:rsid w:val="00D40E9D"/>
    <w:rsid w:val="00D433FA"/>
    <w:rsid w:val="00D43938"/>
    <w:rsid w:val="00D43D2E"/>
    <w:rsid w:val="00D516F2"/>
    <w:rsid w:val="00D54EFC"/>
    <w:rsid w:val="00D559AF"/>
    <w:rsid w:val="00D56147"/>
    <w:rsid w:val="00D60AD4"/>
    <w:rsid w:val="00D6233E"/>
    <w:rsid w:val="00D63E7D"/>
    <w:rsid w:val="00D80D9F"/>
    <w:rsid w:val="00D84BED"/>
    <w:rsid w:val="00D9040A"/>
    <w:rsid w:val="00D925C8"/>
    <w:rsid w:val="00D96483"/>
    <w:rsid w:val="00DA1DC5"/>
    <w:rsid w:val="00DB0130"/>
    <w:rsid w:val="00DB33F2"/>
    <w:rsid w:val="00DC0BF9"/>
    <w:rsid w:val="00DD2408"/>
    <w:rsid w:val="00DD300B"/>
    <w:rsid w:val="00DE0C0B"/>
    <w:rsid w:val="00DE155A"/>
    <w:rsid w:val="00DE4FDD"/>
    <w:rsid w:val="00DF41F1"/>
    <w:rsid w:val="00DF5A0A"/>
    <w:rsid w:val="00E00AC8"/>
    <w:rsid w:val="00E0122E"/>
    <w:rsid w:val="00E15225"/>
    <w:rsid w:val="00E166FA"/>
    <w:rsid w:val="00E16ACC"/>
    <w:rsid w:val="00E2048C"/>
    <w:rsid w:val="00E20A67"/>
    <w:rsid w:val="00E20B2D"/>
    <w:rsid w:val="00E245D9"/>
    <w:rsid w:val="00E2704B"/>
    <w:rsid w:val="00E31992"/>
    <w:rsid w:val="00E336BC"/>
    <w:rsid w:val="00E42D98"/>
    <w:rsid w:val="00E51841"/>
    <w:rsid w:val="00E63BDF"/>
    <w:rsid w:val="00E76E0B"/>
    <w:rsid w:val="00E91903"/>
    <w:rsid w:val="00E91AC6"/>
    <w:rsid w:val="00E92F58"/>
    <w:rsid w:val="00E95393"/>
    <w:rsid w:val="00EB0C66"/>
    <w:rsid w:val="00EB4826"/>
    <w:rsid w:val="00EC01CA"/>
    <w:rsid w:val="00EC3CC0"/>
    <w:rsid w:val="00EC7BA1"/>
    <w:rsid w:val="00ED32A6"/>
    <w:rsid w:val="00ED71A6"/>
    <w:rsid w:val="00ED7974"/>
    <w:rsid w:val="00EE05B0"/>
    <w:rsid w:val="00EE3757"/>
    <w:rsid w:val="00EE43B9"/>
    <w:rsid w:val="00EE49E4"/>
    <w:rsid w:val="00EE64B6"/>
    <w:rsid w:val="00EF37DC"/>
    <w:rsid w:val="00EF70BB"/>
    <w:rsid w:val="00EF7ACB"/>
    <w:rsid w:val="00F16A30"/>
    <w:rsid w:val="00F17DB8"/>
    <w:rsid w:val="00F20465"/>
    <w:rsid w:val="00F219B1"/>
    <w:rsid w:val="00F262DB"/>
    <w:rsid w:val="00F30725"/>
    <w:rsid w:val="00F51DF0"/>
    <w:rsid w:val="00F53112"/>
    <w:rsid w:val="00F62ED4"/>
    <w:rsid w:val="00F715C9"/>
    <w:rsid w:val="00F7182D"/>
    <w:rsid w:val="00F75768"/>
    <w:rsid w:val="00F7604E"/>
    <w:rsid w:val="00F76081"/>
    <w:rsid w:val="00F77033"/>
    <w:rsid w:val="00F8101C"/>
    <w:rsid w:val="00F810B4"/>
    <w:rsid w:val="00F856ED"/>
    <w:rsid w:val="00F93C9A"/>
    <w:rsid w:val="00F95572"/>
    <w:rsid w:val="00FC632C"/>
    <w:rsid w:val="00FD125D"/>
    <w:rsid w:val="00FE1175"/>
    <w:rsid w:val="00FE2F4D"/>
    <w:rsid w:val="00FE3719"/>
    <w:rsid w:val="00FF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5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3A384E"/>
    <w:pPr>
      <w:suppressAutoHyphens/>
      <w:spacing w:after="120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EC3C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59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874F2F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74F2F"/>
    <w:rPr>
      <w:rFonts w:cs="Calibri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74F2F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74F2F"/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874F2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No Spacing"/>
    <w:uiPriority w:val="1"/>
    <w:qFormat/>
    <w:rsid w:val="00874F2F"/>
    <w:pPr>
      <w:ind w:firstLine="709"/>
    </w:pPr>
    <w:rPr>
      <w:rFonts w:cs="Calibri"/>
      <w:sz w:val="28"/>
      <w:szCs w:val="22"/>
      <w:lang w:eastAsia="en-US"/>
    </w:rPr>
  </w:style>
  <w:style w:type="character" w:styleId="aa">
    <w:name w:val="Emphasis"/>
    <w:basedOn w:val="a0"/>
    <w:qFormat/>
    <w:rsid w:val="00F75768"/>
    <w:rPr>
      <w:i/>
      <w:iCs/>
    </w:rPr>
  </w:style>
  <w:style w:type="character" w:customStyle="1" w:styleId="10">
    <w:name w:val="Заголовок 1 Знак"/>
    <w:basedOn w:val="a0"/>
    <w:link w:val="1"/>
    <w:rsid w:val="00F75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next w:val="a"/>
    <w:link w:val="ac"/>
    <w:qFormat/>
    <w:rsid w:val="00F757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F757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temtext">
    <w:name w:val="itemtext"/>
    <w:rsid w:val="00516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474A84EDBC93177115DC819B0D97D4A9322F5FBD35FAF6E5018E2E6304B12A0DA914B84FB53A0E9DDEAA3552E1D5BE6A9E5145C6k5s8K" TargetMode="External"/><Relationship Id="rId18" Type="http://schemas.openxmlformats.org/officeDocument/2006/relationships/hyperlink" Target="consultantplus://offline/ref=8D740FAD6E51BC2DD49458CB2880715716DA7949832A4A47AA61D8630F6BAE1236B5307C23B2259C5A7F86F531C3EC4FE81E57E5BBJDHA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474A84EDBC93177115DC819B0D97D4A9322F5FBD35FAF6E5018E2E6304B12A0DA914BC4CB4335198CBBB6D5DEAC2A06D874D47C750kBsDK" TargetMode="External"/><Relationship Id="rId17" Type="http://schemas.openxmlformats.org/officeDocument/2006/relationships/hyperlink" Target="consultantplus://offline/ref=884D5FEF3A5C9879A3E043210B1B3949C2E80BDAE64A00E1C62C3F359DFA29084A9453BA950E93FE3F3E02C73CE082541A93535F70F525AF6927CCEDtEbA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440201495CC7CF4E9A7FA04C2A97E269160FBBFD7B0D6E11F33D94014BDCA135460556AFA430F8E17481D5E7J2H4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74A84EDBC93177115DC819B0D97D4A9322F5FBD35FAF6E5018E2E6304B12A0DA914B84FB33A0E9DDEAA3552E1D5BE6A9E5145C6k5s8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440201495CC7CF4E9A7FA04C2A97E269160ABBF57C0D6E11F33D94014BDCA135460556AFA430F8E17481D5E7J2H4L" TargetMode="External"/><Relationship Id="rId23" Type="http://schemas.openxmlformats.org/officeDocument/2006/relationships/hyperlink" Target="consultantplus://offline/ref=2CABAA0D7F76C0B4BB9444D65D50341D0135E0B8E9B393DF5E6105999B01722A284EE657E8E023786F90E1n8GCG" TargetMode="External"/><Relationship Id="rId10" Type="http://schemas.openxmlformats.org/officeDocument/2006/relationships/hyperlink" Target="consultantplus://offline/ref=C5474A84EDBC93177115DC819B0D97D4A9322F5FBD35FAF6E5018E2E6304B12A0DA914B94AB13A0E9DDEAA3552E1D5BE6A9E5145C6k5s8K" TargetMode="External"/><Relationship Id="rId19" Type="http://schemas.openxmlformats.org/officeDocument/2006/relationships/hyperlink" Target="file:///C:\Users\levina.ADM\AppData\Local\Microsoft\Windows\Temporary%20Internet%20Files\Content.Outlook\5FT3V30A\&#1055;&#1088;&#1080;&#1083;&#1086;&#1078;&#1077;&#1085;&#1080;&#1077;%20710-&#1087;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74A84EDBC93177115DC819B0D97D4A9322F5FBD35FAF6E5018E2E6304B12A0DA914B94AB13A0E9DDEAA3552E1D5BE6A9E5145C6k5s8K" TargetMode="External"/><Relationship Id="rId14" Type="http://schemas.openxmlformats.org/officeDocument/2006/relationships/hyperlink" Target="consultantplus://offline/ref=C5474A84EDBC93177115DC819B0D97D4A9322F5FBD35FAF6E5018E2E6304B12A0DA914BC4CB4355198CBBB6D5DEAC2A06D874D47C750kBsDK" TargetMode="External"/><Relationship Id="rId22" Type="http://schemas.openxmlformats.org/officeDocument/2006/relationships/hyperlink" Target="file:///C:\Users\levina.ADM\AppData\Local\Microsoft\Windows\Temporary%20Internet%20Files\Content.Outlook\5FT3V30A\&#1055;&#1088;&#1080;&#1083;&#1086;&#1078;&#1077;&#1085;&#1080;&#1077;%20710-&#1087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FB96-866A-4828-81D8-C1A73039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3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ozo_2</cp:lastModifiedBy>
  <cp:revision>3</cp:revision>
  <cp:lastPrinted>2020-03-13T12:41:00Z</cp:lastPrinted>
  <dcterms:created xsi:type="dcterms:W3CDTF">2020-03-24T08:35:00Z</dcterms:created>
  <dcterms:modified xsi:type="dcterms:W3CDTF">2020-04-02T09:41:00Z</dcterms:modified>
</cp:coreProperties>
</file>